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C4BB" w14:textId="0E62A3F3" w:rsidR="00F4525C" w:rsidRDefault="00B97AEA" w:rsidP="009B61E5">
      <w:pPr>
        <w:pStyle w:val="VCAADocumenttitle"/>
      </w:pPr>
      <w:r>
        <w:t>VCE VET Music Industry: Sound Production examination report</w:t>
      </w:r>
    </w:p>
    <w:p w14:paraId="78FD7981" w14:textId="088FF44A" w:rsidR="00B97AEA" w:rsidRPr="00B97AEA" w:rsidRDefault="00B97AEA" w:rsidP="00B97AEA">
      <w:pPr>
        <w:pStyle w:val="VCAAHeading1"/>
      </w:pPr>
      <w:bookmarkStart w:id="0" w:name="TemplateOverview"/>
      <w:bookmarkEnd w:id="0"/>
      <w:r w:rsidRPr="00B97AEA">
        <w:t>General comments</w:t>
      </w:r>
    </w:p>
    <w:p w14:paraId="2F2B4892" w14:textId="3D28184A" w:rsidR="00B97AEA" w:rsidRPr="00B97AEA" w:rsidRDefault="00A3078B" w:rsidP="00B97AEA">
      <w:pPr>
        <w:pStyle w:val="VCAAbody"/>
      </w:pPr>
      <w:r>
        <w:t xml:space="preserve">Despite the challenges of completing </w:t>
      </w:r>
      <w:r w:rsidR="00B97AEA" w:rsidRPr="00B97AEA">
        <w:t>subjects with a practical element</w:t>
      </w:r>
      <w:r>
        <w:t xml:space="preserve"> in 2020,</w:t>
      </w:r>
      <w:r w:rsidR="00B97AEA" w:rsidRPr="00B97AEA">
        <w:t xml:space="preserve"> </w:t>
      </w:r>
      <w:r>
        <w:t>s</w:t>
      </w:r>
      <w:r w:rsidR="00B97AEA" w:rsidRPr="00B97AEA">
        <w:t xml:space="preserve">tudents </w:t>
      </w:r>
      <w:r w:rsidR="00F70ACA">
        <w:t xml:space="preserve">generally </w:t>
      </w:r>
      <w:r w:rsidR="00B97AEA" w:rsidRPr="00B97AEA">
        <w:t>performed well</w:t>
      </w:r>
      <w:r>
        <w:t xml:space="preserve"> in the examination</w:t>
      </w:r>
      <w:r w:rsidR="006D256E">
        <w:t>.</w:t>
      </w:r>
      <w:r w:rsidR="00B97AEA" w:rsidRPr="00B97AEA">
        <w:t xml:space="preserve"> </w:t>
      </w:r>
    </w:p>
    <w:p w14:paraId="6ED41A66" w14:textId="413969FD" w:rsidR="00B97AEA" w:rsidRPr="00B97AEA" w:rsidRDefault="006D256E" w:rsidP="00B97AEA">
      <w:pPr>
        <w:pStyle w:val="VCAAbody"/>
      </w:pPr>
      <w:r>
        <w:t xml:space="preserve">In terms of the </w:t>
      </w:r>
      <w:r w:rsidRPr="00B97AEA">
        <w:t>relationships between concepts</w:t>
      </w:r>
      <w:r>
        <w:t>, f</w:t>
      </w:r>
      <w:r w:rsidR="00B97AEA" w:rsidRPr="00B97AEA">
        <w:t xml:space="preserve">ew students </w:t>
      </w:r>
      <w:r w:rsidR="00CC05B9">
        <w:t>demonstrated</w:t>
      </w:r>
      <w:r w:rsidR="00CC05B9" w:rsidRPr="00B97AEA">
        <w:t xml:space="preserve"> </w:t>
      </w:r>
      <w:r w:rsidR="00B97AEA" w:rsidRPr="00B97AEA">
        <w:t>a good grasp of the various aspects and concepts as they relate to the understanding of the physics of sound at this level or how basic electricity works</w:t>
      </w:r>
      <w:r>
        <w:t>.</w:t>
      </w:r>
      <w:r w:rsidR="00B97AEA" w:rsidRPr="00B97AEA">
        <w:t xml:space="preserve"> </w:t>
      </w:r>
    </w:p>
    <w:p w14:paraId="3FBFD3F9" w14:textId="233DEC87" w:rsidR="00B97AEA" w:rsidRPr="00B97AEA" w:rsidRDefault="00CC05B9" w:rsidP="00B97AEA">
      <w:pPr>
        <w:pStyle w:val="VCAAbody"/>
      </w:pPr>
      <w:r>
        <w:t xml:space="preserve">In Part </w:t>
      </w:r>
      <w:r w:rsidR="002F2A50">
        <w:t>A</w:t>
      </w:r>
      <w:r>
        <w:t xml:space="preserve">, students had some difficulty </w:t>
      </w:r>
      <w:r w:rsidR="006D256E" w:rsidRPr="00B97AEA">
        <w:t xml:space="preserve">understanding </w:t>
      </w:r>
      <w:r w:rsidR="00B97AEA" w:rsidRPr="00B97AEA">
        <w:t>the difference between effects and processing</w:t>
      </w:r>
      <w:r w:rsidR="006D256E">
        <w:t>.</w:t>
      </w:r>
      <w:r w:rsidR="00B97AEA" w:rsidRPr="00B97AEA">
        <w:t xml:space="preserve"> </w:t>
      </w:r>
      <w:r w:rsidR="006D256E">
        <w:t>Th</w:t>
      </w:r>
      <w:r w:rsidR="00BA3EEB">
        <w:t>e</w:t>
      </w:r>
      <w:r w:rsidR="00B97AEA" w:rsidRPr="00B97AEA">
        <w:t xml:space="preserve"> study</w:t>
      </w:r>
      <w:r w:rsidR="00BA3EEB">
        <w:t xml:space="preserve"> of sound production</w:t>
      </w:r>
      <w:r w:rsidR="00B97AEA" w:rsidRPr="00B97AEA">
        <w:t xml:space="preserve"> is technical </w:t>
      </w:r>
      <w:r w:rsidR="006D256E">
        <w:t>so</w:t>
      </w:r>
      <w:r w:rsidR="00B97AEA" w:rsidRPr="00B97AEA">
        <w:t xml:space="preserve"> students’ answers should be of a technical nature</w:t>
      </w:r>
      <w:r w:rsidR="006D256E">
        <w:t>.</w:t>
      </w:r>
      <w:r w:rsidR="00B97AEA" w:rsidRPr="00B97AEA">
        <w:t xml:space="preserve"> </w:t>
      </w:r>
      <w:r w:rsidR="00BA3EEB">
        <w:t>Students are encouraged to use correct terminology and</w:t>
      </w:r>
      <w:r w:rsidR="006D256E">
        <w:t xml:space="preserve"> technical language accurately</w:t>
      </w:r>
      <w:r w:rsidR="00B97AEA" w:rsidRPr="00B97AEA">
        <w:t>.</w:t>
      </w:r>
    </w:p>
    <w:p w14:paraId="2AAA8C06" w14:textId="518F7D76" w:rsidR="00B97AEA" w:rsidRDefault="00B97AEA" w:rsidP="00B97AEA">
      <w:pPr>
        <w:pStyle w:val="VCAAbody"/>
      </w:pPr>
      <w:r w:rsidRPr="00B97AEA">
        <w:t>Students</w:t>
      </w:r>
      <w:r w:rsidR="00BA3EEB">
        <w:t xml:space="preserve"> incorrectly</w:t>
      </w:r>
      <w:r w:rsidR="009718C4">
        <w:t xml:space="preserve"> </w:t>
      </w:r>
      <w:r w:rsidR="00285AEC">
        <w:t>used the following words interchangeably</w:t>
      </w:r>
      <w:r>
        <w:t>:</w:t>
      </w:r>
    </w:p>
    <w:p w14:paraId="08475E68" w14:textId="0AD9523C" w:rsidR="00B97AEA" w:rsidRPr="00B97AEA" w:rsidRDefault="00B97AEA" w:rsidP="00B97AEA">
      <w:pPr>
        <w:pStyle w:val="VCAAbullet"/>
      </w:pPr>
      <w:r w:rsidRPr="00B97AEA">
        <w:t xml:space="preserve">feedback </w:t>
      </w:r>
      <w:r w:rsidR="00285AEC">
        <w:t>and</w:t>
      </w:r>
      <w:r w:rsidR="00285AEC" w:rsidRPr="00B97AEA">
        <w:t xml:space="preserve"> </w:t>
      </w:r>
      <w:r w:rsidRPr="00B97AEA">
        <w:t>foldback</w:t>
      </w:r>
    </w:p>
    <w:p w14:paraId="34FD6644" w14:textId="4E346E76" w:rsidR="00B97AEA" w:rsidRPr="00B97AEA" w:rsidRDefault="00B97AEA" w:rsidP="00B97AEA">
      <w:pPr>
        <w:pStyle w:val="VCAAbullet"/>
      </w:pPr>
      <w:r>
        <w:t>f</w:t>
      </w:r>
      <w:r w:rsidRPr="00B97AEA">
        <w:t xml:space="preserve">requencies </w:t>
      </w:r>
      <w:r w:rsidR="00285AEC">
        <w:t>and</w:t>
      </w:r>
      <w:r w:rsidR="00285AEC" w:rsidRPr="00B97AEA">
        <w:t xml:space="preserve"> </w:t>
      </w:r>
      <w:r w:rsidRPr="00B97AEA">
        <w:t>waveform</w:t>
      </w:r>
    </w:p>
    <w:p w14:paraId="7849182A" w14:textId="0C3AC14C" w:rsidR="00B97AEA" w:rsidRPr="00B97AEA" w:rsidRDefault="00B97AEA" w:rsidP="00B97AEA">
      <w:pPr>
        <w:pStyle w:val="VCAAbullet"/>
      </w:pPr>
      <w:r>
        <w:t>f</w:t>
      </w:r>
      <w:r w:rsidRPr="00B97AEA">
        <w:t xml:space="preserve">requencies </w:t>
      </w:r>
      <w:r w:rsidR="00285AEC">
        <w:t>and</w:t>
      </w:r>
      <w:r w:rsidR="00285AEC" w:rsidRPr="00B97AEA">
        <w:t xml:space="preserve"> </w:t>
      </w:r>
      <w:r w:rsidR="00285AEC">
        <w:t>s</w:t>
      </w:r>
      <w:r w:rsidRPr="00B97AEA">
        <w:t xml:space="preserve">ound </w:t>
      </w:r>
      <w:r w:rsidR="00285AEC">
        <w:t>p</w:t>
      </w:r>
      <w:r w:rsidRPr="00B97AEA">
        <w:t>ressure</w:t>
      </w:r>
    </w:p>
    <w:p w14:paraId="2730FED1" w14:textId="0F9D97AC" w:rsidR="00B97AEA" w:rsidRPr="00B97AEA" w:rsidRDefault="00B97AEA" w:rsidP="00B97AEA">
      <w:pPr>
        <w:pStyle w:val="VCAAbullet"/>
      </w:pPr>
      <w:r>
        <w:t>f</w:t>
      </w:r>
      <w:r w:rsidRPr="00B97AEA">
        <w:t xml:space="preserve">requencies with </w:t>
      </w:r>
      <w:r w:rsidR="00285AEC">
        <w:t>v</w:t>
      </w:r>
      <w:r w:rsidRPr="00B97AEA">
        <w:t>olume/</w:t>
      </w:r>
      <w:r w:rsidR="00285AEC">
        <w:t>g</w:t>
      </w:r>
      <w:r w:rsidRPr="00B97AEA">
        <w:t>ain</w:t>
      </w:r>
    </w:p>
    <w:p w14:paraId="1DAC5FA2" w14:textId="0BE1D516" w:rsidR="00B97AEA" w:rsidRPr="00B97AEA" w:rsidRDefault="00B97AEA" w:rsidP="00B97AEA">
      <w:pPr>
        <w:pStyle w:val="VCAAbullet"/>
      </w:pPr>
      <w:r>
        <w:t>d</w:t>
      </w:r>
      <w:r w:rsidRPr="00B97AEA">
        <w:t xml:space="preserve">ynamic mic </w:t>
      </w:r>
      <w:r w:rsidR="00285AEC">
        <w:t>and</w:t>
      </w:r>
      <w:r w:rsidR="00285AEC" w:rsidRPr="00B97AEA">
        <w:t xml:space="preserve"> </w:t>
      </w:r>
      <w:r>
        <w:t>d</w:t>
      </w:r>
      <w:r w:rsidRPr="00B97AEA">
        <w:t>ynamic range (</w:t>
      </w:r>
      <w:r w:rsidR="00285AEC">
        <w:t xml:space="preserve">teachers should make sure students are aware of the </w:t>
      </w:r>
      <w:r w:rsidRPr="00B97AEA">
        <w:t>difference in meaning of ‘dynamic’ in mic operation</w:t>
      </w:r>
      <w:r w:rsidR="00285AEC">
        <w:t>).</w:t>
      </w:r>
    </w:p>
    <w:p w14:paraId="0D4412CF" w14:textId="50EC3A7D" w:rsidR="00B97AEA" w:rsidRDefault="00BA3EEB" w:rsidP="00B97AEA">
      <w:pPr>
        <w:pStyle w:val="VCAAbody"/>
      </w:pPr>
      <w:r>
        <w:t>Students are encouraged to supplement their exam preparation with</w:t>
      </w:r>
      <w:r w:rsidR="00285AEC">
        <w:t xml:space="preserve"> participation in real</w:t>
      </w:r>
      <w:r w:rsidR="002F2A50">
        <w:t>-</w:t>
      </w:r>
      <w:r w:rsidR="00285AEC">
        <w:t>life practical situations, for example:</w:t>
      </w:r>
      <w:r w:rsidR="00B97AEA" w:rsidRPr="00B97AEA">
        <w:t xml:space="preserve"> </w:t>
      </w:r>
      <w:r w:rsidR="00285AEC">
        <w:t>s</w:t>
      </w:r>
      <w:r w:rsidR="00285AEC" w:rsidRPr="00B97AEA">
        <w:t xml:space="preserve">etting </w:t>
      </w:r>
      <w:r w:rsidR="00B97AEA" w:rsidRPr="00B97AEA">
        <w:t xml:space="preserve">up </w:t>
      </w:r>
      <w:r w:rsidR="00285AEC">
        <w:t>school</w:t>
      </w:r>
      <w:r w:rsidR="00285AEC" w:rsidRPr="00B97AEA">
        <w:t xml:space="preserve"> </w:t>
      </w:r>
      <w:r w:rsidR="00B97AEA" w:rsidRPr="00B97AEA">
        <w:t>assemblies</w:t>
      </w:r>
      <w:r w:rsidR="00285AEC">
        <w:t>,</w:t>
      </w:r>
      <w:r w:rsidR="00B97AEA" w:rsidRPr="00B97AEA">
        <w:t xml:space="preserve"> music, drama or theatre studies assessments</w:t>
      </w:r>
      <w:r w:rsidR="00285AEC">
        <w:t>, and</w:t>
      </w:r>
      <w:r w:rsidR="00B97AEA" w:rsidRPr="00B97AEA">
        <w:t xml:space="preserve"> annual concerts, plays</w:t>
      </w:r>
      <w:r w:rsidR="00285AEC">
        <w:t>/</w:t>
      </w:r>
      <w:r w:rsidR="00B97AEA" w:rsidRPr="00B97AEA">
        <w:t>musicals</w:t>
      </w:r>
      <w:r w:rsidR="00285AEC">
        <w:t>.</w:t>
      </w:r>
      <w:r w:rsidR="00C94470">
        <w:t xml:space="preserve"> </w:t>
      </w:r>
      <w:r w:rsidR="00285AEC">
        <w:t xml:space="preserve">Participation in </w:t>
      </w:r>
      <w:r w:rsidR="00B97AEA" w:rsidRPr="00B97AEA">
        <w:t xml:space="preserve">practical tasks will </w:t>
      </w:r>
      <w:r w:rsidR="00285AEC">
        <w:t xml:space="preserve">help </w:t>
      </w:r>
      <w:r w:rsidR="00B97AEA" w:rsidRPr="00B97AEA">
        <w:t xml:space="preserve">reinforce the </w:t>
      </w:r>
      <w:r w:rsidR="00285AEC">
        <w:t xml:space="preserve">correct </w:t>
      </w:r>
      <w:r w:rsidR="00B97AEA" w:rsidRPr="00B97AEA">
        <w:t xml:space="preserve">terminology </w:t>
      </w:r>
      <w:r w:rsidR="00285AEC">
        <w:t>and</w:t>
      </w:r>
      <w:r w:rsidR="00B97AEA" w:rsidRPr="00B97AEA">
        <w:t xml:space="preserve"> </w:t>
      </w:r>
      <w:r w:rsidR="00285AEC">
        <w:t>practice of</w:t>
      </w:r>
      <w:r w:rsidR="00B97AEA" w:rsidRPr="00B97AEA">
        <w:t xml:space="preserve"> running cables, being aware of electricity and other safety issues</w:t>
      </w:r>
      <w:r w:rsidR="00285AEC">
        <w:t>.</w:t>
      </w:r>
    </w:p>
    <w:p w14:paraId="569E34AC" w14:textId="0E578201" w:rsidR="00C446BC" w:rsidRPr="00B97AEA" w:rsidRDefault="00C446BC" w:rsidP="00B97AEA">
      <w:pPr>
        <w:pStyle w:val="VCAAbody"/>
      </w:pPr>
      <w:r>
        <w:t>S</w:t>
      </w:r>
      <w:r w:rsidRPr="00B97AEA">
        <w:t xml:space="preserve">tudents </w:t>
      </w:r>
      <w:r>
        <w:t xml:space="preserve">are reminded </w:t>
      </w:r>
      <w:r w:rsidRPr="00B97AEA">
        <w:t>that the reading time is very important</w:t>
      </w:r>
      <w:r>
        <w:t>;</w:t>
      </w:r>
      <w:r w:rsidRPr="00B97AEA">
        <w:t xml:space="preserve"> all questions need to be thoroughly read and read again.</w:t>
      </w:r>
    </w:p>
    <w:p w14:paraId="64F9DC2B" w14:textId="339FC73C" w:rsidR="00531680" w:rsidRDefault="00531680" w:rsidP="00B97AEA">
      <w:pPr>
        <w:pStyle w:val="VCAAHeading1"/>
      </w:pPr>
      <w:r>
        <w:t>Specific comments</w:t>
      </w:r>
    </w:p>
    <w:p w14:paraId="7991006F" w14:textId="2C3E16B5" w:rsidR="00B97AEA" w:rsidRPr="00B97AEA" w:rsidRDefault="00B97AEA" w:rsidP="00531680">
      <w:pPr>
        <w:pStyle w:val="VCAAHeading2"/>
      </w:pPr>
      <w:r w:rsidRPr="00B97AEA">
        <w:t>Section A</w:t>
      </w:r>
    </w:p>
    <w:p w14:paraId="58B8FE96" w14:textId="47E86174" w:rsidR="00B97AEA" w:rsidRDefault="00B97AEA" w:rsidP="00B97AEA">
      <w:pPr>
        <w:pStyle w:val="VCAAbody"/>
      </w:pPr>
      <w:r w:rsidRPr="00B97AEA">
        <w:t>Section A was very well responded to</w:t>
      </w:r>
      <w:r w:rsidR="00C2277B">
        <w:t>;</w:t>
      </w:r>
      <w:r w:rsidRPr="00B97AEA">
        <w:t xml:space="preserve"> most students had a </w:t>
      </w:r>
      <w:r w:rsidR="00F70ACA">
        <w:t>good grasp</w:t>
      </w:r>
      <w:r w:rsidR="00F70ACA" w:rsidRPr="00B97AEA">
        <w:t xml:space="preserve"> </w:t>
      </w:r>
      <w:r w:rsidRPr="00B97AEA">
        <w:t>o</w:t>
      </w:r>
      <w:r w:rsidR="00F70ACA">
        <w:t>f</w:t>
      </w:r>
      <w:r w:rsidRPr="00B97AEA">
        <w:t xml:space="preserve"> the processes and could separate the concepts</w:t>
      </w:r>
      <w:r w:rsidR="00285AEC">
        <w:t>.</w:t>
      </w:r>
    </w:p>
    <w:p w14:paraId="53D1E688" w14:textId="77777777" w:rsidR="00065F8C" w:rsidRDefault="00065F8C" w:rsidP="00D47E29">
      <w:pPr>
        <w:pStyle w:val="VCAAbody"/>
      </w:pPr>
      <w:r>
        <w:br w:type="page"/>
      </w:r>
    </w:p>
    <w:p w14:paraId="69F02C93" w14:textId="7EFD3B1E" w:rsidR="00057AF4" w:rsidRDefault="00057AF4" w:rsidP="00065F8C">
      <w:pPr>
        <w:pStyle w:val="VCAAHeading3"/>
      </w:pPr>
      <w:r>
        <w:lastRenderedPageBreak/>
        <w:t>Question 1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718"/>
        <w:gridCol w:w="928"/>
      </w:tblGrid>
      <w:tr w:rsidR="00057AF4" w:rsidRPr="00B13D3B" w14:paraId="1BAA1C17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77F882AB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bookmarkStart w:id="1" w:name="_Hlk77161867"/>
            <w:bookmarkStart w:id="2" w:name="_Hlk77157040"/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3B9E185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5D0D677B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718" w:type="dxa"/>
          </w:tcPr>
          <w:p w14:paraId="6647D46A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928" w:type="dxa"/>
          </w:tcPr>
          <w:p w14:paraId="4123F63B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057AF4" w:rsidRPr="002B0BC6" w14:paraId="6044EEF3" w14:textId="77777777" w:rsidTr="00057AF4">
        <w:tc>
          <w:tcPr>
            <w:tcW w:w="1052" w:type="dxa"/>
          </w:tcPr>
          <w:p w14:paraId="68044BFC" w14:textId="77777777" w:rsidR="00057AF4" w:rsidRPr="002B0BC6" w:rsidRDefault="00057AF4" w:rsidP="002B0BC6">
            <w:pPr>
              <w:pStyle w:val="VCAAtablecondensed"/>
            </w:pPr>
            <w:bookmarkStart w:id="3" w:name="_Hlk77161893"/>
            <w:bookmarkEnd w:id="1"/>
            <w:r w:rsidRPr="002B0BC6">
              <w:t>%</w:t>
            </w:r>
          </w:p>
        </w:tc>
        <w:tc>
          <w:tcPr>
            <w:tcW w:w="720" w:type="dxa"/>
            <w:vAlign w:val="bottom"/>
          </w:tcPr>
          <w:p w14:paraId="07E3F424" w14:textId="795D59B2" w:rsidR="00057AF4" w:rsidRPr="002B0BC6" w:rsidRDefault="00057AF4" w:rsidP="002B0BC6">
            <w:pPr>
              <w:pStyle w:val="VCAAtablecondensed"/>
            </w:pPr>
            <w:r w:rsidRPr="002B0BC6">
              <w:t>12</w:t>
            </w:r>
          </w:p>
        </w:tc>
        <w:tc>
          <w:tcPr>
            <w:tcW w:w="718" w:type="dxa"/>
            <w:vAlign w:val="bottom"/>
          </w:tcPr>
          <w:p w14:paraId="4F19CAA4" w14:textId="2C752026" w:rsidR="00057AF4" w:rsidRPr="002B0BC6" w:rsidRDefault="00057AF4" w:rsidP="002B0BC6">
            <w:pPr>
              <w:pStyle w:val="VCAAtablecondensed"/>
            </w:pPr>
            <w:r w:rsidRPr="002B0BC6">
              <w:t>44</w:t>
            </w:r>
          </w:p>
        </w:tc>
        <w:tc>
          <w:tcPr>
            <w:tcW w:w="718" w:type="dxa"/>
            <w:vAlign w:val="bottom"/>
          </w:tcPr>
          <w:p w14:paraId="2B7FCCF2" w14:textId="3C8EABD8" w:rsidR="00057AF4" w:rsidRPr="002B0BC6" w:rsidRDefault="00057AF4" w:rsidP="002B0BC6">
            <w:pPr>
              <w:pStyle w:val="VCAAtablecondensed"/>
            </w:pPr>
            <w:r w:rsidRPr="002B0BC6">
              <w:t>43</w:t>
            </w:r>
          </w:p>
        </w:tc>
        <w:tc>
          <w:tcPr>
            <w:tcW w:w="928" w:type="dxa"/>
          </w:tcPr>
          <w:p w14:paraId="16128A00" w14:textId="20573A04" w:rsidR="00057AF4" w:rsidRPr="002B0BC6" w:rsidRDefault="00057AF4" w:rsidP="002B0BC6">
            <w:pPr>
              <w:pStyle w:val="VCAAtablecondensed"/>
            </w:pPr>
            <w:r w:rsidRPr="002B0BC6">
              <w:t>1.31</w:t>
            </w:r>
          </w:p>
        </w:tc>
      </w:tr>
    </w:tbl>
    <w:bookmarkEnd w:id="2"/>
    <w:bookmarkEnd w:id="3"/>
    <w:p w14:paraId="791E7C70" w14:textId="60527540" w:rsidR="00231C0B" w:rsidRDefault="008307F0" w:rsidP="00231C0B">
      <w:pPr>
        <w:pStyle w:val="VCAAbody"/>
      </w:pPr>
      <w:r>
        <w:t>The correct answers:</w:t>
      </w:r>
    </w:p>
    <w:p w14:paraId="56690B0A" w14:textId="66C71DB1" w:rsidR="008307F0" w:rsidRDefault="008307F0" w:rsidP="00C120E4">
      <w:pPr>
        <w:pStyle w:val="VCAAbody"/>
        <w:numPr>
          <w:ilvl w:val="0"/>
          <w:numId w:val="22"/>
        </w:numPr>
      </w:pPr>
      <w:r>
        <w:t>snare</w:t>
      </w:r>
    </w:p>
    <w:p w14:paraId="3127F1A2" w14:textId="285E9BBC" w:rsidR="008307F0" w:rsidRDefault="008307F0" w:rsidP="008307F0">
      <w:pPr>
        <w:pStyle w:val="VCAAbody"/>
        <w:numPr>
          <w:ilvl w:val="0"/>
          <w:numId w:val="22"/>
        </w:numPr>
      </w:pPr>
      <w:r>
        <w:t>tambourine.</w:t>
      </w:r>
    </w:p>
    <w:p w14:paraId="6AA9A807" w14:textId="23AB6893" w:rsidR="00057AF4" w:rsidRDefault="00057AF4" w:rsidP="00065F8C">
      <w:pPr>
        <w:pStyle w:val="VCAAHeading3"/>
      </w:pPr>
      <w:r>
        <w:t>Question 1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057AF4" w:rsidRPr="00B13D3B" w14:paraId="181F59EF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99FF2A8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82CCFE7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4A30A596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66A9B8B1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057AF4" w:rsidRPr="002B0BC6" w14:paraId="43D6AA08" w14:textId="77777777" w:rsidTr="00057AF4">
        <w:tc>
          <w:tcPr>
            <w:tcW w:w="1052" w:type="dxa"/>
          </w:tcPr>
          <w:p w14:paraId="05C9F46E" w14:textId="77777777" w:rsidR="00057AF4" w:rsidRPr="002B0BC6" w:rsidRDefault="00057AF4" w:rsidP="002B0BC6">
            <w:pPr>
              <w:pStyle w:val="VCAAtablecondensed"/>
            </w:pPr>
            <w:r w:rsidRPr="002B0BC6">
              <w:t>%</w:t>
            </w:r>
          </w:p>
        </w:tc>
        <w:tc>
          <w:tcPr>
            <w:tcW w:w="720" w:type="dxa"/>
            <w:vAlign w:val="bottom"/>
          </w:tcPr>
          <w:p w14:paraId="2FB2C1D4" w14:textId="1662D0F1" w:rsidR="00057AF4" w:rsidRPr="002B0BC6" w:rsidRDefault="00057AF4" w:rsidP="002B0BC6">
            <w:pPr>
              <w:pStyle w:val="VCAAtablecondensed"/>
            </w:pPr>
            <w:r w:rsidRPr="002B0BC6">
              <w:t>18</w:t>
            </w:r>
          </w:p>
        </w:tc>
        <w:tc>
          <w:tcPr>
            <w:tcW w:w="718" w:type="dxa"/>
            <w:vAlign w:val="bottom"/>
          </w:tcPr>
          <w:p w14:paraId="77C2BFBF" w14:textId="0675F57C" w:rsidR="00057AF4" w:rsidRPr="002B0BC6" w:rsidRDefault="00057AF4" w:rsidP="002B0BC6">
            <w:pPr>
              <w:pStyle w:val="VCAAtablecondensed"/>
            </w:pPr>
            <w:r w:rsidRPr="002B0BC6">
              <w:t>82</w:t>
            </w:r>
          </w:p>
        </w:tc>
        <w:tc>
          <w:tcPr>
            <w:tcW w:w="928" w:type="dxa"/>
          </w:tcPr>
          <w:p w14:paraId="65FD5C9C" w14:textId="0F63779A" w:rsidR="00057AF4" w:rsidRPr="002B0BC6" w:rsidRDefault="00057AF4" w:rsidP="002B0BC6">
            <w:pPr>
              <w:pStyle w:val="VCAAtablecondensed"/>
            </w:pPr>
            <w:r w:rsidRPr="002B0BC6">
              <w:t>0.82</w:t>
            </w:r>
          </w:p>
        </w:tc>
      </w:tr>
    </w:tbl>
    <w:p w14:paraId="082238CD" w14:textId="63F09EA2" w:rsidR="008307F0" w:rsidRDefault="008307F0" w:rsidP="00231C0B">
      <w:pPr>
        <w:pStyle w:val="VCAAbody"/>
      </w:pPr>
      <w:r>
        <w:t xml:space="preserve">The correct answer was </w:t>
      </w:r>
      <w:r>
        <w:rPr>
          <w:sz w:val="19"/>
        </w:rPr>
        <w:t>kick</w:t>
      </w:r>
      <w:r>
        <w:t xml:space="preserve">, </w:t>
      </w:r>
      <w:r>
        <w:rPr>
          <w:sz w:val="19"/>
        </w:rPr>
        <w:t>bass drum</w:t>
      </w:r>
      <w:r>
        <w:t xml:space="preserve">, </w:t>
      </w:r>
      <w:r>
        <w:rPr>
          <w:sz w:val="19"/>
        </w:rPr>
        <w:t>drums</w:t>
      </w:r>
      <w:r>
        <w:t xml:space="preserve">, </w:t>
      </w:r>
      <w:proofErr w:type="gramStart"/>
      <w:r>
        <w:rPr>
          <w:sz w:val="19"/>
        </w:rPr>
        <w:t>percussion</w:t>
      </w:r>
      <w:proofErr w:type="gramEnd"/>
      <w:r>
        <w:t xml:space="preserve"> or </w:t>
      </w:r>
      <w:r>
        <w:rPr>
          <w:sz w:val="19"/>
        </w:rPr>
        <w:t>beats.</w:t>
      </w:r>
    </w:p>
    <w:p w14:paraId="1D45DB30" w14:textId="2377F4A7" w:rsidR="00057AF4" w:rsidRDefault="00057AF4" w:rsidP="00065F8C">
      <w:pPr>
        <w:pStyle w:val="VCAAHeading3"/>
      </w:pPr>
      <w:r>
        <w:t>Question 1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057AF4" w:rsidRPr="00B13D3B" w14:paraId="0E534531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BF67198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8708DB0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70F87EFD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5C679F33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057AF4" w:rsidRPr="002B0BC6" w14:paraId="25BDF83C" w14:textId="77777777" w:rsidTr="00057AF4">
        <w:tc>
          <w:tcPr>
            <w:tcW w:w="1052" w:type="dxa"/>
          </w:tcPr>
          <w:p w14:paraId="2B921E3A" w14:textId="77777777" w:rsidR="00057AF4" w:rsidRPr="002B0BC6" w:rsidRDefault="00057AF4" w:rsidP="002B0BC6">
            <w:pPr>
              <w:pStyle w:val="VCAAtablecondensed"/>
            </w:pPr>
            <w:r w:rsidRPr="002B0BC6">
              <w:t>%</w:t>
            </w:r>
          </w:p>
        </w:tc>
        <w:tc>
          <w:tcPr>
            <w:tcW w:w="720" w:type="dxa"/>
            <w:vAlign w:val="bottom"/>
          </w:tcPr>
          <w:p w14:paraId="1F9E5E1B" w14:textId="60FFADEA" w:rsidR="00057AF4" w:rsidRPr="002B0BC6" w:rsidRDefault="00057AF4" w:rsidP="002B0BC6">
            <w:pPr>
              <w:pStyle w:val="VCAAtablecondensed"/>
            </w:pPr>
            <w:r w:rsidRPr="002B0BC6">
              <w:t>2</w:t>
            </w:r>
            <w:r w:rsidR="00955CE4">
              <w:t>7</w:t>
            </w:r>
          </w:p>
        </w:tc>
        <w:tc>
          <w:tcPr>
            <w:tcW w:w="718" w:type="dxa"/>
            <w:vAlign w:val="bottom"/>
          </w:tcPr>
          <w:p w14:paraId="198CECC8" w14:textId="326228E9" w:rsidR="00057AF4" w:rsidRPr="002B0BC6" w:rsidRDefault="00057AF4" w:rsidP="002B0BC6">
            <w:pPr>
              <w:pStyle w:val="VCAAtablecondensed"/>
            </w:pPr>
            <w:r w:rsidRPr="002B0BC6">
              <w:t>73</w:t>
            </w:r>
          </w:p>
        </w:tc>
        <w:tc>
          <w:tcPr>
            <w:tcW w:w="928" w:type="dxa"/>
          </w:tcPr>
          <w:p w14:paraId="690FFF31" w14:textId="257D6610" w:rsidR="00057AF4" w:rsidRPr="002B0BC6" w:rsidRDefault="00057AF4" w:rsidP="002B0BC6">
            <w:pPr>
              <w:pStyle w:val="VCAAtablecondensed"/>
            </w:pPr>
            <w:r w:rsidRPr="002B0BC6">
              <w:t>0.73</w:t>
            </w:r>
          </w:p>
        </w:tc>
      </w:tr>
    </w:tbl>
    <w:p w14:paraId="5EA185EE" w14:textId="2102A88F" w:rsidR="00231C0B" w:rsidRDefault="008307F0" w:rsidP="00231C0B">
      <w:pPr>
        <w:pStyle w:val="VCAAbody"/>
      </w:pPr>
      <w:r>
        <w:t xml:space="preserve">The correct answer was distortion, </w:t>
      </w:r>
      <w:proofErr w:type="gramStart"/>
      <w:r>
        <w:t>overdrive</w:t>
      </w:r>
      <w:proofErr w:type="gramEnd"/>
      <w:r>
        <w:t xml:space="preserve"> or fuzz.</w:t>
      </w:r>
    </w:p>
    <w:p w14:paraId="63B4D15F" w14:textId="4901DE35" w:rsidR="00057AF4" w:rsidRDefault="00057AF4" w:rsidP="00065F8C">
      <w:pPr>
        <w:pStyle w:val="VCAAHeading3"/>
      </w:pPr>
      <w:r>
        <w:t>Question1d(i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057AF4" w:rsidRPr="00B13D3B" w14:paraId="3B0F3D7E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2AD11CFA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33517924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57A11725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107030DD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057AF4" w:rsidRPr="002B0BC6" w14:paraId="7F3B7DA8" w14:textId="77777777" w:rsidTr="00057AF4">
        <w:tc>
          <w:tcPr>
            <w:tcW w:w="1052" w:type="dxa"/>
          </w:tcPr>
          <w:p w14:paraId="52B6CEE2" w14:textId="77777777" w:rsidR="00057AF4" w:rsidRPr="002B0BC6" w:rsidRDefault="00057AF4" w:rsidP="002B0BC6">
            <w:pPr>
              <w:pStyle w:val="VCAAtablecondensed"/>
            </w:pPr>
            <w:r w:rsidRPr="002B0BC6">
              <w:t>%</w:t>
            </w:r>
          </w:p>
        </w:tc>
        <w:tc>
          <w:tcPr>
            <w:tcW w:w="720" w:type="dxa"/>
            <w:vAlign w:val="bottom"/>
          </w:tcPr>
          <w:p w14:paraId="4A2B9236" w14:textId="639C1160" w:rsidR="00057AF4" w:rsidRPr="002B0BC6" w:rsidRDefault="00057AF4" w:rsidP="002B0BC6">
            <w:pPr>
              <w:pStyle w:val="VCAAtablecondensed"/>
            </w:pPr>
            <w:r w:rsidRPr="002B0BC6">
              <w:t>27</w:t>
            </w:r>
          </w:p>
        </w:tc>
        <w:tc>
          <w:tcPr>
            <w:tcW w:w="718" w:type="dxa"/>
            <w:vAlign w:val="bottom"/>
          </w:tcPr>
          <w:p w14:paraId="049500DB" w14:textId="4882AD56" w:rsidR="00057AF4" w:rsidRPr="002B0BC6" w:rsidRDefault="00057AF4" w:rsidP="002B0BC6">
            <w:pPr>
              <w:pStyle w:val="VCAAtablecondensed"/>
            </w:pPr>
            <w:r w:rsidRPr="002B0BC6">
              <w:t>72</w:t>
            </w:r>
          </w:p>
        </w:tc>
        <w:tc>
          <w:tcPr>
            <w:tcW w:w="928" w:type="dxa"/>
          </w:tcPr>
          <w:p w14:paraId="4D7E3EC9" w14:textId="7475FDA5" w:rsidR="00057AF4" w:rsidRPr="002B0BC6" w:rsidRDefault="00057AF4" w:rsidP="002B0BC6">
            <w:pPr>
              <w:pStyle w:val="VCAAtablecondensed"/>
            </w:pPr>
            <w:r w:rsidRPr="002B0BC6">
              <w:t>0.72</w:t>
            </w:r>
          </w:p>
        </w:tc>
      </w:tr>
    </w:tbl>
    <w:p w14:paraId="54D9F7BD" w14:textId="425CC5D2" w:rsidR="00231C0B" w:rsidRDefault="008307F0" w:rsidP="00231C0B">
      <w:pPr>
        <w:pStyle w:val="VCAAbody"/>
      </w:pPr>
      <w:r>
        <w:t xml:space="preserve">The correct answer was kick, bass drum, </w:t>
      </w:r>
      <w:proofErr w:type="gramStart"/>
      <w:r>
        <w:t>drums</w:t>
      </w:r>
      <w:proofErr w:type="gramEnd"/>
      <w:r>
        <w:t xml:space="preserve"> or percussion.</w:t>
      </w:r>
    </w:p>
    <w:p w14:paraId="285091AA" w14:textId="21935FC7" w:rsidR="00057AF4" w:rsidRDefault="00057AF4" w:rsidP="00065F8C">
      <w:pPr>
        <w:pStyle w:val="VCAAHeading4"/>
      </w:pPr>
      <w:r>
        <w:t>Question 1d(ii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057AF4" w:rsidRPr="00B13D3B" w14:paraId="14F54FB6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5F0F582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78075264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4BF0C22F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57A2A087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057AF4" w:rsidRPr="002B0BC6" w14:paraId="535B122E" w14:textId="77777777" w:rsidTr="00057AF4">
        <w:tc>
          <w:tcPr>
            <w:tcW w:w="1052" w:type="dxa"/>
          </w:tcPr>
          <w:p w14:paraId="21FFA57A" w14:textId="77777777" w:rsidR="00057AF4" w:rsidRPr="002B0BC6" w:rsidRDefault="00057AF4" w:rsidP="002B0BC6">
            <w:pPr>
              <w:pStyle w:val="VCAAtablecondensed"/>
            </w:pPr>
            <w:r w:rsidRPr="002B0BC6">
              <w:t>%</w:t>
            </w:r>
          </w:p>
        </w:tc>
        <w:tc>
          <w:tcPr>
            <w:tcW w:w="720" w:type="dxa"/>
            <w:vAlign w:val="bottom"/>
          </w:tcPr>
          <w:p w14:paraId="677C012D" w14:textId="7EBD0618" w:rsidR="00057AF4" w:rsidRPr="002B0BC6" w:rsidRDefault="00057AF4" w:rsidP="002B0BC6">
            <w:pPr>
              <w:pStyle w:val="VCAAtablecondensed"/>
            </w:pPr>
            <w:r w:rsidRPr="002B0BC6">
              <w:t>41</w:t>
            </w:r>
          </w:p>
        </w:tc>
        <w:tc>
          <w:tcPr>
            <w:tcW w:w="718" w:type="dxa"/>
            <w:vAlign w:val="bottom"/>
          </w:tcPr>
          <w:p w14:paraId="1B45FC9B" w14:textId="5FC26012" w:rsidR="00057AF4" w:rsidRPr="002B0BC6" w:rsidRDefault="00057AF4" w:rsidP="002B0BC6">
            <w:pPr>
              <w:pStyle w:val="VCAAtablecondensed"/>
            </w:pPr>
            <w:r w:rsidRPr="002B0BC6">
              <w:t>5</w:t>
            </w:r>
            <w:r w:rsidR="00955CE4">
              <w:t>9</w:t>
            </w:r>
          </w:p>
        </w:tc>
        <w:tc>
          <w:tcPr>
            <w:tcW w:w="928" w:type="dxa"/>
          </w:tcPr>
          <w:p w14:paraId="584B146A" w14:textId="46288F0B" w:rsidR="00057AF4" w:rsidRPr="002B0BC6" w:rsidRDefault="002B0BC6" w:rsidP="002B0BC6">
            <w:pPr>
              <w:pStyle w:val="VCAAtablecondensed"/>
            </w:pPr>
            <w:r w:rsidRPr="002B0BC6">
              <w:t>0</w:t>
            </w:r>
            <w:r w:rsidR="00057AF4" w:rsidRPr="002B0BC6">
              <w:t>.58</w:t>
            </w:r>
          </w:p>
        </w:tc>
      </w:tr>
    </w:tbl>
    <w:p w14:paraId="04C8ACA1" w14:textId="6FBF5246" w:rsidR="00231C0B" w:rsidRDefault="008307F0" w:rsidP="00231C0B">
      <w:pPr>
        <w:pStyle w:val="VCAAbody"/>
      </w:pPr>
      <w:r>
        <w:t>The correct answer was reverb.</w:t>
      </w:r>
    </w:p>
    <w:p w14:paraId="67D54939" w14:textId="167C40CB" w:rsidR="00057AF4" w:rsidRDefault="00057AF4" w:rsidP="00065F8C">
      <w:pPr>
        <w:pStyle w:val="VCAAHeading3"/>
      </w:pPr>
      <w:r>
        <w:t>Question 2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2B0BC6" w:rsidRPr="00B13D3B" w14:paraId="6A33333E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7C66F9BA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587559A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03EBA055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3C217285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:rsidRPr="002B0BC6" w14:paraId="389F73F3" w14:textId="77777777" w:rsidTr="00057AF4">
        <w:tc>
          <w:tcPr>
            <w:tcW w:w="1052" w:type="dxa"/>
          </w:tcPr>
          <w:p w14:paraId="4941BF4B" w14:textId="77777777" w:rsidR="002B0BC6" w:rsidRPr="002B0BC6" w:rsidRDefault="002B0BC6" w:rsidP="002B0BC6">
            <w:pPr>
              <w:pStyle w:val="VCAAtablecondensed"/>
            </w:pPr>
            <w:r w:rsidRPr="002B0BC6">
              <w:t>%</w:t>
            </w:r>
          </w:p>
        </w:tc>
        <w:tc>
          <w:tcPr>
            <w:tcW w:w="720" w:type="dxa"/>
            <w:vAlign w:val="bottom"/>
          </w:tcPr>
          <w:p w14:paraId="7A547E0E" w14:textId="3040EF2F" w:rsidR="002B0BC6" w:rsidRPr="002B0BC6" w:rsidRDefault="002B0BC6" w:rsidP="002B0BC6">
            <w:pPr>
              <w:pStyle w:val="VCAAtablecondensed"/>
            </w:pPr>
            <w:r w:rsidRPr="002B0BC6">
              <w:t>5</w:t>
            </w:r>
            <w:r w:rsidR="00955CE4">
              <w:t>2</w:t>
            </w:r>
          </w:p>
        </w:tc>
        <w:tc>
          <w:tcPr>
            <w:tcW w:w="630" w:type="dxa"/>
            <w:vAlign w:val="bottom"/>
          </w:tcPr>
          <w:p w14:paraId="1674C8D0" w14:textId="7972C964" w:rsidR="002B0BC6" w:rsidRPr="002B0BC6" w:rsidRDefault="002B0BC6" w:rsidP="002B0BC6">
            <w:pPr>
              <w:pStyle w:val="VCAAtablecondensed"/>
            </w:pPr>
            <w:r w:rsidRPr="002B0BC6">
              <w:t>48</w:t>
            </w:r>
          </w:p>
        </w:tc>
        <w:tc>
          <w:tcPr>
            <w:tcW w:w="928" w:type="dxa"/>
          </w:tcPr>
          <w:p w14:paraId="38A54D9E" w14:textId="6310EEAA" w:rsidR="002B0BC6" w:rsidRPr="002B0BC6" w:rsidRDefault="002B0BC6" w:rsidP="002B0BC6">
            <w:pPr>
              <w:pStyle w:val="VCAAtablecondensed"/>
            </w:pPr>
            <w:r w:rsidRPr="002B0BC6">
              <w:t>0.48</w:t>
            </w:r>
          </w:p>
        </w:tc>
      </w:tr>
    </w:tbl>
    <w:p w14:paraId="64186234" w14:textId="330B5048" w:rsidR="00231C0B" w:rsidRDefault="008307F0" w:rsidP="00231C0B">
      <w:pPr>
        <w:pStyle w:val="VCAAbody"/>
      </w:pPr>
      <w:r>
        <w:t>The correct answer was that the bass clarinet had been muted / removed / turned down.</w:t>
      </w:r>
    </w:p>
    <w:p w14:paraId="59E73600" w14:textId="77777777" w:rsidR="00065F8C" w:rsidRDefault="00065F8C" w:rsidP="00D47E29">
      <w:pPr>
        <w:pStyle w:val="VCAAbody"/>
      </w:pPr>
      <w:r>
        <w:br w:type="page"/>
      </w:r>
    </w:p>
    <w:p w14:paraId="58300B0A" w14:textId="0E25C445" w:rsidR="00057AF4" w:rsidRDefault="00057AF4" w:rsidP="00065F8C">
      <w:pPr>
        <w:pStyle w:val="VCAAHeading3"/>
      </w:pPr>
      <w:r>
        <w:lastRenderedPageBreak/>
        <w:t>Question 2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5B5503DC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46246FB3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7EDE0389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63A92FC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7E8BFC25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7DA5BBBC" w14:textId="77777777" w:rsidTr="002B0BC6">
        <w:tc>
          <w:tcPr>
            <w:tcW w:w="1052" w:type="dxa"/>
          </w:tcPr>
          <w:p w14:paraId="678208D4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02999B2A" w14:textId="324D1678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718" w:type="dxa"/>
            <w:vAlign w:val="bottom"/>
          </w:tcPr>
          <w:p w14:paraId="59E24E2F" w14:textId="52A92AA4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55C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28" w:type="dxa"/>
          </w:tcPr>
          <w:p w14:paraId="2B1271D5" w14:textId="31422EB3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</w:tr>
    </w:tbl>
    <w:p w14:paraId="53A1C826" w14:textId="63CA03FE" w:rsidR="00231C0B" w:rsidRDefault="008307F0" w:rsidP="00231C0B">
      <w:pPr>
        <w:pStyle w:val="VCAAbody"/>
      </w:pPr>
      <w:r>
        <w:t>The correct answer was delay/echo.</w:t>
      </w:r>
    </w:p>
    <w:p w14:paraId="5A2026D0" w14:textId="2DC0283D" w:rsidR="00057AF4" w:rsidRDefault="00057AF4" w:rsidP="00065F8C">
      <w:pPr>
        <w:pStyle w:val="VCAAHeading3"/>
      </w:pPr>
      <w:r>
        <w:t>Question 2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37DAF53F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E7DDBCC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D65D99B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759E780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23776E9B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53ACF7E7" w14:textId="77777777" w:rsidTr="002B0BC6">
        <w:tc>
          <w:tcPr>
            <w:tcW w:w="1052" w:type="dxa"/>
          </w:tcPr>
          <w:p w14:paraId="65FF408F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0C5CA384" w14:textId="16D4CCA9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718" w:type="dxa"/>
            <w:vAlign w:val="bottom"/>
          </w:tcPr>
          <w:p w14:paraId="58F9B234" w14:textId="134C47E0" w:rsidR="002B0BC6" w:rsidRDefault="00955CE4" w:rsidP="002B0BC6">
            <w:pPr>
              <w:pStyle w:val="VCAAtablecondensed"/>
            </w:pPr>
            <w:r>
              <w:t>60</w:t>
            </w:r>
          </w:p>
        </w:tc>
        <w:tc>
          <w:tcPr>
            <w:tcW w:w="928" w:type="dxa"/>
          </w:tcPr>
          <w:p w14:paraId="7BDC7622" w14:textId="259070C0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</w:tr>
    </w:tbl>
    <w:p w14:paraId="2482172F" w14:textId="1044323B" w:rsidR="00231C0B" w:rsidRDefault="008307F0" w:rsidP="00231C0B">
      <w:pPr>
        <w:pStyle w:val="VCAAbody"/>
      </w:pPr>
      <w:r>
        <w:t>The correct answer was reverb.</w:t>
      </w:r>
    </w:p>
    <w:p w14:paraId="389DF29F" w14:textId="49F13BFB" w:rsidR="00057AF4" w:rsidRDefault="00057AF4" w:rsidP="00065F8C">
      <w:pPr>
        <w:pStyle w:val="VCAAHeading3"/>
      </w:pPr>
      <w:r>
        <w:t>Question 3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5C7CF57F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E719342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062B081F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3BE34921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08666D54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1451F820" w14:textId="77777777" w:rsidTr="002B0BC6">
        <w:tc>
          <w:tcPr>
            <w:tcW w:w="1052" w:type="dxa"/>
          </w:tcPr>
          <w:p w14:paraId="40E2FC01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5EEA774C" w14:textId="59B55853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955C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18" w:type="dxa"/>
            <w:vAlign w:val="bottom"/>
          </w:tcPr>
          <w:p w14:paraId="63EF7CA4" w14:textId="382858BE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928" w:type="dxa"/>
          </w:tcPr>
          <w:p w14:paraId="135DE61F" w14:textId="02EEFDEF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2</w:t>
            </w:r>
          </w:p>
        </w:tc>
      </w:tr>
    </w:tbl>
    <w:p w14:paraId="18E44276" w14:textId="0C1ED434" w:rsidR="00231C0B" w:rsidRDefault="008307F0" w:rsidP="00231C0B">
      <w:pPr>
        <w:pStyle w:val="VCAAbody"/>
      </w:pPr>
      <w:r>
        <w:t>The correct answer was reverb has been added to the bass guitar.</w:t>
      </w:r>
    </w:p>
    <w:p w14:paraId="27A89455" w14:textId="491A816E" w:rsidR="00057AF4" w:rsidRDefault="00057AF4" w:rsidP="00065F8C">
      <w:pPr>
        <w:pStyle w:val="VCAAHeading3"/>
      </w:pPr>
      <w:r>
        <w:t>Question 3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472C8555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94F36E8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3EFA1455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1AEAE79C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7F219A61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2D6AE8BB" w14:textId="77777777" w:rsidTr="002B0BC6">
        <w:tc>
          <w:tcPr>
            <w:tcW w:w="1052" w:type="dxa"/>
          </w:tcPr>
          <w:p w14:paraId="1203DEBB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39845F09" w14:textId="0D288B99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18" w:type="dxa"/>
            <w:vAlign w:val="bottom"/>
          </w:tcPr>
          <w:p w14:paraId="263EB177" w14:textId="2382F91C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955C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28" w:type="dxa"/>
          </w:tcPr>
          <w:p w14:paraId="6B5816AD" w14:textId="790654C5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1</w:t>
            </w:r>
          </w:p>
        </w:tc>
      </w:tr>
    </w:tbl>
    <w:p w14:paraId="4B8F075E" w14:textId="0EF18326" w:rsidR="00231C0B" w:rsidRDefault="008307F0" w:rsidP="00231C0B">
      <w:pPr>
        <w:pStyle w:val="VCAAbody"/>
      </w:pPr>
      <w:r>
        <w:t>The correct answer was distortion has been added to the bass guitar.</w:t>
      </w:r>
    </w:p>
    <w:p w14:paraId="796F0767" w14:textId="5F7CA33B" w:rsidR="00057AF4" w:rsidRDefault="00057AF4" w:rsidP="00065F8C">
      <w:pPr>
        <w:pStyle w:val="VCAAHeading3"/>
      </w:pPr>
      <w:r>
        <w:t>Question 3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3DBD8F98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37BE079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325F44B8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0BDC1A9E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1CAD41AF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4E654BD7" w14:textId="77777777" w:rsidTr="002B0BC6">
        <w:tc>
          <w:tcPr>
            <w:tcW w:w="1052" w:type="dxa"/>
          </w:tcPr>
          <w:p w14:paraId="2C3A9CD3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5F9F25FD" w14:textId="5212B5C1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955C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18" w:type="dxa"/>
            <w:vAlign w:val="bottom"/>
          </w:tcPr>
          <w:p w14:paraId="778144DB" w14:textId="762B0707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28" w:type="dxa"/>
          </w:tcPr>
          <w:p w14:paraId="2464E9AD" w14:textId="1CEADBFE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7</w:t>
            </w:r>
          </w:p>
        </w:tc>
      </w:tr>
    </w:tbl>
    <w:p w14:paraId="0876D47D" w14:textId="4B73C1FD" w:rsidR="00231C0B" w:rsidRPr="008307F0" w:rsidRDefault="008307F0" w:rsidP="00231C0B">
      <w:pPr>
        <w:pStyle w:val="VCAAbody"/>
      </w:pPr>
      <w:r>
        <w:t>The correct answer was depth.</w:t>
      </w:r>
    </w:p>
    <w:p w14:paraId="706712F4" w14:textId="253BF6C6" w:rsidR="00057AF4" w:rsidRDefault="00057AF4" w:rsidP="00065F8C">
      <w:pPr>
        <w:pStyle w:val="VCAAHeading3"/>
      </w:pPr>
      <w:r>
        <w:t>Question 3d(i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60DF3471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D4F11B4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D66F1FF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115E81AE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211C9725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0F6000F7" w14:textId="77777777" w:rsidTr="002B0BC6">
        <w:tc>
          <w:tcPr>
            <w:tcW w:w="1052" w:type="dxa"/>
          </w:tcPr>
          <w:p w14:paraId="6DEBB042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05D5D2AF" w14:textId="79E42E67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718" w:type="dxa"/>
            <w:vAlign w:val="bottom"/>
          </w:tcPr>
          <w:p w14:paraId="77003D0B" w14:textId="692DC34E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55C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28" w:type="dxa"/>
          </w:tcPr>
          <w:p w14:paraId="6C979C9C" w14:textId="5500DB53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5</w:t>
            </w:r>
          </w:p>
        </w:tc>
      </w:tr>
    </w:tbl>
    <w:p w14:paraId="7111B39B" w14:textId="42B78C5A" w:rsidR="00057AF4" w:rsidRPr="00B97AEA" w:rsidRDefault="008307F0" w:rsidP="00057AF4">
      <w:pPr>
        <w:pStyle w:val="VCAAbody"/>
      </w:pPr>
      <w:r>
        <w:t>Students were awarded one mark for one of the following: play style / hand muting the strings too hard.</w:t>
      </w:r>
    </w:p>
    <w:p w14:paraId="2F7B9E0D" w14:textId="77777777" w:rsidR="00525C76" w:rsidRDefault="00525C76" w:rsidP="00525C76">
      <w:pPr>
        <w:pStyle w:val="VCAAbody"/>
      </w:pPr>
      <w:r>
        <w:br w:type="page"/>
      </w:r>
    </w:p>
    <w:p w14:paraId="4F244422" w14:textId="5F6B3921" w:rsidR="00057AF4" w:rsidRDefault="00057AF4" w:rsidP="00065F8C">
      <w:pPr>
        <w:pStyle w:val="VCAAHeading3"/>
      </w:pPr>
      <w:r>
        <w:lastRenderedPageBreak/>
        <w:t>Question 3d(ii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718"/>
        <w:gridCol w:w="630"/>
        <w:gridCol w:w="718"/>
        <w:gridCol w:w="928"/>
      </w:tblGrid>
      <w:tr w:rsidR="002B0BC6" w:rsidRPr="00B13D3B" w14:paraId="47C58E58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D56ABE3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410CEDA5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805A60A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718" w:type="dxa"/>
          </w:tcPr>
          <w:p w14:paraId="305146C4" w14:textId="00690D16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630" w:type="dxa"/>
          </w:tcPr>
          <w:p w14:paraId="7BBF91F7" w14:textId="6210B9F5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718" w:type="dxa"/>
          </w:tcPr>
          <w:p w14:paraId="7F4FA3BE" w14:textId="396F5CAC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4</w:t>
            </w:r>
          </w:p>
        </w:tc>
        <w:tc>
          <w:tcPr>
            <w:tcW w:w="928" w:type="dxa"/>
          </w:tcPr>
          <w:p w14:paraId="7DF1FEB6" w14:textId="0416CC98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217D3094" w14:textId="77777777" w:rsidTr="002B0BC6">
        <w:tc>
          <w:tcPr>
            <w:tcW w:w="1052" w:type="dxa"/>
          </w:tcPr>
          <w:p w14:paraId="00F29420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75292E0B" w14:textId="11F06F39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18" w:type="dxa"/>
            <w:vAlign w:val="bottom"/>
          </w:tcPr>
          <w:p w14:paraId="47D85275" w14:textId="58A0135B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955C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18" w:type="dxa"/>
            <w:vAlign w:val="bottom"/>
          </w:tcPr>
          <w:p w14:paraId="67A9CA8E" w14:textId="17CE9545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630" w:type="dxa"/>
            <w:vAlign w:val="bottom"/>
          </w:tcPr>
          <w:p w14:paraId="50E03EA0" w14:textId="25E5D2BA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718" w:type="dxa"/>
            <w:vAlign w:val="bottom"/>
          </w:tcPr>
          <w:p w14:paraId="45CF5E16" w14:textId="30FFBBEF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28" w:type="dxa"/>
          </w:tcPr>
          <w:p w14:paraId="5E774ACB" w14:textId="7208C1D4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4</w:t>
            </w:r>
          </w:p>
        </w:tc>
      </w:tr>
    </w:tbl>
    <w:p w14:paraId="5ABD67A5" w14:textId="3832BADA" w:rsidR="00057AF4" w:rsidRDefault="008307F0" w:rsidP="00057AF4">
      <w:pPr>
        <w:pStyle w:val="VCAAbody"/>
      </w:pPr>
      <w:r>
        <w:t>Correct answers:</w:t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4568"/>
      </w:tblGrid>
      <w:tr w:rsidR="008307F0" w:rsidRPr="008307F0" w14:paraId="17B6D6ED" w14:textId="77777777" w:rsidTr="008307F0">
        <w:trPr>
          <w:trHeight w:val="479"/>
        </w:trPr>
        <w:tc>
          <w:tcPr>
            <w:tcW w:w="3359" w:type="dxa"/>
          </w:tcPr>
          <w:p w14:paraId="54991D76" w14:textId="77777777" w:rsidR="008307F0" w:rsidRPr="008307F0" w:rsidRDefault="008307F0" w:rsidP="008307F0">
            <w:pPr>
              <w:pStyle w:val="VCAAtablecondensed"/>
              <w:rPr>
                <w:b/>
                <w:bCs/>
              </w:rPr>
            </w:pPr>
            <w:r w:rsidRPr="008307F0">
              <w:rPr>
                <w:b/>
                <w:bCs/>
              </w:rPr>
              <w:t>Type</w:t>
            </w:r>
            <w:r w:rsidRPr="008307F0">
              <w:rPr>
                <w:b/>
                <w:bCs/>
                <w:spacing w:val="-4"/>
              </w:rPr>
              <w:t xml:space="preserve"> </w:t>
            </w:r>
            <w:r w:rsidRPr="008307F0">
              <w:rPr>
                <w:b/>
                <w:bCs/>
              </w:rPr>
              <w:t>of</w:t>
            </w:r>
            <w:r w:rsidRPr="008307F0">
              <w:rPr>
                <w:b/>
                <w:bCs/>
                <w:spacing w:val="-3"/>
              </w:rPr>
              <w:t xml:space="preserve"> </w:t>
            </w:r>
            <w:r w:rsidRPr="008307F0">
              <w:rPr>
                <w:b/>
                <w:bCs/>
              </w:rPr>
              <w:t>audio</w:t>
            </w:r>
            <w:r w:rsidRPr="008307F0">
              <w:rPr>
                <w:b/>
                <w:bCs/>
                <w:spacing w:val="-3"/>
              </w:rPr>
              <w:t xml:space="preserve"> </w:t>
            </w:r>
            <w:r w:rsidRPr="008307F0">
              <w:rPr>
                <w:b/>
                <w:bCs/>
              </w:rPr>
              <w:t>processing</w:t>
            </w:r>
          </w:p>
        </w:tc>
        <w:tc>
          <w:tcPr>
            <w:tcW w:w="4568" w:type="dxa"/>
          </w:tcPr>
          <w:p w14:paraId="110C160E" w14:textId="77777777" w:rsidR="008307F0" w:rsidRPr="008307F0" w:rsidRDefault="008307F0" w:rsidP="008307F0">
            <w:pPr>
              <w:pStyle w:val="VCAAtablecondensed"/>
              <w:rPr>
                <w:b/>
                <w:bCs/>
              </w:rPr>
            </w:pPr>
            <w:r w:rsidRPr="008307F0">
              <w:rPr>
                <w:b/>
                <w:bCs/>
              </w:rPr>
              <w:t>Explanation</w:t>
            </w:r>
          </w:p>
        </w:tc>
      </w:tr>
      <w:tr w:rsidR="008307F0" w14:paraId="6FDF61DE" w14:textId="77777777" w:rsidTr="008307F0">
        <w:trPr>
          <w:trHeight w:val="444"/>
        </w:trPr>
        <w:tc>
          <w:tcPr>
            <w:tcW w:w="3359" w:type="dxa"/>
          </w:tcPr>
          <w:p w14:paraId="5C6012A5" w14:textId="5A94A3F5" w:rsidR="008307F0" w:rsidRDefault="002F2A50" w:rsidP="008307F0">
            <w:pPr>
              <w:pStyle w:val="VCAAtablecondensed"/>
            </w:pPr>
            <w:r>
              <w:t>N</w:t>
            </w:r>
            <w:r w:rsidR="008307F0">
              <w:t>oise gate; expander</w:t>
            </w:r>
          </w:p>
        </w:tc>
        <w:tc>
          <w:tcPr>
            <w:tcW w:w="4568" w:type="dxa"/>
          </w:tcPr>
          <w:p w14:paraId="6CB827E5" w14:textId="367EE331" w:rsidR="008307F0" w:rsidRDefault="002F2A50" w:rsidP="008307F0">
            <w:pPr>
              <w:pStyle w:val="VCAAtablecondensed"/>
            </w:pPr>
            <w:r>
              <w:t>R</w:t>
            </w:r>
            <w:r w:rsidR="008307F0">
              <w:t>educes the volume below a set threshold</w:t>
            </w:r>
          </w:p>
        </w:tc>
      </w:tr>
      <w:tr w:rsidR="008307F0" w14:paraId="40BAF38E" w14:textId="77777777" w:rsidTr="008307F0">
        <w:trPr>
          <w:trHeight w:val="444"/>
        </w:trPr>
        <w:tc>
          <w:tcPr>
            <w:tcW w:w="3359" w:type="dxa"/>
          </w:tcPr>
          <w:p w14:paraId="67BA6E38" w14:textId="515FA6B5" w:rsidR="008307F0" w:rsidRDefault="002F2A50" w:rsidP="008307F0">
            <w:pPr>
              <w:pStyle w:val="VCAAtablecondensed"/>
            </w:pPr>
            <w:r>
              <w:t>E</w:t>
            </w:r>
            <w:r w:rsidR="008307F0">
              <w:t>diting (cutting not accepted)</w:t>
            </w:r>
          </w:p>
        </w:tc>
        <w:tc>
          <w:tcPr>
            <w:tcW w:w="4568" w:type="dxa"/>
          </w:tcPr>
          <w:p w14:paraId="76233BD3" w14:textId="5355E8BF" w:rsidR="008307F0" w:rsidRDefault="00C94A08" w:rsidP="008307F0">
            <w:pPr>
              <w:pStyle w:val="VCAAtablecondensed"/>
            </w:pPr>
            <w:r>
              <w:t>R</w:t>
            </w:r>
            <w:r w:rsidR="008307F0">
              <w:t>emove/cut/delete the problem section of the waveform</w:t>
            </w:r>
          </w:p>
        </w:tc>
      </w:tr>
      <w:tr w:rsidR="008307F0" w14:paraId="6686A1B4" w14:textId="77777777" w:rsidTr="008307F0">
        <w:trPr>
          <w:trHeight w:val="534"/>
        </w:trPr>
        <w:tc>
          <w:tcPr>
            <w:tcW w:w="3359" w:type="dxa"/>
          </w:tcPr>
          <w:p w14:paraId="5F1E699F" w14:textId="435D62DB" w:rsidR="008307F0" w:rsidRDefault="002F2A50" w:rsidP="008307F0">
            <w:pPr>
              <w:pStyle w:val="VCAAtablecondensed"/>
            </w:pPr>
            <w:r>
              <w:t>A</w:t>
            </w:r>
            <w:r w:rsidR="008307F0">
              <w:t>utomating volume</w:t>
            </w:r>
          </w:p>
        </w:tc>
        <w:tc>
          <w:tcPr>
            <w:tcW w:w="4568" w:type="dxa"/>
          </w:tcPr>
          <w:p w14:paraId="2CC6ED34" w14:textId="16FF5B68" w:rsidR="008307F0" w:rsidRDefault="00C94A08" w:rsidP="008307F0">
            <w:pPr>
              <w:pStyle w:val="VCAAtablecondensed"/>
            </w:pPr>
            <w:r>
              <w:t>A</w:t>
            </w:r>
            <w:r w:rsidR="008307F0">
              <w:t>ttenuate the problem of the waveform</w:t>
            </w:r>
          </w:p>
        </w:tc>
      </w:tr>
    </w:tbl>
    <w:p w14:paraId="0D372161" w14:textId="17083419" w:rsidR="008307F0" w:rsidRDefault="008307F0" w:rsidP="00057AF4">
      <w:pPr>
        <w:pStyle w:val="VCAAbody"/>
      </w:pPr>
    </w:p>
    <w:p w14:paraId="30C35CDA" w14:textId="77777777" w:rsidR="008307F0" w:rsidRPr="00B97AEA" w:rsidRDefault="008307F0" w:rsidP="00057AF4">
      <w:pPr>
        <w:pStyle w:val="VCAAbody"/>
      </w:pPr>
    </w:p>
    <w:p w14:paraId="40FA10A9" w14:textId="77777777" w:rsidR="00525C76" w:rsidRDefault="00525C76" w:rsidP="00525C76">
      <w:pPr>
        <w:pStyle w:val="VCAAbody"/>
      </w:pPr>
    </w:p>
    <w:p w14:paraId="343EBEAD" w14:textId="75B60AE4" w:rsidR="00525C76" w:rsidRDefault="00525C76" w:rsidP="00525C76">
      <w:pPr>
        <w:pStyle w:val="VCAAbody"/>
      </w:pPr>
    </w:p>
    <w:p w14:paraId="794ACEF8" w14:textId="77777777" w:rsidR="00525C76" w:rsidRDefault="00525C76" w:rsidP="00525C76">
      <w:pPr>
        <w:pStyle w:val="VCAAbody"/>
      </w:pPr>
    </w:p>
    <w:p w14:paraId="2F3E0287" w14:textId="545DF9A3" w:rsidR="00057AF4" w:rsidRDefault="00057AF4" w:rsidP="00065F8C">
      <w:pPr>
        <w:pStyle w:val="VCAAHeading3"/>
      </w:pPr>
      <w:r>
        <w:t>Question 4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375A4EE5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78F3C9DC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3B93EE70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352F1FB8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77594934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770A736A" w14:textId="77777777" w:rsidTr="002B0BC6">
        <w:tc>
          <w:tcPr>
            <w:tcW w:w="1052" w:type="dxa"/>
          </w:tcPr>
          <w:p w14:paraId="1E917C89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4E636956" w14:textId="06D3C6DD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718" w:type="dxa"/>
            <w:vAlign w:val="bottom"/>
          </w:tcPr>
          <w:p w14:paraId="56CCF2B7" w14:textId="454CB29F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955C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28" w:type="dxa"/>
          </w:tcPr>
          <w:p w14:paraId="712A18E8" w14:textId="0FC1D7A6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5</w:t>
            </w:r>
          </w:p>
        </w:tc>
      </w:tr>
    </w:tbl>
    <w:p w14:paraId="66FAA284" w14:textId="73EE05EA" w:rsidR="00057AF4" w:rsidRPr="00B97AEA" w:rsidRDefault="008307F0" w:rsidP="00057AF4">
      <w:pPr>
        <w:pStyle w:val="VCAAbody"/>
      </w:pPr>
      <w:r>
        <w:t xml:space="preserve">Students were awarded one mark for </w:t>
      </w:r>
      <w:r w:rsidR="007C1497">
        <w:t xml:space="preserve">either </w:t>
      </w:r>
      <w:r>
        <w:t>answering ring modulator or Roswell Ringer</w:t>
      </w:r>
      <w:r w:rsidR="007C1497">
        <w:t>.</w:t>
      </w:r>
    </w:p>
    <w:p w14:paraId="38398948" w14:textId="6ED2A74A" w:rsidR="00057AF4" w:rsidRDefault="00057AF4" w:rsidP="00065F8C">
      <w:pPr>
        <w:pStyle w:val="VCAAHeading3"/>
      </w:pPr>
      <w:r>
        <w:t>Question 4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0A897AB4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2545524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48531294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35FCA310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63609037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7F82748B" w14:textId="77777777" w:rsidTr="002B0BC6">
        <w:tc>
          <w:tcPr>
            <w:tcW w:w="1052" w:type="dxa"/>
          </w:tcPr>
          <w:p w14:paraId="5735145F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2A5B5735" w14:textId="54AF4917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718" w:type="dxa"/>
            <w:vAlign w:val="bottom"/>
          </w:tcPr>
          <w:p w14:paraId="0D2D45CD" w14:textId="0F8201BE" w:rsidR="002B0BC6" w:rsidRDefault="00955CE4" w:rsidP="002B0BC6">
            <w:pPr>
              <w:pStyle w:val="VCAAtablecondensed"/>
            </w:pPr>
            <w:r>
              <w:t>50</w:t>
            </w:r>
          </w:p>
        </w:tc>
        <w:tc>
          <w:tcPr>
            <w:tcW w:w="928" w:type="dxa"/>
          </w:tcPr>
          <w:p w14:paraId="0CADB842" w14:textId="4C624BF5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9</w:t>
            </w:r>
          </w:p>
        </w:tc>
      </w:tr>
    </w:tbl>
    <w:p w14:paraId="15DCE618" w14:textId="0D359D78" w:rsidR="007C1497" w:rsidRPr="00B97AEA" w:rsidRDefault="007C1497" w:rsidP="007C1497">
      <w:pPr>
        <w:pStyle w:val="VCAAbody"/>
      </w:pPr>
      <w:r>
        <w:t>Students were awarded one mark for tremolo or total tremolo.</w:t>
      </w:r>
    </w:p>
    <w:p w14:paraId="75C6D3AA" w14:textId="66ACF230" w:rsidR="00057AF4" w:rsidRDefault="00057AF4" w:rsidP="00065F8C">
      <w:pPr>
        <w:pStyle w:val="VCAAHeading3"/>
      </w:pPr>
      <w:r>
        <w:t>Question 4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22550DE4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67B31665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C6F016C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996792F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4545D04E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44CADBC0" w14:textId="77777777" w:rsidTr="002B0BC6">
        <w:tc>
          <w:tcPr>
            <w:tcW w:w="1052" w:type="dxa"/>
          </w:tcPr>
          <w:p w14:paraId="3402973B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62707D23" w14:textId="1E9F2897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D647B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18" w:type="dxa"/>
            <w:vAlign w:val="bottom"/>
          </w:tcPr>
          <w:p w14:paraId="107D853B" w14:textId="0DBBBDE9" w:rsidR="002B0BC6" w:rsidRDefault="00D647B0" w:rsidP="002B0BC6">
            <w:pPr>
              <w:pStyle w:val="VCAAtablecondensed"/>
            </w:pPr>
            <w:r>
              <w:t>60</w:t>
            </w:r>
          </w:p>
        </w:tc>
        <w:tc>
          <w:tcPr>
            <w:tcW w:w="928" w:type="dxa"/>
          </w:tcPr>
          <w:p w14:paraId="23746EC9" w14:textId="49E0B3E6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9</w:t>
            </w:r>
          </w:p>
        </w:tc>
      </w:tr>
    </w:tbl>
    <w:p w14:paraId="24178397" w14:textId="77777777" w:rsidR="007C1497" w:rsidRPr="00B97AEA" w:rsidRDefault="007C1497" w:rsidP="007C1497">
      <w:pPr>
        <w:pStyle w:val="VCAAbody"/>
      </w:pPr>
      <w:r>
        <w:t xml:space="preserve">Students were awarded one mark for </w:t>
      </w:r>
      <w:proofErr w:type="spellStart"/>
      <w:r>
        <w:t>octaver</w:t>
      </w:r>
      <w:proofErr w:type="spellEnd"/>
      <w:r>
        <w:t xml:space="preserve"> or Dr </w:t>
      </w:r>
      <w:proofErr w:type="spellStart"/>
      <w:r>
        <w:t>Octaver</w:t>
      </w:r>
      <w:proofErr w:type="spellEnd"/>
      <w:r>
        <w:t>.</w:t>
      </w:r>
    </w:p>
    <w:p w14:paraId="5583097D" w14:textId="6D130C89" w:rsidR="00057AF4" w:rsidRDefault="00057AF4" w:rsidP="00065F8C">
      <w:pPr>
        <w:pStyle w:val="VCAAHeading3"/>
      </w:pPr>
      <w:r>
        <w:t>Question 4d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3F146E81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F0FE232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3F654D37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C500189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6F8AE8DE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6064CE7D" w14:textId="77777777" w:rsidTr="002B0BC6">
        <w:tc>
          <w:tcPr>
            <w:tcW w:w="1052" w:type="dxa"/>
          </w:tcPr>
          <w:p w14:paraId="0DE02D66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6C3A500F" w14:textId="2C4DF930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D647B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18" w:type="dxa"/>
            <w:vAlign w:val="bottom"/>
          </w:tcPr>
          <w:p w14:paraId="141E3D86" w14:textId="04476411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928" w:type="dxa"/>
          </w:tcPr>
          <w:p w14:paraId="6EC04004" w14:textId="6E84B5F0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5</w:t>
            </w:r>
          </w:p>
        </w:tc>
      </w:tr>
    </w:tbl>
    <w:p w14:paraId="16528720" w14:textId="6A4279D9" w:rsidR="00057AF4" w:rsidRPr="00B97AEA" w:rsidRDefault="007C1497" w:rsidP="00057AF4">
      <w:pPr>
        <w:pStyle w:val="VCAAbody"/>
      </w:pPr>
      <w:r>
        <w:t>The correct answer was pitch shifter.</w:t>
      </w:r>
    </w:p>
    <w:p w14:paraId="0D5A88B0" w14:textId="77777777" w:rsidR="00525C76" w:rsidRDefault="00525C76" w:rsidP="00D47E29">
      <w:pPr>
        <w:pStyle w:val="VCAAbody"/>
      </w:pPr>
      <w:r>
        <w:br w:type="page"/>
      </w:r>
    </w:p>
    <w:p w14:paraId="771697CF" w14:textId="346B2440" w:rsidR="00057AF4" w:rsidRDefault="00057AF4" w:rsidP="00065F8C">
      <w:pPr>
        <w:pStyle w:val="VCAAHeading3"/>
      </w:pPr>
      <w:r>
        <w:lastRenderedPageBreak/>
        <w:t>Question 5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664493EE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8CAE174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A37DF5A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C807316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3B026760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4CF2EEDE" w14:textId="77777777" w:rsidTr="002B0BC6">
        <w:tc>
          <w:tcPr>
            <w:tcW w:w="1052" w:type="dxa"/>
          </w:tcPr>
          <w:p w14:paraId="6FEC0B4B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4D7A236C" w14:textId="4D8D8735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718" w:type="dxa"/>
            <w:vAlign w:val="bottom"/>
          </w:tcPr>
          <w:p w14:paraId="61ADC4B8" w14:textId="537160BB" w:rsidR="002B0BC6" w:rsidRDefault="00D647B0" w:rsidP="002B0BC6">
            <w:pPr>
              <w:pStyle w:val="VCAAtablecondensed"/>
            </w:pPr>
            <w:r>
              <w:t>40</w:t>
            </w:r>
          </w:p>
        </w:tc>
        <w:tc>
          <w:tcPr>
            <w:tcW w:w="928" w:type="dxa"/>
          </w:tcPr>
          <w:p w14:paraId="3649EC17" w14:textId="63D6FE25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9</w:t>
            </w:r>
          </w:p>
        </w:tc>
      </w:tr>
    </w:tbl>
    <w:p w14:paraId="3935101B" w14:textId="5147B686" w:rsidR="007C1497" w:rsidRPr="00B97AEA" w:rsidRDefault="007C1497" w:rsidP="007C1497">
      <w:pPr>
        <w:pStyle w:val="VCAAbody"/>
      </w:pPr>
      <w:r>
        <w:t xml:space="preserve">Students were awarded one mark for any of these answers: </w:t>
      </w:r>
      <w:r w:rsidRPr="007C1497">
        <w:t xml:space="preserve">graphic or parametric </w:t>
      </w:r>
      <w:proofErr w:type="spellStart"/>
      <w:r w:rsidR="002514CD">
        <w:t>equali</w:t>
      </w:r>
      <w:r w:rsidR="003A44A3">
        <w:t>s</w:t>
      </w:r>
      <w:r w:rsidR="002514CD">
        <w:t>er</w:t>
      </w:r>
      <w:proofErr w:type="spellEnd"/>
      <w:r w:rsidR="002514CD">
        <w:t xml:space="preserve"> (</w:t>
      </w:r>
      <w:r>
        <w:t>EQ</w:t>
      </w:r>
      <w:r w:rsidR="002514CD">
        <w:t>)</w:t>
      </w:r>
      <w:r>
        <w:t xml:space="preserve"> /</w:t>
      </w:r>
      <w:r w:rsidRPr="007C1497">
        <w:t xml:space="preserve"> </w:t>
      </w:r>
      <w:r w:rsidR="002514CD">
        <w:t>high-pass filter (</w:t>
      </w:r>
      <w:r>
        <w:t>HPF</w:t>
      </w:r>
      <w:r w:rsidR="002514CD">
        <w:t>)</w:t>
      </w:r>
      <w:r w:rsidRPr="007C1497">
        <w:t xml:space="preserve"> and </w:t>
      </w:r>
      <w:r w:rsidR="002514CD">
        <w:t>low-pass filter (</w:t>
      </w:r>
      <w:r>
        <w:t>LPF</w:t>
      </w:r>
      <w:r w:rsidR="002514CD">
        <w:t>)</w:t>
      </w:r>
      <w:r w:rsidR="00435AD1">
        <w:t xml:space="preserve"> /</w:t>
      </w:r>
      <w:r w:rsidRPr="007C1497">
        <w:t xml:space="preserve"> bandpass filter</w:t>
      </w:r>
      <w:r w:rsidR="00435AD1">
        <w:t xml:space="preserve"> /</w:t>
      </w:r>
      <w:r w:rsidRPr="007C1497">
        <w:t xml:space="preserve"> boost the </w:t>
      </w:r>
      <w:proofErr w:type="spellStart"/>
      <w:r w:rsidRPr="007C1497">
        <w:t>mids</w:t>
      </w:r>
      <w:proofErr w:type="spellEnd"/>
      <w:r w:rsidR="00435AD1">
        <w:t xml:space="preserve"> /</w:t>
      </w:r>
      <w:r w:rsidRPr="007C1497">
        <w:t xml:space="preserve"> filter out the highs and lows, low cut and high cut</w:t>
      </w:r>
      <w:r>
        <w:t>.</w:t>
      </w:r>
    </w:p>
    <w:p w14:paraId="2C091717" w14:textId="10FFB5F9" w:rsidR="00057AF4" w:rsidRDefault="00057AF4" w:rsidP="00065F8C">
      <w:pPr>
        <w:pStyle w:val="VCAAHeading3"/>
      </w:pPr>
      <w:r>
        <w:t>Question 5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3F63DC2D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73C7900A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49EDC2CC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4156ECFE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5DB9E3C5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1642D773" w14:textId="77777777" w:rsidTr="002B0BC6">
        <w:tc>
          <w:tcPr>
            <w:tcW w:w="1052" w:type="dxa"/>
          </w:tcPr>
          <w:p w14:paraId="75027B7E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7B48861C" w14:textId="362BF4E6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718" w:type="dxa"/>
            <w:vAlign w:val="bottom"/>
          </w:tcPr>
          <w:p w14:paraId="284DCB65" w14:textId="79E4B656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D647B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28" w:type="dxa"/>
          </w:tcPr>
          <w:p w14:paraId="5C8FDDF5" w14:textId="220CE5C2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7</w:t>
            </w:r>
          </w:p>
        </w:tc>
      </w:tr>
    </w:tbl>
    <w:p w14:paraId="1D500948" w14:textId="160DC441" w:rsidR="00057AF4" w:rsidRPr="00B97AEA" w:rsidRDefault="003D7278" w:rsidP="00057AF4">
      <w:pPr>
        <w:pStyle w:val="VCAAbody"/>
      </w:pPr>
      <w:r>
        <w:t xml:space="preserve">Students were awarded one mark for any of these answers: </w:t>
      </w:r>
      <w:r>
        <w:rPr>
          <w:sz w:val="19"/>
        </w:rPr>
        <w:t xml:space="preserve">HPF / remove </w:t>
      </w:r>
      <w:proofErr w:type="spellStart"/>
      <w:r>
        <w:rPr>
          <w:sz w:val="19"/>
        </w:rPr>
        <w:t>mids</w:t>
      </w:r>
      <w:proofErr w:type="spellEnd"/>
      <w:r>
        <w:rPr>
          <w:sz w:val="19"/>
        </w:rPr>
        <w:t xml:space="preserve"> and lows, low cut.</w:t>
      </w:r>
    </w:p>
    <w:p w14:paraId="2280D2F8" w14:textId="605F1D6D" w:rsidR="00057AF4" w:rsidRDefault="00057AF4" w:rsidP="00065F8C">
      <w:pPr>
        <w:pStyle w:val="VCAAHeading3"/>
      </w:pPr>
      <w:r>
        <w:t>Question 5c(i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4FF7DC70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432A3655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4573243C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6D41E4F7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072FCDD3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6C2A57E1" w14:textId="77777777" w:rsidTr="002B0BC6">
        <w:tc>
          <w:tcPr>
            <w:tcW w:w="1052" w:type="dxa"/>
          </w:tcPr>
          <w:p w14:paraId="72D084C8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4482F387" w14:textId="7FAA9B16" w:rsidR="002B0BC6" w:rsidRDefault="00D647B0" w:rsidP="002B0BC6">
            <w:pPr>
              <w:pStyle w:val="VCAAtablecondensed"/>
            </w:pPr>
            <w:r>
              <w:t>9</w:t>
            </w:r>
          </w:p>
        </w:tc>
        <w:tc>
          <w:tcPr>
            <w:tcW w:w="718" w:type="dxa"/>
            <w:vAlign w:val="bottom"/>
          </w:tcPr>
          <w:p w14:paraId="6EC55A15" w14:textId="3AAEE045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928" w:type="dxa"/>
          </w:tcPr>
          <w:p w14:paraId="5224E321" w14:textId="76407672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1</w:t>
            </w:r>
          </w:p>
        </w:tc>
      </w:tr>
    </w:tbl>
    <w:p w14:paraId="2F7A4C59" w14:textId="4519322D" w:rsidR="00057AF4" w:rsidRPr="00B97AEA" w:rsidRDefault="003D7278" w:rsidP="00057AF4">
      <w:pPr>
        <w:pStyle w:val="VCAAbody"/>
      </w:pPr>
      <w:r>
        <w:t>The correct answer was delay/echo.</w:t>
      </w:r>
    </w:p>
    <w:p w14:paraId="4A6A750B" w14:textId="3A7FC319" w:rsidR="00057AF4" w:rsidRDefault="00057AF4" w:rsidP="00065F8C">
      <w:pPr>
        <w:pStyle w:val="VCAAHeading3"/>
      </w:pPr>
      <w:r>
        <w:t>Question 5c(ii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2B0BC6" w:rsidRPr="00B13D3B" w14:paraId="5EE5EBFC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7118F572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658D0575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6E173AD5" w14:textId="77777777" w:rsidR="002B0BC6" w:rsidRPr="00AF3F1C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214E963A" w14:textId="77777777" w:rsidR="002B0BC6" w:rsidRDefault="002B0BC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2B0BC6" w14:paraId="482978FF" w14:textId="77777777" w:rsidTr="002B0BC6">
        <w:tc>
          <w:tcPr>
            <w:tcW w:w="1052" w:type="dxa"/>
          </w:tcPr>
          <w:p w14:paraId="359B163D" w14:textId="77777777" w:rsidR="002B0BC6" w:rsidRDefault="002B0BC6" w:rsidP="002B0BC6">
            <w:pPr>
              <w:pStyle w:val="VCAAtablecondensed"/>
            </w:pPr>
            <w:r>
              <w:t>%</w:t>
            </w:r>
          </w:p>
        </w:tc>
        <w:tc>
          <w:tcPr>
            <w:tcW w:w="720" w:type="dxa"/>
            <w:vAlign w:val="bottom"/>
          </w:tcPr>
          <w:p w14:paraId="19B0E706" w14:textId="0CFC9720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D647B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18" w:type="dxa"/>
            <w:vAlign w:val="bottom"/>
          </w:tcPr>
          <w:p w14:paraId="329B81E2" w14:textId="74D42D56" w:rsidR="002B0BC6" w:rsidRDefault="002B0BC6" w:rsidP="002B0BC6">
            <w:pPr>
              <w:pStyle w:val="VCAAtablecondensed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928" w:type="dxa"/>
          </w:tcPr>
          <w:p w14:paraId="376C1334" w14:textId="1F40065A" w:rsidR="002B0BC6" w:rsidRPr="002B0BC6" w:rsidRDefault="002B0BC6" w:rsidP="002B0BC6">
            <w:pPr>
              <w:pStyle w:val="VCAAtablecondens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8</w:t>
            </w:r>
          </w:p>
        </w:tc>
      </w:tr>
    </w:tbl>
    <w:p w14:paraId="6338BFF4" w14:textId="199FB5C7" w:rsidR="00057AF4" w:rsidRPr="00B97AEA" w:rsidRDefault="003D7278" w:rsidP="00B97AEA">
      <w:pPr>
        <w:pStyle w:val="VCAAbody"/>
      </w:pPr>
      <w:r>
        <w:t>The correct answer was delayed feedback.</w:t>
      </w:r>
    </w:p>
    <w:p w14:paraId="3338D439" w14:textId="69F80B10" w:rsidR="00B97AEA" w:rsidRPr="00B97AEA" w:rsidRDefault="00B97AEA" w:rsidP="00531680">
      <w:pPr>
        <w:pStyle w:val="VCAAHeading2"/>
      </w:pPr>
      <w:r w:rsidRPr="00B97AEA">
        <w:t>Section B</w:t>
      </w:r>
    </w:p>
    <w:p w14:paraId="7349BDEA" w14:textId="70BFF185" w:rsidR="00B97AEA" w:rsidRPr="00B97AEA" w:rsidRDefault="00B97AEA" w:rsidP="00B97AEA">
      <w:pPr>
        <w:pStyle w:val="VCAAbody"/>
      </w:pPr>
      <w:r w:rsidRPr="00B97AEA">
        <w:t>Most of Section B was answered well and concisely</w:t>
      </w:r>
      <w:r w:rsidR="00285AEC">
        <w:t>.</w:t>
      </w:r>
      <w:r w:rsidRPr="00B97AEA">
        <w:t xml:space="preserve"> </w:t>
      </w:r>
    </w:p>
    <w:p w14:paraId="28723B58" w14:textId="2AEBF250" w:rsidR="00B97AEA" w:rsidRPr="00B97AEA" w:rsidRDefault="00B97AEA" w:rsidP="00531680">
      <w:pPr>
        <w:pStyle w:val="VCAAHeading3"/>
      </w:pPr>
      <w:r w:rsidRPr="00B97AEA">
        <w:t>Question 1</w:t>
      </w:r>
      <w:r w:rsidR="00057AF4">
        <w:t>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1"/>
        <w:gridCol w:w="721"/>
        <w:gridCol w:w="928"/>
      </w:tblGrid>
      <w:tr w:rsidR="00984F66" w:rsidRPr="00B13D3B" w14:paraId="62D0C111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2205CC1E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1" w:type="dxa"/>
          </w:tcPr>
          <w:p w14:paraId="537456C4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21" w:type="dxa"/>
          </w:tcPr>
          <w:p w14:paraId="31317C10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5B944966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037F49CB" w14:textId="77777777" w:rsidTr="00984F66">
        <w:tc>
          <w:tcPr>
            <w:tcW w:w="1052" w:type="dxa"/>
          </w:tcPr>
          <w:p w14:paraId="7D8BA268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1" w:type="dxa"/>
            <w:vAlign w:val="bottom"/>
          </w:tcPr>
          <w:p w14:paraId="70E26BEF" w14:textId="2E1A602D" w:rsidR="00984F66" w:rsidRPr="00D647B0" w:rsidRDefault="00984F66" w:rsidP="00D647B0">
            <w:pPr>
              <w:pStyle w:val="VCAAtablecondensed"/>
            </w:pPr>
            <w:r w:rsidRPr="00D647B0">
              <w:t>67</w:t>
            </w:r>
          </w:p>
        </w:tc>
        <w:tc>
          <w:tcPr>
            <w:tcW w:w="721" w:type="dxa"/>
            <w:vAlign w:val="bottom"/>
          </w:tcPr>
          <w:p w14:paraId="3953AF47" w14:textId="1E6C47FC" w:rsidR="00984F66" w:rsidRPr="00D647B0" w:rsidRDefault="00984F66" w:rsidP="00D647B0">
            <w:pPr>
              <w:pStyle w:val="VCAAtablecondensed"/>
            </w:pPr>
            <w:r w:rsidRPr="00D647B0">
              <w:t>3</w:t>
            </w:r>
            <w:r w:rsidR="00D647B0">
              <w:t>3</w:t>
            </w:r>
          </w:p>
        </w:tc>
        <w:tc>
          <w:tcPr>
            <w:tcW w:w="928" w:type="dxa"/>
          </w:tcPr>
          <w:p w14:paraId="06DDBBEE" w14:textId="280D41F1" w:rsidR="00984F66" w:rsidRPr="00D647B0" w:rsidRDefault="00984F66" w:rsidP="00D647B0">
            <w:pPr>
              <w:pStyle w:val="VCAAtablecondensed"/>
            </w:pPr>
            <w:r w:rsidRPr="00D647B0">
              <w:t>0.32</w:t>
            </w:r>
          </w:p>
        </w:tc>
      </w:tr>
    </w:tbl>
    <w:p w14:paraId="13285E26" w14:textId="5E66186C" w:rsidR="00410758" w:rsidRDefault="003D7278" w:rsidP="00B97AEA">
      <w:pPr>
        <w:pStyle w:val="VCAAbody"/>
      </w:pPr>
      <w:r>
        <w:t>The correct answer was proximity effect.</w:t>
      </w:r>
    </w:p>
    <w:p w14:paraId="12D66587" w14:textId="44D3723E" w:rsidR="00B97AEA" w:rsidRDefault="00B97AEA" w:rsidP="00B97AEA">
      <w:pPr>
        <w:pStyle w:val="VCAAbody"/>
      </w:pPr>
      <w:r w:rsidRPr="00B97AEA">
        <w:t xml:space="preserve">Many students </w:t>
      </w:r>
      <w:proofErr w:type="gramStart"/>
      <w:r w:rsidR="00285AEC">
        <w:t>weren’t able</w:t>
      </w:r>
      <w:r w:rsidRPr="00B97AEA">
        <w:t xml:space="preserve"> to</w:t>
      </w:r>
      <w:proofErr w:type="gramEnd"/>
      <w:r w:rsidRPr="00B97AEA">
        <w:t xml:space="preserve"> read </w:t>
      </w:r>
      <w:r w:rsidR="00285AEC">
        <w:t>f</w:t>
      </w:r>
      <w:r w:rsidRPr="00B97AEA">
        <w:t xml:space="preserve">requency </w:t>
      </w:r>
      <w:r w:rsidR="00285AEC">
        <w:t>r</w:t>
      </w:r>
      <w:r w:rsidRPr="00B97AEA">
        <w:t xml:space="preserve">esponse charts </w:t>
      </w:r>
      <w:r w:rsidR="00285AEC">
        <w:t>and</w:t>
      </w:r>
      <w:r w:rsidRPr="00B97AEA">
        <w:t xml:space="preserve"> </w:t>
      </w:r>
      <w:r w:rsidR="00285AEC">
        <w:t>p</w:t>
      </w:r>
      <w:r w:rsidRPr="00B97AEA">
        <w:t>olar pattern charts</w:t>
      </w:r>
      <w:r w:rsidR="00285AEC">
        <w:t>.</w:t>
      </w:r>
    </w:p>
    <w:p w14:paraId="1285E1B0" w14:textId="77777777" w:rsidR="00525C76" w:rsidRDefault="00525C76" w:rsidP="00525C76">
      <w:pPr>
        <w:pStyle w:val="VCAAbody"/>
      </w:pPr>
      <w:r>
        <w:br w:type="page"/>
      </w:r>
    </w:p>
    <w:p w14:paraId="3C1C0D5D" w14:textId="38BBBC8E" w:rsidR="00057AF4" w:rsidRDefault="00057AF4" w:rsidP="00065F8C">
      <w:pPr>
        <w:pStyle w:val="VCAAHeading3"/>
      </w:pPr>
      <w:r>
        <w:lastRenderedPageBreak/>
        <w:t>Question 1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984F66" w:rsidRPr="00B13D3B" w14:paraId="5AABB494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B398E2A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0A0FB1E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1727EFAA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76314186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466F2892" w14:textId="77777777" w:rsidTr="00984F66">
        <w:tc>
          <w:tcPr>
            <w:tcW w:w="1052" w:type="dxa"/>
          </w:tcPr>
          <w:p w14:paraId="083B7832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6C7ED540" w14:textId="1B50BC82" w:rsidR="00984F66" w:rsidRPr="00D647B0" w:rsidRDefault="00984F66" w:rsidP="00D647B0">
            <w:pPr>
              <w:pStyle w:val="VCAAtablecondensed"/>
            </w:pPr>
            <w:r w:rsidRPr="00D647B0">
              <w:t>2</w:t>
            </w:r>
            <w:r w:rsidR="00D647B0" w:rsidRPr="00D647B0">
              <w:t>5</w:t>
            </w:r>
          </w:p>
        </w:tc>
        <w:tc>
          <w:tcPr>
            <w:tcW w:w="630" w:type="dxa"/>
            <w:vAlign w:val="bottom"/>
          </w:tcPr>
          <w:p w14:paraId="58C7F634" w14:textId="0EA5A788" w:rsidR="00984F66" w:rsidRPr="00D647B0" w:rsidRDefault="00984F66" w:rsidP="00D647B0">
            <w:pPr>
              <w:pStyle w:val="VCAAtablecondensed"/>
            </w:pPr>
            <w:r w:rsidRPr="00D647B0">
              <w:t>75</w:t>
            </w:r>
          </w:p>
        </w:tc>
        <w:tc>
          <w:tcPr>
            <w:tcW w:w="928" w:type="dxa"/>
          </w:tcPr>
          <w:p w14:paraId="757FE488" w14:textId="55384672" w:rsidR="00984F66" w:rsidRPr="00D647B0" w:rsidRDefault="00984F66" w:rsidP="00D647B0">
            <w:pPr>
              <w:pStyle w:val="VCAAtablecondensed"/>
            </w:pPr>
            <w:r w:rsidRPr="00D647B0">
              <w:t>0.75</w:t>
            </w:r>
          </w:p>
        </w:tc>
      </w:tr>
    </w:tbl>
    <w:p w14:paraId="317449EC" w14:textId="327EA14B" w:rsidR="00057AF4" w:rsidRPr="00B97AEA" w:rsidRDefault="003D7278" w:rsidP="00057AF4">
      <w:pPr>
        <w:pStyle w:val="VCAAbody"/>
      </w:pPr>
      <w:r>
        <w:t xml:space="preserve">The correct answer was </w:t>
      </w:r>
      <w:r>
        <w:rPr>
          <w:sz w:val="19"/>
        </w:rPr>
        <w:t>1kHz/1000Hz.</w:t>
      </w:r>
    </w:p>
    <w:p w14:paraId="5544B741" w14:textId="153D7718" w:rsidR="00057AF4" w:rsidRPr="00065F8C" w:rsidRDefault="00057AF4" w:rsidP="00065F8C">
      <w:pPr>
        <w:pStyle w:val="VCAAHeading3"/>
      </w:pPr>
      <w:r>
        <w:t>Question 1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F16F06" w:rsidRPr="00B13D3B" w14:paraId="1C3CD77B" w14:textId="77777777" w:rsidTr="00F1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48370E42" w14:textId="77777777" w:rsidR="00F16F06" w:rsidRPr="00AF3F1C" w:rsidRDefault="00F16F0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032AC50F" w14:textId="77777777" w:rsidR="00F16F06" w:rsidRPr="00AF3F1C" w:rsidRDefault="00F16F0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1AD68414" w14:textId="77777777" w:rsidR="00F16F06" w:rsidRPr="00AF3F1C" w:rsidRDefault="00F16F0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505D095B" w14:textId="77777777" w:rsidR="00F16F06" w:rsidRDefault="00F16F0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F16F06" w:rsidRPr="00D647B0" w14:paraId="1F534BDA" w14:textId="77777777" w:rsidTr="00F16F06">
        <w:tc>
          <w:tcPr>
            <w:tcW w:w="1052" w:type="dxa"/>
          </w:tcPr>
          <w:p w14:paraId="652340FB" w14:textId="77777777" w:rsidR="00F16F06" w:rsidRPr="00D647B0" w:rsidRDefault="00F16F0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1480B8F9" w14:textId="6B2B1190" w:rsidR="00F16F06" w:rsidRPr="00D647B0" w:rsidRDefault="00F16F06" w:rsidP="00D647B0">
            <w:pPr>
              <w:pStyle w:val="VCAAtablecondensed"/>
            </w:pPr>
            <w:r w:rsidRPr="00D647B0">
              <w:t>3</w:t>
            </w:r>
            <w:r w:rsidR="00D647B0" w:rsidRPr="00D647B0">
              <w:t>1</w:t>
            </w:r>
          </w:p>
        </w:tc>
        <w:tc>
          <w:tcPr>
            <w:tcW w:w="718" w:type="dxa"/>
            <w:vAlign w:val="bottom"/>
          </w:tcPr>
          <w:p w14:paraId="2944EF7E" w14:textId="038AB0E6" w:rsidR="00F16F06" w:rsidRPr="00D647B0" w:rsidRDefault="00F16F06" w:rsidP="00D647B0">
            <w:pPr>
              <w:pStyle w:val="VCAAtablecondensed"/>
            </w:pPr>
            <w:r w:rsidRPr="00D647B0">
              <w:t>69</w:t>
            </w:r>
          </w:p>
        </w:tc>
        <w:tc>
          <w:tcPr>
            <w:tcW w:w="928" w:type="dxa"/>
          </w:tcPr>
          <w:p w14:paraId="25649921" w14:textId="2D5C9E79" w:rsidR="00F16F06" w:rsidRPr="00D647B0" w:rsidRDefault="00F16F06" w:rsidP="00D647B0">
            <w:pPr>
              <w:pStyle w:val="VCAAtablecondensed"/>
            </w:pPr>
            <w:r w:rsidRPr="00D647B0">
              <w:t>0.69</w:t>
            </w:r>
          </w:p>
        </w:tc>
      </w:tr>
    </w:tbl>
    <w:p w14:paraId="59919AE6" w14:textId="2D97B0A0" w:rsidR="00057AF4" w:rsidRPr="00B97AEA" w:rsidRDefault="003D7278" w:rsidP="00057AF4">
      <w:pPr>
        <w:pStyle w:val="VCAAbody"/>
      </w:pPr>
      <w:r>
        <w:t xml:space="preserve">The correct answer was </w:t>
      </w:r>
      <w:r>
        <w:rPr>
          <w:sz w:val="19"/>
        </w:rPr>
        <w:t>10kHz/10,000Hz.</w:t>
      </w:r>
    </w:p>
    <w:p w14:paraId="2B46325D" w14:textId="720E8F95" w:rsidR="00057AF4" w:rsidRDefault="00057AF4" w:rsidP="00065F8C">
      <w:pPr>
        <w:pStyle w:val="VCAAHeading3"/>
      </w:pPr>
      <w:r>
        <w:t>Question 1d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F16F06" w:rsidRPr="00B13D3B" w14:paraId="2F6BDAC1" w14:textId="77777777" w:rsidTr="00F1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F06D727" w14:textId="77777777" w:rsidR="00F16F06" w:rsidRPr="00AF3F1C" w:rsidRDefault="00F16F0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0478C3F2" w14:textId="77777777" w:rsidR="00F16F06" w:rsidRPr="00AF3F1C" w:rsidRDefault="00F16F0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801C70C" w14:textId="77777777" w:rsidR="00F16F06" w:rsidRPr="00AF3F1C" w:rsidRDefault="00F16F0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58C5982D" w14:textId="77777777" w:rsidR="00F16F06" w:rsidRDefault="00F16F0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F16F06" w:rsidRPr="00D647B0" w14:paraId="42A24500" w14:textId="77777777" w:rsidTr="00F16F06">
        <w:tc>
          <w:tcPr>
            <w:tcW w:w="1052" w:type="dxa"/>
          </w:tcPr>
          <w:p w14:paraId="57B3E0E0" w14:textId="77777777" w:rsidR="00F16F06" w:rsidRPr="00D647B0" w:rsidRDefault="00F16F0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2AC6C525" w14:textId="0CA3275D" w:rsidR="00F16F06" w:rsidRPr="00D647B0" w:rsidRDefault="00F16F06" w:rsidP="00D647B0">
            <w:pPr>
              <w:pStyle w:val="VCAAtablecondensed"/>
            </w:pPr>
            <w:r w:rsidRPr="00D647B0">
              <w:t>4</w:t>
            </w:r>
            <w:r w:rsidR="00D647B0" w:rsidRPr="00D647B0">
              <w:t>4</w:t>
            </w:r>
          </w:p>
        </w:tc>
        <w:tc>
          <w:tcPr>
            <w:tcW w:w="718" w:type="dxa"/>
            <w:vAlign w:val="bottom"/>
          </w:tcPr>
          <w:p w14:paraId="2685F921" w14:textId="3EC6D834" w:rsidR="00F16F06" w:rsidRPr="00D647B0" w:rsidRDefault="00F16F06" w:rsidP="00D647B0">
            <w:pPr>
              <w:pStyle w:val="VCAAtablecondensed"/>
            </w:pPr>
            <w:r w:rsidRPr="00D647B0">
              <w:t>56</w:t>
            </w:r>
          </w:p>
        </w:tc>
        <w:tc>
          <w:tcPr>
            <w:tcW w:w="928" w:type="dxa"/>
          </w:tcPr>
          <w:p w14:paraId="22AC2F60" w14:textId="6ACCC099" w:rsidR="00F16F06" w:rsidRPr="00D647B0" w:rsidRDefault="00F16F06" w:rsidP="00D647B0">
            <w:pPr>
              <w:pStyle w:val="VCAAtablecondensed"/>
            </w:pPr>
            <w:r w:rsidRPr="00D647B0">
              <w:t>0.56</w:t>
            </w:r>
          </w:p>
        </w:tc>
      </w:tr>
    </w:tbl>
    <w:p w14:paraId="663DE3A5" w14:textId="0EA17275" w:rsidR="00057AF4" w:rsidRPr="00B97AEA" w:rsidRDefault="003D7278" w:rsidP="00057AF4">
      <w:pPr>
        <w:pStyle w:val="VCAAbody"/>
      </w:pPr>
      <w:r>
        <w:t xml:space="preserve">The correct answer was 120 degrees, but students were also </w:t>
      </w:r>
      <w:r w:rsidR="00CF2D62">
        <w:t>awarded the mark</w:t>
      </w:r>
      <w:r>
        <w:t xml:space="preserve"> if their answer was between 100 and 140 degrees.</w:t>
      </w:r>
    </w:p>
    <w:p w14:paraId="6F531831" w14:textId="08EB1E5D" w:rsidR="00057AF4" w:rsidRDefault="00057AF4" w:rsidP="00065F8C">
      <w:pPr>
        <w:pStyle w:val="VCAAHeading3"/>
      </w:pPr>
      <w:r>
        <w:t>Question 2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6F817443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61D3F52D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B71B669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746FA5AB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3AB93DB7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2DD435A7" w14:textId="77777777" w:rsidTr="00984F66">
        <w:tc>
          <w:tcPr>
            <w:tcW w:w="1052" w:type="dxa"/>
          </w:tcPr>
          <w:p w14:paraId="545625ED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07F9CB0B" w14:textId="239FAE50" w:rsidR="00984F66" w:rsidRPr="00D647B0" w:rsidRDefault="00984F66" w:rsidP="00D647B0">
            <w:pPr>
              <w:pStyle w:val="VCAAtablecondensed"/>
            </w:pPr>
            <w:r w:rsidRPr="00D647B0">
              <w:t>19</w:t>
            </w:r>
          </w:p>
        </w:tc>
        <w:tc>
          <w:tcPr>
            <w:tcW w:w="718" w:type="dxa"/>
            <w:vAlign w:val="bottom"/>
          </w:tcPr>
          <w:p w14:paraId="14EF2596" w14:textId="4011B5C3" w:rsidR="00984F66" w:rsidRPr="00D647B0" w:rsidRDefault="00984F66" w:rsidP="00D647B0">
            <w:pPr>
              <w:pStyle w:val="VCAAtablecondensed"/>
            </w:pPr>
            <w:r w:rsidRPr="00D647B0">
              <w:t>81</w:t>
            </w:r>
          </w:p>
        </w:tc>
        <w:tc>
          <w:tcPr>
            <w:tcW w:w="928" w:type="dxa"/>
          </w:tcPr>
          <w:p w14:paraId="15F3320F" w14:textId="427BB03D" w:rsidR="00984F66" w:rsidRPr="00D647B0" w:rsidRDefault="00984F66" w:rsidP="00D647B0">
            <w:pPr>
              <w:pStyle w:val="VCAAtablecondensed"/>
            </w:pPr>
            <w:r w:rsidRPr="00D647B0">
              <w:t>0.81</w:t>
            </w:r>
          </w:p>
        </w:tc>
      </w:tr>
    </w:tbl>
    <w:p w14:paraId="411B1718" w14:textId="36A2985A" w:rsidR="00057AF4" w:rsidRPr="00B97AEA" w:rsidRDefault="003D7278" w:rsidP="00057AF4">
      <w:pPr>
        <w:pStyle w:val="VCAAbody"/>
      </w:pPr>
      <w:r>
        <w:t>The correct answer was manual (or an answer that clearly described manual handling).</w:t>
      </w:r>
    </w:p>
    <w:p w14:paraId="3EF89879" w14:textId="0B57ECD8" w:rsidR="00057AF4" w:rsidRDefault="00057AF4" w:rsidP="00065F8C">
      <w:pPr>
        <w:pStyle w:val="VCAAHeading3"/>
      </w:pPr>
      <w:r>
        <w:t>Question 3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69BFAFE3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61FE26C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6E21C148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000DB13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1BE98C7F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6E096F4E" w14:textId="77777777" w:rsidTr="00984F66">
        <w:tc>
          <w:tcPr>
            <w:tcW w:w="1052" w:type="dxa"/>
          </w:tcPr>
          <w:p w14:paraId="79CB89CD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107284B9" w14:textId="05F68805" w:rsidR="00984F66" w:rsidRPr="00D647B0" w:rsidRDefault="00984F66" w:rsidP="00D647B0">
            <w:pPr>
              <w:pStyle w:val="VCAAtablecondensed"/>
            </w:pPr>
            <w:r w:rsidRPr="00D647B0">
              <w:t>42</w:t>
            </w:r>
          </w:p>
        </w:tc>
        <w:tc>
          <w:tcPr>
            <w:tcW w:w="718" w:type="dxa"/>
            <w:vAlign w:val="bottom"/>
          </w:tcPr>
          <w:p w14:paraId="145A5B71" w14:textId="365C21B9" w:rsidR="00984F66" w:rsidRPr="00D647B0" w:rsidRDefault="00984F66" w:rsidP="00D647B0">
            <w:pPr>
              <w:pStyle w:val="VCAAtablecondensed"/>
            </w:pPr>
            <w:r w:rsidRPr="00D647B0">
              <w:t>5</w:t>
            </w:r>
            <w:r w:rsidR="00D647B0" w:rsidRPr="00D647B0">
              <w:t>8</w:t>
            </w:r>
          </w:p>
        </w:tc>
        <w:tc>
          <w:tcPr>
            <w:tcW w:w="928" w:type="dxa"/>
          </w:tcPr>
          <w:p w14:paraId="2068C2E4" w14:textId="4F59190C" w:rsidR="00984F66" w:rsidRPr="00D647B0" w:rsidRDefault="00984F66" w:rsidP="00D647B0">
            <w:pPr>
              <w:pStyle w:val="VCAAtablecondensed"/>
            </w:pPr>
            <w:r w:rsidRPr="00D647B0">
              <w:t>0.57</w:t>
            </w:r>
          </w:p>
        </w:tc>
      </w:tr>
    </w:tbl>
    <w:p w14:paraId="7AFFF24D" w14:textId="7FADA3BB" w:rsidR="00057AF4" w:rsidRPr="00B97AEA" w:rsidRDefault="003D7278" w:rsidP="00057AF4">
      <w:pPr>
        <w:pStyle w:val="VCAAbody"/>
      </w:pPr>
      <w:r>
        <w:t>The correct answer was that no lifting was required.</w:t>
      </w:r>
    </w:p>
    <w:p w14:paraId="47FF74A0" w14:textId="109F8B7C" w:rsidR="00057AF4" w:rsidRDefault="00057AF4" w:rsidP="00065F8C">
      <w:pPr>
        <w:pStyle w:val="VCAAHeading3"/>
      </w:pPr>
      <w:r>
        <w:t>Question 4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739ADC6F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2E29F35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A68586C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3014F396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1FB165CB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7CB69B90" w14:textId="77777777" w:rsidTr="00984F66">
        <w:tc>
          <w:tcPr>
            <w:tcW w:w="1052" w:type="dxa"/>
          </w:tcPr>
          <w:p w14:paraId="1707774D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14788AE2" w14:textId="556DF593" w:rsidR="00984F66" w:rsidRPr="00D647B0" w:rsidRDefault="00984F66" w:rsidP="00D647B0">
            <w:pPr>
              <w:pStyle w:val="VCAAtablecondensed"/>
            </w:pPr>
            <w:r w:rsidRPr="00D647B0">
              <w:t>5</w:t>
            </w:r>
            <w:r w:rsidR="00D647B0" w:rsidRPr="00D647B0">
              <w:t>3</w:t>
            </w:r>
          </w:p>
        </w:tc>
        <w:tc>
          <w:tcPr>
            <w:tcW w:w="718" w:type="dxa"/>
            <w:vAlign w:val="bottom"/>
          </w:tcPr>
          <w:p w14:paraId="6F74C5A2" w14:textId="4E6DCBC6" w:rsidR="00984F66" w:rsidRPr="00D647B0" w:rsidRDefault="00984F66" w:rsidP="00D647B0">
            <w:pPr>
              <w:pStyle w:val="VCAAtablecondensed"/>
            </w:pPr>
            <w:r w:rsidRPr="00D647B0">
              <w:t>47</w:t>
            </w:r>
          </w:p>
        </w:tc>
        <w:tc>
          <w:tcPr>
            <w:tcW w:w="928" w:type="dxa"/>
          </w:tcPr>
          <w:p w14:paraId="5B0F8037" w14:textId="4648F168" w:rsidR="00984F66" w:rsidRPr="00D647B0" w:rsidRDefault="00984F66" w:rsidP="00D647B0">
            <w:pPr>
              <w:pStyle w:val="VCAAtablecondensed"/>
            </w:pPr>
            <w:r w:rsidRPr="00D647B0">
              <w:t>0.47</w:t>
            </w:r>
          </w:p>
        </w:tc>
      </w:tr>
    </w:tbl>
    <w:p w14:paraId="047ADE80" w14:textId="2CC86C46" w:rsidR="00057AF4" w:rsidRPr="00B97AEA" w:rsidRDefault="003D7278" w:rsidP="00057AF4">
      <w:pPr>
        <w:pStyle w:val="VCAAbody"/>
      </w:pPr>
      <w:r>
        <w:t>One mark was awarded for any one of the</w:t>
      </w:r>
      <w:r w:rsidR="00CF2D62">
        <w:t xml:space="preserve"> following </w:t>
      </w:r>
      <w:r>
        <w:t>answers: different waveform, waveshape, different soundwaves, overtones, harmonic content, timbre, tone.</w:t>
      </w:r>
    </w:p>
    <w:p w14:paraId="074F9931" w14:textId="77777777" w:rsidR="00525C76" w:rsidRDefault="00525C76" w:rsidP="00525C76">
      <w:pPr>
        <w:pStyle w:val="VCAAbody"/>
      </w:pPr>
      <w:r>
        <w:br w:type="page"/>
      </w:r>
    </w:p>
    <w:p w14:paraId="53B6D742" w14:textId="33A74C5A" w:rsidR="00057AF4" w:rsidRDefault="00057AF4" w:rsidP="00065F8C">
      <w:pPr>
        <w:pStyle w:val="VCAAHeading3"/>
      </w:pPr>
      <w:r>
        <w:lastRenderedPageBreak/>
        <w:t>Question 5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630"/>
        <w:gridCol w:w="928"/>
      </w:tblGrid>
      <w:tr w:rsidR="00984F66" w:rsidRPr="00B13D3B" w14:paraId="6D637FFA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286CD63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7262001F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34AB9BCD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3684C8BC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928" w:type="dxa"/>
          </w:tcPr>
          <w:p w14:paraId="71F55FA7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5BBD916F" w14:textId="77777777" w:rsidTr="00984F66">
        <w:tc>
          <w:tcPr>
            <w:tcW w:w="1052" w:type="dxa"/>
          </w:tcPr>
          <w:p w14:paraId="1D3192D5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11DAB658" w14:textId="39052BB2" w:rsidR="00984F66" w:rsidRPr="00D647B0" w:rsidRDefault="00984F66" w:rsidP="00D647B0">
            <w:pPr>
              <w:pStyle w:val="VCAAtablecondensed"/>
            </w:pPr>
            <w:r w:rsidRPr="00D647B0">
              <w:t>5</w:t>
            </w:r>
            <w:r w:rsidR="00D647B0" w:rsidRPr="00D647B0">
              <w:t>1</w:t>
            </w:r>
          </w:p>
        </w:tc>
        <w:tc>
          <w:tcPr>
            <w:tcW w:w="718" w:type="dxa"/>
            <w:vAlign w:val="bottom"/>
          </w:tcPr>
          <w:p w14:paraId="0E9213F5" w14:textId="5DFA413A" w:rsidR="00984F66" w:rsidRPr="00D647B0" w:rsidRDefault="00984F66" w:rsidP="00D647B0">
            <w:pPr>
              <w:pStyle w:val="VCAAtablecondensed"/>
            </w:pPr>
            <w:r w:rsidRPr="00D647B0">
              <w:t>2</w:t>
            </w:r>
            <w:r w:rsidR="00D647B0" w:rsidRPr="00D647B0">
              <w:t>2</w:t>
            </w:r>
          </w:p>
        </w:tc>
        <w:tc>
          <w:tcPr>
            <w:tcW w:w="630" w:type="dxa"/>
            <w:vAlign w:val="bottom"/>
          </w:tcPr>
          <w:p w14:paraId="15144425" w14:textId="33D2AF73" w:rsidR="00984F66" w:rsidRPr="00D647B0" w:rsidRDefault="00984F66" w:rsidP="00D647B0">
            <w:pPr>
              <w:pStyle w:val="VCAAtablecondensed"/>
            </w:pPr>
            <w:r w:rsidRPr="00D647B0">
              <w:t>27</w:t>
            </w:r>
          </w:p>
        </w:tc>
        <w:tc>
          <w:tcPr>
            <w:tcW w:w="928" w:type="dxa"/>
          </w:tcPr>
          <w:p w14:paraId="408C26E9" w14:textId="3B953066" w:rsidR="00984F66" w:rsidRPr="00D647B0" w:rsidRDefault="00984F66" w:rsidP="00D647B0">
            <w:pPr>
              <w:pStyle w:val="VCAAtablecondensed"/>
            </w:pPr>
            <w:r w:rsidRPr="00D647B0">
              <w:t>0.76</w:t>
            </w:r>
          </w:p>
        </w:tc>
      </w:tr>
    </w:tbl>
    <w:p w14:paraId="582434B7" w14:textId="77777777" w:rsidR="003D7278" w:rsidRDefault="003D7278" w:rsidP="003D7278">
      <w:pPr>
        <w:pStyle w:val="VCAAbody"/>
      </w:pPr>
      <w:r>
        <w:t>Students received one mark of each of the following:</w:t>
      </w:r>
    </w:p>
    <w:p w14:paraId="108F2F0F" w14:textId="3AE2F759" w:rsidR="003D7278" w:rsidRDefault="003D7278" w:rsidP="003D7278">
      <w:pPr>
        <w:pStyle w:val="VCAAbody"/>
        <w:numPr>
          <w:ilvl w:val="0"/>
          <w:numId w:val="23"/>
        </w:numPr>
      </w:pPr>
      <w:r w:rsidRPr="003D7278">
        <w:t>increase gain/volume/loudness/fader until feedback tone is first heard</w:t>
      </w:r>
    </w:p>
    <w:p w14:paraId="12813288" w14:textId="5C34EC45" w:rsidR="00057AF4" w:rsidRPr="00B97AEA" w:rsidRDefault="003D7278" w:rsidP="003D7278">
      <w:pPr>
        <w:pStyle w:val="VCAAbody"/>
        <w:numPr>
          <w:ilvl w:val="0"/>
          <w:numId w:val="23"/>
        </w:numPr>
      </w:pPr>
      <w:r w:rsidRPr="003D7278">
        <w:t xml:space="preserve">identify and reduce/attenuate/turn down frequency on graphic </w:t>
      </w:r>
      <w:r>
        <w:t>EQ.</w:t>
      </w:r>
    </w:p>
    <w:p w14:paraId="7BB6BCD7" w14:textId="3428F109" w:rsidR="00B97AEA" w:rsidRPr="00B97AEA" w:rsidRDefault="00B97AEA" w:rsidP="00065F8C">
      <w:pPr>
        <w:pStyle w:val="VCAAHeading3"/>
      </w:pPr>
      <w:r w:rsidRPr="00B97AEA">
        <w:t xml:space="preserve">Question </w:t>
      </w:r>
      <w:r w:rsidR="00480A12">
        <w:t>5</w:t>
      </w:r>
      <w:r w:rsidR="00480A12" w:rsidRPr="00B97AEA">
        <w:t>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984F66" w:rsidRPr="00B13D3B" w14:paraId="0620A046" w14:textId="77777777" w:rsidTr="002B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972414A" w14:textId="77777777" w:rsidR="00984F66" w:rsidRPr="00AF3F1C" w:rsidRDefault="00984F66" w:rsidP="002B0BC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7F3F6FBF" w14:textId="77777777" w:rsidR="00984F66" w:rsidRPr="00AF3F1C" w:rsidRDefault="00984F66" w:rsidP="002B0BC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3FAEF79C" w14:textId="77777777" w:rsidR="00984F66" w:rsidRPr="00AF3F1C" w:rsidRDefault="00984F66" w:rsidP="002B0BC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0AD41B1B" w14:textId="77777777" w:rsidR="00984F66" w:rsidRDefault="00984F66" w:rsidP="002B0BC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198179F5" w14:textId="77777777" w:rsidTr="00984F66">
        <w:tc>
          <w:tcPr>
            <w:tcW w:w="1052" w:type="dxa"/>
          </w:tcPr>
          <w:p w14:paraId="2CB15026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295C8B44" w14:textId="041129F7" w:rsidR="00984F66" w:rsidRPr="00D647B0" w:rsidRDefault="00984F66" w:rsidP="00D647B0">
            <w:pPr>
              <w:pStyle w:val="VCAAtablecondensed"/>
            </w:pPr>
            <w:r w:rsidRPr="00D647B0">
              <w:t>63</w:t>
            </w:r>
          </w:p>
        </w:tc>
        <w:tc>
          <w:tcPr>
            <w:tcW w:w="630" w:type="dxa"/>
            <w:vAlign w:val="bottom"/>
          </w:tcPr>
          <w:p w14:paraId="5E576AE5" w14:textId="50AD9331" w:rsidR="00984F66" w:rsidRPr="00D647B0" w:rsidRDefault="00984F66" w:rsidP="00D647B0">
            <w:pPr>
              <w:pStyle w:val="VCAAtablecondensed"/>
            </w:pPr>
            <w:r w:rsidRPr="00D647B0">
              <w:t>37</w:t>
            </w:r>
          </w:p>
        </w:tc>
        <w:tc>
          <w:tcPr>
            <w:tcW w:w="928" w:type="dxa"/>
          </w:tcPr>
          <w:p w14:paraId="460A7042" w14:textId="3BD2B6DE" w:rsidR="00984F66" w:rsidRPr="00D647B0" w:rsidRDefault="00984F66" w:rsidP="00D647B0">
            <w:pPr>
              <w:pStyle w:val="VCAAtablecondensed"/>
            </w:pPr>
            <w:r w:rsidRPr="00D647B0">
              <w:t>0.37</w:t>
            </w:r>
          </w:p>
        </w:tc>
      </w:tr>
    </w:tbl>
    <w:p w14:paraId="4DFE2364" w14:textId="717A388C" w:rsidR="003D7278" w:rsidRDefault="003D7278" w:rsidP="00231C0B">
      <w:pPr>
        <w:pStyle w:val="VCAAbody"/>
      </w:pPr>
      <w:r>
        <w:t xml:space="preserve">Students received one mark for any of the following: </w:t>
      </w:r>
      <w:r w:rsidRPr="003D7278">
        <w:t>frequency response of the foldback system</w:t>
      </w:r>
      <w:r w:rsidR="00CC0BEA">
        <w:t>;</w:t>
      </w:r>
      <w:r>
        <w:t xml:space="preserve"> </w:t>
      </w:r>
      <w:r w:rsidRPr="003D7278">
        <w:t>changes dependent on objects in front of the microphone; singer’s mouth acts as a resonant chamber; singer’s face reflects sound from the wedge back into the microphone; singer may absorb sound</w:t>
      </w:r>
      <w:r w:rsidR="00CC0BEA">
        <w:t>.</w:t>
      </w:r>
    </w:p>
    <w:p w14:paraId="403A3234" w14:textId="1FEE7872" w:rsidR="00231C0B" w:rsidRDefault="00B97AEA" w:rsidP="00231C0B">
      <w:pPr>
        <w:pStyle w:val="VCAAbody"/>
      </w:pPr>
      <w:r w:rsidRPr="00B97AEA">
        <w:t xml:space="preserve">Many students did not </w:t>
      </w:r>
      <w:r w:rsidR="00CF2D62">
        <w:t>understand</w:t>
      </w:r>
      <w:r w:rsidR="00CF2D62" w:rsidRPr="00B97AEA">
        <w:t xml:space="preserve"> </w:t>
      </w:r>
      <w:r w:rsidRPr="00B97AEA">
        <w:t>that the singer can reflect</w:t>
      </w:r>
      <w:r w:rsidR="00285AEC">
        <w:t xml:space="preserve"> or </w:t>
      </w:r>
      <w:r w:rsidRPr="00B97AEA">
        <w:t>absorb audio</w:t>
      </w:r>
      <w:r w:rsidR="00285AEC">
        <w:t>,</w:t>
      </w:r>
      <w:r w:rsidRPr="00B97AEA">
        <w:t xml:space="preserve"> which can </w:t>
      </w:r>
      <w:r w:rsidR="00285AEC">
        <w:t>affect</w:t>
      </w:r>
      <w:r w:rsidR="00285AEC" w:rsidRPr="00B97AEA">
        <w:t xml:space="preserve"> </w:t>
      </w:r>
      <w:r w:rsidRPr="00B97AEA">
        <w:t>the on</w:t>
      </w:r>
      <w:r w:rsidR="00285AEC">
        <w:t>-</w:t>
      </w:r>
      <w:r w:rsidRPr="00B97AEA">
        <w:t>stage sound</w:t>
      </w:r>
      <w:r w:rsidR="00285AEC">
        <w:t>.</w:t>
      </w:r>
    </w:p>
    <w:p w14:paraId="249F4A8B" w14:textId="21B3C608" w:rsidR="00984F66" w:rsidRDefault="00B97AEA" w:rsidP="00163906">
      <w:pPr>
        <w:pStyle w:val="VCAAHeading3"/>
      </w:pPr>
      <w:r w:rsidRPr="00B97AEA">
        <w:t>Question 6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630"/>
        <w:gridCol w:w="630"/>
        <w:gridCol w:w="630"/>
        <w:gridCol w:w="928"/>
      </w:tblGrid>
      <w:tr w:rsidR="00984F66" w:rsidRPr="00B13D3B" w14:paraId="45AAC36A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7EFF538E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24357083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312A2A3B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39A2EEB4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630" w:type="dxa"/>
          </w:tcPr>
          <w:p w14:paraId="3AAC3DFE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630" w:type="dxa"/>
          </w:tcPr>
          <w:p w14:paraId="7CD30180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4</w:t>
            </w:r>
          </w:p>
        </w:tc>
        <w:tc>
          <w:tcPr>
            <w:tcW w:w="928" w:type="dxa"/>
          </w:tcPr>
          <w:p w14:paraId="45ED8F99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7759ADDD" w14:textId="77777777" w:rsidTr="00984F66">
        <w:tc>
          <w:tcPr>
            <w:tcW w:w="1052" w:type="dxa"/>
          </w:tcPr>
          <w:p w14:paraId="43178363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78184A8C" w14:textId="5552FA27" w:rsidR="00984F66" w:rsidRPr="00D647B0" w:rsidRDefault="00984F66" w:rsidP="00D647B0">
            <w:pPr>
              <w:pStyle w:val="VCAAtablecondensed"/>
            </w:pPr>
            <w:r w:rsidRPr="00D647B0">
              <w:t>1</w:t>
            </w:r>
          </w:p>
        </w:tc>
        <w:tc>
          <w:tcPr>
            <w:tcW w:w="630" w:type="dxa"/>
            <w:vAlign w:val="bottom"/>
          </w:tcPr>
          <w:p w14:paraId="56F0D80A" w14:textId="7CCB601B" w:rsidR="00984F66" w:rsidRPr="00D647B0" w:rsidRDefault="00984F66" w:rsidP="00D647B0">
            <w:pPr>
              <w:pStyle w:val="VCAAtablecondensed"/>
            </w:pPr>
            <w:r w:rsidRPr="00D647B0">
              <w:t>3</w:t>
            </w:r>
          </w:p>
        </w:tc>
        <w:tc>
          <w:tcPr>
            <w:tcW w:w="630" w:type="dxa"/>
            <w:vAlign w:val="bottom"/>
          </w:tcPr>
          <w:p w14:paraId="709CE926" w14:textId="2132D409" w:rsidR="00984F66" w:rsidRPr="00D647B0" w:rsidRDefault="00984F66" w:rsidP="00D647B0">
            <w:pPr>
              <w:pStyle w:val="VCAAtablecondensed"/>
            </w:pPr>
            <w:r w:rsidRPr="00D647B0">
              <w:t>14</w:t>
            </w:r>
          </w:p>
        </w:tc>
        <w:tc>
          <w:tcPr>
            <w:tcW w:w="630" w:type="dxa"/>
            <w:vAlign w:val="bottom"/>
          </w:tcPr>
          <w:p w14:paraId="4EA937C3" w14:textId="35FD2A39" w:rsidR="00984F66" w:rsidRPr="00D647B0" w:rsidRDefault="00984F66" w:rsidP="00D647B0">
            <w:pPr>
              <w:pStyle w:val="VCAAtablecondensed"/>
            </w:pPr>
            <w:r w:rsidRPr="00D647B0">
              <w:t>19</w:t>
            </w:r>
          </w:p>
        </w:tc>
        <w:tc>
          <w:tcPr>
            <w:tcW w:w="630" w:type="dxa"/>
            <w:vAlign w:val="bottom"/>
          </w:tcPr>
          <w:p w14:paraId="4CCD0F7A" w14:textId="4C499516" w:rsidR="00984F66" w:rsidRPr="00D647B0" w:rsidRDefault="00984F66" w:rsidP="00D647B0">
            <w:pPr>
              <w:pStyle w:val="VCAAtablecondensed"/>
            </w:pPr>
            <w:r w:rsidRPr="00D647B0">
              <w:t>64</w:t>
            </w:r>
          </w:p>
        </w:tc>
        <w:tc>
          <w:tcPr>
            <w:tcW w:w="928" w:type="dxa"/>
          </w:tcPr>
          <w:p w14:paraId="71D79AC7" w14:textId="32A9DD17" w:rsidR="00984F66" w:rsidRPr="00D647B0" w:rsidRDefault="00984F66" w:rsidP="00D647B0">
            <w:pPr>
              <w:pStyle w:val="VCAAtablecondensed"/>
            </w:pPr>
            <w:r w:rsidRPr="00D647B0">
              <w:t>3.42</w:t>
            </w:r>
          </w:p>
        </w:tc>
      </w:tr>
    </w:tbl>
    <w:tbl>
      <w:tblPr>
        <w:tblpPr w:leftFromText="180" w:rightFromText="180" w:vertAnchor="page" w:horzAnchor="margin" w:tblpY="7921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  <w:tblCaption w:val="Table one"/>
        <w:tblDescription w:val="VCAA closed table style"/>
      </w:tblPr>
      <w:tblGrid>
        <w:gridCol w:w="1984"/>
        <w:gridCol w:w="3175"/>
        <w:gridCol w:w="3175"/>
      </w:tblGrid>
      <w:tr w:rsidR="00163906" w14:paraId="40D0019C" w14:textId="77777777" w:rsidTr="00163906">
        <w:trPr>
          <w:trHeight w:val="479"/>
        </w:trPr>
        <w:tc>
          <w:tcPr>
            <w:tcW w:w="1984" w:type="dxa"/>
          </w:tcPr>
          <w:p w14:paraId="4F7C3ECE" w14:textId="77777777" w:rsidR="00163906" w:rsidRPr="00CC0BEA" w:rsidRDefault="00163906" w:rsidP="00163906">
            <w:pPr>
              <w:pStyle w:val="VCAAtablecondensed"/>
              <w:rPr>
                <w:b/>
                <w:bCs/>
              </w:rPr>
            </w:pPr>
            <w:r w:rsidRPr="00CC0BEA">
              <w:rPr>
                <w:b/>
                <w:bCs/>
              </w:rPr>
              <w:t>Input</w:t>
            </w:r>
            <w:r w:rsidRPr="00CC0BEA">
              <w:rPr>
                <w:b/>
                <w:bCs/>
                <w:spacing w:val="-1"/>
              </w:rPr>
              <w:t xml:space="preserve"> </w:t>
            </w:r>
            <w:r w:rsidRPr="00CC0BEA">
              <w:rPr>
                <w:b/>
                <w:bCs/>
              </w:rPr>
              <w:t>source</w:t>
            </w:r>
          </w:p>
        </w:tc>
        <w:tc>
          <w:tcPr>
            <w:tcW w:w="3175" w:type="dxa"/>
          </w:tcPr>
          <w:p w14:paraId="6C823C0D" w14:textId="77777777" w:rsidR="00163906" w:rsidRPr="00CC0BEA" w:rsidRDefault="00163906" w:rsidP="00163906">
            <w:pPr>
              <w:pStyle w:val="VCAAtablecondensed"/>
              <w:rPr>
                <w:b/>
                <w:bCs/>
              </w:rPr>
            </w:pPr>
            <w:r w:rsidRPr="00CC0BEA">
              <w:rPr>
                <w:b/>
                <w:bCs/>
              </w:rPr>
              <w:t>Type</w:t>
            </w:r>
            <w:r w:rsidRPr="00CC0BEA">
              <w:rPr>
                <w:b/>
                <w:bCs/>
                <w:spacing w:val="-4"/>
              </w:rPr>
              <w:t xml:space="preserve"> </w:t>
            </w:r>
            <w:r w:rsidRPr="00CC0BEA">
              <w:rPr>
                <w:b/>
                <w:bCs/>
              </w:rPr>
              <w:t>of</w:t>
            </w:r>
            <w:r w:rsidRPr="00CC0BEA">
              <w:rPr>
                <w:b/>
                <w:bCs/>
                <w:spacing w:val="-4"/>
              </w:rPr>
              <w:t xml:space="preserve"> </w:t>
            </w:r>
            <w:r w:rsidRPr="00CC0BEA">
              <w:rPr>
                <w:b/>
                <w:bCs/>
              </w:rPr>
              <w:t>microphone</w:t>
            </w:r>
          </w:p>
        </w:tc>
        <w:tc>
          <w:tcPr>
            <w:tcW w:w="3175" w:type="dxa"/>
          </w:tcPr>
          <w:p w14:paraId="5B46A90B" w14:textId="77777777" w:rsidR="00163906" w:rsidRPr="00CC0BEA" w:rsidRDefault="00163906" w:rsidP="00163906">
            <w:pPr>
              <w:pStyle w:val="VCAAtablecondensed"/>
              <w:rPr>
                <w:b/>
                <w:bCs/>
              </w:rPr>
            </w:pPr>
            <w:r w:rsidRPr="00CC0BEA">
              <w:rPr>
                <w:b/>
                <w:bCs/>
              </w:rPr>
              <w:t>Type</w:t>
            </w:r>
            <w:r w:rsidRPr="00CC0BEA">
              <w:rPr>
                <w:b/>
                <w:bCs/>
                <w:spacing w:val="-4"/>
              </w:rPr>
              <w:t xml:space="preserve"> </w:t>
            </w:r>
            <w:r w:rsidRPr="00CC0BEA">
              <w:rPr>
                <w:b/>
                <w:bCs/>
              </w:rPr>
              <w:t>of</w:t>
            </w:r>
            <w:r w:rsidRPr="00CC0BEA">
              <w:rPr>
                <w:b/>
                <w:bCs/>
                <w:spacing w:val="-3"/>
              </w:rPr>
              <w:t xml:space="preserve"> </w:t>
            </w:r>
            <w:r w:rsidRPr="00CC0BEA">
              <w:rPr>
                <w:b/>
                <w:bCs/>
              </w:rPr>
              <w:t>microphone</w:t>
            </w:r>
            <w:r w:rsidRPr="00CC0BEA">
              <w:rPr>
                <w:b/>
                <w:bCs/>
                <w:spacing w:val="-3"/>
              </w:rPr>
              <w:t xml:space="preserve"> </w:t>
            </w:r>
            <w:r w:rsidRPr="00CC0BEA">
              <w:rPr>
                <w:b/>
                <w:bCs/>
              </w:rPr>
              <w:t>stand</w:t>
            </w:r>
          </w:p>
        </w:tc>
      </w:tr>
      <w:tr w:rsidR="00163906" w14:paraId="3623491B" w14:textId="77777777" w:rsidTr="00065F8C">
        <w:trPr>
          <w:trHeight w:val="494"/>
        </w:trPr>
        <w:tc>
          <w:tcPr>
            <w:tcW w:w="1984" w:type="dxa"/>
          </w:tcPr>
          <w:p w14:paraId="06DA85C2" w14:textId="77777777" w:rsidR="00163906" w:rsidRDefault="00163906" w:rsidP="00163906">
            <w:pPr>
              <w:pStyle w:val="VCAAtablecondensed"/>
            </w:pPr>
            <w:r>
              <w:t>kick drum</w:t>
            </w:r>
          </w:p>
        </w:tc>
        <w:tc>
          <w:tcPr>
            <w:tcW w:w="3175" w:type="dxa"/>
          </w:tcPr>
          <w:p w14:paraId="084A0CEA" w14:textId="77777777" w:rsidR="00163906" w:rsidRDefault="00163906" w:rsidP="00163906">
            <w:pPr>
              <w:pStyle w:val="VCAAtablecondensed"/>
            </w:pPr>
            <w:r>
              <w:t>large diaphragm dynamic microphone</w:t>
            </w:r>
          </w:p>
        </w:tc>
        <w:tc>
          <w:tcPr>
            <w:tcW w:w="3175" w:type="dxa"/>
          </w:tcPr>
          <w:p w14:paraId="1BDE31A5" w14:textId="77777777" w:rsidR="00163906" w:rsidRDefault="00163906" w:rsidP="00163906">
            <w:pPr>
              <w:pStyle w:val="VCAAtablecondensed"/>
            </w:pPr>
            <w:r>
              <w:t>short</w:t>
            </w:r>
            <w:r>
              <w:rPr>
                <w:spacing w:val="-3"/>
              </w:rPr>
              <w:t xml:space="preserve"> </w:t>
            </w:r>
            <w:r>
              <w:t>boom</w:t>
            </w:r>
            <w:r>
              <w:rPr>
                <w:spacing w:val="-1"/>
              </w:rPr>
              <w:t xml:space="preserve"> </w:t>
            </w:r>
            <w:r>
              <w:t>microphone</w:t>
            </w:r>
            <w:r>
              <w:rPr>
                <w:spacing w:val="-1"/>
              </w:rPr>
              <w:t xml:space="preserve"> </w:t>
            </w:r>
            <w:r>
              <w:t>stand</w:t>
            </w:r>
          </w:p>
        </w:tc>
      </w:tr>
      <w:tr w:rsidR="00163906" w14:paraId="1D9D0875" w14:textId="77777777" w:rsidTr="00065F8C">
        <w:trPr>
          <w:trHeight w:val="440"/>
        </w:trPr>
        <w:tc>
          <w:tcPr>
            <w:tcW w:w="1984" w:type="dxa"/>
          </w:tcPr>
          <w:p w14:paraId="02B85333" w14:textId="77777777" w:rsidR="00163906" w:rsidRDefault="00163906" w:rsidP="00163906">
            <w:pPr>
              <w:pStyle w:val="VCAAtablecondensed"/>
            </w:pPr>
            <w:r>
              <w:t>drums overhead l</w:t>
            </w:r>
          </w:p>
        </w:tc>
        <w:tc>
          <w:tcPr>
            <w:tcW w:w="3175" w:type="dxa"/>
          </w:tcPr>
          <w:p w14:paraId="745C7C74" w14:textId="77777777" w:rsidR="00163906" w:rsidRDefault="00163906" w:rsidP="00163906">
            <w:pPr>
              <w:pStyle w:val="VCAAtablecondensed"/>
            </w:pPr>
            <w:r>
              <w:t>small diaphragm condenser</w:t>
            </w:r>
            <w:r>
              <w:rPr>
                <w:spacing w:val="-53"/>
              </w:rPr>
              <w:t xml:space="preserve"> </w:t>
            </w:r>
            <w:r>
              <w:t>microphone</w:t>
            </w:r>
          </w:p>
        </w:tc>
        <w:tc>
          <w:tcPr>
            <w:tcW w:w="3175" w:type="dxa"/>
          </w:tcPr>
          <w:p w14:paraId="1B1F5F70" w14:textId="77777777" w:rsidR="00163906" w:rsidRDefault="00163906" w:rsidP="00163906">
            <w:pPr>
              <w:pStyle w:val="VCAAtablecondensed"/>
            </w:pPr>
            <w:r>
              <w:t xml:space="preserve"> tall boom</w:t>
            </w:r>
          </w:p>
        </w:tc>
      </w:tr>
      <w:tr w:rsidR="00163906" w14:paraId="1852D7BF" w14:textId="77777777" w:rsidTr="00065F8C">
        <w:trPr>
          <w:trHeight w:val="530"/>
        </w:trPr>
        <w:tc>
          <w:tcPr>
            <w:tcW w:w="1984" w:type="dxa"/>
          </w:tcPr>
          <w:p w14:paraId="2C5A2FE5" w14:textId="77777777" w:rsidR="00163906" w:rsidRDefault="00163906" w:rsidP="00163906">
            <w:pPr>
              <w:pStyle w:val="VCAAtablecondensed"/>
            </w:pPr>
            <w:r>
              <w:t>guitar</w:t>
            </w:r>
            <w:r>
              <w:rPr>
                <w:spacing w:val="-3"/>
              </w:rPr>
              <w:t xml:space="preserve"> </w:t>
            </w:r>
            <w:r>
              <w:t>amplifier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3175" w:type="dxa"/>
          </w:tcPr>
          <w:p w14:paraId="1AEC314C" w14:textId="77777777" w:rsidR="00163906" w:rsidRDefault="00163906" w:rsidP="00163906">
            <w:pPr>
              <w:pStyle w:val="VCAAtablecondensed"/>
            </w:pPr>
            <w:r>
              <w:t xml:space="preserve"> dynamic instrument microphones</w:t>
            </w:r>
          </w:p>
        </w:tc>
        <w:tc>
          <w:tcPr>
            <w:tcW w:w="3175" w:type="dxa"/>
          </w:tcPr>
          <w:p w14:paraId="722BE090" w14:textId="77777777" w:rsidR="00163906" w:rsidRDefault="00163906" w:rsidP="00163906">
            <w:pPr>
              <w:pStyle w:val="VCAAtablecondensed"/>
            </w:pPr>
            <w:r>
              <w:t>short</w:t>
            </w:r>
            <w:r>
              <w:rPr>
                <w:spacing w:val="-3"/>
              </w:rPr>
              <w:t xml:space="preserve"> </w:t>
            </w:r>
            <w:r>
              <w:t>boom</w:t>
            </w:r>
            <w:r>
              <w:rPr>
                <w:spacing w:val="-1"/>
              </w:rPr>
              <w:t xml:space="preserve"> </w:t>
            </w:r>
            <w:r>
              <w:t>microphone</w:t>
            </w:r>
            <w:r>
              <w:rPr>
                <w:spacing w:val="-1"/>
              </w:rPr>
              <w:t xml:space="preserve"> </w:t>
            </w:r>
            <w:r>
              <w:t>stand</w:t>
            </w:r>
          </w:p>
        </w:tc>
      </w:tr>
      <w:tr w:rsidR="00163906" w14:paraId="20F84CF9" w14:textId="77777777" w:rsidTr="00065F8C">
        <w:trPr>
          <w:trHeight w:val="530"/>
        </w:trPr>
        <w:tc>
          <w:tcPr>
            <w:tcW w:w="1984" w:type="dxa"/>
          </w:tcPr>
          <w:p w14:paraId="3D2B6F5D" w14:textId="77777777" w:rsidR="00163906" w:rsidRDefault="00163906" w:rsidP="00163906">
            <w:pPr>
              <w:pStyle w:val="VCAAtablecondensed"/>
            </w:pPr>
            <w:r>
              <w:t>vocals 1</w:t>
            </w:r>
          </w:p>
        </w:tc>
        <w:tc>
          <w:tcPr>
            <w:tcW w:w="3175" w:type="dxa"/>
          </w:tcPr>
          <w:p w14:paraId="465C065F" w14:textId="77777777" w:rsidR="00163906" w:rsidRDefault="00163906" w:rsidP="00163906">
            <w:pPr>
              <w:pStyle w:val="VCAAtablecondensed"/>
            </w:pPr>
            <w:r>
              <w:t>dynamic vocal microphone</w:t>
            </w:r>
          </w:p>
        </w:tc>
        <w:tc>
          <w:tcPr>
            <w:tcW w:w="3175" w:type="dxa"/>
          </w:tcPr>
          <w:p w14:paraId="536D3E35" w14:textId="77777777" w:rsidR="00163906" w:rsidRDefault="00163906" w:rsidP="00163906">
            <w:pPr>
              <w:pStyle w:val="VCAAtablecondensed"/>
            </w:pPr>
            <w:r>
              <w:t>tall</w:t>
            </w:r>
            <w:r>
              <w:rPr>
                <w:spacing w:val="-1"/>
              </w:rPr>
              <w:t xml:space="preserve"> </w:t>
            </w:r>
            <w:r>
              <w:t>boom</w:t>
            </w:r>
            <w:r>
              <w:rPr>
                <w:spacing w:val="-1"/>
              </w:rPr>
              <w:t xml:space="preserve"> </w:t>
            </w:r>
            <w:r>
              <w:t>microphone</w:t>
            </w:r>
            <w:r>
              <w:rPr>
                <w:spacing w:val="-1"/>
              </w:rPr>
              <w:t xml:space="preserve"> </w:t>
            </w:r>
            <w:r>
              <w:t>stand</w:t>
            </w:r>
          </w:p>
        </w:tc>
      </w:tr>
    </w:tbl>
    <w:p w14:paraId="486B3650" w14:textId="43B11C27" w:rsidR="00B97AEA" w:rsidRPr="00B97AEA" w:rsidRDefault="00B97AEA" w:rsidP="00B97AEA">
      <w:pPr>
        <w:pStyle w:val="VCAAbody"/>
      </w:pPr>
      <w:r w:rsidRPr="00B97AEA">
        <w:t>Students often gave a response on mic selection that might have been correct but didn’t refer to the appropriate functions of the microphone</w:t>
      </w:r>
      <w:r w:rsidR="00531680">
        <w:t>:</w:t>
      </w:r>
      <w:r w:rsidRPr="00B97AEA">
        <w:t xml:space="preserve"> freq</w:t>
      </w:r>
      <w:r w:rsidR="00531680">
        <w:t>uency</w:t>
      </w:r>
      <w:r w:rsidRPr="00B97AEA">
        <w:t xml:space="preserve"> response</w:t>
      </w:r>
      <w:r w:rsidR="00531680">
        <w:t>,</w:t>
      </w:r>
      <w:r w:rsidRPr="00B97AEA">
        <w:t xml:space="preserve"> diaphragm size; </w:t>
      </w:r>
      <w:r w:rsidR="00531680">
        <w:t>sound pressure level (</w:t>
      </w:r>
      <w:r w:rsidRPr="00B97AEA">
        <w:t>SPL</w:t>
      </w:r>
      <w:r w:rsidR="00531680">
        <w:t>)</w:t>
      </w:r>
      <w:r w:rsidRPr="00B97AEA">
        <w:t xml:space="preserve"> to dynamic</w:t>
      </w:r>
      <w:r w:rsidR="00531680">
        <w:t>,</w:t>
      </w:r>
      <w:r w:rsidRPr="00B97AEA">
        <w:t xml:space="preserve"> polar pattern to rejection</w:t>
      </w:r>
      <w:r w:rsidR="00531680">
        <w:t>.</w:t>
      </w:r>
    </w:p>
    <w:p w14:paraId="08AE2C99" w14:textId="6969BC38" w:rsidR="00057AF4" w:rsidRDefault="00057AF4" w:rsidP="00065F8C">
      <w:pPr>
        <w:pStyle w:val="VCAAHeading3"/>
      </w:pPr>
      <w:r>
        <w:t>Question 6b</w:t>
      </w:r>
      <w:r w:rsidR="00C94A08">
        <w:t>(</w:t>
      </w:r>
      <w:r>
        <w:t>i</w:t>
      </w:r>
      <w:r w:rsidR="00C94A08">
        <w:t>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10E91C56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CF1ABF9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7E5F206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26A40E5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08F3ED73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6E695F1E" w14:textId="77777777" w:rsidTr="00984F66">
        <w:tc>
          <w:tcPr>
            <w:tcW w:w="1052" w:type="dxa"/>
          </w:tcPr>
          <w:p w14:paraId="59F0D4A0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0719DF9C" w14:textId="4B7280B9" w:rsidR="00984F66" w:rsidRPr="00D647B0" w:rsidRDefault="00984F66" w:rsidP="00D647B0">
            <w:pPr>
              <w:pStyle w:val="VCAAtablecondensed"/>
            </w:pPr>
            <w:r w:rsidRPr="00D647B0">
              <w:t>2</w:t>
            </w:r>
            <w:r w:rsidR="00D647B0" w:rsidRPr="00D647B0">
              <w:t>7</w:t>
            </w:r>
          </w:p>
        </w:tc>
        <w:tc>
          <w:tcPr>
            <w:tcW w:w="718" w:type="dxa"/>
            <w:vAlign w:val="bottom"/>
          </w:tcPr>
          <w:p w14:paraId="06A42337" w14:textId="6C2136D3" w:rsidR="00984F66" w:rsidRPr="00D647B0" w:rsidRDefault="00984F66" w:rsidP="00D647B0">
            <w:pPr>
              <w:pStyle w:val="VCAAtablecondensed"/>
            </w:pPr>
            <w:r w:rsidRPr="00D647B0">
              <w:t>73</w:t>
            </w:r>
          </w:p>
        </w:tc>
        <w:tc>
          <w:tcPr>
            <w:tcW w:w="928" w:type="dxa"/>
          </w:tcPr>
          <w:p w14:paraId="4482F121" w14:textId="71754998" w:rsidR="00984F66" w:rsidRPr="00D647B0" w:rsidRDefault="00984F66" w:rsidP="00D647B0">
            <w:pPr>
              <w:pStyle w:val="VCAAtablecondensed"/>
            </w:pPr>
            <w:r w:rsidRPr="00D647B0">
              <w:t>0.73</w:t>
            </w:r>
          </w:p>
        </w:tc>
      </w:tr>
    </w:tbl>
    <w:p w14:paraId="10F2DE63" w14:textId="1A8F7E0A" w:rsidR="00057AF4" w:rsidRPr="00B97AEA" w:rsidRDefault="00CC0BEA" w:rsidP="00163906">
      <w:pPr>
        <w:pStyle w:val="VCAAbody"/>
      </w:pPr>
      <w:r>
        <w:t xml:space="preserve">Students were awarded a </w:t>
      </w:r>
      <w:r w:rsidRPr="00CC0BEA">
        <w:t>mark for any of</w:t>
      </w:r>
      <w:r>
        <w:t xml:space="preserve"> the</w:t>
      </w:r>
      <w:r w:rsidR="00CF2D62">
        <w:t xml:space="preserve"> following</w:t>
      </w:r>
      <w:r>
        <w:t xml:space="preserve"> answers</w:t>
      </w:r>
      <w:r w:rsidRPr="00CC0BEA">
        <w:t>: large diaphragm will best pick up low frequencies of the kick drum</w:t>
      </w:r>
      <w:r>
        <w:t xml:space="preserve"> /</w:t>
      </w:r>
      <w:r w:rsidRPr="00CC0BEA">
        <w:t xml:space="preserve"> allows other microphones to be best matched to other sound sources</w:t>
      </w:r>
      <w:r>
        <w:t xml:space="preserve"> /</w:t>
      </w:r>
      <w:r w:rsidRPr="00CC0BEA">
        <w:t xml:space="preserve"> dynamic good for high </w:t>
      </w:r>
      <w:r>
        <w:t>SPL</w:t>
      </w:r>
      <w:r w:rsidRPr="00CC0BEA">
        <w:t>/volum</w:t>
      </w:r>
      <w:r>
        <w:t>e.</w:t>
      </w:r>
    </w:p>
    <w:p w14:paraId="011A8611" w14:textId="1870048A" w:rsidR="00984F66" w:rsidRDefault="00B97AEA" w:rsidP="00065F8C">
      <w:pPr>
        <w:pStyle w:val="VCAAHeading3"/>
      </w:pPr>
      <w:r w:rsidRPr="00B97AEA">
        <w:lastRenderedPageBreak/>
        <w:t>Question 6b</w:t>
      </w:r>
      <w:r w:rsidR="00C94A08">
        <w:t>(</w:t>
      </w:r>
      <w:r w:rsidR="00480A12">
        <w:t>ii</w:t>
      </w:r>
      <w:r w:rsidR="00C94A08">
        <w:t>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984F66" w:rsidRPr="00B13D3B" w14:paraId="2C93793D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54FFF6D9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7AADC0CA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76CA0881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68A211D8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5FC8A36C" w14:textId="77777777" w:rsidTr="00984F66">
        <w:tc>
          <w:tcPr>
            <w:tcW w:w="1052" w:type="dxa"/>
          </w:tcPr>
          <w:p w14:paraId="309EF6F9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5D7571D1" w14:textId="26B34DAF" w:rsidR="00984F66" w:rsidRPr="00D647B0" w:rsidRDefault="00984F66" w:rsidP="00D647B0">
            <w:pPr>
              <w:pStyle w:val="VCAAtablecondensed"/>
            </w:pPr>
            <w:r w:rsidRPr="00D647B0">
              <w:t>74</w:t>
            </w:r>
          </w:p>
        </w:tc>
        <w:tc>
          <w:tcPr>
            <w:tcW w:w="630" w:type="dxa"/>
            <w:vAlign w:val="bottom"/>
          </w:tcPr>
          <w:p w14:paraId="7D9C4413" w14:textId="766B8219" w:rsidR="00984F66" w:rsidRPr="00D647B0" w:rsidRDefault="00984F66" w:rsidP="00D647B0">
            <w:pPr>
              <w:pStyle w:val="VCAAtablecondensed"/>
            </w:pPr>
            <w:r w:rsidRPr="00D647B0">
              <w:t>26</w:t>
            </w:r>
          </w:p>
        </w:tc>
        <w:tc>
          <w:tcPr>
            <w:tcW w:w="928" w:type="dxa"/>
          </w:tcPr>
          <w:p w14:paraId="395DD532" w14:textId="59601548" w:rsidR="00984F66" w:rsidRPr="00D647B0" w:rsidRDefault="00984F66" w:rsidP="00D647B0">
            <w:pPr>
              <w:pStyle w:val="VCAAtablecondensed"/>
            </w:pPr>
            <w:r w:rsidRPr="00D647B0">
              <w:t>0.26</w:t>
            </w:r>
          </w:p>
        </w:tc>
      </w:tr>
    </w:tbl>
    <w:p w14:paraId="4275932E" w14:textId="0DE30A32" w:rsidR="00CC0BEA" w:rsidRPr="00CC0BEA" w:rsidRDefault="00CC0BEA" w:rsidP="00CC0BEA">
      <w:pPr>
        <w:pStyle w:val="VCAAbody"/>
      </w:pPr>
      <w:r>
        <w:t xml:space="preserve">Students were awarded a </w:t>
      </w:r>
      <w:r w:rsidRPr="00CC0BEA">
        <w:t>mark for any of</w:t>
      </w:r>
      <w:r>
        <w:t xml:space="preserve"> the</w:t>
      </w:r>
      <w:r w:rsidR="00CF2D62">
        <w:t xml:space="preserve"> following</w:t>
      </w:r>
      <w:r>
        <w:t xml:space="preserve"> answers</w:t>
      </w:r>
      <w:r w:rsidRPr="00CC0BEA">
        <w:t>: dynamic instrument microphone will best be able to handle high volume/</w:t>
      </w:r>
      <w:r>
        <w:t>SPL</w:t>
      </w:r>
      <w:r w:rsidRPr="00CC0BEA">
        <w:t xml:space="preserve"> of guitar amp</w:t>
      </w:r>
      <w:r>
        <w:t xml:space="preserve"> /</w:t>
      </w:r>
      <w:r w:rsidRPr="00CC0BEA">
        <w:t xml:space="preserve"> reference to (cardioid) directionality</w:t>
      </w:r>
      <w:r>
        <w:t xml:space="preserve"> /</w:t>
      </w:r>
      <w:r w:rsidRPr="00CC0BEA">
        <w:t xml:space="preserve"> allows other microphones to be best matched to other sound sources as it does not need to have a pop shield</w:t>
      </w:r>
    </w:p>
    <w:p w14:paraId="540F8695" w14:textId="7195E2A2" w:rsidR="00B97AEA" w:rsidRDefault="00B97AEA" w:rsidP="00B97AEA">
      <w:pPr>
        <w:pStyle w:val="VCAAbody"/>
      </w:pPr>
      <w:r w:rsidRPr="00B97AEA">
        <w:t>Many students gave some level of suitable response but didn’t connect it with the relevant property of the microphone</w:t>
      </w:r>
      <w:r w:rsidR="00531680">
        <w:t>.</w:t>
      </w:r>
    </w:p>
    <w:p w14:paraId="0B614772" w14:textId="0860D24F" w:rsidR="00057AF4" w:rsidRDefault="00057AF4" w:rsidP="00065F8C">
      <w:pPr>
        <w:pStyle w:val="VCAAHeading3"/>
      </w:pPr>
      <w:r>
        <w:t>Question 6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630"/>
        <w:gridCol w:w="928"/>
      </w:tblGrid>
      <w:tr w:rsidR="00984F66" w:rsidRPr="00B13D3B" w14:paraId="4A7B5A80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2DFEA50D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D0EA5E3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55FEB7DA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27DFFD7D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928" w:type="dxa"/>
          </w:tcPr>
          <w:p w14:paraId="20DC9CE2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1A6E1F60" w14:textId="77777777" w:rsidTr="00984F66">
        <w:tc>
          <w:tcPr>
            <w:tcW w:w="1052" w:type="dxa"/>
          </w:tcPr>
          <w:p w14:paraId="794BB684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68A5D3DF" w14:textId="6F5402C2" w:rsidR="00984F66" w:rsidRPr="00D647B0" w:rsidRDefault="00984F66" w:rsidP="00D647B0">
            <w:pPr>
              <w:pStyle w:val="VCAAtablecondensed"/>
            </w:pPr>
            <w:r w:rsidRPr="00D647B0">
              <w:t>24</w:t>
            </w:r>
          </w:p>
        </w:tc>
        <w:tc>
          <w:tcPr>
            <w:tcW w:w="718" w:type="dxa"/>
            <w:vAlign w:val="bottom"/>
          </w:tcPr>
          <w:p w14:paraId="3CBDFDD6" w14:textId="3B219513" w:rsidR="00984F66" w:rsidRPr="00D647B0" w:rsidRDefault="00984F66" w:rsidP="00D647B0">
            <w:pPr>
              <w:pStyle w:val="VCAAtablecondensed"/>
            </w:pPr>
            <w:r w:rsidRPr="00D647B0">
              <w:t>46</w:t>
            </w:r>
          </w:p>
        </w:tc>
        <w:tc>
          <w:tcPr>
            <w:tcW w:w="630" w:type="dxa"/>
            <w:vAlign w:val="bottom"/>
          </w:tcPr>
          <w:p w14:paraId="5FBFBCD4" w14:textId="27B3712E" w:rsidR="00984F66" w:rsidRPr="00D647B0" w:rsidRDefault="00984F66" w:rsidP="00D647B0">
            <w:pPr>
              <w:pStyle w:val="VCAAtablecondensed"/>
            </w:pPr>
            <w:r w:rsidRPr="00D647B0">
              <w:t>29</w:t>
            </w:r>
          </w:p>
        </w:tc>
        <w:tc>
          <w:tcPr>
            <w:tcW w:w="928" w:type="dxa"/>
          </w:tcPr>
          <w:p w14:paraId="30507A3C" w14:textId="148AF927" w:rsidR="00984F66" w:rsidRPr="00D647B0" w:rsidRDefault="00984F66" w:rsidP="00D647B0">
            <w:pPr>
              <w:pStyle w:val="VCAAtablecondensed"/>
            </w:pPr>
            <w:r w:rsidRPr="00D647B0">
              <w:t>1.04</w:t>
            </w:r>
          </w:p>
        </w:tc>
      </w:tr>
    </w:tbl>
    <w:p w14:paraId="0DB6559C" w14:textId="5A0ADB5B" w:rsidR="00057AF4" w:rsidRPr="00CC0BEA" w:rsidRDefault="00CC0BEA" w:rsidP="00CC0BEA">
      <w:pPr>
        <w:pStyle w:val="VCAAbody"/>
      </w:pPr>
      <w:r w:rsidRPr="00CC0BEA">
        <w:t xml:space="preserve">Students were awarded a mark for any two of </w:t>
      </w:r>
      <w:r w:rsidR="00CF2D62" w:rsidRPr="00CC0BEA">
        <w:t>the</w:t>
      </w:r>
      <w:r w:rsidR="00CF2D62">
        <w:t xml:space="preserve"> following</w:t>
      </w:r>
      <w:r w:rsidRPr="00CC0BEA">
        <w:t xml:space="preserve"> answers: clean signal / no spill / no amp sound / full range sound / avoids miking only one speaker in a two</w:t>
      </w:r>
      <w:r>
        <w:t>-</w:t>
      </w:r>
      <w:r w:rsidRPr="00CC0BEA">
        <w:t>way box / does not unnecessarily use a mic / more control.</w:t>
      </w:r>
    </w:p>
    <w:p w14:paraId="26FEE9D6" w14:textId="55AFEB2C" w:rsidR="00057AF4" w:rsidRDefault="00057AF4" w:rsidP="00065F8C">
      <w:pPr>
        <w:pStyle w:val="VCAAHeading3"/>
      </w:pPr>
      <w:r>
        <w:t>Question 6d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718"/>
        <w:gridCol w:w="718"/>
        <w:gridCol w:w="928"/>
      </w:tblGrid>
      <w:tr w:rsidR="00984F66" w:rsidRPr="00B13D3B" w14:paraId="08A575DB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C5D780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48D1A038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CFC66BA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718" w:type="dxa"/>
          </w:tcPr>
          <w:p w14:paraId="69FDB400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718" w:type="dxa"/>
          </w:tcPr>
          <w:p w14:paraId="44EF5A50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928" w:type="dxa"/>
          </w:tcPr>
          <w:p w14:paraId="1D420423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501724A2" w14:textId="77777777" w:rsidTr="00984F66">
        <w:tc>
          <w:tcPr>
            <w:tcW w:w="1052" w:type="dxa"/>
          </w:tcPr>
          <w:p w14:paraId="4EA6FC71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772F697E" w14:textId="57D5FC4A" w:rsidR="00984F66" w:rsidRPr="00D647B0" w:rsidRDefault="00984F66" w:rsidP="00D647B0">
            <w:pPr>
              <w:pStyle w:val="VCAAtablecondensed"/>
            </w:pPr>
            <w:r w:rsidRPr="00D647B0">
              <w:t>16</w:t>
            </w:r>
          </w:p>
        </w:tc>
        <w:tc>
          <w:tcPr>
            <w:tcW w:w="718" w:type="dxa"/>
            <w:vAlign w:val="bottom"/>
          </w:tcPr>
          <w:p w14:paraId="70EEFCEF" w14:textId="3677E1AF" w:rsidR="00984F66" w:rsidRPr="00D647B0" w:rsidRDefault="00984F66" w:rsidP="00D647B0">
            <w:pPr>
              <w:pStyle w:val="VCAAtablecondensed"/>
            </w:pPr>
            <w:r w:rsidRPr="00D647B0">
              <w:t>18</w:t>
            </w:r>
          </w:p>
        </w:tc>
        <w:tc>
          <w:tcPr>
            <w:tcW w:w="718" w:type="dxa"/>
            <w:vAlign w:val="bottom"/>
          </w:tcPr>
          <w:p w14:paraId="1B6A47E6" w14:textId="76F4E1CA" w:rsidR="00984F66" w:rsidRPr="00D647B0" w:rsidRDefault="00984F66" w:rsidP="00D647B0">
            <w:pPr>
              <w:pStyle w:val="VCAAtablecondensed"/>
            </w:pPr>
            <w:r w:rsidRPr="00D647B0">
              <w:t>30</w:t>
            </w:r>
          </w:p>
        </w:tc>
        <w:tc>
          <w:tcPr>
            <w:tcW w:w="718" w:type="dxa"/>
            <w:vAlign w:val="bottom"/>
          </w:tcPr>
          <w:p w14:paraId="57550BC2" w14:textId="6AB79C06" w:rsidR="00984F66" w:rsidRPr="00D647B0" w:rsidRDefault="00984F66" w:rsidP="00D647B0">
            <w:pPr>
              <w:pStyle w:val="VCAAtablecondensed"/>
            </w:pPr>
            <w:r w:rsidRPr="00D647B0">
              <w:t>35</w:t>
            </w:r>
          </w:p>
        </w:tc>
        <w:tc>
          <w:tcPr>
            <w:tcW w:w="928" w:type="dxa"/>
          </w:tcPr>
          <w:p w14:paraId="44E99573" w14:textId="76BEDEE1" w:rsidR="00984F66" w:rsidRPr="00D647B0" w:rsidRDefault="00984F66" w:rsidP="00D647B0">
            <w:pPr>
              <w:pStyle w:val="VCAAtablecondensed"/>
            </w:pPr>
            <w:r w:rsidRPr="00D647B0">
              <w:t>1.84</w:t>
            </w:r>
          </w:p>
        </w:tc>
      </w:tr>
    </w:tbl>
    <w:p w14:paraId="22E53C1C" w14:textId="1273D082" w:rsidR="00057AF4" w:rsidRPr="00B97AEA" w:rsidRDefault="00CD1369" w:rsidP="00057AF4">
      <w:pPr>
        <w:pStyle w:val="VCAAbody"/>
      </w:pPr>
      <w:r>
        <w:t xml:space="preserve">Students were awarded a </w:t>
      </w:r>
      <w:r w:rsidRPr="00CC0BEA">
        <w:t xml:space="preserve">mark for any </w:t>
      </w:r>
      <w:r>
        <w:t>three answers</w:t>
      </w:r>
      <w:r w:rsidRPr="00CD1369">
        <w:t>: neat set up</w:t>
      </w:r>
      <w:r>
        <w:t xml:space="preserve"> /</w:t>
      </w:r>
      <w:r w:rsidRPr="00CD1369">
        <w:t xml:space="preserve"> fewer trip hazards</w:t>
      </w:r>
      <w:r>
        <w:t xml:space="preserve"> /</w:t>
      </w:r>
      <w:r w:rsidRPr="00CD1369">
        <w:t xml:space="preserve"> easy to fault find when things go wrong</w:t>
      </w:r>
      <w:r>
        <w:t xml:space="preserve"> /</w:t>
      </w:r>
      <w:r w:rsidRPr="00CD1369">
        <w:t xml:space="preserve"> </w:t>
      </w:r>
      <w:proofErr w:type="spellStart"/>
      <w:r w:rsidRPr="00CD1369">
        <w:t>economise</w:t>
      </w:r>
      <w:proofErr w:type="spellEnd"/>
      <w:r w:rsidRPr="00CD1369">
        <w:t xml:space="preserve"> on the amount of individual cables</w:t>
      </w:r>
      <w:r>
        <w:t xml:space="preserve"> </w:t>
      </w:r>
      <w:r w:rsidRPr="00CD1369">
        <w:t>required</w:t>
      </w:r>
      <w:r>
        <w:t xml:space="preserve"> /</w:t>
      </w:r>
      <w:r w:rsidRPr="00CD1369">
        <w:t xml:space="preserve"> faster set</w:t>
      </w:r>
      <w:r w:rsidR="00065F8C">
        <w:t>-</w:t>
      </w:r>
      <w:r w:rsidRPr="00CD1369">
        <w:t>up</w:t>
      </w:r>
      <w:r w:rsidR="002C1C97">
        <w:t xml:space="preserve"> and </w:t>
      </w:r>
      <w:r w:rsidRPr="00CD1369">
        <w:t>pack</w:t>
      </w:r>
      <w:r w:rsidR="00065F8C">
        <w:t>-</w:t>
      </w:r>
      <w:r w:rsidRPr="00CD1369">
        <w:t>down</w:t>
      </w:r>
      <w:r>
        <w:t xml:space="preserve"> /</w:t>
      </w:r>
      <w:r w:rsidRPr="00CD1369">
        <w:t xml:space="preserve"> allows for being further away from the performers</w:t>
      </w:r>
      <w:r>
        <w:t xml:space="preserve"> /</w:t>
      </w:r>
      <w:r w:rsidRPr="00CD1369">
        <w:t xml:space="preserve"> less interference</w:t>
      </w:r>
      <w:r>
        <w:t>.</w:t>
      </w:r>
    </w:p>
    <w:p w14:paraId="0F50645F" w14:textId="77777777" w:rsidR="00525C76" w:rsidRDefault="00525C76" w:rsidP="00C446BC">
      <w:pPr>
        <w:pStyle w:val="VCAAbody"/>
      </w:pPr>
      <w:r>
        <w:br w:type="page"/>
      </w:r>
    </w:p>
    <w:p w14:paraId="4F3FCF2B" w14:textId="3AB00F86" w:rsidR="00057AF4" w:rsidRDefault="00057AF4" w:rsidP="00525C76">
      <w:pPr>
        <w:pStyle w:val="VCAAHeading3"/>
      </w:pPr>
      <w:r>
        <w:lastRenderedPageBreak/>
        <w:t>Question 6e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630"/>
        <w:gridCol w:w="630"/>
        <w:gridCol w:w="630"/>
        <w:gridCol w:w="928"/>
      </w:tblGrid>
      <w:tr w:rsidR="00057AF4" w:rsidRPr="00B13D3B" w14:paraId="61F98A5E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5DFB8C05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6378F22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6C7AD3BB" w14:textId="77777777" w:rsidR="00057AF4" w:rsidRPr="00AF3F1C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3F19989B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630" w:type="dxa"/>
          </w:tcPr>
          <w:p w14:paraId="54004CE5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630" w:type="dxa"/>
          </w:tcPr>
          <w:p w14:paraId="2A92DE2F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4</w:t>
            </w:r>
          </w:p>
        </w:tc>
        <w:tc>
          <w:tcPr>
            <w:tcW w:w="928" w:type="dxa"/>
          </w:tcPr>
          <w:p w14:paraId="5F62879D" w14:textId="77777777" w:rsidR="00057AF4" w:rsidRDefault="00057AF4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49C45DE8" w14:textId="77777777" w:rsidTr="00984F66">
        <w:tc>
          <w:tcPr>
            <w:tcW w:w="1052" w:type="dxa"/>
          </w:tcPr>
          <w:p w14:paraId="3D3E2D69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1560F940" w14:textId="591B5381" w:rsidR="00984F66" w:rsidRPr="00D647B0" w:rsidRDefault="00984F66" w:rsidP="00D647B0">
            <w:pPr>
              <w:pStyle w:val="VCAAtablecondensed"/>
            </w:pPr>
            <w:r w:rsidRPr="00D647B0">
              <w:t>9</w:t>
            </w:r>
          </w:p>
        </w:tc>
        <w:tc>
          <w:tcPr>
            <w:tcW w:w="630" w:type="dxa"/>
            <w:vAlign w:val="bottom"/>
          </w:tcPr>
          <w:p w14:paraId="4446D980" w14:textId="45164D72" w:rsidR="00984F66" w:rsidRPr="00D647B0" w:rsidRDefault="00984F66" w:rsidP="00D647B0">
            <w:pPr>
              <w:pStyle w:val="VCAAtablecondensed"/>
            </w:pPr>
            <w:r w:rsidRPr="00D647B0">
              <w:t>1</w:t>
            </w:r>
            <w:r w:rsidR="00D647B0" w:rsidRPr="00D647B0">
              <w:t>3</w:t>
            </w:r>
          </w:p>
        </w:tc>
        <w:tc>
          <w:tcPr>
            <w:tcW w:w="630" w:type="dxa"/>
            <w:vAlign w:val="bottom"/>
          </w:tcPr>
          <w:p w14:paraId="6D12E7C0" w14:textId="7F9287AD" w:rsidR="00984F66" w:rsidRPr="00D647B0" w:rsidRDefault="00984F66" w:rsidP="00D647B0">
            <w:pPr>
              <w:pStyle w:val="VCAAtablecondensed"/>
            </w:pPr>
            <w:r w:rsidRPr="00D647B0">
              <w:t>1</w:t>
            </w:r>
            <w:r w:rsidR="00D647B0" w:rsidRPr="00D647B0">
              <w:t>8</w:t>
            </w:r>
          </w:p>
        </w:tc>
        <w:tc>
          <w:tcPr>
            <w:tcW w:w="630" w:type="dxa"/>
            <w:vAlign w:val="bottom"/>
          </w:tcPr>
          <w:p w14:paraId="0951B24E" w14:textId="1E8E29A6" w:rsidR="00984F66" w:rsidRPr="00D647B0" w:rsidRDefault="00984F66" w:rsidP="00D647B0">
            <w:pPr>
              <w:pStyle w:val="VCAAtablecondensed"/>
            </w:pPr>
            <w:r w:rsidRPr="00D647B0">
              <w:t>27</w:t>
            </w:r>
          </w:p>
        </w:tc>
        <w:tc>
          <w:tcPr>
            <w:tcW w:w="630" w:type="dxa"/>
            <w:vAlign w:val="bottom"/>
          </w:tcPr>
          <w:p w14:paraId="1E321010" w14:textId="606E4D52" w:rsidR="00984F66" w:rsidRPr="00D647B0" w:rsidRDefault="00984F66" w:rsidP="00D647B0">
            <w:pPr>
              <w:pStyle w:val="VCAAtablecondensed"/>
            </w:pPr>
            <w:r w:rsidRPr="00D647B0">
              <w:t>33</w:t>
            </w:r>
          </w:p>
        </w:tc>
        <w:tc>
          <w:tcPr>
            <w:tcW w:w="928" w:type="dxa"/>
          </w:tcPr>
          <w:p w14:paraId="019EF25C" w14:textId="6322F2D6" w:rsidR="00984F66" w:rsidRPr="00D647B0" w:rsidRDefault="00984F66" w:rsidP="00D647B0">
            <w:pPr>
              <w:pStyle w:val="VCAAtablecondensed"/>
            </w:pPr>
            <w:r w:rsidRPr="00D647B0">
              <w:t>2.63</w:t>
            </w:r>
          </w:p>
        </w:tc>
      </w:tr>
    </w:tbl>
    <w:p w14:paraId="32ED3FEE" w14:textId="00697BAC" w:rsidR="00525C76" w:rsidRDefault="00CD1369" w:rsidP="00525C76">
      <w:pPr>
        <w:pStyle w:val="VCAAbody"/>
      </w:pPr>
      <w:r>
        <w:t>One mark for correct number and item: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  <w:tblCaption w:val="Table one"/>
        <w:tblDescription w:val="VCAA closed table style"/>
      </w:tblPr>
      <w:tblGrid>
        <w:gridCol w:w="567"/>
        <w:gridCol w:w="7798"/>
      </w:tblGrid>
      <w:tr w:rsidR="00525C76" w:rsidRPr="00525C76" w14:paraId="49C95179" w14:textId="77777777" w:rsidTr="00525C76">
        <w:trPr>
          <w:trHeight w:val="499"/>
        </w:trPr>
        <w:tc>
          <w:tcPr>
            <w:tcW w:w="567" w:type="dxa"/>
          </w:tcPr>
          <w:p w14:paraId="1AAFA29B" w14:textId="77777777" w:rsidR="00525C76" w:rsidRPr="00525C76" w:rsidRDefault="00525C76" w:rsidP="00525C76">
            <w:pPr>
              <w:pStyle w:val="VCAAtablecondensed"/>
            </w:pPr>
            <w:r w:rsidRPr="00525C76">
              <w:t>1</w:t>
            </w:r>
          </w:p>
        </w:tc>
        <w:tc>
          <w:tcPr>
            <w:tcW w:w="7798" w:type="dxa"/>
          </w:tcPr>
          <w:p w14:paraId="5EFDCDB4" w14:textId="77777777" w:rsidR="00525C76" w:rsidRPr="00525C76" w:rsidRDefault="00525C76" w:rsidP="00525C76">
            <w:pPr>
              <w:pStyle w:val="VCAAtablecondensed"/>
            </w:pPr>
            <w:r w:rsidRPr="00525C76">
              <w:t>microphones/DI and XLR cables</w:t>
            </w:r>
          </w:p>
        </w:tc>
      </w:tr>
      <w:tr w:rsidR="00525C76" w:rsidRPr="00525C76" w14:paraId="0A28BEF3" w14:textId="77777777" w:rsidTr="00525C76">
        <w:trPr>
          <w:trHeight w:val="482"/>
        </w:trPr>
        <w:tc>
          <w:tcPr>
            <w:tcW w:w="567" w:type="dxa"/>
          </w:tcPr>
          <w:p w14:paraId="4B477C0D" w14:textId="77777777" w:rsidR="00525C76" w:rsidRPr="00525C76" w:rsidRDefault="00525C76" w:rsidP="00525C76">
            <w:pPr>
              <w:pStyle w:val="VCAAtablecondensed"/>
            </w:pPr>
            <w:r w:rsidRPr="00525C76">
              <w:t>2</w:t>
            </w:r>
          </w:p>
        </w:tc>
        <w:tc>
          <w:tcPr>
            <w:tcW w:w="7798" w:type="dxa"/>
          </w:tcPr>
          <w:p w14:paraId="106EEA8C" w14:textId="77777777" w:rsidR="00525C76" w:rsidRPr="00525C76" w:rsidRDefault="00525C76" w:rsidP="00525C76">
            <w:pPr>
              <w:pStyle w:val="VCAAtablecondensed"/>
            </w:pPr>
            <w:r w:rsidRPr="00525C76">
              <w:t>multicore</w:t>
            </w:r>
          </w:p>
        </w:tc>
      </w:tr>
      <w:tr w:rsidR="00525C76" w:rsidRPr="00525C76" w14:paraId="34BEF4D2" w14:textId="77777777" w:rsidTr="00525C76">
        <w:trPr>
          <w:trHeight w:val="482"/>
        </w:trPr>
        <w:tc>
          <w:tcPr>
            <w:tcW w:w="567" w:type="dxa"/>
          </w:tcPr>
          <w:p w14:paraId="58322BB2" w14:textId="77777777" w:rsidR="00525C76" w:rsidRPr="00525C76" w:rsidRDefault="00525C76" w:rsidP="00525C76">
            <w:pPr>
              <w:pStyle w:val="VCAAtablecondensed"/>
            </w:pPr>
            <w:r w:rsidRPr="00525C76">
              <w:t>3</w:t>
            </w:r>
          </w:p>
        </w:tc>
        <w:tc>
          <w:tcPr>
            <w:tcW w:w="7798" w:type="dxa"/>
          </w:tcPr>
          <w:p w14:paraId="17C32714" w14:textId="77777777" w:rsidR="00525C76" w:rsidRPr="00525C76" w:rsidRDefault="00525C76" w:rsidP="00525C76">
            <w:pPr>
              <w:pStyle w:val="VCAAtablecondensed"/>
            </w:pPr>
            <w:r w:rsidRPr="00525C76">
              <w:t>mixing desk</w:t>
            </w:r>
          </w:p>
        </w:tc>
      </w:tr>
      <w:tr w:rsidR="00525C76" w:rsidRPr="00525C76" w14:paraId="1E8E7EC4" w14:textId="77777777" w:rsidTr="00525C76">
        <w:trPr>
          <w:trHeight w:val="482"/>
        </w:trPr>
        <w:tc>
          <w:tcPr>
            <w:tcW w:w="567" w:type="dxa"/>
          </w:tcPr>
          <w:p w14:paraId="1CC2EBDE" w14:textId="77777777" w:rsidR="00525C76" w:rsidRPr="00525C76" w:rsidRDefault="00525C76" w:rsidP="00525C76">
            <w:pPr>
              <w:pStyle w:val="VCAAtablecondensed"/>
            </w:pPr>
            <w:r w:rsidRPr="00525C76">
              <w:t>4</w:t>
            </w:r>
          </w:p>
        </w:tc>
        <w:tc>
          <w:tcPr>
            <w:tcW w:w="7798" w:type="dxa"/>
          </w:tcPr>
          <w:p w14:paraId="7CDF5360" w14:textId="77777777" w:rsidR="00525C76" w:rsidRPr="00525C76" w:rsidRDefault="00525C76" w:rsidP="00525C76">
            <w:pPr>
              <w:pStyle w:val="VCAAtablecondensed"/>
            </w:pPr>
            <w:r w:rsidRPr="00525C76">
              <w:t>graphic EQ</w:t>
            </w:r>
          </w:p>
        </w:tc>
      </w:tr>
      <w:tr w:rsidR="00525C76" w:rsidRPr="00525C76" w14:paraId="174E3F60" w14:textId="77777777" w:rsidTr="00525C76">
        <w:trPr>
          <w:trHeight w:val="499"/>
        </w:trPr>
        <w:tc>
          <w:tcPr>
            <w:tcW w:w="567" w:type="dxa"/>
          </w:tcPr>
          <w:p w14:paraId="5BA1E677" w14:textId="77777777" w:rsidR="00525C76" w:rsidRPr="00525C76" w:rsidRDefault="00525C76" w:rsidP="00525C76">
            <w:pPr>
              <w:pStyle w:val="VCAAtablecondensed"/>
            </w:pPr>
            <w:r w:rsidRPr="00525C76">
              <w:t>5</w:t>
            </w:r>
          </w:p>
        </w:tc>
        <w:tc>
          <w:tcPr>
            <w:tcW w:w="7798" w:type="dxa"/>
          </w:tcPr>
          <w:p w14:paraId="6D134516" w14:textId="77777777" w:rsidR="00525C76" w:rsidRPr="00525C76" w:rsidRDefault="00525C76" w:rsidP="00525C76">
            <w:pPr>
              <w:pStyle w:val="VCAAtablecondensed"/>
            </w:pPr>
            <w:r w:rsidRPr="00525C76">
              <w:t>dual-channel compressor with both channels set to limiting</w:t>
            </w:r>
          </w:p>
        </w:tc>
      </w:tr>
      <w:tr w:rsidR="00525C76" w:rsidRPr="00525C76" w14:paraId="795BD6C3" w14:textId="77777777" w:rsidTr="00525C76">
        <w:trPr>
          <w:trHeight w:val="482"/>
        </w:trPr>
        <w:tc>
          <w:tcPr>
            <w:tcW w:w="567" w:type="dxa"/>
          </w:tcPr>
          <w:p w14:paraId="2FE20C62" w14:textId="77777777" w:rsidR="00525C76" w:rsidRPr="00525C76" w:rsidRDefault="00525C76" w:rsidP="00525C76">
            <w:pPr>
              <w:pStyle w:val="VCAAtablecondensed"/>
            </w:pPr>
            <w:r w:rsidRPr="00525C76">
              <w:t>6</w:t>
            </w:r>
          </w:p>
        </w:tc>
        <w:tc>
          <w:tcPr>
            <w:tcW w:w="7798" w:type="dxa"/>
          </w:tcPr>
          <w:p w14:paraId="0E01E286" w14:textId="77777777" w:rsidR="00525C76" w:rsidRPr="00525C76" w:rsidRDefault="00525C76" w:rsidP="00525C76">
            <w:pPr>
              <w:pStyle w:val="VCAAtablecondensed"/>
            </w:pPr>
            <w:r w:rsidRPr="00525C76">
              <w:t>FOH speakers/active speakers; mixing desk can be accepted at position #2 if the signal flow follows correctly</w:t>
            </w:r>
          </w:p>
        </w:tc>
      </w:tr>
    </w:tbl>
    <w:p w14:paraId="53FA2811" w14:textId="77777777" w:rsidR="00525C76" w:rsidRDefault="00525C76" w:rsidP="00525C76">
      <w:pPr>
        <w:pStyle w:val="VCAAtablecondensed"/>
      </w:pPr>
    </w:p>
    <w:p w14:paraId="30B4F5E0" w14:textId="171CC6A3" w:rsidR="00525C76" w:rsidRDefault="00525C76" w:rsidP="00525C76">
      <w:pPr>
        <w:pStyle w:val="VCAAtablecondensed"/>
      </w:pPr>
    </w:p>
    <w:p w14:paraId="45FD1309" w14:textId="18D02679" w:rsidR="00525C76" w:rsidRDefault="00525C76" w:rsidP="00525C76">
      <w:pPr>
        <w:pStyle w:val="VCAAbody"/>
      </w:pPr>
    </w:p>
    <w:p w14:paraId="0460C082" w14:textId="0EC5F8D2" w:rsidR="00525C76" w:rsidRDefault="00525C76" w:rsidP="00525C76">
      <w:pPr>
        <w:pStyle w:val="VCAAbody"/>
      </w:pPr>
    </w:p>
    <w:p w14:paraId="062B6A05" w14:textId="071651F0" w:rsidR="00525C76" w:rsidRDefault="00525C76" w:rsidP="00525C76">
      <w:pPr>
        <w:pStyle w:val="VCAAbody"/>
      </w:pPr>
    </w:p>
    <w:p w14:paraId="7E521929" w14:textId="2E9C23D8" w:rsidR="00525C76" w:rsidRDefault="00525C76" w:rsidP="00525C76">
      <w:pPr>
        <w:pStyle w:val="VCAAbody"/>
      </w:pPr>
    </w:p>
    <w:p w14:paraId="3717E950" w14:textId="2B5E85B8" w:rsidR="00525C76" w:rsidRDefault="00525C76" w:rsidP="00525C76">
      <w:pPr>
        <w:pStyle w:val="VCAAbody"/>
      </w:pPr>
    </w:p>
    <w:p w14:paraId="643CADA5" w14:textId="06DE8FED" w:rsidR="00525C76" w:rsidRDefault="00525C76" w:rsidP="00525C76">
      <w:pPr>
        <w:pStyle w:val="VCAAbody"/>
      </w:pPr>
    </w:p>
    <w:p w14:paraId="234429AD" w14:textId="08FF9CA1" w:rsidR="00525C76" w:rsidRDefault="00525C76" w:rsidP="00525C76">
      <w:pPr>
        <w:pStyle w:val="VCAAbody"/>
      </w:pPr>
    </w:p>
    <w:p w14:paraId="53998E0B" w14:textId="2772D4B5" w:rsidR="00057AF4" w:rsidRDefault="00057AF4" w:rsidP="00525C76">
      <w:pPr>
        <w:pStyle w:val="VCAAHeading3"/>
      </w:pPr>
      <w:r>
        <w:t>Question 6f</w:t>
      </w:r>
    </w:p>
    <w:tbl>
      <w:tblPr>
        <w:tblStyle w:val="VCAATableClosed1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833"/>
        <w:gridCol w:w="630"/>
        <w:gridCol w:w="630"/>
        <w:gridCol w:w="721"/>
        <w:gridCol w:w="630"/>
        <w:gridCol w:w="1054"/>
        <w:gridCol w:w="928"/>
      </w:tblGrid>
      <w:tr w:rsidR="00C446BC" w:rsidRPr="00D47E29" w14:paraId="76F3712E" w14:textId="77777777" w:rsidTr="00C4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46745B8A" w14:textId="77777777" w:rsidR="00C446BC" w:rsidRPr="00D47E29" w:rsidRDefault="00C446BC" w:rsidP="00D47E29">
            <w:pPr>
              <w:pStyle w:val="VCAAtablecondensedheading"/>
              <w:rPr>
                <w:color w:val="F2F2F2" w:themeColor="background1" w:themeShade="F2"/>
              </w:rPr>
            </w:pPr>
            <w:r w:rsidRPr="00D47E29">
              <w:rPr>
                <w:color w:val="F2F2F2" w:themeColor="background1" w:themeShade="F2"/>
              </w:rPr>
              <w:t xml:space="preserve">Marks </w:t>
            </w:r>
          </w:p>
        </w:tc>
        <w:tc>
          <w:tcPr>
            <w:tcW w:w="833" w:type="dxa"/>
            <w:vAlign w:val="bottom"/>
          </w:tcPr>
          <w:p w14:paraId="78E884D6" w14:textId="6D8E1EED" w:rsidR="00C446BC" w:rsidRPr="00D47E29" w:rsidRDefault="00C446BC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rFonts w:ascii="Calibri" w:hAnsi="Calibri" w:cs="Calibri"/>
                <w:color w:val="F2F2F2" w:themeColor="background1" w:themeShade="F2"/>
                <w:sz w:val="22"/>
              </w:rPr>
              <w:t>0</w:t>
            </w:r>
          </w:p>
        </w:tc>
        <w:tc>
          <w:tcPr>
            <w:tcW w:w="630" w:type="dxa"/>
          </w:tcPr>
          <w:p w14:paraId="1D9F1FD8" w14:textId="441421F2" w:rsidR="00C446BC" w:rsidRPr="00D47E29" w:rsidRDefault="00C446BC" w:rsidP="00D47E29">
            <w:pPr>
              <w:pStyle w:val="VCAAtablecondensedheading"/>
              <w:rPr>
                <w:rFonts w:ascii="Calibri" w:hAnsi="Calibri" w:cs="Calibri"/>
                <w:color w:val="F2F2F2" w:themeColor="background1" w:themeShade="F2"/>
                <w:sz w:val="22"/>
              </w:rPr>
            </w:pPr>
            <w:r>
              <w:rPr>
                <w:rFonts w:ascii="Calibri" w:hAnsi="Calibri" w:cs="Calibri"/>
                <w:color w:val="F2F2F2" w:themeColor="background1" w:themeShade="F2"/>
                <w:sz w:val="22"/>
              </w:rPr>
              <w:t>1</w:t>
            </w:r>
          </w:p>
        </w:tc>
        <w:tc>
          <w:tcPr>
            <w:tcW w:w="630" w:type="dxa"/>
            <w:vAlign w:val="bottom"/>
          </w:tcPr>
          <w:p w14:paraId="0B3CFF6E" w14:textId="00456762" w:rsidR="00C446BC" w:rsidRPr="00D47E29" w:rsidRDefault="00C446BC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rFonts w:ascii="Calibri" w:hAnsi="Calibri" w:cs="Calibri"/>
                <w:color w:val="F2F2F2" w:themeColor="background1" w:themeShade="F2"/>
                <w:sz w:val="22"/>
              </w:rPr>
              <w:t>2</w:t>
            </w:r>
          </w:p>
        </w:tc>
        <w:tc>
          <w:tcPr>
            <w:tcW w:w="721" w:type="dxa"/>
            <w:vAlign w:val="bottom"/>
          </w:tcPr>
          <w:p w14:paraId="3E1FD1D6" w14:textId="019BC2B1" w:rsidR="00C446BC" w:rsidRPr="00D47E29" w:rsidRDefault="00C446BC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rFonts w:ascii="Calibri" w:hAnsi="Calibri" w:cs="Calibri"/>
                <w:color w:val="F2F2F2" w:themeColor="background1" w:themeShade="F2"/>
                <w:sz w:val="22"/>
              </w:rPr>
              <w:t>3</w:t>
            </w:r>
          </w:p>
        </w:tc>
        <w:tc>
          <w:tcPr>
            <w:tcW w:w="630" w:type="dxa"/>
            <w:vAlign w:val="bottom"/>
          </w:tcPr>
          <w:p w14:paraId="65C1E564" w14:textId="4F88BA99" w:rsidR="00C446BC" w:rsidRPr="00D47E29" w:rsidRDefault="00C446BC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rFonts w:ascii="Calibri" w:hAnsi="Calibri" w:cs="Calibri"/>
                <w:color w:val="F2F2F2" w:themeColor="background1" w:themeShade="F2"/>
                <w:sz w:val="22"/>
              </w:rPr>
              <w:t>4</w:t>
            </w:r>
          </w:p>
        </w:tc>
        <w:tc>
          <w:tcPr>
            <w:tcW w:w="1054" w:type="dxa"/>
            <w:vAlign w:val="bottom"/>
          </w:tcPr>
          <w:p w14:paraId="5A8A27AF" w14:textId="6E8BABDC" w:rsidR="00C446BC" w:rsidRPr="00D47E29" w:rsidRDefault="00C446BC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rFonts w:ascii="Calibri" w:hAnsi="Calibri" w:cs="Calibri"/>
                <w:color w:val="F2F2F2" w:themeColor="background1" w:themeShade="F2"/>
                <w:sz w:val="22"/>
              </w:rPr>
              <w:t>5</w:t>
            </w:r>
          </w:p>
        </w:tc>
        <w:tc>
          <w:tcPr>
            <w:tcW w:w="928" w:type="dxa"/>
          </w:tcPr>
          <w:p w14:paraId="0121562B" w14:textId="77777777" w:rsidR="00C446BC" w:rsidRPr="00D47E29" w:rsidRDefault="00C446BC" w:rsidP="00D47E29">
            <w:pPr>
              <w:pStyle w:val="VCAAtablecondensedheading"/>
              <w:rPr>
                <w:color w:val="F2F2F2" w:themeColor="background1" w:themeShade="F2"/>
              </w:rPr>
            </w:pPr>
            <w:r w:rsidRPr="00D47E29">
              <w:rPr>
                <w:color w:val="F2F2F2" w:themeColor="background1" w:themeShade="F2"/>
              </w:rPr>
              <w:t>Average</w:t>
            </w:r>
          </w:p>
        </w:tc>
      </w:tr>
      <w:tr w:rsidR="00C446BC" w:rsidRPr="00D647B0" w14:paraId="4A84E2D6" w14:textId="77777777" w:rsidTr="00C446BC">
        <w:tc>
          <w:tcPr>
            <w:tcW w:w="1052" w:type="dxa"/>
          </w:tcPr>
          <w:p w14:paraId="7449EF70" w14:textId="77777777" w:rsidR="00C446BC" w:rsidRPr="00D647B0" w:rsidRDefault="00C446BC" w:rsidP="00D47E29">
            <w:pPr>
              <w:pStyle w:val="VCAAtablecondensed"/>
            </w:pPr>
            <w:r w:rsidRPr="00D647B0">
              <w:t>%</w:t>
            </w:r>
          </w:p>
        </w:tc>
        <w:tc>
          <w:tcPr>
            <w:tcW w:w="833" w:type="dxa"/>
            <w:vAlign w:val="bottom"/>
          </w:tcPr>
          <w:p w14:paraId="53739F7C" w14:textId="77777777" w:rsidR="00C446BC" w:rsidRPr="00D647B0" w:rsidRDefault="00C446BC" w:rsidP="00D47E29">
            <w:pPr>
              <w:pStyle w:val="VCAAtablecondensed"/>
            </w:pPr>
            <w:r w:rsidRPr="00D647B0">
              <w:t>48</w:t>
            </w:r>
          </w:p>
        </w:tc>
        <w:tc>
          <w:tcPr>
            <w:tcW w:w="630" w:type="dxa"/>
          </w:tcPr>
          <w:p w14:paraId="093EAA33" w14:textId="77777777" w:rsidR="00C446BC" w:rsidRPr="00D647B0" w:rsidRDefault="00C446BC" w:rsidP="00D47E29">
            <w:pPr>
              <w:pStyle w:val="VCAAtablecondensed"/>
            </w:pPr>
          </w:p>
        </w:tc>
        <w:tc>
          <w:tcPr>
            <w:tcW w:w="630" w:type="dxa"/>
            <w:vAlign w:val="bottom"/>
          </w:tcPr>
          <w:p w14:paraId="15BA455F" w14:textId="7C955DDC" w:rsidR="00C446BC" w:rsidRPr="00D647B0" w:rsidRDefault="00C446BC" w:rsidP="00D47E29">
            <w:pPr>
              <w:pStyle w:val="VCAAtablecondensed"/>
            </w:pPr>
            <w:r w:rsidRPr="00D647B0">
              <w:t>24</w:t>
            </w:r>
          </w:p>
        </w:tc>
        <w:tc>
          <w:tcPr>
            <w:tcW w:w="721" w:type="dxa"/>
            <w:vAlign w:val="bottom"/>
          </w:tcPr>
          <w:p w14:paraId="26040184" w14:textId="77777777" w:rsidR="00C446BC" w:rsidRPr="00D647B0" w:rsidRDefault="00C446BC" w:rsidP="00D47E29">
            <w:pPr>
              <w:pStyle w:val="VCAAtablecondensed"/>
            </w:pPr>
            <w:r w:rsidRPr="00D647B0">
              <w:t>15</w:t>
            </w:r>
          </w:p>
        </w:tc>
        <w:tc>
          <w:tcPr>
            <w:tcW w:w="630" w:type="dxa"/>
            <w:vAlign w:val="bottom"/>
          </w:tcPr>
          <w:p w14:paraId="02BADAAE" w14:textId="77777777" w:rsidR="00C446BC" w:rsidRPr="00D647B0" w:rsidRDefault="00C446BC" w:rsidP="00D47E29">
            <w:pPr>
              <w:pStyle w:val="VCAAtablecondensed"/>
            </w:pPr>
            <w:r w:rsidRPr="00D647B0">
              <w:t>5</w:t>
            </w:r>
          </w:p>
        </w:tc>
        <w:tc>
          <w:tcPr>
            <w:tcW w:w="1054" w:type="dxa"/>
            <w:vAlign w:val="bottom"/>
          </w:tcPr>
          <w:p w14:paraId="556401C1" w14:textId="77777777" w:rsidR="00C446BC" w:rsidRPr="00D647B0" w:rsidRDefault="00C446BC" w:rsidP="00D47E29">
            <w:pPr>
              <w:pStyle w:val="VCAAtablecondensed"/>
            </w:pPr>
            <w:r w:rsidRPr="00D647B0">
              <w:t>7</w:t>
            </w:r>
          </w:p>
        </w:tc>
        <w:tc>
          <w:tcPr>
            <w:tcW w:w="928" w:type="dxa"/>
          </w:tcPr>
          <w:p w14:paraId="78A419F6" w14:textId="77777777" w:rsidR="00C446BC" w:rsidRPr="00D647B0" w:rsidRDefault="00C446BC" w:rsidP="00D47E29">
            <w:pPr>
              <w:pStyle w:val="VCAAtablecondensed"/>
            </w:pPr>
            <w:r w:rsidRPr="00D647B0">
              <w:t>1</w:t>
            </w:r>
          </w:p>
        </w:tc>
      </w:tr>
    </w:tbl>
    <w:p w14:paraId="7B56F4F9" w14:textId="5200F0C3" w:rsidR="00D47E29" w:rsidRDefault="00D47E29" w:rsidP="00D47E29">
      <w:pPr>
        <w:pStyle w:val="VCAAbody"/>
      </w:pPr>
    </w:p>
    <w:p w14:paraId="09214FDF" w14:textId="5E01C81F" w:rsidR="00D47E29" w:rsidRDefault="00D47E29" w:rsidP="00D47E29">
      <w:pPr>
        <w:pStyle w:val="VCAAbody"/>
      </w:pPr>
    </w:p>
    <w:p w14:paraId="05672A40" w14:textId="77777777" w:rsidR="00D47E29" w:rsidRPr="00D47E29" w:rsidRDefault="00D47E29" w:rsidP="00D47E29">
      <w:pPr>
        <w:pStyle w:val="VCAAbody"/>
      </w:pPr>
    </w:p>
    <w:tbl>
      <w:tblPr>
        <w:tblpPr w:leftFromText="180" w:rightFromText="180" w:vertAnchor="page" w:horzAnchor="margin" w:tblpY="913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  <w:tblCaption w:val="Table one"/>
        <w:tblDescription w:val="VCAA closed table style"/>
      </w:tblPr>
      <w:tblGrid>
        <w:gridCol w:w="567"/>
        <w:gridCol w:w="7888"/>
      </w:tblGrid>
      <w:tr w:rsidR="00D47E29" w:rsidRPr="00163906" w14:paraId="3A495741" w14:textId="77777777" w:rsidTr="00D47E29">
        <w:trPr>
          <w:trHeight w:val="499"/>
        </w:trPr>
        <w:tc>
          <w:tcPr>
            <w:tcW w:w="567" w:type="dxa"/>
          </w:tcPr>
          <w:p w14:paraId="771FED83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1</w:t>
            </w:r>
          </w:p>
        </w:tc>
        <w:tc>
          <w:tcPr>
            <w:tcW w:w="7888" w:type="dxa"/>
          </w:tcPr>
          <w:p w14:paraId="1EE7B64C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microphones/DI and XLR cables</w:t>
            </w:r>
          </w:p>
        </w:tc>
      </w:tr>
      <w:tr w:rsidR="00D47E29" w:rsidRPr="00163906" w14:paraId="5425517E" w14:textId="77777777" w:rsidTr="00D47E29">
        <w:trPr>
          <w:trHeight w:val="482"/>
        </w:trPr>
        <w:tc>
          <w:tcPr>
            <w:tcW w:w="567" w:type="dxa"/>
          </w:tcPr>
          <w:p w14:paraId="2AA523B1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2</w:t>
            </w:r>
          </w:p>
        </w:tc>
        <w:tc>
          <w:tcPr>
            <w:tcW w:w="7888" w:type="dxa"/>
          </w:tcPr>
          <w:p w14:paraId="1C57174B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multicore</w:t>
            </w:r>
          </w:p>
        </w:tc>
      </w:tr>
      <w:tr w:rsidR="00D47E29" w:rsidRPr="00163906" w14:paraId="317F5DD4" w14:textId="77777777" w:rsidTr="00D47E29">
        <w:trPr>
          <w:trHeight w:val="482"/>
        </w:trPr>
        <w:tc>
          <w:tcPr>
            <w:tcW w:w="567" w:type="dxa"/>
          </w:tcPr>
          <w:p w14:paraId="36B41FEC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3</w:t>
            </w:r>
          </w:p>
        </w:tc>
        <w:tc>
          <w:tcPr>
            <w:tcW w:w="7888" w:type="dxa"/>
          </w:tcPr>
          <w:p w14:paraId="37396FB6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mixing desk</w:t>
            </w:r>
          </w:p>
        </w:tc>
      </w:tr>
      <w:tr w:rsidR="00D47E29" w:rsidRPr="00163906" w14:paraId="79588947" w14:textId="77777777" w:rsidTr="00D47E29">
        <w:trPr>
          <w:trHeight w:val="499"/>
        </w:trPr>
        <w:tc>
          <w:tcPr>
            <w:tcW w:w="567" w:type="dxa"/>
          </w:tcPr>
          <w:p w14:paraId="7E3F5724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4</w:t>
            </w:r>
          </w:p>
        </w:tc>
        <w:tc>
          <w:tcPr>
            <w:tcW w:w="7888" w:type="dxa"/>
          </w:tcPr>
          <w:p w14:paraId="5EFF0B12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multicore</w:t>
            </w:r>
          </w:p>
        </w:tc>
      </w:tr>
      <w:tr w:rsidR="00D47E29" w:rsidRPr="00163906" w14:paraId="726BB68E" w14:textId="77777777" w:rsidTr="00D47E29">
        <w:trPr>
          <w:trHeight w:val="482"/>
        </w:trPr>
        <w:tc>
          <w:tcPr>
            <w:tcW w:w="567" w:type="dxa"/>
          </w:tcPr>
          <w:p w14:paraId="54975D88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5</w:t>
            </w:r>
          </w:p>
        </w:tc>
        <w:tc>
          <w:tcPr>
            <w:tcW w:w="7888" w:type="dxa"/>
          </w:tcPr>
          <w:p w14:paraId="4DEC043F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graphic EQ</w:t>
            </w:r>
          </w:p>
        </w:tc>
      </w:tr>
      <w:tr w:rsidR="00D47E29" w:rsidRPr="00163906" w14:paraId="431BFF01" w14:textId="77777777" w:rsidTr="00D47E29">
        <w:trPr>
          <w:trHeight w:val="499"/>
        </w:trPr>
        <w:tc>
          <w:tcPr>
            <w:tcW w:w="567" w:type="dxa"/>
          </w:tcPr>
          <w:p w14:paraId="29476557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6</w:t>
            </w:r>
          </w:p>
        </w:tc>
        <w:tc>
          <w:tcPr>
            <w:tcW w:w="7888" w:type="dxa"/>
          </w:tcPr>
          <w:p w14:paraId="330788E8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amplifier</w:t>
            </w:r>
          </w:p>
        </w:tc>
      </w:tr>
      <w:tr w:rsidR="00D47E29" w:rsidRPr="00163906" w14:paraId="50BCCEF1" w14:textId="77777777" w:rsidTr="00D47E29">
        <w:trPr>
          <w:trHeight w:val="499"/>
        </w:trPr>
        <w:tc>
          <w:tcPr>
            <w:tcW w:w="567" w:type="dxa"/>
          </w:tcPr>
          <w:p w14:paraId="24129139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7</w:t>
            </w:r>
          </w:p>
        </w:tc>
        <w:tc>
          <w:tcPr>
            <w:tcW w:w="7888" w:type="dxa"/>
          </w:tcPr>
          <w:p w14:paraId="7759F299" w14:textId="77777777" w:rsidR="00D47E29" w:rsidRPr="00163906" w:rsidRDefault="00D47E29" w:rsidP="00D47E29">
            <w:pPr>
              <w:pStyle w:val="VCAAbody"/>
              <w:spacing w:before="0" w:after="0"/>
            </w:pPr>
            <w:r w:rsidRPr="00163906">
              <w:t>passive speaker wedges</w:t>
            </w:r>
          </w:p>
        </w:tc>
      </w:tr>
    </w:tbl>
    <w:p w14:paraId="5AB6A72E" w14:textId="2C386A27" w:rsidR="00D47E29" w:rsidRDefault="00D47E29" w:rsidP="00D47E29">
      <w:pPr>
        <w:pStyle w:val="VCAAbody"/>
      </w:pPr>
    </w:p>
    <w:p w14:paraId="0B4D16DD" w14:textId="77777777" w:rsidR="00D47E29" w:rsidRPr="00D47E29" w:rsidRDefault="00D47E29" w:rsidP="00D47E29">
      <w:pPr>
        <w:pStyle w:val="VCAAbody"/>
      </w:pPr>
    </w:p>
    <w:p w14:paraId="70E79554" w14:textId="42380DB2" w:rsidR="00057AF4" w:rsidRDefault="00057AF4" w:rsidP="00525C76">
      <w:pPr>
        <w:pStyle w:val="VCAAtablecondensed"/>
      </w:pPr>
    </w:p>
    <w:p w14:paraId="7B723250" w14:textId="6701204B" w:rsidR="002C1C97" w:rsidRDefault="002C1C97" w:rsidP="00525C76">
      <w:pPr>
        <w:pStyle w:val="VCAAtablecondensed"/>
      </w:pPr>
    </w:p>
    <w:p w14:paraId="3140D98E" w14:textId="5721370B" w:rsidR="002C1C97" w:rsidRDefault="002C1C97" w:rsidP="00525C76">
      <w:pPr>
        <w:pStyle w:val="VCAAtablecondensed"/>
      </w:pPr>
    </w:p>
    <w:p w14:paraId="30497511" w14:textId="7801B22A" w:rsidR="00525C76" w:rsidRDefault="00525C76" w:rsidP="00525C76">
      <w:pPr>
        <w:pStyle w:val="VCAAtablecondensed"/>
      </w:pPr>
    </w:p>
    <w:p w14:paraId="741CE9FE" w14:textId="1449B57B" w:rsidR="00525C76" w:rsidRDefault="00525C76" w:rsidP="00525C76">
      <w:pPr>
        <w:pStyle w:val="VCAAtablecondensed"/>
      </w:pPr>
    </w:p>
    <w:p w14:paraId="6AC3DB11" w14:textId="77777777" w:rsidR="00525C76" w:rsidRDefault="00525C76" w:rsidP="00525C76">
      <w:pPr>
        <w:pStyle w:val="VCAAtablecondensed"/>
      </w:pPr>
    </w:p>
    <w:p w14:paraId="6D82E5AA" w14:textId="17933276" w:rsidR="00525C76" w:rsidRDefault="00525C76" w:rsidP="00525C76">
      <w:pPr>
        <w:pStyle w:val="VCAAtablecondensed"/>
      </w:pPr>
    </w:p>
    <w:p w14:paraId="0503A9B8" w14:textId="7892AAF1" w:rsidR="00525C76" w:rsidRDefault="00525C76" w:rsidP="00525C76">
      <w:pPr>
        <w:pStyle w:val="VCAAtablecondensed"/>
      </w:pPr>
    </w:p>
    <w:p w14:paraId="79575DA1" w14:textId="77777777" w:rsidR="00525C76" w:rsidRDefault="00525C76" w:rsidP="00525C76">
      <w:pPr>
        <w:pStyle w:val="VCAAbody"/>
      </w:pPr>
      <w:r>
        <w:br w:type="page"/>
      </w:r>
    </w:p>
    <w:p w14:paraId="7F58B192" w14:textId="5DA76194" w:rsidR="00057AF4" w:rsidRDefault="00057AF4" w:rsidP="00D47E29">
      <w:pPr>
        <w:pStyle w:val="VCAAHeading3"/>
      </w:pPr>
      <w:r>
        <w:lastRenderedPageBreak/>
        <w:t>Question 6g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630"/>
        <w:gridCol w:w="630"/>
        <w:gridCol w:w="630"/>
        <w:gridCol w:w="928"/>
      </w:tblGrid>
      <w:tr w:rsidR="00057AF4" w:rsidRPr="00B13D3B" w14:paraId="7F3460CC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8A12A33" w14:textId="77777777" w:rsidR="00057AF4" w:rsidRPr="00AF3F1C" w:rsidRDefault="00057AF4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29DC9941" w14:textId="77777777" w:rsidR="00057AF4" w:rsidRPr="00AF3F1C" w:rsidRDefault="00057AF4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0EF02B55" w14:textId="77777777" w:rsidR="00057AF4" w:rsidRPr="00AF3F1C" w:rsidRDefault="00057AF4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2EBB11C1" w14:textId="77777777" w:rsidR="00057AF4" w:rsidRDefault="00057AF4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630" w:type="dxa"/>
          </w:tcPr>
          <w:p w14:paraId="59A4E397" w14:textId="77777777" w:rsidR="00057AF4" w:rsidRDefault="00057AF4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630" w:type="dxa"/>
          </w:tcPr>
          <w:p w14:paraId="25BC06D4" w14:textId="77777777" w:rsidR="00057AF4" w:rsidRDefault="00057AF4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4</w:t>
            </w:r>
          </w:p>
        </w:tc>
        <w:tc>
          <w:tcPr>
            <w:tcW w:w="928" w:type="dxa"/>
          </w:tcPr>
          <w:p w14:paraId="395EA6DE" w14:textId="77777777" w:rsidR="00057AF4" w:rsidRDefault="00057AF4" w:rsidP="00D47E29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218F05E4" w14:textId="77777777" w:rsidTr="00984F66">
        <w:tc>
          <w:tcPr>
            <w:tcW w:w="1052" w:type="dxa"/>
          </w:tcPr>
          <w:p w14:paraId="17725D42" w14:textId="77777777" w:rsidR="00984F66" w:rsidRPr="00D647B0" w:rsidRDefault="00984F66" w:rsidP="00D47E29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19707D3A" w14:textId="565E63A7" w:rsidR="00984F66" w:rsidRPr="00D647B0" w:rsidRDefault="00984F66" w:rsidP="00D47E29">
            <w:pPr>
              <w:pStyle w:val="VCAAtablecondensed"/>
            </w:pPr>
            <w:r w:rsidRPr="00D647B0">
              <w:t>2</w:t>
            </w:r>
            <w:r w:rsidR="00D647B0" w:rsidRPr="00D647B0">
              <w:t>1</w:t>
            </w:r>
          </w:p>
        </w:tc>
        <w:tc>
          <w:tcPr>
            <w:tcW w:w="630" w:type="dxa"/>
            <w:vAlign w:val="bottom"/>
          </w:tcPr>
          <w:p w14:paraId="0B80E228" w14:textId="73C582DA" w:rsidR="00984F66" w:rsidRPr="00D647B0" w:rsidRDefault="00984F66" w:rsidP="00D47E29">
            <w:pPr>
              <w:pStyle w:val="VCAAtablecondensed"/>
            </w:pPr>
            <w:r w:rsidRPr="00D647B0">
              <w:t>27</w:t>
            </w:r>
          </w:p>
        </w:tc>
        <w:tc>
          <w:tcPr>
            <w:tcW w:w="630" w:type="dxa"/>
            <w:vAlign w:val="bottom"/>
          </w:tcPr>
          <w:p w14:paraId="6A70C1F7" w14:textId="09B4A710" w:rsidR="00984F66" w:rsidRPr="00D647B0" w:rsidRDefault="00984F66" w:rsidP="00D47E29">
            <w:pPr>
              <w:pStyle w:val="VCAAtablecondensed"/>
            </w:pPr>
            <w:r w:rsidRPr="00D647B0">
              <w:t>32</w:t>
            </w:r>
          </w:p>
        </w:tc>
        <w:tc>
          <w:tcPr>
            <w:tcW w:w="630" w:type="dxa"/>
            <w:vAlign w:val="bottom"/>
          </w:tcPr>
          <w:p w14:paraId="02CE0BBB" w14:textId="3E576D0C" w:rsidR="00984F66" w:rsidRPr="00D647B0" w:rsidRDefault="00984F66" w:rsidP="00D47E29">
            <w:pPr>
              <w:pStyle w:val="VCAAtablecondensed"/>
            </w:pPr>
            <w:r w:rsidRPr="00D647B0">
              <w:t>1</w:t>
            </w:r>
            <w:r w:rsidR="00D647B0" w:rsidRPr="00D647B0">
              <w:t>3</w:t>
            </w:r>
          </w:p>
        </w:tc>
        <w:tc>
          <w:tcPr>
            <w:tcW w:w="630" w:type="dxa"/>
            <w:vAlign w:val="bottom"/>
          </w:tcPr>
          <w:p w14:paraId="35A4C719" w14:textId="0F8FC5DB" w:rsidR="00984F66" w:rsidRPr="00D647B0" w:rsidRDefault="00D647B0" w:rsidP="00D47E29">
            <w:pPr>
              <w:pStyle w:val="VCAAtablecondensed"/>
            </w:pPr>
            <w:r w:rsidRPr="00D647B0">
              <w:t>7</w:t>
            </w:r>
          </w:p>
        </w:tc>
        <w:tc>
          <w:tcPr>
            <w:tcW w:w="928" w:type="dxa"/>
          </w:tcPr>
          <w:p w14:paraId="0D76CC79" w14:textId="379C8C01" w:rsidR="00984F66" w:rsidRPr="00D647B0" w:rsidRDefault="00984F66" w:rsidP="00D47E29">
            <w:pPr>
              <w:pStyle w:val="VCAAtablecondensed"/>
            </w:pPr>
            <w:r w:rsidRPr="00D647B0">
              <w:t>1.57</w:t>
            </w:r>
          </w:p>
        </w:tc>
      </w:tr>
    </w:tbl>
    <w:p w14:paraId="4E2801AC" w14:textId="77777777" w:rsidR="001940E9" w:rsidRDefault="001940E9" w:rsidP="001940E9">
      <w:pPr>
        <w:pStyle w:val="VCAAbody"/>
      </w:pPr>
      <w:r>
        <w:t>Correct answers:</w:t>
      </w:r>
    </w:p>
    <w:tbl>
      <w:tblPr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  <w:tblCaption w:val="Table one"/>
        <w:tblDescription w:val="VCAA closed table style"/>
      </w:tblPr>
      <w:tblGrid>
        <w:gridCol w:w="3870"/>
        <w:gridCol w:w="4397"/>
      </w:tblGrid>
      <w:tr w:rsidR="001940E9" w:rsidRPr="00D47E29" w14:paraId="71492401" w14:textId="77777777" w:rsidTr="00CC05B9">
        <w:trPr>
          <w:trHeight w:val="462"/>
        </w:trPr>
        <w:tc>
          <w:tcPr>
            <w:tcW w:w="3870" w:type="dxa"/>
          </w:tcPr>
          <w:p w14:paraId="6FD4FD65" w14:textId="77777777" w:rsidR="001940E9" w:rsidRPr="00D47E29" w:rsidRDefault="001940E9" w:rsidP="00CC05B9">
            <w:pPr>
              <w:pStyle w:val="VCAAtablecondensed"/>
              <w:rPr>
                <w:b/>
                <w:bCs/>
              </w:rPr>
            </w:pPr>
            <w:r w:rsidRPr="00D47E29">
              <w:rPr>
                <w:b/>
                <w:bCs/>
              </w:rPr>
              <w:t>Equipment or</w:t>
            </w:r>
            <w:r w:rsidRPr="00D47E29">
              <w:rPr>
                <w:b/>
                <w:bCs/>
                <w:spacing w:val="1"/>
              </w:rPr>
              <w:t xml:space="preserve"> </w:t>
            </w:r>
            <w:r w:rsidRPr="00D47E29">
              <w:rPr>
                <w:b/>
                <w:bCs/>
              </w:rPr>
              <w:t>instrument with</w:t>
            </w:r>
            <w:r w:rsidRPr="00D47E29">
              <w:rPr>
                <w:b/>
                <w:bCs/>
                <w:spacing w:val="-52"/>
              </w:rPr>
              <w:t xml:space="preserve"> </w:t>
            </w:r>
            <w:r w:rsidRPr="00D47E29">
              <w:rPr>
                <w:b/>
                <w:bCs/>
              </w:rPr>
              <w:t>unbalanced</w:t>
            </w:r>
            <w:r w:rsidRPr="00D47E29">
              <w:rPr>
                <w:b/>
                <w:bCs/>
                <w:spacing w:val="-13"/>
              </w:rPr>
              <w:t xml:space="preserve"> </w:t>
            </w:r>
            <w:r w:rsidRPr="00D47E29">
              <w:rPr>
                <w:b/>
                <w:bCs/>
              </w:rPr>
              <w:t>jack</w:t>
            </w:r>
          </w:p>
        </w:tc>
        <w:tc>
          <w:tcPr>
            <w:tcW w:w="4397" w:type="dxa"/>
          </w:tcPr>
          <w:p w14:paraId="590A0AB2" w14:textId="77777777" w:rsidR="001940E9" w:rsidRPr="00D47E29" w:rsidRDefault="001940E9" w:rsidP="00CC05B9">
            <w:pPr>
              <w:pStyle w:val="VCAAtablecondensed"/>
              <w:rPr>
                <w:b/>
                <w:bCs/>
              </w:rPr>
            </w:pPr>
            <w:r w:rsidRPr="00D47E29">
              <w:rPr>
                <w:b/>
                <w:bCs/>
              </w:rPr>
              <w:t>Equipment</w:t>
            </w:r>
            <w:r w:rsidRPr="00D47E29">
              <w:rPr>
                <w:b/>
                <w:bCs/>
                <w:spacing w:val="-1"/>
              </w:rPr>
              <w:t xml:space="preserve"> </w:t>
            </w:r>
            <w:r w:rsidRPr="00D47E29">
              <w:rPr>
                <w:b/>
                <w:bCs/>
              </w:rPr>
              <w:t>the jack-to-jack lead would be connected to</w:t>
            </w:r>
          </w:p>
        </w:tc>
      </w:tr>
      <w:tr w:rsidR="001940E9" w14:paraId="5CB5C1B2" w14:textId="77777777" w:rsidTr="00CC05B9">
        <w:trPr>
          <w:trHeight w:val="435"/>
        </w:trPr>
        <w:tc>
          <w:tcPr>
            <w:tcW w:w="3870" w:type="dxa"/>
          </w:tcPr>
          <w:p w14:paraId="1DF7364C" w14:textId="77777777" w:rsidR="001940E9" w:rsidRDefault="001940E9" w:rsidP="00CC05B9">
            <w:pPr>
              <w:pStyle w:val="VCAAtablecondensed"/>
            </w:pPr>
            <w:r>
              <w:t xml:space="preserve">bass guitar </w:t>
            </w:r>
            <w:r>
              <w:rPr>
                <w:spacing w:val="-2"/>
              </w:rPr>
              <w:t>(to</w:t>
            </w:r>
            <w:r>
              <w:t xml:space="preserve"> </w:t>
            </w:r>
            <w:r>
              <w:rPr>
                <w:spacing w:val="-2"/>
              </w:rPr>
              <w:t>the</w:t>
            </w:r>
            <w:r>
              <w:t xml:space="preserve"> </w:t>
            </w:r>
            <w:r>
              <w:rPr>
                <w:spacing w:val="-2"/>
              </w:rPr>
              <w:t>P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ystem)</w:t>
            </w:r>
          </w:p>
        </w:tc>
        <w:tc>
          <w:tcPr>
            <w:tcW w:w="4397" w:type="dxa"/>
          </w:tcPr>
          <w:p w14:paraId="2FEAC5DF" w14:textId="77777777" w:rsidR="001940E9" w:rsidRDefault="001940E9" w:rsidP="00CC05B9">
            <w:pPr>
              <w:pStyle w:val="VCAAtablecondensed"/>
            </w:pPr>
            <w:r>
              <w:t>DI</w:t>
            </w:r>
          </w:p>
        </w:tc>
      </w:tr>
      <w:tr w:rsidR="001940E9" w14:paraId="384A7251" w14:textId="77777777" w:rsidTr="00CC05B9">
        <w:trPr>
          <w:trHeight w:val="435"/>
        </w:trPr>
        <w:tc>
          <w:tcPr>
            <w:tcW w:w="3870" w:type="dxa"/>
          </w:tcPr>
          <w:p w14:paraId="43D4A0A8" w14:textId="77777777" w:rsidR="001940E9" w:rsidRDefault="001940E9" w:rsidP="00CC05B9">
            <w:pPr>
              <w:pStyle w:val="VCAAtablecondensed"/>
            </w:pPr>
            <w:r>
              <w:t>DI</w:t>
            </w:r>
            <w:r>
              <w:rPr>
                <w:spacing w:val="-2"/>
              </w:rPr>
              <w:t xml:space="preserve"> </w:t>
            </w:r>
            <w:r>
              <w:t>unbalanced out</w:t>
            </w:r>
          </w:p>
        </w:tc>
        <w:tc>
          <w:tcPr>
            <w:tcW w:w="4397" w:type="dxa"/>
          </w:tcPr>
          <w:p w14:paraId="4F242273" w14:textId="77777777" w:rsidR="001940E9" w:rsidRDefault="001940E9" w:rsidP="00CC05B9">
            <w:pPr>
              <w:pStyle w:val="VCAAtablecondensed"/>
            </w:pPr>
            <w:r>
              <w:t>Bass amp</w:t>
            </w:r>
          </w:p>
        </w:tc>
      </w:tr>
      <w:tr w:rsidR="001940E9" w14:paraId="74CA20FC" w14:textId="77777777" w:rsidTr="00CC05B9">
        <w:trPr>
          <w:trHeight w:val="435"/>
        </w:trPr>
        <w:tc>
          <w:tcPr>
            <w:tcW w:w="3870" w:type="dxa"/>
          </w:tcPr>
          <w:p w14:paraId="1B104D6B" w14:textId="77777777" w:rsidR="001940E9" w:rsidRDefault="001940E9" w:rsidP="00CC05B9">
            <w:pPr>
              <w:pStyle w:val="VCAAtablecondensed"/>
            </w:pPr>
            <w:r>
              <w:t>mixing desk aux post out</w:t>
            </w:r>
          </w:p>
        </w:tc>
        <w:tc>
          <w:tcPr>
            <w:tcW w:w="4397" w:type="dxa"/>
          </w:tcPr>
          <w:p w14:paraId="5B76B9FE" w14:textId="77777777" w:rsidR="001940E9" w:rsidRDefault="001940E9" w:rsidP="00CC05B9">
            <w:pPr>
              <w:pStyle w:val="VCAAtablecondensed"/>
            </w:pPr>
            <w:r>
              <w:t>FX unit</w:t>
            </w:r>
          </w:p>
        </w:tc>
      </w:tr>
      <w:tr w:rsidR="001940E9" w14:paraId="59CC341B" w14:textId="77777777" w:rsidTr="00CC05B9">
        <w:trPr>
          <w:trHeight w:val="435"/>
        </w:trPr>
        <w:tc>
          <w:tcPr>
            <w:tcW w:w="3870" w:type="dxa"/>
          </w:tcPr>
          <w:p w14:paraId="096049FA" w14:textId="77777777" w:rsidR="001940E9" w:rsidRDefault="001940E9" w:rsidP="00CC05B9">
            <w:pPr>
              <w:pStyle w:val="VCAAtablecondensed"/>
            </w:pPr>
            <w:r>
              <w:t>FX</w:t>
            </w:r>
            <w:r>
              <w:rPr>
                <w:spacing w:val="-2"/>
              </w:rPr>
              <w:t xml:space="preserve"> </w:t>
            </w:r>
            <w:r>
              <w:t>unit out</w:t>
            </w:r>
          </w:p>
        </w:tc>
        <w:tc>
          <w:tcPr>
            <w:tcW w:w="4397" w:type="dxa"/>
          </w:tcPr>
          <w:p w14:paraId="4E02BAFC" w14:textId="77777777" w:rsidR="001940E9" w:rsidRDefault="001940E9" w:rsidP="00CC05B9">
            <w:pPr>
              <w:pStyle w:val="VCAAtablecondensed"/>
            </w:pPr>
            <w:r>
              <w:t>Mixing desk</w:t>
            </w:r>
          </w:p>
        </w:tc>
      </w:tr>
    </w:tbl>
    <w:p w14:paraId="1D36FC2E" w14:textId="294D91BD" w:rsidR="00057AF4" w:rsidRDefault="00057AF4" w:rsidP="00D47E29">
      <w:pPr>
        <w:pStyle w:val="VCAAHeading3"/>
      </w:pPr>
      <w:r>
        <w:t>Question 6h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501A990B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6175321F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6810BF0D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657E5639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57AE2DA9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4DAED0A6" w14:textId="77777777" w:rsidTr="00984F66">
        <w:tc>
          <w:tcPr>
            <w:tcW w:w="1052" w:type="dxa"/>
          </w:tcPr>
          <w:p w14:paraId="276E0B65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43B7F7B6" w14:textId="66775C08" w:rsidR="00984F66" w:rsidRPr="00D647B0" w:rsidRDefault="00984F66" w:rsidP="00D647B0">
            <w:pPr>
              <w:pStyle w:val="VCAAtablecondensed"/>
            </w:pPr>
            <w:r w:rsidRPr="00D647B0">
              <w:t>78</w:t>
            </w:r>
          </w:p>
        </w:tc>
        <w:tc>
          <w:tcPr>
            <w:tcW w:w="718" w:type="dxa"/>
            <w:vAlign w:val="bottom"/>
          </w:tcPr>
          <w:p w14:paraId="03A6C8AD" w14:textId="3C4001EA" w:rsidR="00984F66" w:rsidRPr="00D647B0" w:rsidRDefault="00984F66" w:rsidP="00D647B0">
            <w:pPr>
              <w:pStyle w:val="VCAAtablecondensed"/>
            </w:pPr>
            <w:r w:rsidRPr="00D647B0">
              <w:t>2</w:t>
            </w:r>
            <w:r w:rsidR="00D647B0" w:rsidRPr="00D647B0">
              <w:t>2</w:t>
            </w:r>
          </w:p>
        </w:tc>
        <w:tc>
          <w:tcPr>
            <w:tcW w:w="928" w:type="dxa"/>
          </w:tcPr>
          <w:p w14:paraId="3D785DAF" w14:textId="1D575BA4" w:rsidR="00984F66" w:rsidRPr="00D647B0" w:rsidRDefault="00984F66" w:rsidP="00D647B0">
            <w:pPr>
              <w:pStyle w:val="VCAAtablecondensed"/>
            </w:pPr>
            <w:r w:rsidRPr="00D647B0">
              <w:t>0.21</w:t>
            </w:r>
          </w:p>
        </w:tc>
      </w:tr>
    </w:tbl>
    <w:p w14:paraId="67233E3A" w14:textId="052A1525" w:rsidR="005A717E" w:rsidRDefault="00163906" w:rsidP="002C1C97">
      <w:pPr>
        <w:pStyle w:val="VCAAbody"/>
      </w:pPr>
      <w:r>
        <w:t xml:space="preserve">The correct answer was 8 </w:t>
      </w:r>
      <w:r w:rsidR="00065F8C">
        <w:t>ohms</w:t>
      </w:r>
      <w:r>
        <w:t>.</w:t>
      </w:r>
    </w:p>
    <w:p w14:paraId="662D0644" w14:textId="49CDF0A1" w:rsidR="00984F66" w:rsidRDefault="00B97AEA" w:rsidP="00163906">
      <w:pPr>
        <w:pStyle w:val="VCAAHeading3"/>
      </w:pPr>
      <w:r w:rsidRPr="00B97AEA">
        <w:t>Question 6i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630"/>
        <w:gridCol w:w="630"/>
        <w:gridCol w:w="630"/>
        <w:gridCol w:w="928"/>
        <w:gridCol w:w="928"/>
      </w:tblGrid>
      <w:tr w:rsidR="00984F66" w:rsidRPr="00B13D3B" w14:paraId="461632AF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1B09309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6E057B16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634FEB63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0C061134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630" w:type="dxa"/>
          </w:tcPr>
          <w:p w14:paraId="5FCEC25E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630" w:type="dxa"/>
          </w:tcPr>
          <w:p w14:paraId="1A037F1F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4</w:t>
            </w:r>
          </w:p>
        </w:tc>
        <w:tc>
          <w:tcPr>
            <w:tcW w:w="928" w:type="dxa"/>
          </w:tcPr>
          <w:p w14:paraId="42099AD6" w14:textId="31D1BC39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5</w:t>
            </w:r>
          </w:p>
        </w:tc>
        <w:tc>
          <w:tcPr>
            <w:tcW w:w="928" w:type="dxa"/>
          </w:tcPr>
          <w:p w14:paraId="13307C1D" w14:textId="57F08ACC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18FA4B86" w14:textId="77777777" w:rsidTr="00984F66">
        <w:tc>
          <w:tcPr>
            <w:tcW w:w="1052" w:type="dxa"/>
          </w:tcPr>
          <w:p w14:paraId="5CA34EB8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000FDF4F" w14:textId="6E069318" w:rsidR="00984F66" w:rsidRPr="00D647B0" w:rsidRDefault="00984F66" w:rsidP="00D647B0">
            <w:pPr>
              <w:pStyle w:val="VCAAtablecondensed"/>
            </w:pPr>
            <w:r w:rsidRPr="00D647B0">
              <w:t>2</w:t>
            </w:r>
          </w:p>
        </w:tc>
        <w:tc>
          <w:tcPr>
            <w:tcW w:w="630" w:type="dxa"/>
            <w:vAlign w:val="bottom"/>
          </w:tcPr>
          <w:p w14:paraId="7BF693D7" w14:textId="4F0AEE6A" w:rsidR="00984F66" w:rsidRPr="00D647B0" w:rsidRDefault="00984F66" w:rsidP="00D647B0">
            <w:pPr>
              <w:pStyle w:val="VCAAtablecondensed"/>
            </w:pPr>
            <w:r w:rsidRPr="00D647B0">
              <w:t>12</w:t>
            </w:r>
          </w:p>
        </w:tc>
        <w:tc>
          <w:tcPr>
            <w:tcW w:w="630" w:type="dxa"/>
            <w:vAlign w:val="bottom"/>
          </w:tcPr>
          <w:p w14:paraId="3D929D83" w14:textId="716940A8" w:rsidR="00984F66" w:rsidRPr="00D647B0" w:rsidRDefault="00984F66" w:rsidP="00D647B0">
            <w:pPr>
              <w:pStyle w:val="VCAAtablecondensed"/>
            </w:pPr>
            <w:r w:rsidRPr="00D647B0">
              <w:t>23</w:t>
            </w:r>
          </w:p>
        </w:tc>
        <w:tc>
          <w:tcPr>
            <w:tcW w:w="630" w:type="dxa"/>
            <w:vAlign w:val="bottom"/>
          </w:tcPr>
          <w:p w14:paraId="3CB17C30" w14:textId="6DE2594D" w:rsidR="00984F66" w:rsidRPr="00D647B0" w:rsidRDefault="00984F66" w:rsidP="00D647B0">
            <w:pPr>
              <w:pStyle w:val="VCAAtablecondensed"/>
            </w:pPr>
            <w:r w:rsidRPr="00D647B0">
              <w:t>30</w:t>
            </w:r>
          </w:p>
        </w:tc>
        <w:tc>
          <w:tcPr>
            <w:tcW w:w="630" w:type="dxa"/>
            <w:vAlign w:val="bottom"/>
          </w:tcPr>
          <w:p w14:paraId="7FF60FDB" w14:textId="1F88CAF2" w:rsidR="00984F66" w:rsidRPr="00D647B0" w:rsidRDefault="00984F66" w:rsidP="00D647B0">
            <w:pPr>
              <w:pStyle w:val="VCAAtablecondensed"/>
            </w:pPr>
            <w:r w:rsidRPr="00D647B0">
              <w:t>30</w:t>
            </w:r>
          </w:p>
        </w:tc>
        <w:tc>
          <w:tcPr>
            <w:tcW w:w="928" w:type="dxa"/>
            <w:vAlign w:val="bottom"/>
          </w:tcPr>
          <w:p w14:paraId="7BBD8CDC" w14:textId="5DDE7603" w:rsidR="00984F66" w:rsidRPr="00D647B0" w:rsidRDefault="00984F66" w:rsidP="00D647B0">
            <w:pPr>
              <w:pStyle w:val="VCAAtablecondensed"/>
            </w:pPr>
            <w:r w:rsidRPr="00D647B0">
              <w:t>2</w:t>
            </w:r>
          </w:p>
        </w:tc>
        <w:tc>
          <w:tcPr>
            <w:tcW w:w="928" w:type="dxa"/>
          </w:tcPr>
          <w:p w14:paraId="1DCB3D45" w14:textId="6227673C" w:rsidR="00984F66" w:rsidRPr="00D647B0" w:rsidRDefault="00984F66" w:rsidP="00D647B0">
            <w:pPr>
              <w:pStyle w:val="VCAAtablecondensed"/>
            </w:pPr>
            <w:r w:rsidRPr="00D647B0">
              <w:t>3.67</w:t>
            </w:r>
          </w:p>
        </w:tc>
      </w:tr>
    </w:tbl>
    <w:p w14:paraId="3520907E" w14:textId="267115BB" w:rsidR="002C1C97" w:rsidRPr="00163906" w:rsidRDefault="00163906" w:rsidP="00163906">
      <w:pPr>
        <w:pStyle w:val="VCAAbody"/>
      </w:pPr>
      <w:r>
        <w:t xml:space="preserve">Students were awarded one mark for any one of the following: </w:t>
      </w:r>
      <w:r w:rsidRPr="002C1C97">
        <w:rPr>
          <w:color w:val="231F20"/>
        </w:rPr>
        <w:t>power amp; active speakers; mixing desk (mixer); FX unit; compressor</w:t>
      </w:r>
      <w:r>
        <w:rPr>
          <w:color w:val="231F20"/>
        </w:rPr>
        <w:t>.</w:t>
      </w:r>
    </w:p>
    <w:p w14:paraId="72AAF511" w14:textId="20D3B7E6" w:rsidR="00B97AEA" w:rsidRPr="00B97AEA" w:rsidRDefault="00531680" w:rsidP="00B97AEA">
      <w:pPr>
        <w:pStyle w:val="VCAAbody"/>
      </w:pPr>
      <w:r>
        <w:t>Many</w:t>
      </w:r>
      <w:r w:rsidR="00B97AEA" w:rsidRPr="00B97AEA">
        <w:t xml:space="preserve"> students put passive speakers as an option to connect to mains power</w:t>
      </w:r>
      <w:r>
        <w:t>.</w:t>
      </w:r>
      <w:r w:rsidR="00B97AEA" w:rsidRPr="00B97AEA">
        <w:t xml:space="preserve"> </w:t>
      </w:r>
      <w:r>
        <w:t>S</w:t>
      </w:r>
      <w:r w:rsidR="00B97AEA" w:rsidRPr="00B97AEA">
        <w:t>tudents need</w:t>
      </w:r>
      <w:r w:rsidR="00CF2D62">
        <w:t>ed</w:t>
      </w:r>
      <w:r w:rsidR="00B97AEA" w:rsidRPr="00B97AEA">
        <w:t xml:space="preserve"> to be clearer about passive and active speakers</w:t>
      </w:r>
      <w:r>
        <w:t>.</w:t>
      </w:r>
    </w:p>
    <w:p w14:paraId="65CD2AB0" w14:textId="1C6AD72F" w:rsidR="00B97AEA" w:rsidRPr="00B97AEA" w:rsidRDefault="00B97AEA" w:rsidP="00531680">
      <w:pPr>
        <w:pStyle w:val="VCAAHeading3"/>
      </w:pPr>
      <w:r w:rsidRPr="00B97AEA">
        <w:t>Question 6j</w:t>
      </w:r>
    </w:p>
    <w:tbl>
      <w:tblPr>
        <w:tblStyle w:val="VCAATableClosed1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163906" w:rsidRPr="00B13D3B" w14:paraId="0035EE9A" w14:textId="77777777" w:rsidTr="0016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4B438C74" w14:textId="77777777" w:rsidR="00163906" w:rsidRPr="00AF3F1C" w:rsidRDefault="00163906" w:rsidP="0016390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79701342" w14:textId="77777777" w:rsidR="00163906" w:rsidRPr="00AF3F1C" w:rsidRDefault="00163906" w:rsidP="0016390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5B9FB200" w14:textId="77777777" w:rsidR="00163906" w:rsidRPr="00AF3F1C" w:rsidRDefault="00163906" w:rsidP="0016390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187CA0EA" w14:textId="77777777" w:rsidR="00163906" w:rsidRDefault="00163906" w:rsidP="0016390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163906" w:rsidRPr="00D647B0" w14:paraId="4E103F2E" w14:textId="77777777" w:rsidTr="00163906">
        <w:tc>
          <w:tcPr>
            <w:tcW w:w="1052" w:type="dxa"/>
          </w:tcPr>
          <w:p w14:paraId="300F4943" w14:textId="77777777" w:rsidR="00163906" w:rsidRPr="00D647B0" w:rsidRDefault="00163906" w:rsidP="00163906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557A5579" w14:textId="77777777" w:rsidR="00163906" w:rsidRPr="00D647B0" w:rsidRDefault="00163906" w:rsidP="00163906">
            <w:pPr>
              <w:pStyle w:val="VCAAtablecondensed"/>
            </w:pPr>
            <w:r w:rsidRPr="00D647B0">
              <w:t>57</w:t>
            </w:r>
          </w:p>
        </w:tc>
        <w:tc>
          <w:tcPr>
            <w:tcW w:w="630" w:type="dxa"/>
            <w:vAlign w:val="bottom"/>
          </w:tcPr>
          <w:p w14:paraId="512DEBC8" w14:textId="77777777" w:rsidR="00163906" w:rsidRPr="00D647B0" w:rsidRDefault="00163906" w:rsidP="00163906">
            <w:pPr>
              <w:pStyle w:val="VCAAtablecondensed"/>
            </w:pPr>
            <w:r w:rsidRPr="00D647B0">
              <w:t>43</w:t>
            </w:r>
          </w:p>
        </w:tc>
        <w:tc>
          <w:tcPr>
            <w:tcW w:w="928" w:type="dxa"/>
          </w:tcPr>
          <w:p w14:paraId="69BB35EA" w14:textId="77777777" w:rsidR="00163906" w:rsidRPr="00D647B0" w:rsidRDefault="00163906" w:rsidP="00163906">
            <w:pPr>
              <w:pStyle w:val="VCAAtablecondensed"/>
            </w:pPr>
            <w:r w:rsidRPr="00D647B0">
              <w:t>0.43</w:t>
            </w:r>
          </w:p>
        </w:tc>
      </w:tr>
    </w:tbl>
    <w:p w14:paraId="2E0E0106" w14:textId="7CB837EF" w:rsidR="00984F66" w:rsidRDefault="00984F66" w:rsidP="00B97AEA">
      <w:pPr>
        <w:pStyle w:val="VCAAbody"/>
      </w:pPr>
    </w:p>
    <w:p w14:paraId="4246D64B" w14:textId="5F4801D7" w:rsidR="00163906" w:rsidRDefault="00163906" w:rsidP="00B97AEA">
      <w:pPr>
        <w:pStyle w:val="VCAAbody"/>
      </w:pPr>
    </w:p>
    <w:p w14:paraId="36A6C0D5" w14:textId="4AA1F431" w:rsidR="005A717E" w:rsidRPr="00163906" w:rsidRDefault="00163906" w:rsidP="00163906">
      <w:pPr>
        <w:pStyle w:val="VCAAbody"/>
      </w:pPr>
      <w:r>
        <w:t xml:space="preserve">Students were awarded one mark for any one of the following: </w:t>
      </w:r>
      <w:r w:rsidRPr="00163906">
        <w:t>use additional power outlets and divide the equipment across these outlets</w:t>
      </w:r>
      <w:r>
        <w:t xml:space="preserve"> /</w:t>
      </w:r>
      <w:r w:rsidRPr="00163906">
        <w:t xml:space="preserve"> use 3</w:t>
      </w:r>
      <w:r>
        <w:t>-</w:t>
      </w:r>
      <w:r w:rsidRPr="00163906">
        <w:t>phase outlet with distribution board</w:t>
      </w:r>
      <w:r>
        <w:t xml:space="preserve"> /</w:t>
      </w:r>
      <w:r w:rsidRPr="00163906">
        <w:t xml:space="preserve"> generator</w:t>
      </w:r>
      <w:r>
        <w:t>.</w:t>
      </w:r>
    </w:p>
    <w:p w14:paraId="23887F72" w14:textId="1D633EFB" w:rsidR="00B97AEA" w:rsidRDefault="00B97AEA" w:rsidP="00B97AEA">
      <w:pPr>
        <w:pStyle w:val="VCAAbody"/>
      </w:pPr>
      <w:r w:rsidRPr="00B97AEA">
        <w:t xml:space="preserve">Many students identified </w:t>
      </w:r>
      <w:r w:rsidR="00531680">
        <w:t xml:space="preserve">the correct answer as </w:t>
      </w:r>
      <w:r w:rsidRPr="00B97AEA">
        <w:t xml:space="preserve">reducing the amount of equipment, but the question </w:t>
      </w:r>
      <w:r w:rsidR="00CF2D62">
        <w:t>asked</w:t>
      </w:r>
      <w:r w:rsidR="00CF2D62" w:rsidRPr="00B97AEA">
        <w:t xml:space="preserve"> </w:t>
      </w:r>
      <w:r w:rsidRPr="00B97AEA">
        <w:t>how to solve an electrical load issue</w:t>
      </w:r>
      <w:r w:rsidR="00531680">
        <w:t>.</w:t>
      </w:r>
    </w:p>
    <w:p w14:paraId="7A4CDC88" w14:textId="77777777" w:rsidR="00D47E29" w:rsidRDefault="00D47E29" w:rsidP="00D47E29">
      <w:pPr>
        <w:pStyle w:val="VCAAbody"/>
      </w:pPr>
      <w:r>
        <w:br w:type="page"/>
      </w:r>
    </w:p>
    <w:p w14:paraId="2E1CF535" w14:textId="565AF3EE" w:rsidR="00057AF4" w:rsidRDefault="00057AF4" w:rsidP="00D47E29">
      <w:pPr>
        <w:pStyle w:val="VCAAHeading3"/>
      </w:pPr>
      <w:r>
        <w:lastRenderedPageBreak/>
        <w:t>Question 7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5C43BABF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27F7AD86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63C8BB27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6C0C054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683F3792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3FE557CA" w14:textId="77777777" w:rsidTr="00984F66">
        <w:tc>
          <w:tcPr>
            <w:tcW w:w="1052" w:type="dxa"/>
          </w:tcPr>
          <w:p w14:paraId="2D602201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5C055A6D" w14:textId="61903965" w:rsidR="00984F66" w:rsidRPr="00D647B0" w:rsidRDefault="00984F66" w:rsidP="00D647B0">
            <w:pPr>
              <w:pStyle w:val="VCAAtablecondensed"/>
            </w:pPr>
            <w:r w:rsidRPr="00D647B0">
              <w:t>59</w:t>
            </w:r>
          </w:p>
        </w:tc>
        <w:tc>
          <w:tcPr>
            <w:tcW w:w="718" w:type="dxa"/>
            <w:vAlign w:val="bottom"/>
          </w:tcPr>
          <w:p w14:paraId="546AEE2C" w14:textId="412C82C1" w:rsidR="00984F66" w:rsidRPr="00D647B0" w:rsidRDefault="00984F66" w:rsidP="00D647B0">
            <w:pPr>
              <w:pStyle w:val="VCAAtablecondensed"/>
            </w:pPr>
            <w:r w:rsidRPr="00D647B0">
              <w:t>4</w:t>
            </w:r>
            <w:r w:rsidR="00D647B0" w:rsidRPr="00D647B0">
              <w:t>1</w:t>
            </w:r>
          </w:p>
        </w:tc>
        <w:tc>
          <w:tcPr>
            <w:tcW w:w="928" w:type="dxa"/>
          </w:tcPr>
          <w:p w14:paraId="59196FDD" w14:textId="0D48E8F0" w:rsidR="00984F66" w:rsidRPr="00D647B0" w:rsidRDefault="00984F66" w:rsidP="00D647B0">
            <w:pPr>
              <w:pStyle w:val="VCAAtablecondensed"/>
            </w:pPr>
            <w:r w:rsidRPr="00D647B0">
              <w:t>0.4</w:t>
            </w:r>
          </w:p>
        </w:tc>
      </w:tr>
    </w:tbl>
    <w:p w14:paraId="6FF3CB1E" w14:textId="10191A32" w:rsidR="005A717E" w:rsidRDefault="00163906" w:rsidP="00163906">
      <w:pPr>
        <w:pStyle w:val="VCAAbody"/>
      </w:pPr>
      <w:r>
        <w:t>The correct answer was DAW band recording session.</w:t>
      </w:r>
    </w:p>
    <w:p w14:paraId="42AF1085" w14:textId="7B04AC34" w:rsidR="00057AF4" w:rsidRDefault="00057AF4" w:rsidP="00D47E29">
      <w:pPr>
        <w:pStyle w:val="VCAAHeading3"/>
      </w:pPr>
      <w:r>
        <w:t>Question 7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718"/>
        <w:gridCol w:w="718"/>
        <w:gridCol w:w="928"/>
      </w:tblGrid>
      <w:tr w:rsidR="00984F66" w:rsidRPr="00B13D3B" w14:paraId="022AA6E5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5119A57E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FEEB12E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63102CD1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718" w:type="dxa"/>
          </w:tcPr>
          <w:p w14:paraId="7E943878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718" w:type="dxa"/>
          </w:tcPr>
          <w:p w14:paraId="17475F0A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928" w:type="dxa"/>
          </w:tcPr>
          <w:p w14:paraId="642BDF84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28E6E614" w14:textId="77777777" w:rsidTr="00984F66">
        <w:tc>
          <w:tcPr>
            <w:tcW w:w="1052" w:type="dxa"/>
          </w:tcPr>
          <w:p w14:paraId="39514DCC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7F226433" w14:textId="3F33EA4D" w:rsidR="00984F66" w:rsidRPr="00D647B0" w:rsidRDefault="00984F66" w:rsidP="00D647B0">
            <w:pPr>
              <w:pStyle w:val="VCAAtablecondensed"/>
            </w:pPr>
            <w:r w:rsidRPr="00D647B0">
              <w:t>1</w:t>
            </w:r>
            <w:r w:rsidR="00D647B0" w:rsidRPr="00D647B0">
              <w:t>5</w:t>
            </w:r>
          </w:p>
        </w:tc>
        <w:tc>
          <w:tcPr>
            <w:tcW w:w="718" w:type="dxa"/>
            <w:vAlign w:val="bottom"/>
          </w:tcPr>
          <w:p w14:paraId="656AE83E" w14:textId="246E25A4" w:rsidR="00984F66" w:rsidRPr="00D647B0" w:rsidRDefault="00984F66" w:rsidP="00D647B0">
            <w:pPr>
              <w:pStyle w:val="VCAAtablecondensed"/>
            </w:pPr>
            <w:r w:rsidRPr="00D647B0">
              <w:t>1</w:t>
            </w:r>
            <w:r w:rsidR="00D647B0" w:rsidRPr="00D647B0">
              <w:t>6</w:t>
            </w:r>
          </w:p>
        </w:tc>
        <w:tc>
          <w:tcPr>
            <w:tcW w:w="718" w:type="dxa"/>
            <w:vAlign w:val="bottom"/>
          </w:tcPr>
          <w:p w14:paraId="515C8C22" w14:textId="094E4779" w:rsidR="00984F66" w:rsidRPr="00D647B0" w:rsidRDefault="00984F66" w:rsidP="00D647B0">
            <w:pPr>
              <w:pStyle w:val="VCAAtablecondensed"/>
            </w:pPr>
            <w:r w:rsidRPr="00D647B0">
              <w:t>3</w:t>
            </w:r>
            <w:r w:rsidR="00D647B0" w:rsidRPr="00D647B0">
              <w:t>2</w:t>
            </w:r>
          </w:p>
        </w:tc>
        <w:tc>
          <w:tcPr>
            <w:tcW w:w="718" w:type="dxa"/>
            <w:vAlign w:val="bottom"/>
          </w:tcPr>
          <w:p w14:paraId="6678C69F" w14:textId="1B18ACCC" w:rsidR="00984F66" w:rsidRPr="00D647B0" w:rsidRDefault="00984F66" w:rsidP="00D647B0">
            <w:pPr>
              <w:pStyle w:val="VCAAtablecondensed"/>
            </w:pPr>
            <w:r w:rsidRPr="00D647B0">
              <w:t>37</w:t>
            </w:r>
          </w:p>
        </w:tc>
        <w:tc>
          <w:tcPr>
            <w:tcW w:w="928" w:type="dxa"/>
          </w:tcPr>
          <w:p w14:paraId="44AFD764" w14:textId="104CC868" w:rsidR="00984F66" w:rsidRPr="00D647B0" w:rsidRDefault="00984F66" w:rsidP="00D647B0">
            <w:pPr>
              <w:pStyle w:val="VCAAtablecondensed"/>
            </w:pPr>
            <w:r w:rsidRPr="00D647B0">
              <w:t>1.91</w:t>
            </w:r>
          </w:p>
        </w:tc>
      </w:tr>
    </w:tbl>
    <w:p w14:paraId="6E0B6B29" w14:textId="69D0BE30" w:rsidR="002C1C97" w:rsidRPr="00172137" w:rsidRDefault="00172137" w:rsidP="00172137">
      <w:pPr>
        <w:pStyle w:val="VCAAbody"/>
      </w:pPr>
      <w:r w:rsidRPr="00172137">
        <w:t xml:space="preserve">Three marks were awarded for any three of the following: </w:t>
      </w:r>
      <w:r w:rsidR="00163906" w:rsidRPr="00172137">
        <w:t>track arrangement; editing information</w:t>
      </w:r>
      <w:r>
        <w:t xml:space="preserve"> /</w:t>
      </w:r>
      <w:r w:rsidR="00163906" w:rsidRPr="00172137">
        <w:t xml:space="preserve"> mix settings</w:t>
      </w:r>
      <w:r>
        <w:t xml:space="preserve"> /</w:t>
      </w:r>
      <w:r w:rsidR="00163906" w:rsidRPr="00172137">
        <w:t xml:space="preserve"> track </w:t>
      </w:r>
      <w:proofErr w:type="spellStart"/>
      <w:r w:rsidR="00163906" w:rsidRPr="00172137">
        <w:t>colour</w:t>
      </w:r>
      <w:proofErr w:type="spellEnd"/>
      <w:r w:rsidR="00163906" w:rsidRPr="00172137">
        <w:t>/labeling information</w:t>
      </w:r>
      <w:r>
        <w:t xml:space="preserve"> / </w:t>
      </w:r>
      <w:r w:rsidR="00163906" w:rsidRPr="00172137">
        <w:t>view settings</w:t>
      </w:r>
      <w:r>
        <w:t xml:space="preserve"> / </w:t>
      </w:r>
      <w:r w:rsidR="00163906" w:rsidRPr="00172137">
        <w:t>notes</w:t>
      </w:r>
      <w:r>
        <w:t xml:space="preserve"> /</w:t>
      </w:r>
      <w:r w:rsidR="00163906" w:rsidRPr="00172137">
        <w:t xml:space="preserve"> screen layout/bussing</w:t>
      </w:r>
      <w:r>
        <w:t xml:space="preserve"> /</w:t>
      </w:r>
      <w:r w:rsidR="00163906" w:rsidRPr="00172137">
        <w:t xml:space="preserve"> plug</w:t>
      </w:r>
      <w:r>
        <w:t>-</w:t>
      </w:r>
      <w:r w:rsidR="00163906" w:rsidRPr="00172137">
        <w:t>in type or settings</w:t>
      </w:r>
      <w:r>
        <w:t xml:space="preserve"> /</w:t>
      </w:r>
      <w:r w:rsidR="00163906" w:rsidRPr="00172137">
        <w:t xml:space="preserve"> audio file information (resolution/sample rate/location)</w:t>
      </w:r>
      <w:r>
        <w:t xml:space="preserve"> /</w:t>
      </w:r>
      <w:r w:rsidR="00163906" w:rsidRPr="00172137">
        <w:t xml:space="preserve"> tempo</w:t>
      </w:r>
      <w:r>
        <w:t xml:space="preserve"> / </w:t>
      </w:r>
      <w:r w:rsidR="00163906" w:rsidRPr="00172137">
        <w:t>duration of recording</w:t>
      </w:r>
      <w:r>
        <w:t xml:space="preserve"> / </w:t>
      </w:r>
      <w:r w:rsidR="00163906" w:rsidRPr="00172137">
        <w:t>editing</w:t>
      </w:r>
      <w:r>
        <w:t xml:space="preserve"> /</w:t>
      </w:r>
      <w:r w:rsidR="00163906" w:rsidRPr="00172137">
        <w:t xml:space="preserve"> tracks, types</w:t>
      </w:r>
      <w:r>
        <w:t>.</w:t>
      </w:r>
    </w:p>
    <w:p w14:paraId="2DAE7589" w14:textId="7C95200F" w:rsidR="00984F66" w:rsidRDefault="00B97AEA" w:rsidP="00172137">
      <w:pPr>
        <w:pStyle w:val="VCAAHeading3"/>
      </w:pPr>
      <w:r w:rsidRPr="00B97AEA">
        <w:t>Question 8</w:t>
      </w:r>
      <w:r w:rsidR="00D24E66">
        <w:t>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609"/>
        <w:gridCol w:w="833"/>
        <w:gridCol w:w="721"/>
        <w:gridCol w:w="928"/>
      </w:tblGrid>
      <w:tr w:rsidR="00984F66" w:rsidRPr="00B13D3B" w14:paraId="330CC3DA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663A1F48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ECF0471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46EA437C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09" w:type="dxa"/>
          </w:tcPr>
          <w:p w14:paraId="242BBD1F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833" w:type="dxa"/>
          </w:tcPr>
          <w:p w14:paraId="3D031645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721" w:type="dxa"/>
          </w:tcPr>
          <w:p w14:paraId="3A7A1DE6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4</w:t>
            </w:r>
          </w:p>
        </w:tc>
        <w:tc>
          <w:tcPr>
            <w:tcW w:w="928" w:type="dxa"/>
          </w:tcPr>
          <w:p w14:paraId="79D9C94F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58A3ED2F" w14:textId="77777777" w:rsidTr="00984F66">
        <w:tc>
          <w:tcPr>
            <w:tcW w:w="1052" w:type="dxa"/>
          </w:tcPr>
          <w:p w14:paraId="0BC24842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375AB916" w14:textId="31749F9A" w:rsidR="00984F66" w:rsidRPr="00D647B0" w:rsidRDefault="00984F66" w:rsidP="00D647B0">
            <w:pPr>
              <w:pStyle w:val="VCAAtablecondensed"/>
            </w:pPr>
            <w:r w:rsidRPr="00D647B0">
              <w:t>11</w:t>
            </w:r>
          </w:p>
        </w:tc>
        <w:tc>
          <w:tcPr>
            <w:tcW w:w="718" w:type="dxa"/>
            <w:vAlign w:val="bottom"/>
          </w:tcPr>
          <w:p w14:paraId="2E7B41CE" w14:textId="384FCC92" w:rsidR="00984F66" w:rsidRPr="00D647B0" w:rsidRDefault="00984F66" w:rsidP="00D647B0">
            <w:pPr>
              <w:pStyle w:val="VCAAtablecondensed"/>
            </w:pPr>
            <w:r w:rsidRPr="00D647B0">
              <w:t>30</w:t>
            </w:r>
          </w:p>
        </w:tc>
        <w:tc>
          <w:tcPr>
            <w:tcW w:w="609" w:type="dxa"/>
            <w:vAlign w:val="bottom"/>
          </w:tcPr>
          <w:p w14:paraId="49985A3F" w14:textId="7EBE1A4B" w:rsidR="00984F66" w:rsidRPr="00D647B0" w:rsidRDefault="00984F66" w:rsidP="00D647B0">
            <w:pPr>
              <w:pStyle w:val="VCAAtablecondensed"/>
            </w:pPr>
            <w:r w:rsidRPr="00D647B0">
              <w:t>37</w:t>
            </w:r>
          </w:p>
        </w:tc>
        <w:tc>
          <w:tcPr>
            <w:tcW w:w="833" w:type="dxa"/>
            <w:vAlign w:val="bottom"/>
          </w:tcPr>
          <w:p w14:paraId="74CAF7A1" w14:textId="4BE402D1" w:rsidR="00984F66" w:rsidRPr="00D647B0" w:rsidRDefault="00984F66" w:rsidP="00D647B0">
            <w:pPr>
              <w:pStyle w:val="VCAAtablecondensed"/>
            </w:pPr>
            <w:r w:rsidRPr="00D647B0">
              <w:t>22</w:t>
            </w:r>
          </w:p>
        </w:tc>
        <w:tc>
          <w:tcPr>
            <w:tcW w:w="721" w:type="dxa"/>
            <w:vAlign w:val="bottom"/>
          </w:tcPr>
          <w:p w14:paraId="298AC60A" w14:textId="7FE18724" w:rsidR="00984F66" w:rsidRPr="00D647B0" w:rsidRDefault="00984F66" w:rsidP="00D647B0">
            <w:pPr>
              <w:pStyle w:val="VCAAtablecondensed"/>
            </w:pPr>
            <w:r w:rsidRPr="00D647B0">
              <w:t>11</w:t>
            </w:r>
          </w:p>
        </w:tc>
        <w:tc>
          <w:tcPr>
            <w:tcW w:w="928" w:type="dxa"/>
          </w:tcPr>
          <w:p w14:paraId="4BDC2C7F" w14:textId="0A0A7754" w:rsidR="00984F66" w:rsidRPr="00D647B0" w:rsidRDefault="00984F66" w:rsidP="00D647B0">
            <w:pPr>
              <w:pStyle w:val="VCAAtablecondensed"/>
            </w:pPr>
            <w:r w:rsidRPr="00D647B0">
              <w:t>1.7</w:t>
            </w:r>
          </w:p>
        </w:tc>
      </w:tr>
    </w:tbl>
    <w:p w14:paraId="4929CA5F" w14:textId="77777777" w:rsidR="00172137" w:rsidRDefault="00172137" w:rsidP="00172137">
      <w:pPr>
        <w:pStyle w:val="VCAAbody"/>
      </w:pPr>
      <w:r>
        <w:t>Three marks were awarded for each of the following:</w:t>
      </w:r>
    </w:p>
    <w:p w14:paraId="540B39FD" w14:textId="3096CEE5" w:rsidR="00172137" w:rsidRDefault="00172137" w:rsidP="00172137">
      <w:pPr>
        <w:pStyle w:val="VCAAbullet"/>
      </w:pPr>
      <w:r>
        <w:t>Explanation: the back reflects sound away from the microphone</w:t>
      </w:r>
    </w:p>
    <w:p w14:paraId="631C4E90" w14:textId="112AF771" w:rsidR="005A717E" w:rsidRDefault="00172137" w:rsidP="00172137">
      <w:pPr>
        <w:pStyle w:val="VCAAbullet"/>
      </w:pPr>
      <w:r>
        <w:t xml:space="preserve">Reason </w:t>
      </w:r>
      <w:r w:rsidRPr="002C1C97">
        <w:t>1</w:t>
      </w:r>
      <w:r>
        <w:rPr>
          <w:spacing w:val="-1"/>
        </w:rPr>
        <w:t>:</w:t>
      </w:r>
      <w:r w:rsidRPr="002C1C97">
        <w:t xml:space="preserve"> unwanted sound doesn’t get picked up</w:t>
      </w:r>
      <w:r>
        <w:t xml:space="preserve"> </w:t>
      </w:r>
      <w:r w:rsidRPr="002C1C97">
        <w:t>by the microphone</w:t>
      </w:r>
    </w:p>
    <w:p w14:paraId="4FFED6A8" w14:textId="5BD9EF31" w:rsidR="005A717E" w:rsidRPr="002C1C97" w:rsidRDefault="00172137" w:rsidP="00172137">
      <w:pPr>
        <w:pStyle w:val="VCAAbullet"/>
      </w:pPr>
      <w:r>
        <w:t>Reason 2</w:t>
      </w:r>
      <w:r>
        <w:rPr>
          <w:spacing w:val="-1"/>
        </w:rPr>
        <w:t>:</w:t>
      </w:r>
      <w:r w:rsidRPr="00172137">
        <w:t xml:space="preserve"> </w:t>
      </w:r>
      <w:r w:rsidRPr="002C1C97">
        <w:t xml:space="preserve">it doesn’t </w:t>
      </w:r>
      <w:proofErr w:type="gramStart"/>
      <w:r w:rsidRPr="002C1C97">
        <w:t>reflect back</w:t>
      </w:r>
      <w:proofErr w:type="gramEnd"/>
      <w:r w:rsidRPr="002C1C97">
        <w:t xml:space="preserve"> into the microphone</w:t>
      </w:r>
      <w:r>
        <w:t>.</w:t>
      </w:r>
    </w:p>
    <w:p w14:paraId="468DEC0A" w14:textId="50EE282F" w:rsidR="00B97AEA" w:rsidRDefault="00B97AEA" w:rsidP="00B97AEA">
      <w:pPr>
        <w:pStyle w:val="VCAAbody"/>
      </w:pPr>
      <w:r w:rsidRPr="00B97AEA">
        <w:t>Some students described how each accessory around the mic worked but put the response against the wrong part of the question.</w:t>
      </w:r>
    </w:p>
    <w:p w14:paraId="419BEE28" w14:textId="7FFBDBE7" w:rsidR="00D24E66" w:rsidRDefault="00D24E66" w:rsidP="00D47E29">
      <w:pPr>
        <w:pStyle w:val="VCAAHeading3"/>
      </w:pPr>
      <w:r w:rsidRPr="00B97AEA">
        <w:t>Question 8</w:t>
      </w:r>
      <w:r>
        <w:t>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984F66" w:rsidRPr="00B13D3B" w14:paraId="7E9D2167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7171B76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C853504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3D4FA84E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524A11E3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46FE81E6" w14:textId="77777777" w:rsidTr="00984F66">
        <w:tc>
          <w:tcPr>
            <w:tcW w:w="1052" w:type="dxa"/>
          </w:tcPr>
          <w:p w14:paraId="6D177ADB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38D108F0" w14:textId="2AABC73A" w:rsidR="00984F66" w:rsidRPr="00D647B0" w:rsidRDefault="00984F66" w:rsidP="00D647B0">
            <w:pPr>
              <w:pStyle w:val="VCAAtablecondensed"/>
            </w:pPr>
            <w:r w:rsidRPr="00D647B0">
              <w:t>50</w:t>
            </w:r>
          </w:p>
        </w:tc>
        <w:tc>
          <w:tcPr>
            <w:tcW w:w="630" w:type="dxa"/>
            <w:vAlign w:val="bottom"/>
          </w:tcPr>
          <w:p w14:paraId="4650AFE3" w14:textId="6D551F54" w:rsidR="00984F66" w:rsidRPr="00D647B0" w:rsidRDefault="00984F66" w:rsidP="00D647B0">
            <w:pPr>
              <w:pStyle w:val="VCAAtablecondensed"/>
            </w:pPr>
            <w:r w:rsidRPr="00D647B0">
              <w:t>28</w:t>
            </w:r>
          </w:p>
        </w:tc>
        <w:tc>
          <w:tcPr>
            <w:tcW w:w="928" w:type="dxa"/>
          </w:tcPr>
          <w:p w14:paraId="26668B66" w14:textId="5EF9ECC3" w:rsidR="00984F66" w:rsidRPr="00D647B0" w:rsidRDefault="00984F66" w:rsidP="00D647B0">
            <w:pPr>
              <w:pStyle w:val="VCAAtablecondensed"/>
            </w:pPr>
            <w:r w:rsidRPr="00D647B0">
              <w:t>1.06</w:t>
            </w:r>
          </w:p>
        </w:tc>
      </w:tr>
    </w:tbl>
    <w:p w14:paraId="0DE2DE86" w14:textId="5C94B07A" w:rsidR="00172137" w:rsidRDefault="00172137" w:rsidP="00172137">
      <w:pPr>
        <w:pStyle w:val="VCAAbody"/>
      </w:pPr>
      <w:r>
        <w:t>One mark for each of the following:</w:t>
      </w:r>
    </w:p>
    <w:p w14:paraId="398A2C9B" w14:textId="1A7211EA" w:rsidR="00172137" w:rsidRDefault="00172137" w:rsidP="00172137">
      <w:pPr>
        <w:pStyle w:val="VCAAbullet"/>
        <w:rPr>
          <w:u w:val="single" w:color="231F20"/>
        </w:rPr>
      </w:pPr>
      <w:r>
        <w:t>Description: foam inner absorbs sounds</w:t>
      </w:r>
    </w:p>
    <w:p w14:paraId="65211761" w14:textId="6BD05653" w:rsidR="005A717E" w:rsidRPr="006246A0" w:rsidRDefault="00172137" w:rsidP="00172137">
      <w:pPr>
        <w:pStyle w:val="VCAAbullet"/>
      </w:pPr>
      <w:r>
        <w:t>Unwanted</w:t>
      </w:r>
      <w:r>
        <w:rPr>
          <w:spacing w:val="-12"/>
        </w:rPr>
        <w:t xml:space="preserve"> </w:t>
      </w:r>
      <w:r w:rsidRPr="00172137">
        <w:t>sound</w:t>
      </w:r>
      <w:r>
        <w:rPr>
          <w:spacing w:val="-9"/>
        </w:rPr>
        <w:t>:</w:t>
      </w:r>
      <w:r w:rsidRPr="00172137">
        <w:t xml:space="preserve"> creates a dead acoustic space</w:t>
      </w:r>
      <w:r>
        <w:t>.</w:t>
      </w:r>
    </w:p>
    <w:p w14:paraId="1688DEF9" w14:textId="317D0F75" w:rsidR="00D24E66" w:rsidRPr="00B97AEA" w:rsidRDefault="00D24E66" w:rsidP="00B97AEA">
      <w:pPr>
        <w:pStyle w:val="VCAAbody"/>
      </w:pPr>
      <w:r w:rsidRPr="00B97AEA">
        <w:t>Some students described how each accessory around the mic worked but put the response against the wrong part of the question.</w:t>
      </w:r>
    </w:p>
    <w:p w14:paraId="576F2897" w14:textId="77777777" w:rsidR="008C58DC" w:rsidRDefault="008C58DC" w:rsidP="008C58DC">
      <w:pPr>
        <w:pStyle w:val="VCAAbody"/>
      </w:pPr>
      <w:r>
        <w:br w:type="page"/>
      </w:r>
    </w:p>
    <w:p w14:paraId="7D4F2E97" w14:textId="25C6D1E6" w:rsidR="00057AF4" w:rsidRDefault="00057AF4" w:rsidP="00D47E29">
      <w:pPr>
        <w:pStyle w:val="VCAAHeading3"/>
      </w:pPr>
      <w:r>
        <w:lastRenderedPageBreak/>
        <w:t>Question 9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718"/>
        <w:gridCol w:w="718"/>
        <w:gridCol w:w="928"/>
      </w:tblGrid>
      <w:tr w:rsidR="00984F66" w:rsidRPr="00B13D3B" w14:paraId="1CA5F2C9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61BB3FAE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6786D48B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3A94CCA3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718" w:type="dxa"/>
          </w:tcPr>
          <w:p w14:paraId="797B5184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718" w:type="dxa"/>
          </w:tcPr>
          <w:p w14:paraId="0AF34006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928" w:type="dxa"/>
          </w:tcPr>
          <w:p w14:paraId="63C1CB6D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6D904922" w14:textId="77777777" w:rsidTr="00984F66">
        <w:tc>
          <w:tcPr>
            <w:tcW w:w="1052" w:type="dxa"/>
          </w:tcPr>
          <w:p w14:paraId="255FC8DC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66A97078" w14:textId="2B622EB1" w:rsidR="00984F66" w:rsidRPr="00D647B0" w:rsidRDefault="00984F66" w:rsidP="00D647B0">
            <w:pPr>
              <w:pStyle w:val="VCAAtablecondensed"/>
            </w:pPr>
            <w:r w:rsidRPr="00D647B0">
              <w:t>14</w:t>
            </w:r>
          </w:p>
        </w:tc>
        <w:tc>
          <w:tcPr>
            <w:tcW w:w="718" w:type="dxa"/>
            <w:vAlign w:val="bottom"/>
          </w:tcPr>
          <w:p w14:paraId="0D4C8F8D" w14:textId="6675F8C2" w:rsidR="00984F66" w:rsidRPr="00D647B0" w:rsidRDefault="00984F66" w:rsidP="00D647B0">
            <w:pPr>
              <w:pStyle w:val="VCAAtablecondensed"/>
            </w:pPr>
            <w:r w:rsidRPr="00D647B0">
              <w:t>12</w:t>
            </w:r>
          </w:p>
        </w:tc>
        <w:tc>
          <w:tcPr>
            <w:tcW w:w="718" w:type="dxa"/>
            <w:vAlign w:val="bottom"/>
          </w:tcPr>
          <w:p w14:paraId="4D2BD389" w14:textId="4F952BFE" w:rsidR="00984F66" w:rsidRPr="00D647B0" w:rsidRDefault="00984F66" w:rsidP="00D647B0">
            <w:pPr>
              <w:pStyle w:val="VCAAtablecondensed"/>
            </w:pPr>
            <w:r w:rsidRPr="00D647B0">
              <w:t>34</w:t>
            </w:r>
          </w:p>
        </w:tc>
        <w:tc>
          <w:tcPr>
            <w:tcW w:w="718" w:type="dxa"/>
            <w:vAlign w:val="bottom"/>
          </w:tcPr>
          <w:p w14:paraId="255F1B45" w14:textId="61BBE12B" w:rsidR="00984F66" w:rsidRPr="00D647B0" w:rsidRDefault="00D647B0" w:rsidP="00D647B0">
            <w:pPr>
              <w:pStyle w:val="VCAAtablecondensed"/>
            </w:pPr>
            <w:r w:rsidRPr="00D647B0">
              <w:t>40</w:t>
            </w:r>
          </w:p>
        </w:tc>
        <w:tc>
          <w:tcPr>
            <w:tcW w:w="928" w:type="dxa"/>
          </w:tcPr>
          <w:p w14:paraId="11AE7A23" w14:textId="34385AAF" w:rsidR="00984F66" w:rsidRPr="00D647B0" w:rsidRDefault="00984F66" w:rsidP="00D647B0">
            <w:pPr>
              <w:pStyle w:val="VCAAtablecondensed"/>
            </w:pPr>
            <w:r w:rsidRPr="00D647B0">
              <w:t>2</w:t>
            </w:r>
          </w:p>
        </w:tc>
      </w:tr>
    </w:tbl>
    <w:p w14:paraId="6DEA7F2D" w14:textId="6D05E880" w:rsidR="005A717E" w:rsidRDefault="008C58DC" w:rsidP="008C58DC">
      <w:pPr>
        <w:pStyle w:val="VCAAbody"/>
      </w:pPr>
      <w:r>
        <w:t>One mark for either of the following:</w:t>
      </w:r>
    </w:p>
    <w:p w14:paraId="581DC227" w14:textId="14BA9A1B" w:rsidR="005A717E" w:rsidRPr="008C58DC" w:rsidRDefault="005A717E" w:rsidP="00065F8C">
      <w:pPr>
        <w:pStyle w:val="VCAAbullet"/>
      </w:pPr>
      <w:r w:rsidRPr="008C58DC">
        <w:t>Control 1</w:t>
      </w:r>
      <w:r w:rsidR="008C58DC">
        <w:t>:</w:t>
      </w:r>
      <w:r w:rsidRPr="008C58DC">
        <w:t xml:space="preserve"> </w:t>
      </w:r>
      <w:r w:rsidR="008C58DC" w:rsidRPr="008C58DC">
        <w:t>compressor</w:t>
      </w:r>
      <w:r w:rsidR="00065F8C">
        <w:t xml:space="preserve"> /</w:t>
      </w:r>
      <w:r w:rsidRPr="008C58DC">
        <w:t xml:space="preserve"> </w:t>
      </w:r>
      <w:r w:rsidR="00065F8C" w:rsidRPr="008C58DC">
        <w:t>limiter</w:t>
      </w:r>
      <w:r w:rsidR="00065F8C">
        <w:t xml:space="preserve"> /</w:t>
      </w:r>
      <w:r w:rsidRPr="008C58DC">
        <w:t xml:space="preserve"> DBX 166</w:t>
      </w:r>
    </w:p>
    <w:p w14:paraId="08AE4616" w14:textId="45341C06" w:rsidR="005A717E" w:rsidRPr="008C58DC" w:rsidRDefault="005A717E" w:rsidP="00065F8C">
      <w:pPr>
        <w:pStyle w:val="VCAAbullet"/>
      </w:pPr>
      <w:r w:rsidRPr="008C58DC">
        <w:t>Control 2</w:t>
      </w:r>
      <w:r w:rsidR="008C58DC">
        <w:rPr>
          <w:spacing w:val="3"/>
        </w:rPr>
        <w:t>:</w:t>
      </w:r>
      <w:r w:rsidRPr="008C58DC">
        <w:t xml:space="preserve"> </w:t>
      </w:r>
      <w:r w:rsidR="008C58DC" w:rsidRPr="008C58DC">
        <w:t>threshold</w:t>
      </w:r>
      <w:r w:rsidR="00065F8C">
        <w:t xml:space="preserve"> /</w:t>
      </w:r>
      <w:r w:rsidRPr="008C58DC">
        <w:t xml:space="preserve"> </w:t>
      </w:r>
      <w:r w:rsidR="008C58DC" w:rsidRPr="008C58DC">
        <w:t>ratio</w:t>
      </w:r>
      <w:r w:rsidR="008C58DC">
        <w:t>.</w:t>
      </w:r>
    </w:p>
    <w:p w14:paraId="22289122" w14:textId="13186874" w:rsidR="00057AF4" w:rsidRDefault="00057AF4" w:rsidP="00D47E29">
      <w:pPr>
        <w:pStyle w:val="VCAAHeading3"/>
      </w:pPr>
      <w:r>
        <w:t>Question 9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5CDEB857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95485F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0AA3380F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32AA523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10926FFB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545B5A1D" w14:textId="77777777" w:rsidTr="00984F66">
        <w:tc>
          <w:tcPr>
            <w:tcW w:w="1052" w:type="dxa"/>
          </w:tcPr>
          <w:p w14:paraId="6752B85F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6B77FB63" w14:textId="12EA1437" w:rsidR="00984F66" w:rsidRPr="00D647B0" w:rsidRDefault="00984F66" w:rsidP="00D647B0">
            <w:pPr>
              <w:pStyle w:val="VCAAtablecondensed"/>
            </w:pPr>
            <w:r w:rsidRPr="00D647B0">
              <w:t>21</w:t>
            </w:r>
          </w:p>
        </w:tc>
        <w:tc>
          <w:tcPr>
            <w:tcW w:w="718" w:type="dxa"/>
            <w:vAlign w:val="bottom"/>
          </w:tcPr>
          <w:p w14:paraId="74F3EDDD" w14:textId="44F1F2D7" w:rsidR="00984F66" w:rsidRPr="00D647B0" w:rsidRDefault="00984F66" w:rsidP="00D647B0">
            <w:pPr>
              <w:pStyle w:val="VCAAtablecondensed"/>
            </w:pPr>
            <w:r w:rsidRPr="00D647B0">
              <w:t>7</w:t>
            </w:r>
            <w:r w:rsidR="00D647B0" w:rsidRPr="00D647B0">
              <w:t>9</w:t>
            </w:r>
          </w:p>
        </w:tc>
        <w:tc>
          <w:tcPr>
            <w:tcW w:w="928" w:type="dxa"/>
          </w:tcPr>
          <w:p w14:paraId="6D6199EF" w14:textId="73DA684F" w:rsidR="00984F66" w:rsidRPr="00D647B0" w:rsidRDefault="00984F66" w:rsidP="00D647B0">
            <w:pPr>
              <w:pStyle w:val="VCAAtablecondensed"/>
            </w:pPr>
            <w:r w:rsidRPr="00D647B0">
              <w:t>0.78</w:t>
            </w:r>
          </w:p>
        </w:tc>
      </w:tr>
    </w:tbl>
    <w:p w14:paraId="5CBBC953" w14:textId="794A5AAD" w:rsidR="005A717E" w:rsidRDefault="008C58DC" w:rsidP="008C58DC">
      <w:pPr>
        <w:pStyle w:val="VCAAbody"/>
      </w:pPr>
      <w:r>
        <w:t>Students were awarded one mark for any of the following:</w:t>
      </w:r>
      <w:r w:rsidR="005A717E">
        <w:t xml:space="preserve"> </w:t>
      </w:r>
      <w:r>
        <w:t xml:space="preserve">multi </w:t>
      </w:r>
      <w:r w:rsidR="005A717E">
        <w:t xml:space="preserve">FX; TC </w:t>
      </w:r>
      <w:r>
        <w:t>electronic</w:t>
      </w:r>
      <w:r w:rsidR="005A717E">
        <w:t>; M-</w:t>
      </w:r>
      <w:r>
        <w:t>one</w:t>
      </w:r>
      <w:r w:rsidR="005A717E">
        <w:t xml:space="preserve">; XL </w:t>
      </w:r>
      <w:r>
        <w:t>Hall</w:t>
      </w:r>
      <w:r w:rsidR="005A717E">
        <w:t xml:space="preserve">; </w:t>
      </w:r>
      <w:r>
        <w:t>reverb.</w:t>
      </w:r>
    </w:p>
    <w:p w14:paraId="50680EC1" w14:textId="3588BF80" w:rsidR="00057AF4" w:rsidRDefault="00057AF4" w:rsidP="00D47E29">
      <w:pPr>
        <w:pStyle w:val="VCAAHeading3"/>
      </w:pPr>
      <w:r>
        <w:t>Question 9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718"/>
        <w:gridCol w:w="718"/>
        <w:gridCol w:w="928"/>
      </w:tblGrid>
      <w:tr w:rsidR="00984F66" w:rsidRPr="00B13D3B" w14:paraId="743C80BA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430AE17F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1379A7BF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3D24FF5D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718" w:type="dxa"/>
          </w:tcPr>
          <w:p w14:paraId="4F65565F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718" w:type="dxa"/>
          </w:tcPr>
          <w:p w14:paraId="7DAF4E34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928" w:type="dxa"/>
          </w:tcPr>
          <w:p w14:paraId="545C4E81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767F467E" w14:textId="77777777" w:rsidTr="00984F66">
        <w:tc>
          <w:tcPr>
            <w:tcW w:w="1052" w:type="dxa"/>
          </w:tcPr>
          <w:p w14:paraId="502365EB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7909B612" w14:textId="6BA66E84" w:rsidR="00984F66" w:rsidRPr="00D647B0" w:rsidRDefault="00984F66" w:rsidP="00D647B0">
            <w:pPr>
              <w:pStyle w:val="VCAAtablecondensed"/>
            </w:pPr>
            <w:r w:rsidRPr="00D647B0">
              <w:t>3</w:t>
            </w:r>
            <w:r w:rsidR="00D647B0" w:rsidRPr="00D647B0">
              <w:t>9</w:t>
            </w:r>
          </w:p>
        </w:tc>
        <w:tc>
          <w:tcPr>
            <w:tcW w:w="718" w:type="dxa"/>
            <w:vAlign w:val="bottom"/>
          </w:tcPr>
          <w:p w14:paraId="049AB83E" w14:textId="60D8052E" w:rsidR="00984F66" w:rsidRPr="00D647B0" w:rsidRDefault="00984F66" w:rsidP="00D647B0">
            <w:pPr>
              <w:pStyle w:val="VCAAtablecondensed"/>
            </w:pPr>
            <w:r w:rsidRPr="00D647B0">
              <w:t>2</w:t>
            </w:r>
            <w:r w:rsidR="00D647B0" w:rsidRPr="00D647B0">
              <w:t>2</w:t>
            </w:r>
          </w:p>
        </w:tc>
        <w:tc>
          <w:tcPr>
            <w:tcW w:w="718" w:type="dxa"/>
            <w:vAlign w:val="bottom"/>
          </w:tcPr>
          <w:p w14:paraId="3E9AE4FC" w14:textId="3FB0F77E" w:rsidR="00984F66" w:rsidRPr="00D647B0" w:rsidRDefault="00984F66" w:rsidP="00D647B0">
            <w:pPr>
              <w:pStyle w:val="VCAAtablecondensed"/>
            </w:pPr>
            <w:r w:rsidRPr="00D647B0">
              <w:t>17</w:t>
            </w:r>
          </w:p>
        </w:tc>
        <w:tc>
          <w:tcPr>
            <w:tcW w:w="718" w:type="dxa"/>
            <w:vAlign w:val="bottom"/>
          </w:tcPr>
          <w:p w14:paraId="574F75CE" w14:textId="3F20BD9E" w:rsidR="00984F66" w:rsidRPr="00D647B0" w:rsidRDefault="00984F66" w:rsidP="00D647B0">
            <w:pPr>
              <w:pStyle w:val="VCAAtablecondensed"/>
            </w:pPr>
            <w:r w:rsidRPr="00D647B0">
              <w:t>22</w:t>
            </w:r>
          </w:p>
        </w:tc>
        <w:tc>
          <w:tcPr>
            <w:tcW w:w="928" w:type="dxa"/>
          </w:tcPr>
          <w:p w14:paraId="7C021226" w14:textId="429BFCCC" w:rsidR="00984F66" w:rsidRPr="00D647B0" w:rsidRDefault="00984F66" w:rsidP="00D647B0">
            <w:pPr>
              <w:pStyle w:val="VCAAtablecondensed"/>
            </w:pPr>
            <w:r w:rsidRPr="00D647B0">
              <w:t>1.22</w:t>
            </w:r>
          </w:p>
        </w:tc>
      </w:tr>
    </w:tbl>
    <w:p w14:paraId="0BC0585F" w14:textId="45DC6D71" w:rsidR="00057AF4" w:rsidRPr="00B97AEA" w:rsidRDefault="008C58DC" w:rsidP="008C58DC">
      <w:pPr>
        <w:pStyle w:val="VCAAbody"/>
      </w:pPr>
      <w:r>
        <w:t>Students were awarded one mark for any fader circled, or any faders between 3.15 and 10kHz.</w:t>
      </w:r>
    </w:p>
    <w:p w14:paraId="6D0AED15" w14:textId="21381BF4" w:rsidR="00057AF4" w:rsidRDefault="00057AF4" w:rsidP="00D47E29">
      <w:pPr>
        <w:pStyle w:val="VCAAHeading3"/>
      </w:pPr>
      <w:r>
        <w:t>Question 9d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71BBFD4D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57361DC9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2219C3C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6E737912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1C2926A3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7E4E6BAD" w14:textId="77777777" w:rsidTr="00984F66">
        <w:tc>
          <w:tcPr>
            <w:tcW w:w="1052" w:type="dxa"/>
          </w:tcPr>
          <w:p w14:paraId="53F154C1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6C4D4B99" w14:textId="6D560367" w:rsidR="00984F66" w:rsidRPr="00D647B0" w:rsidRDefault="00984F66" w:rsidP="00D647B0">
            <w:pPr>
              <w:pStyle w:val="VCAAtablecondensed"/>
            </w:pPr>
            <w:r w:rsidRPr="00D647B0">
              <w:t>5</w:t>
            </w:r>
            <w:r w:rsidR="00D647B0" w:rsidRPr="00D647B0">
              <w:t>4</w:t>
            </w:r>
          </w:p>
        </w:tc>
        <w:tc>
          <w:tcPr>
            <w:tcW w:w="718" w:type="dxa"/>
            <w:vAlign w:val="bottom"/>
          </w:tcPr>
          <w:p w14:paraId="6C5A2477" w14:textId="4AAAF4AC" w:rsidR="00984F66" w:rsidRPr="00D647B0" w:rsidRDefault="00984F66" w:rsidP="00D647B0">
            <w:pPr>
              <w:pStyle w:val="VCAAtablecondensed"/>
            </w:pPr>
            <w:r w:rsidRPr="00D647B0">
              <w:t>46</w:t>
            </w:r>
          </w:p>
        </w:tc>
        <w:tc>
          <w:tcPr>
            <w:tcW w:w="928" w:type="dxa"/>
          </w:tcPr>
          <w:p w14:paraId="4220C5BB" w14:textId="19C6A1DB" w:rsidR="00984F66" w:rsidRPr="00D647B0" w:rsidRDefault="00984F66" w:rsidP="00D647B0">
            <w:pPr>
              <w:pStyle w:val="VCAAtablecondensed"/>
            </w:pPr>
            <w:r w:rsidRPr="00D647B0">
              <w:t>0.46</w:t>
            </w:r>
          </w:p>
        </w:tc>
      </w:tr>
    </w:tbl>
    <w:p w14:paraId="2185B666" w14:textId="1495688C" w:rsidR="00057AF4" w:rsidRPr="00B97AEA" w:rsidRDefault="008C58DC" w:rsidP="00057AF4">
      <w:pPr>
        <w:pStyle w:val="VCAAbody"/>
      </w:pPr>
      <w:r>
        <w:rPr>
          <w:sz w:val="19"/>
        </w:rPr>
        <w:t>Students were awarded one mark for any of the following: gate</w:t>
      </w:r>
      <w:r w:rsidR="00BB7E53">
        <w:rPr>
          <w:sz w:val="19"/>
        </w:rPr>
        <w:t xml:space="preserve"> /</w:t>
      </w:r>
      <w:r>
        <w:rPr>
          <w:sz w:val="19"/>
        </w:rPr>
        <w:t xml:space="preserve"> expander</w:t>
      </w:r>
      <w:r w:rsidR="00BB7E53">
        <w:rPr>
          <w:sz w:val="19"/>
        </w:rPr>
        <w:t xml:space="preserve"> /</w:t>
      </w:r>
      <w:r>
        <w:rPr>
          <w:sz w:val="19"/>
        </w:rPr>
        <w:t xml:space="preserve"> expander gate (threshold) on the compressor/expander</w:t>
      </w:r>
      <w:r w:rsidR="00BB7E53">
        <w:rPr>
          <w:sz w:val="19"/>
        </w:rPr>
        <w:t>.</w:t>
      </w:r>
    </w:p>
    <w:p w14:paraId="64B01B5C" w14:textId="7C3021E1" w:rsidR="00984F66" w:rsidRDefault="00B97AEA" w:rsidP="00065F8C">
      <w:pPr>
        <w:pStyle w:val="VCAAHeading3"/>
      </w:pPr>
      <w:r w:rsidRPr="00B97AEA">
        <w:t>Question 9e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630"/>
        <w:gridCol w:w="928"/>
      </w:tblGrid>
      <w:tr w:rsidR="00984F66" w:rsidRPr="00B13D3B" w14:paraId="5EC0D608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21068F6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4A9765A8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2D23B208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4D7198C6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928" w:type="dxa"/>
          </w:tcPr>
          <w:p w14:paraId="1C5AB43A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7FCEA805" w14:textId="77777777" w:rsidTr="00984F66">
        <w:tc>
          <w:tcPr>
            <w:tcW w:w="1052" w:type="dxa"/>
          </w:tcPr>
          <w:p w14:paraId="26DFDD41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7537D31D" w14:textId="2B1EFD64" w:rsidR="00984F66" w:rsidRPr="00D647B0" w:rsidRDefault="00984F66" w:rsidP="00D647B0">
            <w:pPr>
              <w:pStyle w:val="VCAAtablecondensed"/>
            </w:pPr>
            <w:r w:rsidRPr="00D647B0">
              <w:t>23</w:t>
            </w:r>
          </w:p>
        </w:tc>
        <w:tc>
          <w:tcPr>
            <w:tcW w:w="630" w:type="dxa"/>
            <w:vAlign w:val="bottom"/>
          </w:tcPr>
          <w:p w14:paraId="79AAEAD4" w14:textId="104BFD42" w:rsidR="00984F66" w:rsidRPr="00D647B0" w:rsidRDefault="00984F66" w:rsidP="00D647B0">
            <w:pPr>
              <w:pStyle w:val="VCAAtablecondensed"/>
            </w:pPr>
            <w:r w:rsidRPr="00D647B0">
              <w:t>24</w:t>
            </w:r>
          </w:p>
        </w:tc>
        <w:tc>
          <w:tcPr>
            <w:tcW w:w="630" w:type="dxa"/>
            <w:vAlign w:val="bottom"/>
          </w:tcPr>
          <w:p w14:paraId="2CFFCB6A" w14:textId="4E3F991A" w:rsidR="00984F66" w:rsidRPr="00D647B0" w:rsidRDefault="00984F66" w:rsidP="00D647B0">
            <w:pPr>
              <w:pStyle w:val="VCAAtablecondensed"/>
            </w:pPr>
            <w:r w:rsidRPr="00D647B0">
              <w:t>53</w:t>
            </w:r>
          </w:p>
        </w:tc>
        <w:tc>
          <w:tcPr>
            <w:tcW w:w="928" w:type="dxa"/>
            <w:vAlign w:val="center"/>
          </w:tcPr>
          <w:p w14:paraId="04EFD518" w14:textId="33ED2188" w:rsidR="00984F66" w:rsidRPr="00D647B0" w:rsidRDefault="00984F66" w:rsidP="00D647B0">
            <w:pPr>
              <w:pStyle w:val="VCAAtablecondensed"/>
            </w:pPr>
            <w:r w:rsidRPr="00D647B0">
              <w:t>1.3</w:t>
            </w:r>
          </w:p>
        </w:tc>
      </w:tr>
    </w:tbl>
    <w:p w14:paraId="4E7D960E" w14:textId="21F98D58" w:rsidR="00BB7E53" w:rsidRDefault="00BB7E53" w:rsidP="00065F8C">
      <w:pPr>
        <w:pStyle w:val="VCAAbody"/>
        <w:rPr>
          <w:szCs w:val="20"/>
        </w:rPr>
      </w:pPr>
      <w:r>
        <w:t>Students were awarded one mark each for the following answers</w:t>
      </w:r>
      <w:r w:rsidR="005A717E" w:rsidRPr="00B015D4">
        <w:rPr>
          <w:szCs w:val="20"/>
        </w:rPr>
        <w:t>:</w:t>
      </w:r>
    </w:p>
    <w:p w14:paraId="5F640EB7" w14:textId="4F29D556" w:rsidR="00BB7E53" w:rsidRPr="00BB7E53" w:rsidRDefault="005A717E" w:rsidP="00BB7E53">
      <w:pPr>
        <w:pStyle w:val="VCAAbullet"/>
      </w:pPr>
      <w:r w:rsidRPr="00B015D4">
        <w:t xml:space="preserve">line check may be conducted with or without musicians, </w:t>
      </w:r>
      <w:proofErr w:type="gramStart"/>
      <w:r w:rsidRPr="00B015D4">
        <w:t>in order to</w:t>
      </w:r>
      <w:proofErr w:type="gramEnd"/>
      <w:r w:rsidRPr="00B015D4">
        <w:t xml:space="preserve"> check signal routing and continuity of audio paths</w:t>
      </w:r>
    </w:p>
    <w:p w14:paraId="4C56A88C" w14:textId="72368B10" w:rsidR="005A717E" w:rsidRDefault="005A717E" w:rsidP="00BB7E53">
      <w:pPr>
        <w:pStyle w:val="VCAAbullet"/>
        <w:rPr>
          <w:sz w:val="19"/>
        </w:rPr>
      </w:pPr>
      <w:r w:rsidRPr="00B015D4">
        <w:t>sound check is conducted with musicians at volume to ensure all settings relevant to the performance are ready</w:t>
      </w:r>
      <w:r w:rsidR="00BB7E53">
        <w:t xml:space="preserve"> /</w:t>
      </w:r>
      <w:r w:rsidRPr="00B015D4">
        <w:t xml:space="preserve"> balance and mix audio for FOH and FB</w:t>
      </w:r>
      <w:r w:rsidR="00BB7E53">
        <w:t>.</w:t>
      </w:r>
    </w:p>
    <w:p w14:paraId="673ED561" w14:textId="77777777" w:rsidR="00065F8C" w:rsidRDefault="00065F8C" w:rsidP="009718C4">
      <w:pPr>
        <w:pStyle w:val="VCAAbody"/>
      </w:pPr>
      <w:r>
        <w:t>Students should avoid using</w:t>
      </w:r>
      <w:r w:rsidRPr="00B97AEA">
        <w:t xml:space="preserve"> </w:t>
      </w:r>
      <w:r>
        <w:t>‘</w:t>
      </w:r>
      <w:r w:rsidRPr="00B97AEA">
        <w:t>power</w:t>
      </w:r>
      <w:r>
        <w:t>’</w:t>
      </w:r>
      <w:r w:rsidRPr="00B97AEA">
        <w:t xml:space="preserve"> </w:t>
      </w:r>
      <w:r>
        <w:t>and</w:t>
      </w:r>
      <w:r w:rsidRPr="00B97AEA">
        <w:t xml:space="preserve"> </w:t>
      </w:r>
      <w:r>
        <w:t>‘</w:t>
      </w:r>
      <w:r w:rsidRPr="00B97AEA">
        <w:t>signal</w:t>
      </w:r>
      <w:r>
        <w:t>’ interchangeably.</w:t>
      </w:r>
    </w:p>
    <w:p w14:paraId="1B76A24E" w14:textId="77777777" w:rsidR="00D47E29" w:rsidRDefault="00D47E29" w:rsidP="00D47E29">
      <w:pPr>
        <w:pStyle w:val="VCAAbody"/>
      </w:pPr>
      <w:r>
        <w:br w:type="page"/>
      </w:r>
    </w:p>
    <w:p w14:paraId="45E5120B" w14:textId="5B886AD0" w:rsidR="00057AF4" w:rsidRDefault="00057AF4" w:rsidP="00D47E29">
      <w:pPr>
        <w:pStyle w:val="VCAAHeading3"/>
      </w:pPr>
      <w:r>
        <w:lastRenderedPageBreak/>
        <w:t>Question 10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984F66" w:rsidRPr="00B13D3B" w14:paraId="593AC707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7FF21C30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063068BC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0A2E9B30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481E9B5B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2B0D8A" w14:paraId="189C625E" w14:textId="77777777" w:rsidTr="00984F66">
        <w:tc>
          <w:tcPr>
            <w:tcW w:w="1052" w:type="dxa"/>
          </w:tcPr>
          <w:p w14:paraId="3EF230A2" w14:textId="77777777" w:rsidR="00984F66" w:rsidRPr="002B0D8A" w:rsidRDefault="00984F66" w:rsidP="002B0D8A">
            <w:pPr>
              <w:pStyle w:val="VCAAtablecondensed"/>
            </w:pPr>
            <w:r w:rsidRPr="002B0D8A">
              <w:t>%</w:t>
            </w:r>
          </w:p>
        </w:tc>
        <w:tc>
          <w:tcPr>
            <w:tcW w:w="720" w:type="dxa"/>
            <w:vAlign w:val="bottom"/>
          </w:tcPr>
          <w:p w14:paraId="6C408F90" w14:textId="140B8F2D" w:rsidR="00984F66" w:rsidRPr="002B0D8A" w:rsidRDefault="00984F66" w:rsidP="002B0D8A">
            <w:pPr>
              <w:pStyle w:val="VCAAtablecondensed"/>
            </w:pPr>
            <w:r w:rsidRPr="002B0D8A">
              <w:t>46</w:t>
            </w:r>
          </w:p>
        </w:tc>
        <w:tc>
          <w:tcPr>
            <w:tcW w:w="630" w:type="dxa"/>
            <w:vAlign w:val="bottom"/>
          </w:tcPr>
          <w:p w14:paraId="03D089EB" w14:textId="4AE8017B" w:rsidR="00984F66" w:rsidRPr="002B0D8A" w:rsidRDefault="00984F66" w:rsidP="002B0D8A">
            <w:pPr>
              <w:pStyle w:val="VCAAtablecondensed"/>
            </w:pPr>
            <w:r w:rsidRPr="002B0D8A">
              <w:t>54</w:t>
            </w:r>
          </w:p>
        </w:tc>
        <w:tc>
          <w:tcPr>
            <w:tcW w:w="928" w:type="dxa"/>
          </w:tcPr>
          <w:p w14:paraId="0E060938" w14:textId="46ED4F6A" w:rsidR="00984F66" w:rsidRPr="002B0D8A" w:rsidRDefault="00984F66" w:rsidP="002B0D8A">
            <w:pPr>
              <w:pStyle w:val="VCAAtablecondensed"/>
            </w:pPr>
            <w:r w:rsidRPr="002B0D8A">
              <w:t>0.54</w:t>
            </w:r>
          </w:p>
        </w:tc>
      </w:tr>
    </w:tbl>
    <w:p w14:paraId="42766C64" w14:textId="0373DB9C" w:rsidR="00057AF4" w:rsidRPr="002B0D8A" w:rsidRDefault="00BB7E53" w:rsidP="002B0D8A">
      <w:pPr>
        <w:pStyle w:val="VCAAbody"/>
      </w:pPr>
      <w:r w:rsidRPr="002B0D8A">
        <w:t>Students were awarded one mark for any of the following: clipping / distortion / peaking.</w:t>
      </w:r>
    </w:p>
    <w:p w14:paraId="542913AA" w14:textId="3EF327F5" w:rsidR="00057AF4" w:rsidRDefault="00057AF4" w:rsidP="00D47E29">
      <w:pPr>
        <w:pStyle w:val="VCAAHeading3"/>
      </w:pPr>
      <w:r>
        <w:t>Question 10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70686D6C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46E44AB5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3F12D573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5093727F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43A37265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2B0D8A" w14:paraId="369E03B9" w14:textId="77777777" w:rsidTr="00984F66">
        <w:tc>
          <w:tcPr>
            <w:tcW w:w="1052" w:type="dxa"/>
          </w:tcPr>
          <w:p w14:paraId="713AB52D" w14:textId="77777777" w:rsidR="00984F66" w:rsidRPr="002B0D8A" w:rsidRDefault="00984F66" w:rsidP="002B0D8A">
            <w:pPr>
              <w:pStyle w:val="VCAAtablecondensed"/>
            </w:pPr>
            <w:r w:rsidRPr="002B0D8A">
              <w:t>%</w:t>
            </w:r>
          </w:p>
        </w:tc>
        <w:tc>
          <w:tcPr>
            <w:tcW w:w="720" w:type="dxa"/>
            <w:vAlign w:val="bottom"/>
          </w:tcPr>
          <w:p w14:paraId="744583BE" w14:textId="2DB2B41F" w:rsidR="00984F66" w:rsidRPr="002B0D8A" w:rsidRDefault="00984F66" w:rsidP="002B0D8A">
            <w:pPr>
              <w:pStyle w:val="VCAAtablecondensed"/>
            </w:pPr>
            <w:r w:rsidRPr="002B0D8A">
              <w:t>3</w:t>
            </w:r>
            <w:r w:rsidR="00D647B0" w:rsidRPr="002B0D8A">
              <w:t>7</w:t>
            </w:r>
          </w:p>
        </w:tc>
        <w:tc>
          <w:tcPr>
            <w:tcW w:w="718" w:type="dxa"/>
            <w:vAlign w:val="bottom"/>
          </w:tcPr>
          <w:p w14:paraId="29DC0EBB" w14:textId="64824187" w:rsidR="00984F66" w:rsidRPr="002B0D8A" w:rsidRDefault="00984F66" w:rsidP="002B0D8A">
            <w:pPr>
              <w:pStyle w:val="VCAAtablecondensed"/>
            </w:pPr>
            <w:r w:rsidRPr="002B0D8A">
              <w:t>63</w:t>
            </w:r>
          </w:p>
        </w:tc>
        <w:tc>
          <w:tcPr>
            <w:tcW w:w="928" w:type="dxa"/>
          </w:tcPr>
          <w:p w14:paraId="6A86209C" w14:textId="318D8C42" w:rsidR="00984F66" w:rsidRPr="002B0D8A" w:rsidRDefault="00984F66" w:rsidP="002B0D8A">
            <w:pPr>
              <w:pStyle w:val="VCAAtablecondensed"/>
            </w:pPr>
            <w:r w:rsidRPr="002B0D8A">
              <w:t>0.63</w:t>
            </w:r>
          </w:p>
        </w:tc>
      </w:tr>
    </w:tbl>
    <w:p w14:paraId="67019E21" w14:textId="042DF000" w:rsidR="00057AF4" w:rsidRPr="002B0D8A" w:rsidRDefault="004C0462" w:rsidP="002B0D8A">
      <w:pPr>
        <w:pStyle w:val="VCAAbody"/>
      </w:pPr>
      <w:r w:rsidRPr="002B0D8A">
        <w:t>Students were awarded one mark for any one of the following: re-record with lower input gain/volume / move microphone further away / play softer / insert compressor before interface / compress.</w:t>
      </w:r>
    </w:p>
    <w:p w14:paraId="441C5498" w14:textId="6542C9AD" w:rsidR="00057AF4" w:rsidRDefault="00057AF4" w:rsidP="00D47E29">
      <w:pPr>
        <w:pStyle w:val="VCAAHeading3"/>
      </w:pPr>
      <w:r>
        <w:t>Question 10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984F66" w:rsidRPr="00B13D3B" w14:paraId="34E57CF2" w14:textId="77777777" w:rsidTr="000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DE627AF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518D1D98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2DB532D3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0E0A1C1F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7D5A5C4F" w14:textId="77777777" w:rsidTr="00984F66">
        <w:tc>
          <w:tcPr>
            <w:tcW w:w="1052" w:type="dxa"/>
          </w:tcPr>
          <w:p w14:paraId="62F725C8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3E7149A4" w14:textId="1C5E3BD6" w:rsidR="00984F66" w:rsidRPr="00D647B0" w:rsidRDefault="00984F66" w:rsidP="00D647B0">
            <w:pPr>
              <w:pStyle w:val="VCAAtablecondensed"/>
            </w:pPr>
            <w:r w:rsidRPr="00D647B0">
              <w:t>9</w:t>
            </w:r>
            <w:r w:rsidR="00D647B0" w:rsidRPr="00D647B0">
              <w:t>3</w:t>
            </w:r>
          </w:p>
        </w:tc>
        <w:tc>
          <w:tcPr>
            <w:tcW w:w="630" w:type="dxa"/>
            <w:vAlign w:val="bottom"/>
          </w:tcPr>
          <w:p w14:paraId="1B22E635" w14:textId="569007B2" w:rsidR="00984F66" w:rsidRPr="00D647B0" w:rsidRDefault="00984F66" w:rsidP="00D647B0">
            <w:pPr>
              <w:pStyle w:val="VCAAtablecondensed"/>
            </w:pPr>
            <w:r w:rsidRPr="00D647B0">
              <w:t>7</w:t>
            </w:r>
          </w:p>
        </w:tc>
        <w:tc>
          <w:tcPr>
            <w:tcW w:w="928" w:type="dxa"/>
          </w:tcPr>
          <w:p w14:paraId="29DC23E9" w14:textId="608ADC7F" w:rsidR="00984F66" w:rsidRPr="00D647B0" w:rsidRDefault="00984F66" w:rsidP="00D647B0">
            <w:pPr>
              <w:pStyle w:val="VCAAtablecondensed"/>
            </w:pPr>
            <w:r w:rsidRPr="00D647B0">
              <w:t>0.07</w:t>
            </w:r>
          </w:p>
        </w:tc>
      </w:tr>
    </w:tbl>
    <w:p w14:paraId="1108BE67" w14:textId="575B2AA5" w:rsidR="005A717E" w:rsidRDefault="004C0462" w:rsidP="002B0D8A">
      <w:pPr>
        <w:pStyle w:val="VCAAbody"/>
        <w:rPr>
          <w:sz w:val="24"/>
        </w:rPr>
      </w:pPr>
      <w:r>
        <w:t xml:space="preserve">Students were awarded one </w:t>
      </w:r>
      <w:r w:rsidRPr="002B0D8A">
        <w:t>mark</w:t>
      </w:r>
      <w:r>
        <w:t xml:space="preserve"> for any one of the following: re-draw the waveform at the clipping points / insert an EQ and remove HF / multiband compressor on HF / compression by itself is not acceptable.</w:t>
      </w:r>
    </w:p>
    <w:p w14:paraId="6A21FADD" w14:textId="515D1898" w:rsidR="00057AF4" w:rsidRDefault="00057AF4" w:rsidP="00D47E29">
      <w:pPr>
        <w:pStyle w:val="VCAAHeading3"/>
      </w:pPr>
      <w:r>
        <w:t>Question 11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796CA1AA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4A1F06A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4390DD36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7833E21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74EB1409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D647B0" w14:paraId="70BF9746" w14:textId="77777777" w:rsidTr="00984F66">
        <w:tc>
          <w:tcPr>
            <w:tcW w:w="1052" w:type="dxa"/>
          </w:tcPr>
          <w:p w14:paraId="5782F576" w14:textId="77777777" w:rsidR="00984F66" w:rsidRPr="00D647B0" w:rsidRDefault="00984F66" w:rsidP="00D647B0">
            <w:pPr>
              <w:pStyle w:val="VCAAtablecondensed"/>
            </w:pPr>
            <w:r w:rsidRPr="00D647B0">
              <w:t>%</w:t>
            </w:r>
          </w:p>
        </w:tc>
        <w:tc>
          <w:tcPr>
            <w:tcW w:w="720" w:type="dxa"/>
            <w:vAlign w:val="bottom"/>
          </w:tcPr>
          <w:p w14:paraId="560F8FB3" w14:textId="20FDF35F" w:rsidR="00984F66" w:rsidRPr="00D647B0" w:rsidRDefault="00984F66" w:rsidP="00D647B0">
            <w:pPr>
              <w:pStyle w:val="VCAAtablecondensed"/>
            </w:pPr>
            <w:r w:rsidRPr="00D647B0">
              <w:t>45</w:t>
            </w:r>
          </w:p>
        </w:tc>
        <w:tc>
          <w:tcPr>
            <w:tcW w:w="718" w:type="dxa"/>
            <w:vAlign w:val="bottom"/>
          </w:tcPr>
          <w:p w14:paraId="2E08AC15" w14:textId="70C20807" w:rsidR="00984F66" w:rsidRPr="00D647B0" w:rsidRDefault="00984F66" w:rsidP="00D647B0">
            <w:pPr>
              <w:pStyle w:val="VCAAtablecondensed"/>
            </w:pPr>
            <w:r w:rsidRPr="00D647B0">
              <w:t>5</w:t>
            </w:r>
            <w:r w:rsidR="00D647B0">
              <w:t>5</w:t>
            </w:r>
          </w:p>
        </w:tc>
        <w:tc>
          <w:tcPr>
            <w:tcW w:w="928" w:type="dxa"/>
          </w:tcPr>
          <w:p w14:paraId="20DA4617" w14:textId="75422CCC" w:rsidR="00984F66" w:rsidRPr="00D647B0" w:rsidRDefault="00984F66" w:rsidP="00D647B0">
            <w:pPr>
              <w:pStyle w:val="VCAAtablecondensed"/>
            </w:pPr>
            <w:r w:rsidRPr="00D647B0">
              <w:t>0.54</w:t>
            </w:r>
          </w:p>
        </w:tc>
      </w:tr>
    </w:tbl>
    <w:p w14:paraId="011B5E1B" w14:textId="4CEF19C0" w:rsidR="00057AF4" w:rsidRPr="004C0462" w:rsidRDefault="004C0462" w:rsidP="004C0462">
      <w:pPr>
        <w:pStyle w:val="VCAAbody"/>
      </w:pPr>
      <w:r w:rsidRPr="004C0462">
        <w:t>Students were awarded one mark for any one of the following: bi-directional microphone has virtually no pick-up at 90 degrees / maximum rejection of the playback tracks is side on to a bi-directional microphone.</w:t>
      </w:r>
    </w:p>
    <w:p w14:paraId="7B85602C" w14:textId="54D4453F" w:rsidR="00057AF4" w:rsidRDefault="00057AF4" w:rsidP="00D47E29">
      <w:pPr>
        <w:pStyle w:val="VCAAHeading3"/>
      </w:pPr>
      <w:r>
        <w:t>Question 12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630"/>
        <w:gridCol w:w="928"/>
      </w:tblGrid>
      <w:tr w:rsidR="00984F66" w:rsidRPr="00B13D3B" w14:paraId="2E1311B7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46C7854D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6F51A4A0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A257D2C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7B3FBBF3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928" w:type="dxa"/>
          </w:tcPr>
          <w:p w14:paraId="127F05ED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35586C" w14:paraId="5B9FB435" w14:textId="77777777" w:rsidTr="00984F66">
        <w:tc>
          <w:tcPr>
            <w:tcW w:w="1052" w:type="dxa"/>
          </w:tcPr>
          <w:p w14:paraId="2C9B714C" w14:textId="77777777" w:rsidR="00984F66" w:rsidRPr="0035586C" w:rsidRDefault="00984F66" w:rsidP="0035586C">
            <w:pPr>
              <w:pStyle w:val="VCAAtablecondensed"/>
            </w:pPr>
            <w:r w:rsidRPr="0035586C">
              <w:t>%</w:t>
            </w:r>
          </w:p>
        </w:tc>
        <w:tc>
          <w:tcPr>
            <w:tcW w:w="720" w:type="dxa"/>
            <w:vAlign w:val="bottom"/>
          </w:tcPr>
          <w:p w14:paraId="625645F3" w14:textId="1FB6762D" w:rsidR="00984F66" w:rsidRPr="0035586C" w:rsidRDefault="00984F66" w:rsidP="0035586C">
            <w:pPr>
              <w:pStyle w:val="VCAAtablecondensed"/>
            </w:pPr>
            <w:r w:rsidRPr="0035586C">
              <w:t>64</w:t>
            </w:r>
          </w:p>
        </w:tc>
        <w:tc>
          <w:tcPr>
            <w:tcW w:w="718" w:type="dxa"/>
            <w:vAlign w:val="bottom"/>
          </w:tcPr>
          <w:p w14:paraId="22C67736" w14:textId="02DC5FF4" w:rsidR="00984F66" w:rsidRPr="0035586C" w:rsidRDefault="00984F66" w:rsidP="0035586C">
            <w:pPr>
              <w:pStyle w:val="VCAAtablecondensed"/>
            </w:pPr>
            <w:r w:rsidRPr="0035586C">
              <w:t>34</w:t>
            </w:r>
          </w:p>
        </w:tc>
        <w:tc>
          <w:tcPr>
            <w:tcW w:w="630" w:type="dxa"/>
            <w:vAlign w:val="bottom"/>
          </w:tcPr>
          <w:p w14:paraId="32D816BA" w14:textId="1C1C4A50" w:rsidR="00984F66" w:rsidRPr="0035586C" w:rsidRDefault="00984F66" w:rsidP="0035586C">
            <w:pPr>
              <w:pStyle w:val="VCAAtablecondensed"/>
            </w:pPr>
            <w:r w:rsidRPr="0035586C">
              <w:t>2</w:t>
            </w:r>
          </w:p>
        </w:tc>
        <w:tc>
          <w:tcPr>
            <w:tcW w:w="928" w:type="dxa"/>
          </w:tcPr>
          <w:p w14:paraId="1B1DA716" w14:textId="1BED2187" w:rsidR="00984F66" w:rsidRPr="0035586C" w:rsidRDefault="00984F66" w:rsidP="0035586C">
            <w:pPr>
              <w:pStyle w:val="VCAAtablecondensed"/>
            </w:pPr>
            <w:r w:rsidRPr="0035586C">
              <w:t>0.37</w:t>
            </w:r>
          </w:p>
        </w:tc>
      </w:tr>
    </w:tbl>
    <w:p w14:paraId="205D5B99" w14:textId="32F4A5C9" w:rsidR="005A717E" w:rsidRDefault="004C0462" w:rsidP="004C0462">
      <w:pPr>
        <w:pStyle w:val="VCAAbody"/>
      </w:pPr>
      <w:r w:rsidRPr="004C0462">
        <w:t xml:space="preserve">Students were awarded one mark for any one of the following: </w:t>
      </w:r>
      <w:r>
        <w:t>to power the built-in pre-amp / to charge up the microphone capsule / to power the microphone.</w:t>
      </w:r>
    </w:p>
    <w:p w14:paraId="3A9184CE" w14:textId="54B395DB" w:rsidR="00B97AEA" w:rsidRPr="00B97AEA" w:rsidRDefault="00B97AEA" w:rsidP="002B0D8A">
      <w:pPr>
        <w:pStyle w:val="VCAAHeading3"/>
        <w:spacing w:before="240"/>
      </w:pPr>
      <w:r w:rsidRPr="00B97AEA">
        <w:t>Question 13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630"/>
        <w:gridCol w:w="630"/>
        <w:gridCol w:w="928"/>
      </w:tblGrid>
      <w:tr w:rsidR="00984F66" w:rsidRPr="00B13D3B" w14:paraId="7ECE9F1F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610D1C3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3E4BE8C0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012CEF76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33EB2FF3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630" w:type="dxa"/>
          </w:tcPr>
          <w:p w14:paraId="609B4BF4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</w:t>
            </w:r>
          </w:p>
        </w:tc>
        <w:tc>
          <w:tcPr>
            <w:tcW w:w="928" w:type="dxa"/>
          </w:tcPr>
          <w:p w14:paraId="473CB3E8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2B0D8A" w14:paraId="0B3B7568" w14:textId="77777777" w:rsidTr="00984F66">
        <w:tc>
          <w:tcPr>
            <w:tcW w:w="1052" w:type="dxa"/>
          </w:tcPr>
          <w:p w14:paraId="57BB7247" w14:textId="77777777" w:rsidR="00984F66" w:rsidRPr="002B0D8A" w:rsidRDefault="00984F66" w:rsidP="002B0D8A">
            <w:pPr>
              <w:pStyle w:val="VCAAtablecondensed"/>
            </w:pPr>
            <w:r w:rsidRPr="002B0D8A">
              <w:t>%</w:t>
            </w:r>
          </w:p>
        </w:tc>
        <w:tc>
          <w:tcPr>
            <w:tcW w:w="720" w:type="dxa"/>
            <w:vAlign w:val="bottom"/>
          </w:tcPr>
          <w:p w14:paraId="4D1BFE1C" w14:textId="4A990FF4" w:rsidR="00984F66" w:rsidRPr="002B0D8A" w:rsidRDefault="00984F66" w:rsidP="002B0D8A">
            <w:pPr>
              <w:pStyle w:val="VCAAtablecondensed"/>
            </w:pPr>
            <w:r w:rsidRPr="002B0D8A">
              <w:t>66</w:t>
            </w:r>
          </w:p>
        </w:tc>
        <w:tc>
          <w:tcPr>
            <w:tcW w:w="630" w:type="dxa"/>
            <w:vAlign w:val="bottom"/>
          </w:tcPr>
          <w:p w14:paraId="45F05CBA" w14:textId="17D76949" w:rsidR="00984F66" w:rsidRPr="002B0D8A" w:rsidRDefault="00984F66" w:rsidP="002B0D8A">
            <w:pPr>
              <w:pStyle w:val="VCAAtablecondensed"/>
            </w:pPr>
            <w:r w:rsidRPr="002B0D8A">
              <w:t>28</w:t>
            </w:r>
          </w:p>
        </w:tc>
        <w:tc>
          <w:tcPr>
            <w:tcW w:w="630" w:type="dxa"/>
            <w:vAlign w:val="bottom"/>
          </w:tcPr>
          <w:p w14:paraId="31221C45" w14:textId="3DEED67C" w:rsidR="00984F66" w:rsidRPr="002B0D8A" w:rsidRDefault="00984F66" w:rsidP="002B0D8A">
            <w:pPr>
              <w:pStyle w:val="VCAAtablecondensed"/>
            </w:pPr>
            <w:r w:rsidRPr="002B0D8A">
              <w:t>2</w:t>
            </w:r>
          </w:p>
        </w:tc>
        <w:tc>
          <w:tcPr>
            <w:tcW w:w="630" w:type="dxa"/>
            <w:vAlign w:val="bottom"/>
          </w:tcPr>
          <w:p w14:paraId="04A34E99" w14:textId="0EA71909" w:rsidR="00984F66" w:rsidRPr="002B0D8A" w:rsidRDefault="00984F66" w:rsidP="002B0D8A">
            <w:pPr>
              <w:pStyle w:val="VCAAtablecondensed"/>
            </w:pPr>
            <w:r w:rsidRPr="002B0D8A">
              <w:t>4</w:t>
            </w:r>
          </w:p>
        </w:tc>
        <w:tc>
          <w:tcPr>
            <w:tcW w:w="928" w:type="dxa"/>
          </w:tcPr>
          <w:p w14:paraId="283EC5EA" w14:textId="52CE9487" w:rsidR="00984F66" w:rsidRPr="002B0D8A" w:rsidRDefault="00984F66" w:rsidP="002B0D8A">
            <w:pPr>
              <w:pStyle w:val="VCAAtablecondensed"/>
            </w:pPr>
            <w:r w:rsidRPr="002B0D8A">
              <w:t>0.43</w:t>
            </w:r>
          </w:p>
        </w:tc>
      </w:tr>
    </w:tbl>
    <w:p w14:paraId="09E37402" w14:textId="49927BDE" w:rsidR="005A717E" w:rsidRPr="004C0462" w:rsidRDefault="004C0462" w:rsidP="004C0462">
      <w:pPr>
        <w:pStyle w:val="VCAAbody"/>
      </w:pPr>
      <w:r w:rsidRPr="004C0462">
        <w:t>Students were awarded one mark for any one of the following: direct; direct sound; early reflections; late reflections.</w:t>
      </w:r>
    </w:p>
    <w:p w14:paraId="5212EAAC" w14:textId="74812959" w:rsidR="00B97AEA" w:rsidRDefault="00B97AEA" w:rsidP="00B97AEA">
      <w:pPr>
        <w:pStyle w:val="VCAAbody"/>
      </w:pPr>
      <w:r w:rsidRPr="00B97AEA">
        <w:lastRenderedPageBreak/>
        <w:t xml:space="preserve">Students </w:t>
      </w:r>
      <w:r w:rsidR="0099390C">
        <w:t>demonstrated</w:t>
      </w:r>
      <w:r w:rsidR="0099390C" w:rsidRPr="00B97AEA">
        <w:t xml:space="preserve"> </w:t>
      </w:r>
      <w:r w:rsidRPr="00B97AEA">
        <w:t xml:space="preserve">little sense of room acoustics. Very few used the correct terms of direct sound, </w:t>
      </w:r>
      <w:r w:rsidR="00531680">
        <w:t xml:space="preserve">and </w:t>
      </w:r>
      <w:r w:rsidRPr="00B97AEA">
        <w:t xml:space="preserve">late </w:t>
      </w:r>
      <w:r w:rsidR="00531680">
        <w:t>and</w:t>
      </w:r>
      <w:r w:rsidRPr="00B97AEA">
        <w:t xml:space="preserve"> early reflections</w:t>
      </w:r>
      <w:r w:rsidR="00531680">
        <w:t>.</w:t>
      </w:r>
    </w:p>
    <w:p w14:paraId="787BBC52" w14:textId="414DB320" w:rsidR="00057AF4" w:rsidRDefault="00057AF4" w:rsidP="00D47E29">
      <w:pPr>
        <w:pStyle w:val="VCAAHeading3"/>
      </w:pPr>
      <w:r>
        <w:t>Question 14a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610FD315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DF48BBA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69A134D0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6873EC06" w14:textId="77777777" w:rsidR="00984F66" w:rsidRPr="00AF3F1C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7A3BBEB3" w14:textId="77777777" w:rsidR="00984F66" w:rsidRDefault="00984F66" w:rsidP="00057AF4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35586C" w14:paraId="6E63A5EB" w14:textId="77777777" w:rsidTr="00984F66">
        <w:tc>
          <w:tcPr>
            <w:tcW w:w="1052" w:type="dxa"/>
          </w:tcPr>
          <w:p w14:paraId="3721C8C9" w14:textId="77777777" w:rsidR="00984F66" w:rsidRPr="0035586C" w:rsidRDefault="00984F66" w:rsidP="0035586C">
            <w:pPr>
              <w:pStyle w:val="VCAAtablecondensed"/>
            </w:pPr>
            <w:r w:rsidRPr="0035586C">
              <w:t>%</w:t>
            </w:r>
          </w:p>
        </w:tc>
        <w:tc>
          <w:tcPr>
            <w:tcW w:w="720" w:type="dxa"/>
            <w:vAlign w:val="bottom"/>
          </w:tcPr>
          <w:p w14:paraId="2620A009" w14:textId="1CFA24CA" w:rsidR="00984F66" w:rsidRPr="0035586C" w:rsidRDefault="00984F66" w:rsidP="0035586C">
            <w:pPr>
              <w:pStyle w:val="VCAAtablecondensed"/>
            </w:pPr>
            <w:r w:rsidRPr="0035586C">
              <w:t>12</w:t>
            </w:r>
          </w:p>
        </w:tc>
        <w:tc>
          <w:tcPr>
            <w:tcW w:w="718" w:type="dxa"/>
            <w:vAlign w:val="bottom"/>
          </w:tcPr>
          <w:p w14:paraId="4CA84B04" w14:textId="6B250263" w:rsidR="00984F66" w:rsidRPr="0035586C" w:rsidRDefault="0035586C" w:rsidP="0035586C">
            <w:pPr>
              <w:pStyle w:val="VCAAtablecondensed"/>
            </w:pPr>
            <w:r w:rsidRPr="0035586C">
              <w:t>88</w:t>
            </w:r>
          </w:p>
        </w:tc>
        <w:tc>
          <w:tcPr>
            <w:tcW w:w="928" w:type="dxa"/>
          </w:tcPr>
          <w:p w14:paraId="34D87094" w14:textId="746BFE6A" w:rsidR="00984F66" w:rsidRPr="0035586C" w:rsidRDefault="00984F66" w:rsidP="0035586C">
            <w:pPr>
              <w:pStyle w:val="VCAAtablecondensed"/>
            </w:pPr>
            <w:r w:rsidRPr="0035586C">
              <w:t>0.87</w:t>
            </w:r>
          </w:p>
        </w:tc>
      </w:tr>
    </w:tbl>
    <w:p w14:paraId="0F097289" w14:textId="0194B6E7" w:rsidR="00057AF4" w:rsidRPr="00B97AEA" w:rsidRDefault="005A717E" w:rsidP="00B97AEA">
      <w:pPr>
        <w:pStyle w:val="VCAAbody"/>
      </w:pPr>
      <w:r>
        <w:t>The correct answer was high-pass filter.</w:t>
      </w:r>
    </w:p>
    <w:p w14:paraId="01A96B44" w14:textId="10D9B190" w:rsidR="00B97AEA" w:rsidRPr="00B97AEA" w:rsidRDefault="00B97AEA" w:rsidP="00531680">
      <w:pPr>
        <w:pStyle w:val="VCAAHeading3"/>
      </w:pPr>
      <w:r w:rsidRPr="00B97AEA">
        <w:t>Question 14b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718"/>
        <w:gridCol w:w="928"/>
      </w:tblGrid>
      <w:tr w:rsidR="00984F66" w:rsidRPr="00B13D3B" w14:paraId="4810D391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0313D0A1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2A376CA8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2B503D68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718" w:type="dxa"/>
          </w:tcPr>
          <w:p w14:paraId="40507721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928" w:type="dxa"/>
          </w:tcPr>
          <w:p w14:paraId="0BC96413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35586C" w14:paraId="78A539FF" w14:textId="77777777" w:rsidTr="00984F66">
        <w:tc>
          <w:tcPr>
            <w:tcW w:w="1052" w:type="dxa"/>
          </w:tcPr>
          <w:p w14:paraId="48913106" w14:textId="77777777" w:rsidR="00984F66" w:rsidRPr="0035586C" w:rsidRDefault="00984F66" w:rsidP="0035586C">
            <w:pPr>
              <w:pStyle w:val="VCAAtablecondensed"/>
            </w:pPr>
            <w:r w:rsidRPr="0035586C">
              <w:t>%</w:t>
            </w:r>
          </w:p>
        </w:tc>
        <w:tc>
          <w:tcPr>
            <w:tcW w:w="720" w:type="dxa"/>
            <w:vAlign w:val="bottom"/>
          </w:tcPr>
          <w:p w14:paraId="05129ABC" w14:textId="5A552EAB" w:rsidR="00984F66" w:rsidRPr="0035586C" w:rsidRDefault="00984F66" w:rsidP="0035586C">
            <w:pPr>
              <w:pStyle w:val="VCAAtablecondensed"/>
            </w:pPr>
            <w:r w:rsidRPr="0035586C">
              <w:t>6</w:t>
            </w:r>
            <w:r w:rsidR="0035586C" w:rsidRPr="0035586C">
              <w:t>1</w:t>
            </w:r>
          </w:p>
        </w:tc>
        <w:tc>
          <w:tcPr>
            <w:tcW w:w="718" w:type="dxa"/>
            <w:vAlign w:val="bottom"/>
          </w:tcPr>
          <w:p w14:paraId="35C6D2D3" w14:textId="22E666CB" w:rsidR="00984F66" w:rsidRPr="0035586C" w:rsidRDefault="00984F66" w:rsidP="0035586C">
            <w:pPr>
              <w:pStyle w:val="VCAAtablecondensed"/>
            </w:pPr>
            <w:r w:rsidRPr="0035586C">
              <w:t>24</w:t>
            </w:r>
          </w:p>
        </w:tc>
        <w:tc>
          <w:tcPr>
            <w:tcW w:w="718" w:type="dxa"/>
            <w:vAlign w:val="bottom"/>
          </w:tcPr>
          <w:p w14:paraId="2792A8CB" w14:textId="2935E96A" w:rsidR="00984F66" w:rsidRPr="0035586C" w:rsidRDefault="00984F66" w:rsidP="0035586C">
            <w:pPr>
              <w:pStyle w:val="VCAAtablecondensed"/>
            </w:pPr>
            <w:r w:rsidRPr="0035586C">
              <w:t>15</w:t>
            </w:r>
          </w:p>
        </w:tc>
        <w:tc>
          <w:tcPr>
            <w:tcW w:w="928" w:type="dxa"/>
          </w:tcPr>
          <w:p w14:paraId="0E980284" w14:textId="70E07448" w:rsidR="00984F66" w:rsidRPr="0035586C" w:rsidRDefault="00984F66" w:rsidP="0035586C">
            <w:pPr>
              <w:pStyle w:val="VCAAtablecondensed"/>
            </w:pPr>
            <w:r w:rsidRPr="0035586C">
              <w:t>0.53</w:t>
            </w:r>
          </w:p>
        </w:tc>
      </w:tr>
    </w:tbl>
    <w:p w14:paraId="47EC7458" w14:textId="2A9322B5" w:rsidR="008376B0" w:rsidRPr="008376B0" w:rsidRDefault="008376B0" w:rsidP="008376B0">
      <w:pPr>
        <w:pStyle w:val="VCAAbody"/>
      </w:pPr>
      <w:r w:rsidRPr="004C0462">
        <w:t>Students were awarded one mark for any one of the following</w:t>
      </w:r>
      <w:r>
        <w:t>:</w:t>
      </w:r>
      <w:r w:rsidR="005A717E">
        <w:t xml:space="preserve"> </w:t>
      </w:r>
      <w:r>
        <w:t xml:space="preserve">by turning up the output control / output increased by </w:t>
      </w:r>
      <w:r w:rsidR="005A717E">
        <w:t>2.</w:t>
      </w:r>
      <w:r>
        <w:t>2</w:t>
      </w:r>
      <w:r w:rsidR="003A44A3">
        <w:t xml:space="preserve"> </w:t>
      </w:r>
      <w:proofErr w:type="spellStart"/>
      <w:r w:rsidR="003A44A3">
        <w:t>d</w:t>
      </w:r>
      <w:r>
        <w:t>B.</w:t>
      </w:r>
      <w:proofErr w:type="spellEnd"/>
    </w:p>
    <w:p w14:paraId="4CFA1F73" w14:textId="38EF704A" w:rsidR="005A717E" w:rsidRDefault="008376B0" w:rsidP="008376B0">
      <w:pPr>
        <w:pStyle w:val="VCAAbody"/>
      </w:pPr>
      <w:r w:rsidRPr="004C0462">
        <w:t xml:space="preserve">Students were awarded one mark for any one of the following: </w:t>
      </w:r>
      <w:proofErr w:type="gramStart"/>
      <w:r>
        <w:t>in order to</w:t>
      </w:r>
      <w:proofErr w:type="gramEnd"/>
      <w:r>
        <w:t xml:space="preserve"> have no/minimal change in volume when bypassing the </w:t>
      </w:r>
      <w:r w:rsidR="00E03C9E">
        <w:t>EQ /</w:t>
      </w:r>
      <w:r>
        <w:t xml:space="preserve"> so that a comparison can be made between the flat and </w:t>
      </w:r>
      <w:proofErr w:type="spellStart"/>
      <w:r w:rsidR="00E03C9E">
        <w:t>E</w:t>
      </w:r>
      <w:r w:rsidR="00F70ACA">
        <w:t>Q</w:t>
      </w:r>
      <w:r>
        <w:t>’d</w:t>
      </w:r>
      <w:proofErr w:type="spellEnd"/>
      <w:r>
        <w:t xml:space="preserve"> without a change in track volume.</w:t>
      </w:r>
    </w:p>
    <w:p w14:paraId="3AC19776" w14:textId="146A5945" w:rsidR="00B97AEA" w:rsidRPr="00B97AEA" w:rsidRDefault="00B97AEA" w:rsidP="00B97AEA">
      <w:pPr>
        <w:pStyle w:val="VCAAbody"/>
      </w:pPr>
      <w:r w:rsidRPr="00B97AEA">
        <w:t xml:space="preserve">Few students </w:t>
      </w:r>
      <w:r w:rsidR="00531680">
        <w:t>understood</w:t>
      </w:r>
      <w:r w:rsidR="00531680" w:rsidRPr="00B97AEA">
        <w:t xml:space="preserve"> </w:t>
      </w:r>
      <w:r w:rsidRPr="00B97AEA">
        <w:t xml:space="preserve">the relationship between gain in the FX Unit </w:t>
      </w:r>
      <w:r w:rsidR="00531680">
        <w:t>and</w:t>
      </w:r>
      <w:r w:rsidRPr="00B97AEA">
        <w:t xml:space="preserve"> its effect on the overall gain structure</w:t>
      </w:r>
      <w:r w:rsidR="00531680">
        <w:t>.</w:t>
      </w:r>
    </w:p>
    <w:p w14:paraId="4F10CAC6" w14:textId="2CB5570B" w:rsidR="00984F66" w:rsidRDefault="00B97AEA" w:rsidP="00E03C9E">
      <w:pPr>
        <w:pStyle w:val="VCAAHeading3"/>
      </w:pPr>
      <w:r w:rsidRPr="00B97AEA">
        <w:t>Question 14c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718"/>
        <w:gridCol w:w="928"/>
      </w:tblGrid>
      <w:tr w:rsidR="00984F66" w:rsidRPr="00B13D3B" w14:paraId="5AD9D1B3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523FDF3A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776390FA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718" w:type="dxa"/>
          </w:tcPr>
          <w:p w14:paraId="41BDD004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39C87914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35586C" w14:paraId="23C15BFA" w14:textId="77777777" w:rsidTr="00984F66">
        <w:tc>
          <w:tcPr>
            <w:tcW w:w="1052" w:type="dxa"/>
          </w:tcPr>
          <w:p w14:paraId="714EAD45" w14:textId="77777777" w:rsidR="00984F66" w:rsidRPr="0035586C" w:rsidRDefault="00984F66" w:rsidP="0035586C">
            <w:pPr>
              <w:pStyle w:val="VCAAtablecondensed"/>
            </w:pPr>
            <w:r w:rsidRPr="0035586C">
              <w:t>%</w:t>
            </w:r>
          </w:p>
        </w:tc>
        <w:tc>
          <w:tcPr>
            <w:tcW w:w="720" w:type="dxa"/>
            <w:vAlign w:val="bottom"/>
          </w:tcPr>
          <w:p w14:paraId="725A29D2" w14:textId="2C881281" w:rsidR="00984F66" w:rsidRPr="0035586C" w:rsidRDefault="00984F66" w:rsidP="0035586C">
            <w:pPr>
              <w:pStyle w:val="VCAAtablecondensed"/>
            </w:pPr>
            <w:r w:rsidRPr="0035586C">
              <w:t>63</w:t>
            </w:r>
          </w:p>
        </w:tc>
        <w:tc>
          <w:tcPr>
            <w:tcW w:w="718" w:type="dxa"/>
            <w:vAlign w:val="bottom"/>
          </w:tcPr>
          <w:p w14:paraId="080363F0" w14:textId="04B63BD5" w:rsidR="00984F66" w:rsidRPr="0035586C" w:rsidRDefault="00984F66" w:rsidP="0035586C">
            <w:pPr>
              <w:pStyle w:val="VCAAtablecondensed"/>
            </w:pPr>
            <w:r w:rsidRPr="0035586C">
              <w:t>3</w:t>
            </w:r>
            <w:r w:rsidR="0035586C" w:rsidRPr="0035586C">
              <w:t>7</w:t>
            </w:r>
          </w:p>
        </w:tc>
        <w:tc>
          <w:tcPr>
            <w:tcW w:w="928" w:type="dxa"/>
          </w:tcPr>
          <w:p w14:paraId="01C5FE81" w14:textId="6C21BF36" w:rsidR="00984F66" w:rsidRPr="0035586C" w:rsidRDefault="00984F66" w:rsidP="0035586C">
            <w:pPr>
              <w:pStyle w:val="VCAAtablecondensed"/>
            </w:pPr>
            <w:r w:rsidRPr="0035586C">
              <w:t>0.36</w:t>
            </w:r>
          </w:p>
        </w:tc>
      </w:tr>
    </w:tbl>
    <w:p w14:paraId="66D91912" w14:textId="157F3E41" w:rsidR="005A717E" w:rsidRDefault="00E03C9E" w:rsidP="00E03C9E">
      <w:pPr>
        <w:pStyle w:val="VCAAbody"/>
        <w:rPr>
          <w:sz w:val="19"/>
        </w:rPr>
      </w:pPr>
      <w:r w:rsidRPr="004C0462">
        <w:t xml:space="preserve">Students were awarded one mark for any one of the following: </w:t>
      </w:r>
      <w:r>
        <w:rPr>
          <w:sz w:val="19"/>
        </w:rPr>
        <w:t>HF / high frequency / HF shelf.</w:t>
      </w:r>
    </w:p>
    <w:p w14:paraId="2FDC4E94" w14:textId="2230D7F5" w:rsidR="00B97AEA" w:rsidRPr="00B97AEA" w:rsidRDefault="00B97AEA" w:rsidP="00B97AEA">
      <w:pPr>
        <w:pStyle w:val="VCAAbody"/>
      </w:pPr>
      <w:r w:rsidRPr="00B97AEA">
        <w:t xml:space="preserve">Many students </w:t>
      </w:r>
      <w:r w:rsidR="00531680">
        <w:t>used</w:t>
      </w:r>
      <w:r w:rsidRPr="00B97AEA">
        <w:t xml:space="preserve"> individual frequencies when asked for frequency range</w:t>
      </w:r>
      <w:r w:rsidR="00531680">
        <w:t>.</w:t>
      </w:r>
    </w:p>
    <w:p w14:paraId="2AD45E51" w14:textId="5F2C724F" w:rsidR="00984F66" w:rsidRDefault="00B97AEA" w:rsidP="00E03C9E">
      <w:pPr>
        <w:pStyle w:val="VCAAHeading3"/>
      </w:pPr>
      <w:r w:rsidRPr="00B97AEA">
        <w:t>Question 14d</w:t>
      </w:r>
      <w:r w:rsidR="00C94A08">
        <w:t>(</w:t>
      </w:r>
      <w:r w:rsidR="00EE57FC">
        <w:t>i</w:t>
      </w:r>
      <w:r w:rsidR="00C94A08">
        <w:t>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630"/>
        <w:gridCol w:w="928"/>
      </w:tblGrid>
      <w:tr w:rsidR="00984F66" w:rsidRPr="00B13D3B" w14:paraId="0457869A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0331EC5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34304123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3A3F9FD3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630" w:type="dxa"/>
          </w:tcPr>
          <w:p w14:paraId="35E33FC3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2</w:t>
            </w:r>
          </w:p>
        </w:tc>
        <w:tc>
          <w:tcPr>
            <w:tcW w:w="928" w:type="dxa"/>
          </w:tcPr>
          <w:p w14:paraId="16EFB09F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35586C" w14:paraId="4F413E58" w14:textId="77777777" w:rsidTr="00984F66">
        <w:tc>
          <w:tcPr>
            <w:tcW w:w="1052" w:type="dxa"/>
          </w:tcPr>
          <w:p w14:paraId="2CD37652" w14:textId="77777777" w:rsidR="00984F66" w:rsidRPr="0035586C" w:rsidRDefault="00984F66" w:rsidP="0035586C">
            <w:pPr>
              <w:pStyle w:val="VCAAtablecondensed"/>
            </w:pPr>
            <w:r w:rsidRPr="0035586C">
              <w:t>%</w:t>
            </w:r>
          </w:p>
        </w:tc>
        <w:tc>
          <w:tcPr>
            <w:tcW w:w="720" w:type="dxa"/>
            <w:vAlign w:val="bottom"/>
          </w:tcPr>
          <w:p w14:paraId="476F005B" w14:textId="2D8596B6" w:rsidR="00984F66" w:rsidRPr="0035586C" w:rsidRDefault="00984F66" w:rsidP="0035586C">
            <w:pPr>
              <w:pStyle w:val="VCAAtablecondensed"/>
            </w:pPr>
            <w:r w:rsidRPr="0035586C">
              <w:t>77</w:t>
            </w:r>
          </w:p>
        </w:tc>
        <w:tc>
          <w:tcPr>
            <w:tcW w:w="630" w:type="dxa"/>
            <w:vAlign w:val="bottom"/>
          </w:tcPr>
          <w:p w14:paraId="086D715D" w14:textId="34393A9A" w:rsidR="00984F66" w:rsidRPr="0035586C" w:rsidRDefault="00984F66" w:rsidP="0035586C">
            <w:pPr>
              <w:pStyle w:val="VCAAtablecondensed"/>
            </w:pPr>
            <w:r w:rsidRPr="0035586C">
              <w:t>9</w:t>
            </w:r>
          </w:p>
        </w:tc>
        <w:tc>
          <w:tcPr>
            <w:tcW w:w="630" w:type="dxa"/>
            <w:vAlign w:val="bottom"/>
          </w:tcPr>
          <w:p w14:paraId="69A2A924" w14:textId="1289E8DC" w:rsidR="00984F66" w:rsidRPr="0035586C" w:rsidRDefault="00984F66" w:rsidP="0035586C">
            <w:pPr>
              <w:pStyle w:val="VCAAtablecondensed"/>
            </w:pPr>
            <w:r w:rsidRPr="0035586C">
              <w:t>14</w:t>
            </w:r>
          </w:p>
        </w:tc>
        <w:tc>
          <w:tcPr>
            <w:tcW w:w="928" w:type="dxa"/>
          </w:tcPr>
          <w:p w14:paraId="31F641A6" w14:textId="181BF7F5" w:rsidR="00984F66" w:rsidRPr="0035586C" w:rsidRDefault="00984F66" w:rsidP="0035586C">
            <w:pPr>
              <w:pStyle w:val="VCAAtablecondensed"/>
            </w:pPr>
            <w:r w:rsidRPr="0035586C">
              <w:t>0.36</w:t>
            </w:r>
          </w:p>
        </w:tc>
      </w:tr>
    </w:tbl>
    <w:p w14:paraId="6593B3FC" w14:textId="77777777" w:rsidR="00065F8C" w:rsidRDefault="00065F8C" w:rsidP="00065F8C">
      <w:pPr>
        <w:pStyle w:val="VCAAbody"/>
      </w:pPr>
      <w:r w:rsidRPr="004C0462">
        <w:t xml:space="preserve">Students were awarded one mark for any </w:t>
      </w:r>
      <w:r>
        <w:t>each</w:t>
      </w:r>
      <w:r w:rsidRPr="004C0462">
        <w:t xml:space="preserve"> of the following: </w:t>
      </w:r>
    </w:p>
    <w:p w14:paraId="2A95AF6B" w14:textId="03598389" w:rsidR="005A717E" w:rsidRDefault="00065F8C" w:rsidP="00065F8C">
      <w:pPr>
        <w:pStyle w:val="VCAAbullet"/>
      </w:pPr>
      <w:r>
        <w:t>parametric/</w:t>
      </w:r>
      <w:proofErr w:type="spellStart"/>
      <w:r>
        <w:t>sweepable</w:t>
      </w:r>
      <w:proofErr w:type="spellEnd"/>
    </w:p>
    <w:p w14:paraId="402DE153" w14:textId="1710EF2A" w:rsidR="005A717E" w:rsidRDefault="00065F8C" w:rsidP="00065F8C">
      <w:pPr>
        <w:pStyle w:val="VCAAbullet"/>
      </w:pPr>
      <w:r>
        <w:t>it allows a narrow band to be selected and attenuated/cut/boosted.</w:t>
      </w:r>
    </w:p>
    <w:p w14:paraId="31BF4CE6" w14:textId="03817EEF" w:rsidR="00B97AEA" w:rsidRPr="00B97AEA" w:rsidRDefault="00B97AEA" w:rsidP="00B97AEA">
      <w:pPr>
        <w:pStyle w:val="VCAAbody"/>
      </w:pPr>
      <w:r w:rsidRPr="00B97AEA">
        <w:t xml:space="preserve">Many students </w:t>
      </w:r>
      <w:r w:rsidR="00531680">
        <w:t xml:space="preserve">didn’t </w:t>
      </w:r>
      <w:r w:rsidRPr="00B97AEA">
        <w:t xml:space="preserve">know the workings of a parametric </w:t>
      </w:r>
      <w:proofErr w:type="spellStart"/>
      <w:r w:rsidR="00531680">
        <w:t>equaliser</w:t>
      </w:r>
      <w:proofErr w:type="spellEnd"/>
      <w:r w:rsidR="00531680">
        <w:t xml:space="preserve"> (</w:t>
      </w:r>
      <w:r w:rsidRPr="00B97AEA">
        <w:t>EQ</w:t>
      </w:r>
      <w:r w:rsidR="00531680">
        <w:t>).</w:t>
      </w:r>
    </w:p>
    <w:p w14:paraId="1573667F" w14:textId="77777777" w:rsidR="00D47E29" w:rsidRDefault="00D47E29" w:rsidP="00D47E29">
      <w:pPr>
        <w:pStyle w:val="VCAAbody"/>
      </w:pPr>
      <w:r>
        <w:br w:type="page"/>
      </w:r>
    </w:p>
    <w:p w14:paraId="7BE5DFD7" w14:textId="1EE61453" w:rsidR="00984F66" w:rsidRDefault="00B97AEA" w:rsidP="00D47E29">
      <w:pPr>
        <w:pStyle w:val="VCAAHeading3"/>
      </w:pPr>
      <w:r w:rsidRPr="00B97AEA">
        <w:lastRenderedPageBreak/>
        <w:t>Question 14</w:t>
      </w:r>
      <w:r w:rsidR="00EE57FC">
        <w:t>d</w:t>
      </w:r>
      <w:r w:rsidR="00C94A08">
        <w:t>(</w:t>
      </w:r>
      <w:r w:rsidR="00EE57FC">
        <w:t>ii</w:t>
      </w:r>
      <w:r w:rsidR="00C94A08">
        <w:t>)</w:t>
      </w:r>
    </w:p>
    <w:tbl>
      <w:tblPr>
        <w:tblStyle w:val="VCAATableClosed1"/>
        <w:tblW w:w="0" w:type="auto"/>
        <w:tblInd w:w="22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052"/>
        <w:gridCol w:w="720"/>
        <w:gridCol w:w="630"/>
        <w:gridCol w:w="928"/>
      </w:tblGrid>
      <w:tr w:rsidR="00984F66" w:rsidRPr="00B13D3B" w14:paraId="3C1D9CB3" w14:textId="77777777" w:rsidTr="0098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3CC92C19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rks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720" w:type="dxa"/>
          </w:tcPr>
          <w:p w14:paraId="0CAD91A1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0</w:t>
            </w:r>
          </w:p>
        </w:tc>
        <w:tc>
          <w:tcPr>
            <w:tcW w:w="630" w:type="dxa"/>
          </w:tcPr>
          <w:p w14:paraId="79B87918" w14:textId="77777777" w:rsidR="00984F66" w:rsidRPr="00AF3F1C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</w:t>
            </w:r>
          </w:p>
        </w:tc>
        <w:tc>
          <w:tcPr>
            <w:tcW w:w="928" w:type="dxa"/>
          </w:tcPr>
          <w:p w14:paraId="34870D7F" w14:textId="77777777" w:rsidR="00984F66" w:rsidRDefault="00984F66" w:rsidP="00984F66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verage</w:t>
            </w:r>
          </w:p>
        </w:tc>
      </w:tr>
      <w:tr w:rsidR="00984F66" w:rsidRPr="0035586C" w14:paraId="1221494D" w14:textId="77777777" w:rsidTr="00984F66">
        <w:tc>
          <w:tcPr>
            <w:tcW w:w="1052" w:type="dxa"/>
          </w:tcPr>
          <w:p w14:paraId="57115784" w14:textId="77777777" w:rsidR="00984F66" w:rsidRPr="0035586C" w:rsidRDefault="00984F66" w:rsidP="0035586C">
            <w:pPr>
              <w:pStyle w:val="VCAAtablecondensed"/>
            </w:pPr>
            <w:r w:rsidRPr="0035586C">
              <w:t>%</w:t>
            </w:r>
          </w:p>
        </w:tc>
        <w:tc>
          <w:tcPr>
            <w:tcW w:w="720" w:type="dxa"/>
            <w:vAlign w:val="bottom"/>
          </w:tcPr>
          <w:p w14:paraId="4F5750A6" w14:textId="17DEE69A" w:rsidR="00984F66" w:rsidRPr="0035586C" w:rsidRDefault="00984F66" w:rsidP="0035586C">
            <w:pPr>
              <w:pStyle w:val="VCAAtablecondensed"/>
            </w:pPr>
            <w:r w:rsidRPr="0035586C">
              <w:t>73</w:t>
            </w:r>
          </w:p>
        </w:tc>
        <w:tc>
          <w:tcPr>
            <w:tcW w:w="630" w:type="dxa"/>
            <w:vAlign w:val="bottom"/>
          </w:tcPr>
          <w:p w14:paraId="63BDC725" w14:textId="2DCA69AB" w:rsidR="00984F66" w:rsidRPr="0035586C" w:rsidRDefault="00984F66" w:rsidP="0035586C">
            <w:pPr>
              <w:pStyle w:val="VCAAtablecondensed"/>
            </w:pPr>
            <w:r w:rsidRPr="0035586C">
              <w:t>27</w:t>
            </w:r>
          </w:p>
        </w:tc>
        <w:tc>
          <w:tcPr>
            <w:tcW w:w="928" w:type="dxa"/>
          </w:tcPr>
          <w:p w14:paraId="3099AA26" w14:textId="6AF36FFC" w:rsidR="00984F66" w:rsidRPr="0035586C" w:rsidRDefault="00984F66" w:rsidP="0035586C">
            <w:pPr>
              <w:pStyle w:val="VCAAtablecondensed"/>
            </w:pPr>
            <w:r w:rsidRPr="0035586C">
              <w:t>0.26</w:t>
            </w:r>
          </w:p>
        </w:tc>
      </w:tr>
    </w:tbl>
    <w:p w14:paraId="50569DFE" w14:textId="66116047" w:rsidR="005A717E" w:rsidRDefault="00065F8C" w:rsidP="00B97AEA">
      <w:pPr>
        <w:pStyle w:val="VCAAbody"/>
      </w:pPr>
      <w:r>
        <w:rPr>
          <w:sz w:val="19"/>
        </w:rPr>
        <w:t>Students were awarded one mark for:</w:t>
      </w:r>
      <w:r w:rsidR="005A717E">
        <w:rPr>
          <w:sz w:val="19"/>
        </w:rPr>
        <w:t xml:space="preserve"> </w:t>
      </w:r>
      <w:r>
        <w:rPr>
          <w:sz w:val="19"/>
        </w:rPr>
        <w:t>it targets a narrow band of frequencies, and the higher the q the narrower.</w:t>
      </w:r>
    </w:p>
    <w:p w14:paraId="7B7F3CF4" w14:textId="25F7F97C" w:rsidR="00B97AEA" w:rsidRPr="00B97AEA" w:rsidRDefault="00B97AEA" w:rsidP="00B97AEA">
      <w:pPr>
        <w:pStyle w:val="VCAAbody"/>
      </w:pPr>
      <w:r w:rsidRPr="00B97AEA">
        <w:t>Many students could not describe what the Q function does in an EQ</w:t>
      </w:r>
      <w:r w:rsidR="00531680">
        <w:t>.</w:t>
      </w:r>
    </w:p>
    <w:p w14:paraId="2B976676" w14:textId="7D198853" w:rsidR="002647BB" w:rsidRPr="003A00B4" w:rsidRDefault="00B97AEA" w:rsidP="006D256E">
      <w:pPr>
        <w:pStyle w:val="VCAAbody"/>
        <w:rPr>
          <w:noProof/>
          <w:sz w:val="18"/>
          <w:szCs w:val="18"/>
        </w:rPr>
      </w:pPr>
      <w:r w:rsidRPr="00B97A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4452E" wp14:editId="71DE6D71">
                <wp:simplePos x="0" y="0"/>
                <wp:positionH relativeFrom="page">
                  <wp:posOffset>7242175</wp:posOffset>
                </wp:positionH>
                <wp:positionV relativeFrom="page">
                  <wp:posOffset>6409055</wp:posOffset>
                </wp:positionV>
                <wp:extent cx="267335" cy="1060450"/>
                <wp:effectExtent l="3175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1E7A" w14:textId="77777777" w:rsidR="00F70ACA" w:rsidRDefault="00F70ACA" w:rsidP="00B97AEA">
                            <w:pPr>
                              <w:tabs>
                                <w:tab w:val="left" w:pos="864"/>
                              </w:tabs>
                              <w:spacing w:before="25"/>
                              <w:ind w:left="20"/>
                              <w:rPr>
                                <w:rFonts w:ascii="Franklin Gothic Medium"/>
                                <w:sz w:val="33"/>
                              </w:rPr>
                            </w:pP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D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2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>O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ab/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N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4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>O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4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4452E"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position:absolute;margin-left:570.25pt;margin-top:504.65pt;width:21.05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" filled="f" stroked="f">
                <v:textbox style="layout-flow:vertical;mso-layout-flow-alt:bottom-to-top" inset="0,0,0,0">
                  <w:txbxContent>
                    <w:p w14:paraId="32B11E7A" w14:textId="77777777" w:rsidR="00F70ACA" w:rsidRDefault="00F70ACA" w:rsidP="00B97AEA">
                      <w:pPr>
                        <w:tabs>
                          <w:tab w:val="left" w:pos="864"/>
                        </w:tabs>
                        <w:spacing w:before="25"/>
                        <w:ind w:left="20"/>
                        <w:rPr>
                          <w:rFonts w:ascii="Franklin Gothic Medium"/>
                          <w:sz w:val="33"/>
                        </w:rPr>
                      </w:pP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D</w:t>
                      </w:r>
                      <w:r>
                        <w:rPr>
                          <w:rFonts w:ascii="Franklin Gothic Medium"/>
                          <w:color w:val="FFFFFF"/>
                          <w:spacing w:val="2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>O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ab/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N</w:t>
                      </w:r>
                      <w:r>
                        <w:rPr>
                          <w:rFonts w:ascii="Franklin Gothic Medium"/>
                          <w:color w:val="FFFFFF"/>
                          <w:spacing w:val="4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>O</w:t>
                      </w:r>
                      <w:r>
                        <w:rPr>
                          <w:rFonts w:ascii="Franklin Gothic Medium"/>
                          <w:color w:val="FFFFFF"/>
                          <w:spacing w:val="14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97A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EBBFF" wp14:editId="04FD81B1">
                <wp:simplePos x="0" y="0"/>
                <wp:positionH relativeFrom="page">
                  <wp:posOffset>7242175</wp:posOffset>
                </wp:positionH>
                <wp:positionV relativeFrom="page">
                  <wp:posOffset>3162300</wp:posOffset>
                </wp:positionV>
                <wp:extent cx="267335" cy="3074670"/>
                <wp:effectExtent l="3175" t="0" r="0" b="190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07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86C7B" w14:textId="77777777" w:rsidR="00F70ACA" w:rsidRDefault="00F70ACA" w:rsidP="00B97AEA">
                            <w:pPr>
                              <w:tabs>
                                <w:tab w:val="left" w:pos="1660"/>
                                <w:tab w:val="left" w:pos="2376"/>
                                <w:tab w:val="left" w:pos="3636"/>
                              </w:tabs>
                              <w:spacing w:before="25"/>
                              <w:ind w:left="20"/>
                              <w:rPr>
                                <w:rFonts w:ascii="Franklin Gothic Medium"/>
                                <w:sz w:val="33"/>
                              </w:rPr>
                            </w:pP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W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2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R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I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T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2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>E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ab/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I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2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>N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ab/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T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2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H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2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I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>S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ab/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A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R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>E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z w:val="33"/>
                              </w:rPr>
                              <w:t>A</w:t>
                            </w:r>
                            <w:r>
                              <w:rPr>
                                <w:rFonts w:ascii="Franklin Gothic Medium"/>
                                <w:color w:val="FFFFFF"/>
                                <w:spacing w:val="13"/>
                                <w:sz w:val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BBFF" id="Text Box 272" o:spid="_x0000_s1027" type="#_x0000_t202" style="position:absolute;margin-left:570.25pt;margin-top:249pt;width:21.05pt;height:24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" filled="f" stroked="f">
                <v:textbox style="layout-flow:vertical;mso-layout-flow-alt:bottom-to-top" inset="0,0,0,0">
                  <w:txbxContent>
                    <w:p w14:paraId="02A86C7B" w14:textId="77777777" w:rsidR="00F70ACA" w:rsidRDefault="00F70ACA" w:rsidP="00B97AEA">
                      <w:pPr>
                        <w:tabs>
                          <w:tab w:val="left" w:pos="1660"/>
                          <w:tab w:val="left" w:pos="2376"/>
                          <w:tab w:val="left" w:pos="3636"/>
                        </w:tabs>
                        <w:spacing w:before="25"/>
                        <w:ind w:left="20"/>
                        <w:rPr>
                          <w:rFonts w:ascii="Franklin Gothic Medium"/>
                          <w:sz w:val="33"/>
                        </w:rPr>
                      </w:pP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W</w:t>
                      </w:r>
                      <w:r>
                        <w:rPr>
                          <w:rFonts w:ascii="Franklin Gothic Medium"/>
                          <w:color w:val="FFFFFF"/>
                          <w:spacing w:val="2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R</w:t>
                      </w:r>
                      <w:r>
                        <w:rPr>
                          <w:rFonts w:ascii="Franklin Gothic Medium"/>
                          <w:color w:val="FFFFFF"/>
                          <w:spacing w:val="3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I</w:t>
                      </w:r>
                      <w:r>
                        <w:rPr>
                          <w:rFonts w:ascii="Franklin Gothic Medium"/>
                          <w:color w:val="FFFFFF"/>
                          <w:spacing w:val="3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T</w:t>
                      </w:r>
                      <w:r>
                        <w:rPr>
                          <w:rFonts w:ascii="Franklin Gothic Medium"/>
                          <w:color w:val="FFFFFF"/>
                          <w:spacing w:val="2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>E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ab/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I</w:t>
                      </w:r>
                      <w:r>
                        <w:rPr>
                          <w:rFonts w:ascii="Franklin Gothic Medium"/>
                          <w:color w:val="FFFFFF"/>
                          <w:spacing w:val="2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>N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ab/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T</w:t>
                      </w:r>
                      <w:r>
                        <w:rPr>
                          <w:rFonts w:ascii="Franklin Gothic Medium"/>
                          <w:color w:val="FFFFFF"/>
                          <w:spacing w:val="2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H</w:t>
                      </w:r>
                      <w:r>
                        <w:rPr>
                          <w:rFonts w:ascii="Franklin Gothic Medium"/>
                          <w:color w:val="FFFFFF"/>
                          <w:spacing w:val="2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I</w:t>
                      </w:r>
                      <w:r>
                        <w:rPr>
                          <w:rFonts w:ascii="Franklin Gothic Medium"/>
                          <w:color w:val="FFFFFF"/>
                          <w:spacing w:val="3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>S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ab/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A</w:t>
                      </w:r>
                      <w:r>
                        <w:rPr>
                          <w:rFonts w:ascii="Franklin Gothic Medium"/>
                          <w:color w:val="FFFFFF"/>
                          <w:spacing w:val="3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R</w:t>
                      </w:r>
                      <w:r>
                        <w:rPr>
                          <w:rFonts w:ascii="Franklin Gothic Medium"/>
                          <w:color w:val="FFFFFF"/>
                          <w:spacing w:val="3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>E</w:t>
                      </w:r>
                      <w:r>
                        <w:rPr>
                          <w:rFonts w:ascii="Franklin Gothic Medium"/>
                          <w:color w:val="FFFFFF"/>
                          <w:spacing w:val="3"/>
                          <w:sz w:val="33"/>
                        </w:rPr>
                        <w:t xml:space="preserve"> </w:t>
                      </w:r>
                      <w:r>
                        <w:rPr>
                          <w:rFonts w:ascii="Franklin Gothic Medium"/>
                          <w:color w:val="FFFFFF"/>
                          <w:sz w:val="33"/>
                        </w:rPr>
                        <w:t>A</w:t>
                      </w:r>
                      <w:r>
                        <w:rPr>
                          <w:rFonts w:ascii="Franklin Gothic Medium"/>
                          <w:color w:val="FFFFFF"/>
                          <w:spacing w:val="13"/>
                          <w:sz w:val="3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38A9A" w14:textId="77777777" w:rsidR="00F70ACA" w:rsidRDefault="00F70ACA" w:rsidP="00304EA1">
      <w:pPr>
        <w:spacing w:after="0" w:line="240" w:lineRule="auto"/>
      </w:pPr>
      <w:r>
        <w:separator/>
      </w:r>
    </w:p>
  </w:endnote>
  <w:endnote w:type="continuationSeparator" w:id="0">
    <w:p w14:paraId="3A407BA8" w14:textId="77777777" w:rsidR="00F70ACA" w:rsidRDefault="00F70AC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70AC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70ACA" w:rsidRPr="00D06414" w:rsidRDefault="00F70AC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70ACA" w:rsidRPr="00D06414" w:rsidRDefault="00F70AC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70ACA" w:rsidRPr="00D06414" w:rsidRDefault="00F70AC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70ACA" w:rsidRPr="00D06414" w:rsidRDefault="00F70AC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70AC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70ACA" w:rsidRPr="00D06414" w:rsidRDefault="00F70AC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70ACA" w:rsidRPr="00D06414" w:rsidRDefault="00F70AC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70ACA" w:rsidRPr="00D06414" w:rsidRDefault="00F70AC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70ACA" w:rsidRPr="00D06414" w:rsidRDefault="00F70AC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77B02" w14:textId="77777777" w:rsidR="00F70ACA" w:rsidRDefault="00F70ACA" w:rsidP="00304EA1">
      <w:pPr>
        <w:spacing w:after="0" w:line="240" w:lineRule="auto"/>
      </w:pPr>
      <w:r>
        <w:separator/>
      </w:r>
    </w:p>
  </w:footnote>
  <w:footnote w:type="continuationSeparator" w:id="0">
    <w:p w14:paraId="10D2D5C3" w14:textId="77777777" w:rsidR="00F70ACA" w:rsidRDefault="00F70AC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690E348" w:rsidR="00F70ACA" w:rsidRPr="00D86DE4" w:rsidRDefault="00F70AC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VCE VET Music Industry: Sound Production examination report</w:t>
        </w:r>
      </w:sdtContent>
    </w:sdt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F70ACA" w:rsidRPr="009370BC" w:rsidRDefault="00F70AC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6853"/>
    <w:multiLevelType w:val="hybridMultilevel"/>
    <w:tmpl w:val="15FE048A"/>
    <w:lvl w:ilvl="0" w:tplc="941C7904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06681822">
      <w:numFmt w:val="bullet"/>
      <w:lvlText w:val="•"/>
      <w:lvlJc w:val="left"/>
      <w:pPr>
        <w:ind w:left="1890" w:hanging="454"/>
      </w:pPr>
      <w:rPr>
        <w:rFonts w:hint="default"/>
      </w:rPr>
    </w:lvl>
    <w:lvl w:ilvl="2" w:tplc="4AF283C4">
      <w:numFmt w:val="bullet"/>
      <w:lvlText w:val="•"/>
      <w:lvlJc w:val="left"/>
      <w:pPr>
        <w:ind w:left="2821" w:hanging="454"/>
      </w:pPr>
      <w:rPr>
        <w:rFonts w:hint="default"/>
      </w:rPr>
    </w:lvl>
    <w:lvl w:ilvl="3" w:tplc="832E1650">
      <w:numFmt w:val="bullet"/>
      <w:lvlText w:val="•"/>
      <w:lvlJc w:val="left"/>
      <w:pPr>
        <w:ind w:left="3751" w:hanging="454"/>
      </w:pPr>
      <w:rPr>
        <w:rFonts w:hint="default"/>
      </w:rPr>
    </w:lvl>
    <w:lvl w:ilvl="4" w:tplc="42284D76">
      <w:numFmt w:val="bullet"/>
      <w:lvlText w:val="•"/>
      <w:lvlJc w:val="left"/>
      <w:pPr>
        <w:ind w:left="4682" w:hanging="454"/>
      </w:pPr>
      <w:rPr>
        <w:rFonts w:hint="default"/>
      </w:rPr>
    </w:lvl>
    <w:lvl w:ilvl="5" w:tplc="FB14C882">
      <w:numFmt w:val="bullet"/>
      <w:lvlText w:val="•"/>
      <w:lvlJc w:val="left"/>
      <w:pPr>
        <w:ind w:left="5612" w:hanging="454"/>
      </w:pPr>
      <w:rPr>
        <w:rFonts w:hint="default"/>
      </w:rPr>
    </w:lvl>
    <w:lvl w:ilvl="6" w:tplc="D05A8FB0">
      <w:numFmt w:val="bullet"/>
      <w:lvlText w:val="•"/>
      <w:lvlJc w:val="left"/>
      <w:pPr>
        <w:ind w:left="6543" w:hanging="454"/>
      </w:pPr>
      <w:rPr>
        <w:rFonts w:hint="default"/>
      </w:rPr>
    </w:lvl>
    <w:lvl w:ilvl="7" w:tplc="F02C7E58">
      <w:numFmt w:val="bullet"/>
      <w:lvlText w:val="•"/>
      <w:lvlJc w:val="left"/>
      <w:pPr>
        <w:ind w:left="7473" w:hanging="454"/>
      </w:pPr>
      <w:rPr>
        <w:rFonts w:hint="default"/>
      </w:rPr>
    </w:lvl>
    <w:lvl w:ilvl="8" w:tplc="5B2071B4">
      <w:numFmt w:val="bullet"/>
      <w:lvlText w:val="•"/>
      <w:lvlJc w:val="left"/>
      <w:pPr>
        <w:ind w:left="8404" w:hanging="454"/>
      </w:pPr>
      <w:rPr>
        <w:rFonts w:hint="default"/>
      </w:rPr>
    </w:lvl>
  </w:abstractNum>
  <w:abstractNum w:abstractNumId="1" w15:restartNumberingAfterBreak="0">
    <w:nsid w:val="076900A0"/>
    <w:multiLevelType w:val="hybridMultilevel"/>
    <w:tmpl w:val="2FB0F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A82"/>
    <w:multiLevelType w:val="hybridMultilevel"/>
    <w:tmpl w:val="7988DBE6"/>
    <w:lvl w:ilvl="0" w:tplc="BD808C2E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325C5F02">
      <w:start w:val="1"/>
      <w:numFmt w:val="decimal"/>
      <w:lvlText w:val="%2"/>
      <w:lvlJc w:val="left"/>
      <w:pPr>
        <w:ind w:left="1486" w:hanging="165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</w:rPr>
    </w:lvl>
    <w:lvl w:ilvl="2" w:tplc="2C10B1E6">
      <w:numFmt w:val="bullet"/>
      <w:lvlText w:val="•"/>
      <w:lvlJc w:val="left"/>
      <w:pPr>
        <w:ind w:left="1812" w:hanging="165"/>
      </w:pPr>
      <w:rPr>
        <w:rFonts w:hint="default"/>
      </w:rPr>
    </w:lvl>
    <w:lvl w:ilvl="3" w:tplc="64B03BE8">
      <w:numFmt w:val="bullet"/>
      <w:lvlText w:val="•"/>
      <w:lvlJc w:val="left"/>
      <w:pPr>
        <w:ind w:left="2144" w:hanging="165"/>
      </w:pPr>
      <w:rPr>
        <w:rFonts w:hint="default"/>
      </w:rPr>
    </w:lvl>
    <w:lvl w:ilvl="4" w:tplc="9E244BAC">
      <w:numFmt w:val="bullet"/>
      <w:lvlText w:val="•"/>
      <w:lvlJc w:val="left"/>
      <w:pPr>
        <w:ind w:left="2476" w:hanging="165"/>
      </w:pPr>
      <w:rPr>
        <w:rFonts w:hint="default"/>
      </w:rPr>
    </w:lvl>
    <w:lvl w:ilvl="5" w:tplc="950202A4">
      <w:numFmt w:val="bullet"/>
      <w:lvlText w:val="•"/>
      <w:lvlJc w:val="left"/>
      <w:pPr>
        <w:ind w:left="2808" w:hanging="165"/>
      </w:pPr>
      <w:rPr>
        <w:rFonts w:hint="default"/>
      </w:rPr>
    </w:lvl>
    <w:lvl w:ilvl="6" w:tplc="9F7E2C0A">
      <w:numFmt w:val="bullet"/>
      <w:lvlText w:val="•"/>
      <w:lvlJc w:val="left"/>
      <w:pPr>
        <w:ind w:left="3140" w:hanging="165"/>
      </w:pPr>
      <w:rPr>
        <w:rFonts w:hint="default"/>
      </w:rPr>
    </w:lvl>
    <w:lvl w:ilvl="7" w:tplc="E130A8DA">
      <w:numFmt w:val="bullet"/>
      <w:lvlText w:val="•"/>
      <w:lvlJc w:val="left"/>
      <w:pPr>
        <w:ind w:left="3472" w:hanging="165"/>
      </w:pPr>
      <w:rPr>
        <w:rFonts w:hint="default"/>
      </w:rPr>
    </w:lvl>
    <w:lvl w:ilvl="8" w:tplc="3178578C">
      <w:numFmt w:val="bullet"/>
      <w:lvlText w:val="•"/>
      <w:lvlJc w:val="left"/>
      <w:pPr>
        <w:ind w:left="3804" w:hanging="165"/>
      </w:pPr>
      <w:rPr>
        <w:rFonts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09FE"/>
    <w:multiLevelType w:val="hybridMultilevel"/>
    <w:tmpl w:val="312A60DE"/>
    <w:lvl w:ilvl="0" w:tplc="A4AE2F28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5EE05234">
      <w:start w:val="1"/>
      <w:numFmt w:val="lowerRoman"/>
      <w:lvlText w:val="%2."/>
      <w:lvlJc w:val="left"/>
      <w:pPr>
        <w:ind w:left="1420" w:hanging="343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2" w:tplc="0EF4F5C6">
      <w:numFmt w:val="bullet"/>
      <w:lvlText w:val="•"/>
      <w:lvlJc w:val="left"/>
      <w:pPr>
        <w:ind w:left="2402" w:hanging="343"/>
      </w:pPr>
      <w:rPr>
        <w:rFonts w:hint="default"/>
      </w:rPr>
    </w:lvl>
    <w:lvl w:ilvl="3" w:tplc="68A03330">
      <w:numFmt w:val="bullet"/>
      <w:lvlText w:val="•"/>
      <w:lvlJc w:val="left"/>
      <w:pPr>
        <w:ind w:left="3385" w:hanging="343"/>
      </w:pPr>
      <w:rPr>
        <w:rFonts w:hint="default"/>
      </w:rPr>
    </w:lvl>
    <w:lvl w:ilvl="4" w:tplc="1FC2ABB8">
      <w:numFmt w:val="bullet"/>
      <w:lvlText w:val="•"/>
      <w:lvlJc w:val="left"/>
      <w:pPr>
        <w:ind w:left="4368" w:hanging="343"/>
      </w:pPr>
      <w:rPr>
        <w:rFonts w:hint="default"/>
      </w:rPr>
    </w:lvl>
    <w:lvl w:ilvl="5" w:tplc="210C190E">
      <w:numFmt w:val="bullet"/>
      <w:lvlText w:val="•"/>
      <w:lvlJc w:val="left"/>
      <w:pPr>
        <w:ind w:left="5351" w:hanging="343"/>
      </w:pPr>
      <w:rPr>
        <w:rFonts w:hint="default"/>
      </w:rPr>
    </w:lvl>
    <w:lvl w:ilvl="6" w:tplc="6CCE7BC4">
      <w:numFmt w:val="bullet"/>
      <w:lvlText w:val="•"/>
      <w:lvlJc w:val="left"/>
      <w:pPr>
        <w:ind w:left="6334" w:hanging="343"/>
      </w:pPr>
      <w:rPr>
        <w:rFonts w:hint="default"/>
      </w:rPr>
    </w:lvl>
    <w:lvl w:ilvl="7" w:tplc="912259AC">
      <w:numFmt w:val="bullet"/>
      <w:lvlText w:val="•"/>
      <w:lvlJc w:val="left"/>
      <w:pPr>
        <w:ind w:left="7317" w:hanging="343"/>
      </w:pPr>
      <w:rPr>
        <w:rFonts w:hint="default"/>
      </w:rPr>
    </w:lvl>
    <w:lvl w:ilvl="8" w:tplc="98F4721C">
      <w:numFmt w:val="bullet"/>
      <w:lvlText w:val="•"/>
      <w:lvlJc w:val="left"/>
      <w:pPr>
        <w:ind w:left="8299" w:hanging="343"/>
      </w:pPr>
      <w:rPr>
        <w:rFonts w:hint="default"/>
      </w:rPr>
    </w:lvl>
  </w:abstractNum>
  <w:abstractNum w:abstractNumId="5" w15:restartNumberingAfterBreak="0">
    <w:nsid w:val="2E924B3A"/>
    <w:multiLevelType w:val="hybridMultilevel"/>
    <w:tmpl w:val="85127A10"/>
    <w:lvl w:ilvl="0" w:tplc="531A9180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413281DC">
      <w:start w:val="1"/>
      <w:numFmt w:val="lowerRoman"/>
      <w:lvlText w:val="%2."/>
      <w:lvlJc w:val="left"/>
      <w:pPr>
        <w:ind w:left="1421" w:hanging="343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2" w:tplc="74FA33C4">
      <w:numFmt w:val="bullet"/>
      <w:lvlText w:val="•"/>
      <w:lvlJc w:val="left"/>
      <w:pPr>
        <w:ind w:left="2402" w:hanging="343"/>
      </w:pPr>
      <w:rPr>
        <w:rFonts w:hint="default"/>
      </w:rPr>
    </w:lvl>
    <w:lvl w:ilvl="3" w:tplc="5AE4328C">
      <w:numFmt w:val="bullet"/>
      <w:lvlText w:val="•"/>
      <w:lvlJc w:val="left"/>
      <w:pPr>
        <w:ind w:left="3385" w:hanging="343"/>
      </w:pPr>
      <w:rPr>
        <w:rFonts w:hint="default"/>
      </w:rPr>
    </w:lvl>
    <w:lvl w:ilvl="4" w:tplc="ADAACDD8">
      <w:numFmt w:val="bullet"/>
      <w:lvlText w:val="•"/>
      <w:lvlJc w:val="left"/>
      <w:pPr>
        <w:ind w:left="4368" w:hanging="343"/>
      </w:pPr>
      <w:rPr>
        <w:rFonts w:hint="default"/>
      </w:rPr>
    </w:lvl>
    <w:lvl w:ilvl="5" w:tplc="84705E34">
      <w:numFmt w:val="bullet"/>
      <w:lvlText w:val="•"/>
      <w:lvlJc w:val="left"/>
      <w:pPr>
        <w:ind w:left="5351" w:hanging="343"/>
      </w:pPr>
      <w:rPr>
        <w:rFonts w:hint="default"/>
      </w:rPr>
    </w:lvl>
    <w:lvl w:ilvl="6" w:tplc="6492CC68">
      <w:numFmt w:val="bullet"/>
      <w:lvlText w:val="•"/>
      <w:lvlJc w:val="left"/>
      <w:pPr>
        <w:ind w:left="6334" w:hanging="343"/>
      </w:pPr>
      <w:rPr>
        <w:rFonts w:hint="default"/>
      </w:rPr>
    </w:lvl>
    <w:lvl w:ilvl="7" w:tplc="5B508540">
      <w:numFmt w:val="bullet"/>
      <w:lvlText w:val="•"/>
      <w:lvlJc w:val="left"/>
      <w:pPr>
        <w:ind w:left="7317" w:hanging="343"/>
      </w:pPr>
      <w:rPr>
        <w:rFonts w:hint="default"/>
      </w:rPr>
    </w:lvl>
    <w:lvl w:ilvl="8" w:tplc="500E8EFA">
      <w:numFmt w:val="bullet"/>
      <w:lvlText w:val="•"/>
      <w:lvlJc w:val="left"/>
      <w:pPr>
        <w:ind w:left="8299" w:hanging="343"/>
      </w:pPr>
      <w:rPr>
        <w:rFonts w:hint="default"/>
      </w:rPr>
    </w:lvl>
  </w:abstractNum>
  <w:abstractNum w:abstractNumId="6" w15:restartNumberingAfterBreak="0">
    <w:nsid w:val="39A647CD"/>
    <w:multiLevelType w:val="hybridMultilevel"/>
    <w:tmpl w:val="7BF49DEC"/>
    <w:lvl w:ilvl="0" w:tplc="05E814AC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4E406F8E">
      <w:numFmt w:val="bullet"/>
      <w:lvlText w:val="•"/>
      <w:lvlJc w:val="left"/>
      <w:pPr>
        <w:ind w:left="1890" w:hanging="454"/>
      </w:pPr>
      <w:rPr>
        <w:rFonts w:hint="default"/>
      </w:rPr>
    </w:lvl>
    <w:lvl w:ilvl="2" w:tplc="24E4A4F2">
      <w:numFmt w:val="bullet"/>
      <w:lvlText w:val="•"/>
      <w:lvlJc w:val="left"/>
      <w:pPr>
        <w:ind w:left="2821" w:hanging="454"/>
      </w:pPr>
      <w:rPr>
        <w:rFonts w:hint="default"/>
      </w:rPr>
    </w:lvl>
    <w:lvl w:ilvl="3" w:tplc="7CAC6AE2">
      <w:numFmt w:val="bullet"/>
      <w:lvlText w:val="•"/>
      <w:lvlJc w:val="left"/>
      <w:pPr>
        <w:ind w:left="3751" w:hanging="454"/>
      </w:pPr>
      <w:rPr>
        <w:rFonts w:hint="default"/>
      </w:rPr>
    </w:lvl>
    <w:lvl w:ilvl="4" w:tplc="C85E383E">
      <w:numFmt w:val="bullet"/>
      <w:lvlText w:val="•"/>
      <w:lvlJc w:val="left"/>
      <w:pPr>
        <w:ind w:left="4682" w:hanging="454"/>
      </w:pPr>
      <w:rPr>
        <w:rFonts w:hint="default"/>
      </w:rPr>
    </w:lvl>
    <w:lvl w:ilvl="5" w:tplc="FC7A5E5A">
      <w:numFmt w:val="bullet"/>
      <w:lvlText w:val="•"/>
      <w:lvlJc w:val="left"/>
      <w:pPr>
        <w:ind w:left="5612" w:hanging="454"/>
      </w:pPr>
      <w:rPr>
        <w:rFonts w:hint="default"/>
      </w:rPr>
    </w:lvl>
    <w:lvl w:ilvl="6" w:tplc="1C7AFE9E">
      <w:numFmt w:val="bullet"/>
      <w:lvlText w:val="•"/>
      <w:lvlJc w:val="left"/>
      <w:pPr>
        <w:ind w:left="6543" w:hanging="454"/>
      </w:pPr>
      <w:rPr>
        <w:rFonts w:hint="default"/>
      </w:rPr>
    </w:lvl>
    <w:lvl w:ilvl="7" w:tplc="BCE41614">
      <w:numFmt w:val="bullet"/>
      <w:lvlText w:val="•"/>
      <w:lvlJc w:val="left"/>
      <w:pPr>
        <w:ind w:left="7473" w:hanging="454"/>
      </w:pPr>
      <w:rPr>
        <w:rFonts w:hint="default"/>
      </w:rPr>
    </w:lvl>
    <w:lvl w:ilvl="8" w:tplc="761EC7F4">
      <w:numFmt w:val="bullet"/>
      <w:lvlText w:val="•"/>
      <w:lvlJc w:val="left"/>
      <w:pPr>
        <w:ind w:left="8404" w:hanging="454"/>
      </w:pPr>
      <w:rPr>
        <w:rFonts w:hint="default"/>
      </w:rPr>
    </w:lvl>
  </w:abstractNum>
  <w:abstractNum w:abstractNumId="7" w15:restartNumberingAfterBreak="0">
    <w:nsid w:val="3C177005"/>
    <w:multiLevelType w:val="hybridMultilevel"/>
    <w:tmpl w:val="7522FA04"/>
    <w:lvl w:ilvl="0" w:tplc="16B0A7A0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4A7616C6">
      <w:numFmt w:val="bullet"/>
      <w:lvlText w:val="•"/>
      <w:lvlJc w:val="left"/>
      <w:pPr>
        <w:ind w:left="1890" w:hanging="454"/>
      </w:pPr>
      <w:rPr>
        <w:rFonts w:hint="default"/>
      </w:rPr>
    </w:lvl>
    <w:lvl w:ilvl="2" w:tplc="175CAD10">
      <w:numFmt w:val="bullet"/>
      <w:lvlText w:val="•"/>
      <w:lvlJc w:val="left"/>
      <w:pPr>
        <w:ind w:left="2821" w:hanging="454"/>
      </w:pPr>
      <w:rPr>
        <w:rFonts w:hint="default"/>
      </w:rPr>
    </w:lvl>
    <w:lvl w:ilvl="3" w:tplc="F2204460">
      <w:numFmt w:val="bullet"/>
      <w:lvlText w:val="•"/>
      <w:lvlJc w:val="left"/>
      <w:pPr>
        <w:ind w:left="3751" w:hanging="454"/>
      </w:pPr>
      <w:rPr>
        <w:rFonts w:hint="default"/>
      </w:rPr>
    </w:lvl>
    <w:lvl w:ilvl="4" w:tplc="AA5039CC">
      <w:numFmt w:val="bullet"/>
      <w:lvlText w:val="•"/>
      <w:lvlJc w:val="left"/>
      <w:pPr>
        <w:ind w:left="4682" w:hanging="454"/>
      </w:pPr>
      <w:rPr>
        <w:rFonts w:hint="default"/>
      </w:rPr>
    </w:lvl>
    <w:lvl w:ilvl="5" w:tplc="98465F62">
      <w:numFmt w:val="bullet"/>
      <w:lvlText w:val="•"/>
      <w:lvlJc w:val="left"/>
      <w:pPr>
        <w:ind w:left="5612" w:hanging="454"/>
      </w:pPr>
      <w:rPr>
        <w:rFonts w:hint="default"/>
      </w:rPr>
    </w:lvl>
    <w:lvl w:ilvl="6" w:tplc="9B405AF6">
      <w:numFmt w:val="bullet"/>
      <w:lvlText w:val="•"/>
      <w:lvlJc w:val="left"/>
      <w:pPr>
        <w:ind w:left="6543" w:hanging="454"/>
      </w:pPr>
      <w:rPr>
        <w:rFonts w:hint="default"/>
      </w:rPr>
    </w:lvl>
    <w:lvl w:ilvl="7" w:tplc="267EF396">
      <w:numFmt w:val="bullet"/>
      <w:lvlText w:val="•"/>
      <w:lvlJc w:val="left"/>
      <w:pPr>
        <w:ind w:left="7473" w:hanging="454"/>
      </w:pPr>
      <w:rPr>
        <w:rFonts w:hint="default"/>
      </w:rPr>
    </w:lvl>
    <w:lvl w:ilvl="8" w:tplc="513CF53E">
      <w:numFmt w:val="bullet"/>
      <w:lvlText w:val="•"/>
      <w:lvlJc w:val="left"/>
      <w:pPr>
        <w:ind w:left="8404" w:hanging="454"/>
      </w:pPr>
      <w:rPr>
        <w:rFonts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E11803"/>
    <w:multiLevelType w:val="hybridMultilevel"/>
    <w:tmpl w:val="D08890B0"/>
    <w:lvl w:ilvl="0" w:tplc="423AFB2E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</w:rPr>
    </w:lvl>
    <w:lvl w:ilvl="1" w:tplc="AC3C0AD6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FB5CBEFE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C3C6F812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5025456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FEC43F66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8E3CFD42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6DDAD1F4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10D2862E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10" w15:restartNumberingAfterBreak="0">
    <w:nsid w:val="4B3B6D00"/>
    <w:multiLevelType w:val="hybridMultilevel"/>
    <w:tmpl w:val="B30C75CC"/>
    <w:lvl w:ilvl="0" w:tplc="9BE2A668">
      <w:start w:val="1"/>
      <w:numFmt w:val="decimal"/>
      <w:lvlText w:val="%1"/>
      <w:lvlJc w:val="left"/>
      <w:pPr>
        <w:ind w:left="714" w:hanging="165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</w:rPr>
    </w:lvl>
    <w:lvl w:ilvl="1" w:tplc="52EED61E">
      <w:numFmt w:val="bullet"/>
      <w:lvlText w:val="•"/>
      <w:lvlJc w:val="left"/>
      <w:pPr>
        <w:ind w:left="1223" w:hanging="165"/>
      </w:pPr>
      <w:rPr>
        <w:rFonts w:hint="default"/>
      </w:rPr>
    </w:lvl>
    <w:lvl w:ilvl="2" w:tplc="D5FA57C0">
      <w:numFmt w:val="bullet"/>
      <w:lvlText w:val="•"/>
      <w:lvlJc w:val="left"/>
      <w:pPr>
        <w:ind w:left="1727" w:hanging="165"/>
      </w:pPr>
      <w:rPr>
        <w:rFonts w:hint="default"/>
      </w:rPr>
    </w:lvl>
    <w:lvl w:ilvl="3" w:tplc="DF2EAA38">
      <w:numFmt w:val="bullet"/>
      <w:lvlText w:val="•"/>
      <w:lvlJc w:val="left"/>
      <w:pPr>
        <w:ind w:left="2230" w:hanging="165"/>
      </w:pPr>
      <w:rPr>
        <w:rFonts w:hint="default"/>
      </w:rPr>
    </w:lvl>
    <w:lvl w:ilvl="4" w:tplc="B7B4250E">
      <w:numFmt w:val="bullet"/>
      <w:lvlText w:val="•"/>
      <w:lvlJc w:val="left"/>
      <w:pPr>
        <w:ind w:left="2734" w:hanging="165"/>
      </w:pPr>
      <w:rPr>
        <w:rFonts w:hint="default"/>
      </w:rPr>
    </w:lvl>
    <w:lvl w:ilvl="5" w:tplc="0D3E66E0">
      <w:numFmt w:val="bullet"/>
      <w:lvlText w:val="•"/>
      <w:lvlJc w:val="left"/>
      <w:pPr>
        <w:ind w:left="3238" w:hanging="165"/>
      </w:pPr>
      <w:rPr>
        <w:rFonts w:hint="default"/>
      </w:rPr>
    </w:lvl>
    <w:lvl w:ilvl="6" w:tplc="3D4637AA">
      <w:numFmt w:val="bullet"/>
      <w:lvlText w:val="•"/>
      <w:lvlJc w:val="left"/>
      <w:pPr>
        <w:ind w:left="3741" w:hanging="165"/>
      </w:pPr>
      <w:rPr>
        <w:rFonts w:hint="default"/>
      </w:rPr>
    </w:lvl>
    <w:lvl w:ilvl="7" w:tplc="F6B8B0B8">
      <w:numFmt w:val="bullet"/>
      <w:lvlText w:val="•"/>
      <w:lvlJc w:val="left"/>
      <w:pPr>
        <w:ind w:left="4245" w:hanging="165"/>
      </w:pPr>
      <w:rPr>
        <w:rFonts w:hint="default"/>
      </w:rPr>
    </w:lvl>
    <w:lvl w:ilvl="8" w:tplc="FA123508">
      <w:numFmt w:val="bullet"/>
      <w:lvlText w:val="•"/>
      <w:lvlJc w:val="left"/>
      <w:pPr>
        <w:ind w:left="4749" w:hanging="165"/>
      </w:pPr>
      <w:rPr>
        <w:rFonts w:hint="default"/>
      </w:rPr>
    </w:lvl>
  </w:abstractNum>
  <w:abstractNum w:abstractNumId="11" w15:restartNumberingAfterBreak="0">
    <w:nsid w:val="4EA255DB"/>
    <w:multiLevelType w:val="hybridMultilevel"/>
    <w:tmpl w:val="16D2E7DC"/>
    <w:lvl w:ilvl="0" w:tplc="7CFE890A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DE40001E">
      <w:start w:val="1"/>
      <w:numFmt w:val="lowerRoman"/>
      <w:lvlText w:val="%2."/>
      <w:lvlJc w:val="left"/>
      <w:pPr>
        <w:ind w:left="1420" w:hanging="343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2" w:tplc="E27A13AA">
      <w:numFmt w:val="bullet"/>
      <w:lvlText w:val="•"/>
      <w:lvlJc w:val="left"/>
      <w:pPr>
        <w:ind w:left="3920" w:hanging="343"/>
      </w:pPr>
      <w:rPr>
        <w:rFonts w:hint="default"/>
      </w:rPr>
    </w:lvl>
    <w:lvl w:ilvl="3" w:tplc="AF88A9E4">
      <w:numFmt w:val="bullet"/>
      <w:lvlText w:val="•"/>
      <w:lvlJc w:val="left"/>
      <w:pPr>
        <w:ind w:left="7380" w:hanging="343"/>
      </w:pPr>
      <w:rPr>
        <w:rFonts w:hint="default"/>
      </w:rPr>
    </w:lvl>
    <w:lvl w:ilvl="4" w:tplc="29F888FE">
      <w:numFmt w:val="bullet"/>
      <w:lvlText w:val="•"/>
      <w:lvlJc w:val="left"/>
      <w:pPr>
        <w:ind w:left="6931" w:hanging="343"/>
      </w:pPr>
      <w:rPr>
        <w:rFonts w:hint="default"/>
      </w:rPr>
    </w:lvl>
    <w:lvl w:ilvl="5" w:tplc="E56C215A">
      <w:numFmt w:val="bullet"/>
      <w:lvlText w:val="•"/>
      <w:lvlJc w:val="left"/>
      <w:pPr>
        <w:ind w:left="6482" w:hanging="343"/>
      </w:pPr>
      <w:rPr>
        <w:rFonts w:hint="default"/>
      </w:rPr>
    </w:lvl>
    <w:lvl w:ilvl="6" w:tplc="F2BCA26C">
      <w:numFmt w:val="bullet"/>
      <w:lvlText w:val="•"/>
      <w:lvlJc w:val="left"/>
      <w:pPr>
        <w:ind w:left="6033" w:hanging="343"/>
      </w:pPr>
      <w:rPr>
        <w:rFonts w:hint="default"/>
      </w:rPr>
    </w:lvl>
    <w:lvl w:ilvl="7" w:tplc="80863164">
      <w:numFmt w:val="bullet"/>
      <w:lvlText w:val="•"/>
      <w:lvlJc w:val="left"/>
      <w:pPr>
        <w:ind w:left="5585" w:hanging="343"/>
      </w:pPr>
      <w:rPr>
        <w:rFonts w:hint="default"/>
      </w:rPr>
    </w:lvl>
    <w:lvl w:ilvl="8" w:tplc="2D6E5648">
      <w:numFmt w:val="bullet"/>
      <w:lvlText w:val="•"/>
      <w:lvlJc w:val="left"/>
      <w:pPr>
        <w:ind w:left="5136" w:hanging="343"/>
      </w:pPr>
      <w:rPr>
        <w:rFonts w:hint="default"/>
      </w:rPr>
    </w:lvl>
  </w:abstractNum>
  <w:abstractNum w:abstractNumId="12" w15:restartNumberingAfterBreak="0">
    <w:nsid w:val="50883D77"/>
    <w:multiLevelType w:val="hybridMultilevel"/>
    <w:tmpl w:val="DD163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7B597B"/>
    <w:multiLevelType w:val="hybridMultilevel"/>
    <w:tmpl w:val="3438BDDC"/>
    <w:lvl w:ilvl="0" w:tplc="5818F16A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3460B868">
      <w:start w:val="1"/>
      <w:numFmt w:val="lowerRoman"/>
      <w:lvlText w:val="%2."/>
      <w:lvlJc w:val="left"/>
      <w:pPr>
        <w:ind w:left="1421" w:hanging="343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2" w:tplc="1BCCABD6">
      <w:numFmt w:val="bullet"/>
      <w:lvlText w:val="•"/>
      <w:lvlJc w:val="left"/>
      <w:pPr>
        <w:ind w:left="2402" w:hanging="343"/>
      </w:pPr>
      <w:rPr>
        <w:rFonts w:hint="default"/>
      </w:rPr>
    </w:lvl>
    <w:lvl w:ilvl="3" w:tplc="D7BE25D6">
      <w:numFmt w:val="bullet"/>
      <w:lvlText w:val="•"/>
      <w:lvlJc w:val="left"/>
      <w:pPr>
        <w:ind w:left="3385" w:hanging="343"/>
      </w:pPr>
      <w:rPr>
        <w:rFonts w:hint="default"/>
      </w:rPr>
    </w:lvl>
    <w:lvl w:ilvl="4" w:tplc="E44AA19C">
      <w:numFmt w:val="bullet"/>
      <w:lvlText w:val="•"/>
      <w:lvlJc w:val="left"/>
      <w:pPr>
        <w:ind w:left="4368" w:hanging="343"/>
      </w:pPr>
      <w:rPr>
        <w:rFonts w:hint="default"/>
      </w:rPr>
    </w:lvl>
    <w:lvl w:ilvl="5" w:tplc="83BAF440">
      <w:numFmt w:val="bullet"/>
      <w:lvlText w:val="•"/>
      <w:lvlJc w:val="left"/>
      <w:pPr>
        <w:ind w:left="5351" w:hanging="343"/>
      </w:pPr>
      <w:rPr>
        <w:rFonts w:hint="default"/>
      </w:rPr>
    </w:lvl>
    <w:lvl w:ilvl="6" w:tplc="BD46CC98">
      <w:numFmt w:val="bullet"/>
      <w:lvlText w:val="•"/>
      <w:lvlJc w:val="left"/>
      <w:pPr>
        <w:ind w:left="6334" w:hanging="343"/>
      </w:pPr>
      <w:rPr>
        <w:rFonts w:hint="default"/>
      </w:rPr>
    </w:lvl>
    <w:lvl w:ilvl="7" w:tplc="6F382744">
      <w:numFmt w:val="bullet"/>
      <w:lvlText w:val="•"/>
      <w:lvlJc w:val="left"/>
      <w:pPr>
        <w:ind w:left="7317" w:hanging="343"/>
      </w:pPr>
      <w:rPr>
        <w:rFonts w:hint="default"/>
      </w:rPr>
    </w:lvl>
    <w:lvl w:ilvl="8" w:tplc="AE14D5A6">
      <w:numFmt w:val="bullet"/>
      <w:lvlText w:val="•"/>
      <w:lvlJc w:val="left"/>
      <w:pPr>
        <w:ind w:left="8299" w:hanging="343"/>
      </w:pPr>
      <w:rPr>
        <w:rFonts w:hint="default"/>
      </w:rPr>
    </w:lvl>
  </w:abstractNum>
  <w:abstractNum w:abstractNumId="15" w15:restartNumberingAfterBreak="0">
    <w:nsid w:val="5CF72EC1"/>
    <w:multiLevelType w:val="hybridMultilevel"/>
    <w:tmpl w:val="230E2760"/>
    <w:lvl w:ilvl="0" w:tplc="9BF0E9A0">
      <w:start w:val="1"/>
      <w:numFmt w:val="decimal"/>
      <w:lvlText w:val="%1."/>
      <w:lvlJc w:val="left"/>
      <w:pPr>
        <w:ind w:left="1327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047" w:hanging="360"/>
      </w:pPr>
    </w:lvl>
    <w:lvl w:ilvl="2" w:tplc="0C09001B" w:tentative="1">
      <w:start w:val="1"/>
      <w:numFmt w:val="lowerRoman"/>
      <w:lvlText w:val="%3."/>
      <w:lvlJc w:val="right"/>
      <w:pPr>
        <w:ind w:left="2767" w:hanging="180"/>
      </w:pPr>
    </w:lvl>
    <w:lvl w:ilvl="3" w:tplc="0C09000F" w:tentative="1">
      <w:start w:val="1"/>
      <w:numFmt w:val="decimal"/>
      <w:lvlText w:val="%4."/>
      <w:lvlJc w:val="left"/>
      <w:pPr>
        <w:ind w:left="3487" w:hanging="360"/>
      </w:pPr>
    </w:lvl>
    <w:lvl w:ilvl="4" w:tplc="0C090019" w:tentative="1">
      <w:start w:val="1"/>
      <w:numFmt w:val="lowerLetter"/>
      <w:lvlText w:val="%5."/>
      <w:lvlJc w:val="left"/>
      <w:pPr>
        <w:ind w:left="4207" w:hanging="360"/>
      </w:pPr>
    </w:lvl>
    <w:lvl w:ilvl="5" w:tplc="0C09001B" w:tentative="1">
      <w:start w:val="1"/>
      <w:numFmt w:val="lowerRoman"/>
      <w:lvlText w:val="%6."/>
      <w:lvlJc w:val="right"/>
      <w:pPr>
        <w:ind w:left="4927" w:hanging="180"/>
      </w:pPr>
    </w:lvl>
    <w:lvl w:ilvl="6" w:tplc="0C09000F" w:tentative="1">
      <w:start w:val="1"/>
      <w:numFmt w:val="decimal"/>
      <w:lvlText w:val="%7."/>
      <w:lvlJc w:val="left"/>
      <w:pPr>
        <w:ind w:left="5647" w:hanging="360"/>
      </w:pPr>
    </w:lvl>
    <w:lvl w:ilvl="7" w:tplc="0C090019" w:tentative="1">
      <w:start w:val="1"/>
      <w:numFmt w:val="lowerLetter"/>
      <w:lvlText w:val="%8."/>
      <w:lvlJc w:val="left"/>
      <w:pPr>
        <w:ind w:left="6367" w:hanging="360"/>
      </w:pPr>
    </w:lvl>
    <w:lvl w:ilvl="8" w:tplc="0C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E75C0D"/>
    <w:multiLevelType w:val="hybridMultilevel"/>
    <w:tmpl w:val="322C2CC0"/>
    <w:lvl w:ilvl="0" w:tplc="1C44C18A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5380A714">
      <w:numFmt w:val="bullet"/>
      <w:lvlText w:val="•"/>
      <w:lvlJc w:val="left"/>
      <w:pPr>
        <w:ind w:left="1890" w:hanging="454"/>
      </w:pPr>
      <w:rPr>
        <w:rFonts w:hint="default"/>
      </w:rPr>
    </w:lvl>
    <w:lvl w:ilvl="2" w:tplc="4AECCD4E">
      <w:numFmt w:val="bullet"/>
      <w:lvlText w:val="•"/>
      <w:lvlJc w:val="left"/>
      <w:pPr>
        <w:ind w:left="2821" w:hanging="454"/>
      </w:pPr>
      <w:rPr>
        <w:rFonts w:hint="default"/>
      </w:rPr>
    </w:lvl>
    <w:lvl w:ilvl="3" w:tplc="DF8CA610">
      <w:numFmt w:val="bullet"/>
      <w:lvlText w:val="•"/>
      <w:lvlJc w:val="left"/>
      <w:pPr>
        <w:ind w:left="3751" w:hanging="454"/>
      </w:pPr>
      <w:rPr>
        <w:rFonts w:hint="default"/>
      </w:rPr>
    </w:lvl>
    <w:lvl w:ilvl="4" w:tplc="27461D88">
      <w:numFmt w:val="bullet"/>
      <w:lvlText w:val="•"/>
      <w:lvlJc w:val="left"/>
      <w:pPr>
        <w:ind w:left="4682" w:hanging="454"/>
      </w:pPr>
      <w:rPr>
        <w:rFonts w:hint="default"/>
      </w:rPr>
    </w:lvl>
    <w:lvl w:ilvl="5" w:tplc="453470D2">
      <w:numFmt w:val="bullet"/>
      <w:lvlText w:val="•"/>
      <w:lvlJc w:val="left"/>
      <w:pPr>
        <w:ind w:left="5612" w:hanging="454"/>
      </w:pPr>
      <w:rPr>
        <w:rFonts w:hint="default"/>
      </w:rPr>
    </w:lvl>
    <w:lvl w:ilvl="6" w:tplc="832E13F0">
      <w:numFmt w:val="bullet"/>
      <w:lvlText w:val="•"/>
      <w:lvlJc w:val="left"/>
      <w:pPr>
        <w:ind w:left="6543" w:hanging="454"/>
      </w:pPr>
      <w:rPr>
        <w:rFonts w:hint="default"/>
      </w:rPr>
    </w:lvl>
    <w:lvl w:ilvl="7" w:tplc="36500880">
      <w:numFmt w:val="bullet"/>
      <w:lvlText w:val="•"/>
      <w:lvlJc w:val="left"/>
      <w:pPr>
        <w:ind w:left="7473" w:hanging="454"/>
      </w:pPr>
      <w:rPr>
        <w:rFonts w:hint="default"/>
      </w:rPr>
    </w:lvl>
    <w:lvl w:ilvl="8" w:tplc="58C052F4">
      <w:numFmt w:val="bullet"/>
      <w:lvlText w:val="•"/>
      <w:lvlJc w:val="left"/>
      <w:pPr>
        <w:ind w:left="8404" w:hanging="454"/>
      </w:pPr>
      <w:rPr>
        <w:rFonts w:hint="default"/>
      </w:rPr>
    </w:lvl>
  </w:abstractNum>
  <w:abstractNum w:abstractNumId="1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5A82B21"/>
    <w:multiLevelType w:val="hybridMultilevel"/>
    <w:tmpl w:val="BAF856C8"/>
    <w:lvl w:ilvl="0" w:tplc="C8EA6044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6B5C460A">
      <w:numFmt w:val="bullet"/>
      <w:lvlText w:val="•"/>
      <w:lvlJc w:val="left"/>
      <w:pPr>
        <w:ind w:left="1890" w:hanging="454"/>
      </w:pPr>
      <w:rPr>
        <w:rFonts w:hint="default"/>
      </w:rPr>
    </w:lvl>
    <w:lvl w:ilvl="2" w:tplc="3EBE9096">
      <w:numFmt w:val="bullet"/>
      <w:lvlText w:val="•"/>
      <w:lvlJc w:val="left"/>
      <w:pPr>
        <w:ind w:left="2821" w:hanging="454"/>
      </w:pPr>
      <w:rPr>
        <w:rFonts w:hint="default"/>
      </w:rPr>
    </w:lvl>
    <w:lvl w:ilvl="3" w:tplc="76B21574">
      <w:numFmt w:val="bullet"/>
      <w:lvlText w:val="•"/>
      <w:lvlJc w:val="left"/>
      <w:pPr>
        <w:ind w:left="3751" w:hanging="454"/>
      </w:pPr>
      <w:rPr>
        <w:rFonts w:hint="default"/>
      </w:rPr>
    </w:lvl>
    <w:lvl w:ilvl="4" w:tplc="5310DF1E">
      <w:numFmt w:val="bullet"/>
      <w:lvlText w:val="•"/>
      <w:lvlJc w:val="left"/>
      <w:pPr>
        <w:ind w:left="4682" w:hanging="454"/>
      </w:pPr>
      <w:rPr>
        <w:rFonts w:hint="default"/>
      </w:rPr>
    </w:lvl>
    <w:lvl w:ilvl="5" w:tplc="43266660">
      <w:numFmt w:val="bullet"/>
      <w:lvlText w:val="•"/>
      <w:lvlJc w:val="left"/>
      <w:pPr>
        <w:ind w:left="5612" w:hanging="454"/>
      </w:pPr>
      <w:rPr>
        <w:rFonts w:hint="default"/>
      </w:rPr>
    </w:lvl>
    <w:lvl w:ilvl="6" w:tplc="F56CE298">
      <w:numFmt w:val="bullet"/>
      <w:lvlText w:val="•"/>
      <w:lvlJc w:val="left"/>
      <w:pPr>
        <w:ind w:left="6543" w:hanging="454"/>
      </w:pPr>
      <w:rPr>
        <w:rFonts w:hint="default"/>
      </w:rPr>
    </w:lvl>
    <w:lvl w:ilvl="7" w:tplc="7530259C">
      <w:numFmt w:val="bullet"/>
      <w:lvlText w:val="•"/>
      <w:lvlJc w:val="left"/>
      <w:pPr>
        <w:ind w:left="7473" w:hanging="454"/>
      </w:pPr>
      <w:rPr>
        <w:rFonts w:hint="default"/>
      </w:rPr>
    </w:lvl>
    <w:lvl w:ilvl="8" w:tplc="13B688B8">
      <w:numFmt w:val="bullet"/>
      <w:lvlText w:val="•"/>
      <w:lvlJc w:val="left"/>
      <w:pPr>
        <w:ind w:left="8404" w:hanging="454"/>
      </w:pPr>
      <w:rPr>
        <w:rFonts w:hint="default"/>
      </w:rPr>
    </w:lvl>
  </w:abstractNum>
  <w:abstractNum w:abstractNumId="20" w15:restartNumberingAfterBreak="0">
    <w:nsid w:val="66BF01E1"/>
    <w:multiLevelType w:val="hybridMultilevel"/>
    <w:tmpl w:val="8A5C95B0"/>
    <w:lvl w:ilvl="0" w:tplc="130CF78A">
      <w:start w:val="1"/>
      <w:numFmt w:val="decimal"/>
      <w:lvlText w:val="%1"/>
      <w:lvlJc w:val="left"/>
      <w:pPr>
        <w:ind w:left="1486" w:hanging="165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</w:rPr>
    </w:lvl>
    <w:lvl w:ilvl="1" w:tplc="08AAAADA">
      <w:numFmt w:val="bullet"/>
      <w:lvlText w:val="•"/>
      <w:lvlJc w:val="left"/>
      <w:pPr>
        <w:ind w:left="1778" w:hanging="165"/>
      </w:pPr>
      <w:rPr>
        <w:rFonts w:hint="default"/>
      </w:rPr>
    </w:lvl>
    <w:lvl w:ilvl="2" w:tplc="DD1E6ABE">
      <w:numFmt w:val="bullet"/>
      <w:lvlText w:val="•"/>
      <w:lvlJc w:val="left"/>
      <w:pPr>
        <w:ind w:left="2077" w:hanging="165"/>
      </w:pPr>
      <w:rPr>
        <w:rFonts w:hint="default"/>
      </w:rPr>
    </w:lvl>
    <w:lvl w:ilvl="3" w:tplc="66D8F144">
      <w:numFmt w:val="bullet"/>
      <w:lvlText w:val="•"/>
      <w:lvlJc w:val="left"/>
      <w:pPr>
        <w:ind w:left="2376" w:hanging="165"/>
      </w:pPr>
      <w:rPr>
        <w:rFonts w:hint="default"/>
      </w:rPr>
    </w:lvl>
    <w:lvl w:ilvl="4" w:tplc="4BEE4A1C">
      <w:numFmt w:val="bullet"/>
      <w:lvlText w:val="•"/>
      <w:lvlJc w:val="left"/>
      <w:pPr>
        <w:ind w:left="2675" w:hanging="165"/>
      </w:pPr>
      <w:rPr>
        <w:rFonts w:hint="default"/>
      </w:rPr>
    </w:lvl>
    <w:lvl w:ilvl="5" w:tplc="6B2CDB48">
      <w:numFmt w:val="bullet"/>
      <w:lvlText w:val="•"/>
      <w:lvlJc w:val="left"/>
      <w:pPr>
        <w:ind w:left="2974" w:hanging="165"/>
      </w:pPr>
      <w:rPr>
        <w:rFonts w:hint="default"/>
      </w:rPr>
    </w:lvl>
    <w:lvl w:ilvl="6" w:tplc="04D0F4F6">
      <w:numFmt w:val="bullet"/>
      <w:lvlText w:val="•"/>
      <w:lvlJc w:val="left"/>
      <w:pPr>
        <w:ind w:left="3273" w:hanging="165"/>
      </w:pPr>
      <w:rPr>
        <w:rFonts w:hint="default"/>
      </w:rPr>
    </w:lvl>
    <w:lvl w:ilvl="7" w:tplc="3C5CE178">
      <w:numFmt w:val="bullet"/>
      <w:lvlText w:val="•"/>
      <w:lvlJc w:val="left"/>
      <w:pPr>
        <w:ind w:left="3572" w:hanging="165"/>
      </w:pPr>
      <w:rPr>
        <w:rFonts w:hint="default"/>
      </w:rPr>
    </w:lvl>
    <w:lvl w:ilvl="8" w:tplc="6D9431A0">
      <w:numFmt w:val="bullet"/>
      <w:lvlText w:val="•"/>
      <w:lvlJc w:val="left"/>
      <w:pPr>
        <w:ind w:left="3871" w:hanging="165"/>
      </w:pPr>
      <w:rPr>
        <w:rFonts w:hint="default"/>
      </w:rPr>
    </w:lvl>
  </w:abstractNum>
  <w:abstractNum w:abstractNumId="21" w15:restartNumberingAfterBreak="0">
    <w:nsid w:val="671567B6"/>
    <w:multiLevelType w:val="hybridMultilevel"/>
    <w:tmpl w:val="EF8A11C4"/>
    <w:lvl w:ilvl="0" w:tplc="FD1A910A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B802BA70">
      <w:numFmt w:val="bullet"/>
      <w:lvlText w:val="•"/>
      <w:lvlJc w:val="left"/>
      <w:pPr>
        <w:ind w:left="1890" w:hanging="454"/>
      </w:pPr>
      <w:rPr>
        <w:rFonts w:hint="default"/>
      </w:rPr>
    </w:lvl>
    <w:lvl w:ilvl="2" w:tplc="EE9EC49E">
      <w:numFmt w:val="bullet"/>
      <w:lvlText w:val="•"/>
      <w:lvlJc w:val="left"/>
      <w:pPr>
        <w:ind w:left="2821" w:hanging="454"/>
      </w:pPr>
      <w:rPr>
        <w:rFonts w:hint="default"/>
      </w:rPr>
    </w:lvl>
    <w:lvl w:ilvl="3" w:tplc="9DB4797A">
      <w:numFmt w:val="bullet"/>
      <w:lvlText w:val="•"/>
      <w:lvlJc w:val="left"/>
      <w:pPr>
        <w:ind w:left="3751" w:hanging="454"/>
      </w:pPr>
      <w:rPr>
        <w:rFonts w:hint="default"/>
      </w:rPr>
    </w:lvl>
    <w:lvl w:ilvl="4" w:tplc="9A0AF784">
      <w:numFmt w:val="bullet"/>
      <w:lvlText w:val="•"/>
      <w:lvlJc w:val="left"/>
      <w:pPr>
        <w:ind w:left="4682" w:hanging="454"/>
      </w:pPr>
      <w:rPr>
        <w:rFonts w:hint="default"/>
      </w:rPr>
    </w:lvl>
    <w:lvl w:ilvl="5" w:tplc="2A127D98">
      <w:numFmt w:val="bullet"/>
      <w:lvlText w:val="•"/>
      <w:lvlJc w:val="left"/>
      <w:pPr>
        <w:ind w:left="5612" w:hanging="454"/>
      </w:pPr>
      <w:rPr>
        <w:rFonts w:hint="default"/>
      </w:rPr>
    </w:lvl>
    <w:lvl w:ilvl="6" w:tplc="8C96BD34">
      <w:numFmt w:val="bullet"/>
      <w:lvlText w:val="•"/>
      <w:lvlJc w:val="left"/>
      <w:pPr>
        <w:ind w:left="6543" w:hanging="454"/>
      </w:pPr>
      <w:rPr>
        <w:rFonts w:hint="default"/>
      </w:rPr>
    </w:lvl>
    <w:lvl w:ilvl="7" w:tplc="2DE2A6F8">
      <w:numFmt w:val="bullet"/>
      <w:lvlText w:val="•"/>
      <w:lvlJc w:val="left"/>
      <w:pPr>
        <w:ind w:left="7473" w:hanging="454"/>
      </w:pPr>
      <w:rPr>
        <w:rFonts w:hint="default"/>
      </w:rPr>
    </w:lvl>
    <w:lvl w:ilvl="8" w:tplc="F5F413A2">
      <w:numFmt w:val="bullet"/>
      <w:lvlText w:val="•"/>
      <w:lvlJc w:val="left"/>
      <w:pPr>
        <w:ind w:left="8404" w:hanging="454"/>
      </w:pPr>
      <w:rPr>
        <w:rFonts w:hint="default"/>
      </w:rPr>
    </w:lvl>
  </w:abstractNum>
  <w:abstractNum w:abstractNumId="22" w15:restartNumberingAfterBreak="0">
    <w:nsid w:val="7067651E"/>
    <w:multiLevelType w:val="hybridMultilevel"/>
    <w:tmpl w:val="091489BA"/>
    <w:lvl w:ilvl="0" w:tplc="0818EBC2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7" w:hanging="360"/>
      </w:pPr>
    </w:lvl>
    <w:lvl w:ilvl="2" w:tplc="0C09001B" w:tentative="1">
      <w:start w:val="1"/>
      <w:numFmt w:val="lowerRoman"/>
      <w:lvlText w:val="%3."/>
      <w:lvlJc w:val="right"/>
      <w:pPr>
        <w:ind w:left="2767" w:hanging="180"/>
      </w:pPr>
    </w:lvl>
    <w:lvl w:ilvl="3" w:tplc="0C09000F" w:tentative="1">
      <w:start w:val="1"/>
      <w:numFmt w:val="decimal"/>
      <w:lvlText w:val="%4."/>
      <w:lvlJc w:val="left"/>
      <w:pPr>
        <w:ind w:left="3487" w:hanging="360"/>
      </w:pPr>
    </w:lvl>
    <w:lvl w:ilvl="4" w:tplc="0C090019" w:tentative="1">
      <w:start w:val="1"/>
      <w:numFmt w:val="lowerLetter"/>
      <w:lvlText w:val="%5."/>
      <w:lvlJc w:val="left"/>
      <w:pPr>
        <w:ind w:left="4207" w:hanging="360"/>
      </w:pPr>
    </w:lvl>
    <w:lvl w:ilvl="5" w:tplc="0C09001B" w:tentative="1">
      <w:start w:val="1"/>
      <w:numFmt w:val="lowerRoman"/>
      <w:lvlText w:val="%6."/>
      <w:lvlJc w:val="right"/>
      <w:pPr>
        <w:ind w:left="4927" w:hanging="180"/>
      </w:pPr>
    </w:lvl>
    <w:lvl w:ilvl="6" w:tplc="0C09000F" w:tentative="1">
      <w:start w:val="1"/>
      <w:numFmt w:val="decimal"/>
      <w:lvlText w:val="%7."/>
      <w:lvlJc w:val="left"/>
      <w:pPr>
        <w:ind w:left="5647" w:hanging="360"/>
      </w:pPr>
    </w:lvl>
    <w:lvl w:ilvl="7" w:tplc="0C090019" w:tentative="1">
      <w:start w:val="1"/>
      <w:numFmt w:val="lowerLetter"/>
      <w:lvlText w:val="%8."/>
      <w:lvlJc w:val="left"/>
      <w:pPr>
        <w:ind w:left="6367" w:hanging="360"/>
      </w:pPr>
    </w:lvl>
    <w:lvl w:ilvl="8" w:tplc="0C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3" w15:restartNumberingAfterBreak="0">
    <w:nsid w:val="74257E7F"/>
    <w:multiLevelType w:val="hybridMultilevel"/>
    <w:tmpl w:val="2402BB54"/>
    <w:lvl w:ilvl="0" w:tplc="FE1E8288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1F846A98">
      <w:numFmt w:val="bullet"/>
      <w:lvlText w:val="•"/>
      <w:lvlJc w:val="left"/>
      <w:pPr>
        <w:ind w:left="1890" w:hanging="454"/>
      </w:pPr>
      <w:rPr>
        <w:rFonts w:hint="default"/>
      </w:rPr>
    </w:lvl>
    <w:lvl w:ilvl="2" w:tplc="E80A71F4">
      <w:numFmt w:val="bullet"/>
      <w:lvlText w:val="•"/>
      <w:lvlJc w:val="left"/>
      <w:pPr>
        <w:ind w:left="2821" w:hanging="454"/>
      </w:pPr>
      <w:rPr>
        <w:rFonts w:hint="default"/>
      </w:rPr>
    </w:lvl>
    <w:lvl w:ilvl="3" w:tplc="34307E5C">
      <w:numFmt w:val="bullet"/>
      <w:lvlText w:val="•"/>
      <w:lvlJc w:val="left"/>
      <w:pPr>
        <w:ind w:left="3751" w:hanging="454"/>
      </w:pPr>
      <w:rPr>
        <w:rFonts w:hint="default"/>
      </w:rPr>
    </w:lvl>
    <w:lvl w:ilvl="4" w:tplc="16A40616">
      <w:numFmt w:val="bullet"/>
      <w:lvlText w:val="•"/>
      <w:lvlJc w:val="left"/>
      <w:pPr>
        <w:ind w:left="4682" w:hanging="454"/>
      </w:pPr>
      <w:rPr>
        <w:rFonts w:hint="default"/>
      </w:rPr>
    </w:lvl>
    <w:lvl w:ilvl="5" w:tplc="F8F09990">
      <w:numFmt w:val="bullet"/>
      <w:lvlText w:val="•"/>
      <w:lvlJc w:val="left"/>
      <w:pPr>
        <w:ind w:left="5612" w:hanging="454"/>
      </w:pPr>
      <w:rPr>
        <w:rFonts w:hint="default"/>
      </w:rPr>
    </w:lvl>
    <w:lvl w:ilvl="6" w:tplc="AEF2E7D0">
      <w:numFmt w:val="bullet"/>
      <w:lvlText w:val="•"/>
      <w:lvlJc w:val="left"/>
      <w:pPr>
        <w:ind w:left="6543" w:hanging="454"/>
      </w:pPr>
      <w:rPr>
        <w:rFonts w:hint="default"/>
      </w:rPr>
    </w:lvl>
    <w:lvl w:ilvl="7" w:tplc="BDD65AF8">
      <w:numFmt w:val="bullet"/>
      <w:lvlText w:val="•"/>
      <w:lvlJc w:val="left"/>
      <w:pPr>
        <w:ind w:left="7473" w:hanging="454"/>
      </w:pPr>
      <w:rPr>
        <w:rFonts w:hint="default"/>
      </w:rPr>
    </w:lvl>
    <w:lvl w:ilvl="8" w:tplc="5BA8C1E8">
      <w:numFmt w:val="bullet"/>
      <w:lvlText w:val="•"/>
      <w:lvlJc w:val="left"/>
      <w:pPr>
        <w:ind w:left="8404" w:hanging="454"/>
      </w:pPr>
      <w:rPr>
        <w:rFonts w:hint="default"/>
      </w:rPr>
    </w:lvl>
  </w:abstractNum>
  <w:abstractNum w:abstractNumId="24" w15:restartNumberingAfterBreak="0">
    <w:nsid w:val="76561A05"/>
    <w:multiLevelType w:val="hybridMultilevel"/>
    <w:tmpl w:val="EFDEC0A0"/>
    <w:lvl w:ilvl="0" w:tplc="5DF2A1C2">
      <w:start w:val="1"/>
      <w:numFmt w:val="lowerLetter"/>
      <w:lvlText w:val="%1."/>
      <w:lvlJc w:val="left"/>
      <w:pPr>
        <w:ind w:left="967" w:hanging="45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</w:rPr>
    </w:lvl>
    <w:lvl w:ilvl="1" w:tplc="4094BCD8">
      <w:numFmt w:val="bullet"/>
      <w:lvlText w:val="•"/>
      <w:lvlJc w:val="left"/>
      <w:pPr>
        <w:ind w:left="1890" w:hanging="454"/>
      </w:pPr>
      <w:rPr>
        <w:rFonts w:hint="default"/>
      </w:rPr>
    </w:lvl>
    <w:lvl w:ilvl="2" w:tplc="6556169C">
      <w:numFmt w:val="bullet"/>
      <w:lvlText w:val="•"/>
      <w:lvlJc w:val="left"/>
      <w:pPr>
        <w:ind w:left="2821" w:hanging="454"/>
      </w:pPr>
      <w:rPr>
        <w:rFonts w:hint="default"/>
      </w:rPr>
    </w:lvl>
    <w:lvl w:ilvl="3" w:tplc="D4A8BE28">
      <w:numFmt w:val="bullet"/>
      <w:lvlText w:val="•"/>
      <w:lvlJc w:val="left"/>
      <w:pPr>
        <w:ind w:left="3751" w:hanging="454"/>
      </w:pPr>
      <w:rPr>
        <w:rFonts w:hint="default"/>
      </w:rPr>
    </w:lvl>
    <w:lvl w:ilvl="4" w:tplc="A9360A0E">
      <w:numFmt w:val="bullet"/>
      <w:lvlText w:val="•"/>
      <w:lvlJc w:val="left"/>
      <w:pPr>
        <w:ind w:left="4682" w:hanging="454"/>
      </w:pPr>
      <w:rPr>
        <w:rFonts w:hint="default"/>
      </w:rPr>
    </w:lvl>
    <w:lvl w:ilvl="5" w:tplc="37089EB2">
      <w:numFmt w:val="bullet"/>
      <w:lvlText w:val="•"/>
      <w:lvlJc w:val="left"/>
      <w:pPr>
        <w:ind w:left="5612" w:hanging="454"/>
      </w:pPr>
      <w:rPr>
        <w:rFonts w:hint="default"/>
      </w:rPr>
    </w:lvl>
    <w:lvl w:ilvl="6" w:tplc="7A34AEF6">
      <w:numFmt w:val="bullet"/>
      <w:lvlText w:val="•"/>
      <w:lvlJc w:val="left"/>
      <w:pPr>
        <w:ind w:left="6543" w:hanging="454"/>
      </w:pPr>
      <w:rPr>
        <w:rFonts w:hint="default"/>
      </w:rPr>
    </w:lvl>
    <w:lvl w:ilvl="7" w:tplc="9202C1B2">
      <w:numFmt w:val="bullet"/>
      <w:lvlText w:val="•"/>
      <w:lvlJc w:val="left"/>
      <w:pPr>
        <w:ind w:left="7473" w:hanging="454"/>
      </w:pPr>
      <w:rPr>
        <w:rFonts w:hint="default"/>
      </w:rPr>
    </w:lvl>
    <w:lvl w:ilvl="8" w:tplc="3DAE8828">
      <w:numFmt w:val="bullet"/>
      <w:lvlText w:val="•"/>
      <w:lvlJc w:val="left"/>
      <w:pPr>
        <w:ind w:left="8404" w:hanging="454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3"/>
  </w:num>
  <w:num w:numId="5">
    <w:abstractNumId w:val="16"/>
  </w:num>
  <w:num w:numId="6">
    <w:abstractNumId w:val="14"/>
  </w:num>
  <w:num w:numId="7">
    <w:abstractNumId w:val="17"/>
  </w:num>
  <w:num w:numId="8">
    <w:abstractNumId w:val="21"/>
  </w:num>
  <w:num w:numId="9">
    <w:abstractNumId w:val="7"/>
  </w:num>
  <w:num w:numId="10">
    <w:abstractNumId w:val="24"/>
  </w:num>
  <w:num w:numId="11">
    <w:abstractNumId w:val="19"/>
  </w:num>
  <w:num w:numId="12">
    <w:abstractNumId w:val="10"/>
  </w:num>
  <w:num w:numId="13">
    <w:abstractNumId w:val="20"/>
  </w:num>
  <w:num w:numId="14">
    <w:abstractNumId w:val="2"/>
  </w:num>
  <w:num w:numId="15">
    <w:abstractNumId w:val="23"/>
  </w:num>
  <w:num w:numId="16">
    <w:abstractNumId w:val="5"/>
  </w:num>
  <w:num w:numId="17">
    <w:abstractNumId w:val="6"/>
  </w:num>
  <w:num w:numId="18">
    <w:abstractNumId w:val="4"/>
  </w:num>
  <w:num w:numId="19">
    <w:abstractNumId w:val="0"/>
  </w:num>
  <w:num w:numId="20">
    <w:abstractNumId w:val="11"/>
  </w:num>
  <w:num w:numId="21">
    <w:abstractNumId w:val="9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57AF4"/>
    <w:rsid w:val="00065CC6"/>
    <w:rsid w:val="00065F8C"/>
    <w:rsid w:val="000A71F7"/>
    <w:rsid w:val="000F09E4"/>
    <w:rsid w:val="000F16FD"/>
    <w:rsid w:val="000F5AAF"/>
    <w:rsid w:val="001316F4"/>
    <w:rsid w:val="00143520"/>
    <w:rsid w:val="00153AD2"/>
    <w:rsid w:val="00163906"/>
    <w:rsid w:val="00172137"/>
    <w:rsid w:val="001779EA"/>
    <w:rsid w:val="001940E9"/>
    <w:rsid w:val="001D3246"/>
    <w:rsid w:val="002279BA"/>
    <w:rsid w:val="00231C0B"/>
    <w:rsid w:val="002329F3"/>
    <w:rsid w:val="00243F0D"/>
    <w:rsid w:val="002514CD"/>
    <w:rsid w:val="00260767"/>
    <w:rsid w:val="002647BB"/>
    <w:rsid w:val="002754C1"/>
    <w:rsid w:val="002841C8"/>
    <w:rsid w:val="0028516B"/>
    <w:rsid w:val="00285AEC"/>
    <w:rsid w:val="002B0BC6"/>
    <w:rsid w:val="002B0D8A"/>
    <w:rsid w:val="002C1C97"/>
    <w:rsid w:val="002C6F90"/>
    <w:rsid w:val="002D6D48"/>
    <w:rsid w:val="002E4FB5"/>
    <w:rsid w:val="002F2A50"/>
    <w:rsid w:val="00302FB8"/>
    <w:rsid w:val="00304EA1"/>
    <w:rsid w:val="00314D81"/>
    <w:rsid w:val="00322FC6"/>
    <w:rsid w:val="0035293F"/>
    <w:rsid w:val="0035586C"/>
    <w:rsid w:val="00391986"/>
    <w:rsid w:val="003A00B4"/>
    <w:rsid w:val="003A44A3"/>
    <w:rsid w:val="003C5E71"/>
    <w:rsid w:val="003D7278"/>
    <w:rsid w:val="00410758"/>
    <w:rsid w:val="00417AA3"/>
    <w:rsid w:val="00425DFE"/>
    <w:rsid w:val="00434EDB"/>
    <w:rsid w:val="00435AD1"/>
    <w:rsid w:val="00440B32"/>
    <w:rsid w:val="0046078D"/>
    <w:rsid w:val="00480A12"/>
    <w:rsid w:val="00495C80"/>
    <w:rsid w:val="004A2ED8"/>
    <w:rsid w:val="004C0462"/>
    <w:rsid w:val="004F5BDA"/>
    <w:rsid w:val="0051631E"/>
    <w:rsid w:val="00525C76"/>
    <w:rsid w:val="00531680"/>
    <w:rsid w:val="00537A1F"/>
    <w:rsid w:val="00566029"/>
    <w:rsid w:val="005923CB"/>
    <w:rsid w:val="005A717E"/>
    <w:rsid w:val="005B391B"/>
    <w:rsid w:val="005D3D78"/>
    <w:rsid w:val="005E2EF0"/>
    <w:rsid w:val="005F4092"/>
    <w:rsid w:val="0062152A"/>
    <w:rsid w:val="0064004D"/>
    <w:rsid w:val="0068471E"/>
    <w:rsid w:val="00684F98"/>
    <w:rsid w:val="00693FFD"/>
    <w:rsid w:val="006D2159"/>
    <w:rsid w:val="006D256E"/>
    <w:rsid w:val="006F787C"/>
    <w:rsid w:val="00702636"/>
    <w:rsid w:val="00724507"/>
    <w:rsid w:val="007666C4"/>
    <w:rsid w:val="00773E6C"/>
    <w:rsid w:val="00781FB1"/>
    <w:rsid w:val="007C1497"/>
    <w:rsid w:val="007D1B6D"/>
    <w:rsid w:val="00813C37"/>
    <w:rsid w:val="008154B5"/>
    <w:rsid w:val="00823962"/>
    <w:rsid w:val="008307F0"/>
    <w:rsid w:val="008376B0"/>
    <w:rsid w:val="00845700"/>
    <w:rsid w:val="00850410"/>
    <w:rsid w:val="00852719"/>
    <w:rsid w:val="00860115"/>
    <w:rsid w:val="0088783C"/>
    <w:rsid w:val="008C41CD"/>
    <w:rsid w:val="008C58DC"/>
    <w:rsid w:val="008E7BE8"/>
    <w:rsid w:val="009370BC"/>
    <w:rsid w:val="00955CE4"/>
    <w:rsid w:val="00970580"/>
    <w:rsid w:val="009718C4"/>
    <w:rsid w:val="00984F66"/>
    <w:rsid w:val="0098739B"/>
    <w:rsid w:val="0099390C"/>
    <w:rsid w:val="009B5634"/>
    <w:rsid w:val="009B61E5"/>
    <w:rsid w:val="009D1E89"/>
    <w:rsid w:val="009E5707"/>
    <w:rsid w:val="00A17661"/>
    <w:rsid w:val="00A24B2D"/>
    <w:rsid w:val="00A3078B"/>
    <w:rsid w:val="00A40966"/>
    <w:rsid w:val="00A921E0"/>
    <w:rsid w:val="00A922F4"/>
    <w:rsid w:val="00AA7D28"/>
    <w:rsid w:val="00AE5526"/>
    <w:rsid w:val="00AF051B"/>
    <w:rsid w:val="00AF3886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7AEA"/>
    <w:rsid w:val="00BA3EEB"/>
    <w:rsid w:val="00BB3BAB"/>
    <w:rsid w:val="00BB7E53"/>
    <w:rsid w:val="00BD0724"/>
    <w:rsid w:val="00BD2B91"/>
    <w:rsid w:val="00BE5521"/>
    <w:rsid w:val="00BF6C23"/>
    <w:rsid w:val="00C120E4"/>
    <w:rsid w:val="00C2277B"/>
    <w:rsid w:val="00C446BC"/>
    <w:rsid w:val="00C53263"/>
    <w:rsid w:val="00C75F1D"/>
    <w:rsid w:val="00C94470"/>
    <w:rsid w:val="00C94A08"/>
    <w:rsid w:val="00C95156"/>
    <w:rsid w:val="00CA0DC2"/>
    <w:rsid w:val="00CB68E8"/>
    <w:rsid w:val="00CC05B9"/>
    <w:rsid w:val="00CC0BEA"/>
    <w:rsid w:val="00CD1369"/>
    <w:rsid w:val="00CF2D62"/>
    <w:rsid w:val="00D04F01"/>
    <w:rsid w:val="00D06414"/>
    <w:rsid w:val="00D24E5A"/>
    <w:rsid w:val="00D24E66"/>
    <w:rsid w:val="00D338E4"/>
    <w:rsid w:val="00D47E29"/>
    <w:rsid w:val="00D51947"/>
    <w:rsid w:val="00D532F0"/>
    <w:rsid w:val="00D56E0F"/>
    <w:rsid w:val="00D647B0"/>
    <w:rsid w:val="00D77413"/>
    <w:rsid w:val="00D82759"/>
    <w:rsid w:val="00D86DE4"/>
    <w:rsid w:val="00DE1909"/>
    <w:rsid w:val="00DE51DB"/>
    <w:rsid w:val="00E03C9E"/>
    <w:rsid w:val="00E23F1D"/>
    <w:rsid w:val="00E30E05"/>
    <w:rsid w:val="00E36361"/>
    <w:rsid w:val="00E55AE9"/>
    <w:rsid w:val="00EB0C84"/>
    <w:rsid w:val="00EE57FC"/>
    <w:rsid w:val="00F06894"/>
    <w:rsid w:val="00F16F06"/>
    <w:rsid w:val="00F17FDE"/>
    <w:rsid w:val="00F40D53"/>
    <w:rsid w:val="00F4525C"/>
    <w:rsid w:val="00F50D86"/>
    <w:rsid w:val="00F70ACA"/>
    <w:rsid w:val="00FB0EC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link w:val="Heading1Char"/>
    <w:uiPriority w:val="9"/>
    <w:qFormat/>
    <w:rsid w:val="00B97AEA"/>
    <w:pPr>
      <w:widowControl w:val="0"/>
      <w:autoSpaceDE w:val="0"/>
      <w:autoSpaceDN w:val="0"/>
      <w:spacing w:after="0" w:line="240" w:lineRule="auto"/>
      <w:ind w:left="513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B97AEA"/>
    <w:pPr>
      <w:widowControl w:val="0"/>
      <w:autoSpaceDE w:val="0"/>
      <w:autoSpaceDN w:val="0"/>
      <w:spacing w:before="11" w:after="0" w:line="240" w:lineRule="auto"/>
      <w:ind w:right="18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7AE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97AE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B97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97AEA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B97AEA"/>
    <w:pPr>
      <w:widowControl w:val="0"/>
      <w:autoSpaceDE w:val="0"/>
      <w:autoSpaceDN w:val="0"/>
      <w:spacing w:after="0" w:line="240" w:lineRule="auto"/>
      <w:ind w:left="2452" w:right="205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7AEA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link w:val="ListParagraphChar"/>
    <w:uiPriority w:val="34"/>
    <w:qFormat/>
    <w:rsid w:val="00B97AEA"/>
    <w:pPr>
      <w:widowControl w:val="0"/>
      <w:autoSpaceDE w:val="0"/>
      <w:autoSpaceDN w:val="0"/>
      <w:spacing w:after="0" w:line="240" w:lineRule="auto"/>
      <w:ind w:left="967" w:hanging="45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97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B97AEA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85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5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5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AEC"/>
    <w:rPr>
      <w:b/>
      <w:bCs/>
      <w:sz w:val="20"/>
      <w:szCs w:val="20"/>
    </w:rPr>
  </w:style>
  <w:style w:type="paragraph" w:customStyle="1" w:styleId="statsnumbers">
    <w:name w:val="*stats numbers"/>
    <w:basedOn w:val="Statshead"/>
    <w:rsid w:val="00410758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basedOn w:val="Normal"/>
    <w:rsid w:val="0041075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table" w:customStyle="1" w:styleId="VCAATableClosed1">
    <w:name w:val="VCAA Table Closed1"/>
    <w:basedOn w:val="TableNormal"/>
    <w:uiPriority w:val="99"/>
    <w:rsid w:val="00057AF4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26EBA"/>
    <w:rsid w:val="003815C4"/>
    <w:rsid w:val="006767FA"/>
    <w:rsid w:val="007724A8"/>
    <w:rsid w:val="00841FDE"/>
    <w:rsid w:val="008F5157"/>
    <w:rsid w:val="009325D2"/>
    <w:rsid w:val="00940A63"/>
    <w:rsid w:val="00941876"/>
    <w:rsid w:val="00DD1F21"/>
    <w:rsid w:val="00E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C1A37D-D6F0-4F6D-A1C4-B3042C0D4EC4}"/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Music Industry: Sound Production examination report</vt:lpstr>
    </vt:vector>
  </TitlesOfParts>
  <Company>Victorian Curriculum and Assessment Authority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Music Industry: Sound Production examination report</dc:title>
  <dc:creator>Derek Tolan</dc:creator>
  <cp:lastModifiedBy>Victoria Harrison</cp:lastModifiedBy>
  <cp:revision>3</cp:revision>
  <cp:lastPrinted>2021-08-05T01:56:00Z</cp:lastPrinted>
  <dcterms:created xsi:type="dcterms:W3CDTF">2021-08-05T01:57:00Z</dcterms:created>
  <dcterms:modified xsi:type="dcterms:W3CDTF">2021-08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